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3E" w:rsidRPr="007D4163" w:rsidRDefault="00DE143E" w:rsidP="0031210C">
      <w:pPr>
        <w:pStyle w:val="FR1"/>
        <w:tabs>
          <w:tab w:val="left" w:pos="851"/>
          <w:tab w:val="left" w:pos="1134"/>
          <w:tab w:val="left" w:pos="2379"/>
          <w:tab w:val="center" w:pos="4815"/>
        </w:tabs>
        <w:spacing w:before="120" w:after="120"/>
        <w:ind w:firstLine="567"/>
        <w:jc w:val="right"/>
        <w:rPr>
          <w:rFonts w:ascii="Times New Roman" w:hAnsi="Times New Roman" w:cs="Times New Roman"/>
          <w:b/>
          <w:bCs/>
          <w:lang w:val="ro-RO"/>
        </w:rPr>
      </w:pPr>
      <w:r w:rsidRPr="007D4163">
        <w:rPr>
          <w:rFonts w:ascii="Times New Roman" w:hAnsi="Times New Roman" w:cs="Times New Roman"/>
          <w:b/>
          <w:bCs/>
          <w:lang w:val="ro-RO"/>
        </w:rPr>
        <w:t>Proiect</w:t>
      </w:r>
      <w:r w:rsidR="0063578D" w:rsidRPr="007D4163">
        <w:rPr>
          <w:rFonts w:ascii="Times New Roman" w:hAnsi="Times New Roman" w:cs="Times New Roman"/>
          <w:b/>
          <w:bCs/>
          <w:lang w:val="ro-RO"/>
        </w:rPr>
        <w:t xml:space="preserve"> – 1</w:t>
      </w:r>
      <w:r w:rsidR="00D257FB">
        <w:rPr>
          <w:rFonts w:ascii="Times New Roman" w:hAnsi="Times New Roman" w:cs="Times New Roman"/>
          <w:b/>
          <w:bCs/>
          <w:lang w:val="ro-RO"/>
        </w:rPr>
        <w:t>9</w:t>
      </w:r>
      <w:r w:rsidR="0063578D" w:rsidRPr="007D4163">
        <w:rPr>
          <w:rFonts w:ascii="Times New Roman" w:hAnsi="Times New Roman" w:cs="Times New Roman"/>
          <w:b/>
          <w:bCs/>
          <w:lang w:val="ro-RO"/>
        </w:rPr>
        <w:t>.08.2014</w:t>
      </w:r>
    </w:p>
    <w:p w:rsidR="00DE143E" w:rsidRPr="007D4163" w:rsidRDefault="00DE143E" w:rsidP="0031210C">
      <w:pPr>
        <w:pStyle w:val="FR1"/>
        <w:tabs>
          <w:tab w:val="left" w:pos="851"/>
          <w:tab w:val="left" w:pos="1134"/>
          <w:tab w:val="left" w:pos="2379"/>
          <w:tab w:val="center" w:pos="4815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lang w:val="ro-RO"/>
        </w:rPr>
      </w:pPr>
      <w:r w:rsidRPr="007D4163">
        <w:rPr>
          <w:rFonts w:ascii="Times New Roman" w:hAnsi="Times New Roman" w:cs="Times New Roman"/>
          <w:b/>
          <w:bCs/>
          <w:lang w:val="ro-RO"/>
        </w:rPr>
        <w:t>PARLAMENTUL REPUBLICII MOLDOVA</w:t>
      </w:r>
    </w:p>
    <w:p w:rsidR="00DE143E" w:rsidRPr="007D4163" w:rsidRDefault="00DE143E" w:rsidP="0031210C">
      <w:pPr>
        <w:pStyle w:val="FR1"/>
        <w:tabs>
          <w:tab w:val="left" w:pos="851"/>
          <w:tab w:val="left" w:pos="1134"/>
          <w:tab w:val="left" w:pos="2379"/>
          <w:tab w:val="center" w:pos="4815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lang w:val="ro-RO"/>
        </w:rPr>
      </w:pPr>
      <w:r w:rsidRPr="007D4163">
        <w:rPr>
          <w:rFonts w:ascii="Times New Roman" w:hAnsi="Times New Roman" w:cs="Times New Roman"/>
          <w:b/>
          <w:bCs/>
          <w:lang w:val="ro-RO"/>
        </w:rPr>
        <w:t xml:space="preserve">LEGE </w:t>
      </w:r>
    </w:p>
    <w:p w:rsidR="00DE143E" w:rsidRPr="007D4163" w:rsidRDefault="00DE143E" w:rsidP="0031210C">
      <w:pPr>
        <w:pStyle w:val="FR1"/>
        <w:tabs>
          <w:tab w:val="left" w:pos="851"/>
          <w:tab w:val="left" w:pos="1134"/>
          <w:tab w:val="left" w:pos="2379"/>
          <w:tab w:val="center" w:pos="4815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lang w:val="ro-RO"/>
        </w:rPr>
      </w:pPr>
      <w:r w:rsidRPr="007D4163">
        <w:rPr>
          <w:rFonts w:ascii="Times New Roman" w:hAnsi="Times New Roman" w:cs="Times New Roman"/>
          <w:b/>
          <w:bCs/>
          <w:lang w:val="ro-RO"/>
        </w:rPr>
        <w:t>CU PRIVIRE LA CONDOMINIU</w:t>
      </w:r>
    </w:p>
    <w:p w:rsidR="00DE143E" w:rsidRPr="007D4163" w:rsidRDefault="00DE143E" w:rsidP="0031210C">
      <w:pPr>
        <w:pStyle w:val="FR1"/>
        <w:tabs>
          <w:tab w:val="left" w:pos="851"/>
          <w:tab w:val="left" w:pos="1134"/>
          <w:tab w:val="left" w:pos="2379"/>
          <w:tab w:val="center" w:pos="4815"/>
        </w:tabs>
        <w:spacing w:before="120" w:after="120"/>
        <w:ind w:firstLine="567"/>
        <w:jc w:val="both"/>
        <w:rPr>
          <w:rFonts w:ascii="Times New Roman" w:hAnsi="Times New Roman" w:cs="Times New Roman"/>
          <w:b/>
          <w:bCs/>
          <w:lang w:val="ro-RO"/>
        </w:rPr>
      </w:pPr>
      <w:r w:rsidRPr="007D4163">
        <w:rPr>
          <w:rFonts w:ascii="Times New Roman" w:hAnsi="Times New Roman" w:cs="Times New Roman"/>
          <w:b/>
          <w:bCs/>
          <w:lang w:val="ro-RO"/>
        </w:rPr>
        <w:t>Parlamentul adoptă prezenta lege organică.</w:t>
      </w:r>
    </w:p>
    <w:p w:rsidR="0063578D" w:rsidRPr="007D4163" w:rsidRDefault="0063578D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143E" w:rsidRPr="007D4163" w:rsidRDefault="00DE143E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Capitolul I</w:t>
      </w:r>
    </w:p>
    <w:p w:rsidR="00DE143E" w:rsidRPr="007D4163" w:rsidRDefault="00DE143E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Dispozi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i generale</w:t>
      </w:r>
    </w:p>
    <w:p w:rsidR="00787D08" w:rsidRPr="007D4163" w:rsidRDefault="00DE143E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.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7D08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ul de reglementare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787D08" w:rsidRPr="007D4163">
        <w:rPr>
          <w:rFonts w:ascii="Times New Roman" w:hAnsi="Times New Roman" w:cs="Times New Roman"/>
          <w:b/>
          <w:sz w:val="24"/>
          <w:szCs w:val="24"/>
          <w:lang w:val="ro-RO"/>
        </w:rPr>
        <w:t>i scopul legii</w:t>
      </w:r>
    </w:p>
    <w:p w:rsidR="00787D08" w:rsidRPr="007D4163" w:rsidRDefault="00787D08" w:rsidP="00787D08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(1) Prezenta lege reglementează rel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le de proprietate în condominiu, modul de creare, exploatare, administrare,  înstrăinare a proprie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B03A6D">
        <w:rPr>
          <w:rFonts w:ascii="Times New Roman" w:hAnsi="Times New Roman" w:cs="Times New Roman"/>
          <w:sz w:val="24"/>
          <w:szCs w:val="24"/>
          <w:lang w:val="ro-RO"/>
        </w:rPr>
        <w:t>în condominiu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de transmitere a drepturilor asupra acesteia în condominiu, modul de constituire, înregistrare, modifica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desfii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are a condominiului, precum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modul de înfii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are, înregistrare, func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10740" w:rsidRPr="007D4163">
        <w:rPr>
          <w:rFonts w:ascii="Times New Roman" w:hAnsi="Times New Roman" w:cs="Times New Roman"/>
          <w:sz w:val="24"/>
          <w:szCs w:val="24"/>
          <w:lang w:val="ro-RO"/>
        </w:rPr>
        <w:t>dizolvare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a asoci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lor de proprietari în condominiu.</w:t>
      </w:r>
    </w:p>
    <w:p w:rsidR="00787D08" w:rsidRDefault="00787D08" w:rsidP="00787D08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(2) Scopul legii este de a asigura administrarea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ona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 w:rsidR="00210740" w:rsidRPr="007D4163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a condominiului, ap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ărarea drepturilor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intereselor legitime ale proprietarilor de uni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226D4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de proprietate </w:t>
      </w:r>
      <w:r w:rsidR="00CC2D98">
        <w:rPr>
          <w:rFonts w:ascii="Times New Roman" w:hAnsi="Times New Roman" w:cs="Times New Roman"/>
          <w:sz w:val="24"/>
          <w:szCs w:val="24"/>
          <w:lang w:val="ro-RO"/>
        </w:rPr>
        <w:t>în condominiu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, inclusiv securitatea fizică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financiară a acestora, precum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sigura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a clădirilor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>, proprie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lor individua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>i propriet</w:t>
      </w:r>
      <w:r w:rsidR="00210740" w:rsidRPr="007D41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10740" w:rsidRPr="007D4163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comun</w:t>
      </w:r>
      <w:r w:rsidR="00210740" w:rsidRPr="007D416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24D0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în condominiu.</w:t>
      </w:r>
    </w:p>
    <w:p w:rsidR="00172FD6" w:rsidRDefault="00172FD6" w:rsidP="00172FD6">
      <w:pPr>
        <w:tabs>
          <w:tab w:val="left" w:pos="851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72FD6" w:rsidRPr="007D4163" w:rsidRDefault="00172FD6" w:rsidP="00172FD6">
      <w:pPr>
        <w:tabs>
          <w:tab w:val="left" w:pos="851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Domeniul de aplicare</w:t>
      </w:r>
    </w:p>
    <w:p w:rsidR="00172FD6" w:rsidRPr="007D4163" w:rsidRDefault="00172FD6" w:rsidP="00172FD6">
      <w:pPr>
        <w:pStyle w:val="a3"/>
        <w:tabs>
          <w:tab w:val="left" w:pos="567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zenta lege se aplică:</w:t>
      </w:r>
    </w:p>
    <w:p w:rsidR="00172FD6" w:rsidRPr="007D4163" w:rsidRDefault="00172FD6" w:rsidP="00172FD6">
      <w:pPr>
        <w:pStyle w:val="a3"/>
        <w:numPr>
          <w:ilvl w:val="0"/>
          <w:numId w:val="49"/>
        </w:numPr>
        <w:tabs>
          <w:tab w:val="left" w:pos="567"/>
          <w:tab w:val="left" w:pos="1134"/>
          <w:tab w:val="left" w:pos="1701"/>
        </w:tabs>
        <w:spacing w:before="120" w:after="12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în condominiu</w:t>
      </w:r>
      <w:del w:id="0" w:author="User" w:date="2014-08-28T22:54:00Z">
        <w:r w:rsidRPr="007D4163" w:rsidDel="00D92857">
          <w:rPr>
            <w:rFonts w:ascii="Times New Roman" w:hAnsi="Times New Roman"/>
            <w:lang w:val="ro-RO"/>
          </w:rPr>
          <w:delText>lui</w:delText>
        </w:r>
      </w:del>
      <w:r>
        <w:rPr>
          <w:rFonts w:ascii="Times New Roman" w:hAnsi="Times New Roman"/>
          <w:lang w:val="ro-RO"/>
        </w:rPr>
        <w:t>, rela</w:t>
      </w:r>
      <w:r w:rsidR="00C34549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>iilor</w:t>
      </w:r>
      <w:r w:rsidRPr="007D4163">
        <w:rPr>
          <w:rFonts w:ascii="Times New Roman" w:hAnsi="Times New Roman"/>
          <w:lang w:val="ro-RO"/>
        </w:rPr>
        <w:t xml:space="preserve"> proprietarilor</w:t>
      </w:r>
      <w:r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del w:id="1" w:author="User" w:date="2014-08-28T22:37:00Z">
        <w:r w:rsidDel="00292279">
          <w:rPr>
            <w:rFonts w:ascii="Times New Roman" w:hAnsi="Times New Roman"/>
            <w:lang w:val="ro-RO"/>
          </w:rPr>
          <w:delText xml:space="preserve">i </w:delText>
        </w:r>
      </w:del>
      <w:ins w:id="2" w:author="User" w:date="2014-08-28T22:37:00Z">
        <w:r w:rsidR="00292279">
          <w:rPr>
            <w:rFonts w:ascii="Times New Roman" w:hAnsi="Times New Roman"/>
            <w:lang w:val="ro-RO"/>
          </w:rPr>
          <w:t xml:space="preserve">cu </w:t>
        </w:r>
      </w:ins>
      <w:r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>i</w:t>
      </w:r>
      <w:ins w:id="3" w:author="User" w:date="2014-08-28T22:38:00Z">
        <w:r w:rsidR="00292279">
          <w:rPr>
            <w:rFonts w:ascii="Times New Roman" w:hAnsi="Times New Roman"/>
            <w:lang w:val="ro-RO"/>
          </w:rPr>
          <w:t>a</w:t>
        </w:r>
      </w:ins>
      <w:del w:id="4" w:author="User" w:date="2014-08-28T22:37:00Z">
        <w:r w:rsidDel="00292279">
          <w:rPr>
            <w:rFonts w:ascii="Times New Roman" w:hAnsi="Times New Roman"/>
            <w:lang w:val="ro-RO"/>
          </w:rPr>
          <w:delText>e</w:delText>
        </w:r>
      </w:del>
      <w:del w:id="5" w:author="User" w:date="2014-08-28T22:38:00Z">
        <w:r w:rsidDel="00292279">
          <w:rPr>
            <w:rFonts w:ascii="Times New Roman" w:hAnsi="Times New Roman"/>
            <w:lang w:val="ro-RO"/>
          </w:rPr>
          <w:delText>i</w:delText>
        </w:r>
      </w:del>
      <w:r>
        <w:rPr>
          <w:rFonts w:ascii="Times New Roman" w:hAnsi="Times New Roman"/>
          <w:lang w:val="ro-RO"/>
        </w:rPr>
        <w:t xml:space="preserve">, </w:t>
      </w:r>
      <w:r w:rsidRPr="007D4163">
        <w:rPr>
          <w:rFonts w:ascii="Times New Roman" w:hAnsi="Times New Roman"/>
          <w:lang w:val="ro-RO"/>
        </w:rPr>
        <w:t xml:space="preserve">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</w:t>
      </w:r>
      <w:del w:id="6" w:author="User" w:date="2014-08-28T22:54:00Z">
        <w:r w:rsidRPr="007D4163" w:rsidDel="00D92857">
          <w:rPr>
            <w:rFonts w:ascii="Times New Roman" w:hAnsi="Times New Roman"/>
            <w:lang w:val="ro-RO"/>
          </w:rPr>
          <w:delText>e</w:delText>
        </w:r>
      </w:del>
      <w:ins w:id="7" w:author="User" w:date="2014-08-28T22:54:00Z">
        <w:r w:rsidR="00D92857">
          <w:rPr>
            <w:rFonts w:ascii="Times New Roman" w:hAnsi="Times New Roman"/>
            <w:lang w:val="ro-RO"/>
          </w:rPr>
          <w:t>or</w:t>
        </w:r>
      </w:ins>
      <w:r w:rsidRPr="007D4163">
        <w:rPr>
          <w:rFonts w:ascii="Times New Roman" w:hAnsi="Times New Roman"/>
          <w:lang w:val="ro-RO"/>
        </w:rPr>
        <w:t xml:space="preserve"> cu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;</w:t>
      </w:r>
    </w:p>
    <w:p w:rsidR="00172FD6" w:rsidRPr="007D4163" w:rsidRDefault="00172FD6" w:rsidP="00172FD6">
      <w:pPr>
        <w:pStyle w:val="a3"/>
        <w:numPr>
          <w:ilvl w:val="0"/>
          <w:numId w:val="49"/>
        </w:numPr>
        <w:tabs>
          <w:tab w:val="left" w:pos="567"/>
          <w:tab w:val="left" w:pos="1134"/>
          <w:tab w:val="left" w:pos="1701"/>
        </w:tabs>
        <w:spacing w:before="120" w:after="12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re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administrarea,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xploata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 în condominium;</w:t>
      </w:r>
    </w:p>
    <w:p w:rsidR="00172FD6" w:rsidRPr="007D4163" w:rsidRDefault="00172FD6" w:rsidP="00172FD6">
      <w:pPr>
        <w:pStyle w:val="a3"/>
        <w:numPr>
          <w:ilvl w:val="0"/>
          <w:numId w:val="49"/>
        </w:numPr>
        <w:tabs>
          <w:tab w:val="left" w:pos="567"/>
          <w:tab w:val="left" w:pos="1134"/>
          <w:tab w:val="left" w:pos="1701"/>
        </w:tabs>
        <w:spacing w:before="120" w:after="12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toate cazurile în care există premise pentru constituirea condominiului.</w:t>
      </w:r>
    </w:p>
    <w:p w:rsidR="00172FD6" w:rsidRDefault="00172FD6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143E" w:rsidRPr="007D4163" w:rsidRDefault="00787D08" w:rsidP="00172FD6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icolul </w:t>
      </w:r>
      <w:r w:rsidR="00172FD6">
        <w:rPr>
          <w:rFonts w:ascii="Times New Roman" w:hAnsi="Times New Roman" w:cs="Times New Roman"/>
          <w:b/>
          <w:sz w:val="24"/>
          <w:szCs w:val="24"/>
        </w:rPr>
        <w:t>3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No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iuni principale</w:t>
      </w:r>
    </w:p>
    <w:p w:rsidR="00DE143E" w:rsidRPr="007D4163" w:rsidRDefault="00DE143E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În sensul prezentei legi se definesc următoarele no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uni: </w:t>
      </w:r>
    </w:p>
    <w:p w:rsidR="00B213F6" w:rsidRPr="007D4163" w:rsidRDefault="00B213F6" w:rsidP="00B213F6">
      <w:pPr>
        <w:tabs>
          <w:tab w:val="left" w:pos="851"/>
          <w:tab w:val="left" w:pos="1134"/>
        </w:tabs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dministratorul condominiului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– persoană fizică sau juridică, alta decât Asoci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a de proprietari, calificată să exercite  func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le de administrare, într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ne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exploatare a condominiului (în continuare – Administrator); </w:t>
      </w:r>
    </w:p>
    <w:p w:rsidR="00B213F6" w:rsidRPr="007D4163" w:rsidRDefault="00B213F6" w:rsidP="00B213F6">
      <w:pPr>
        <w:pStyle w:val="FR1"/>
        <w:tabs>
          <w:tab w:val="left" w:pos="567"/>
          <w:tab w:val="left" w:pos="851"/>
          <w:tab w:val="left" w:pos="1134"/>
          <w:tab w:val="center" w:pos="4815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trike/>
          <w:lang w:val="ro-RO"/>
        </w:rPr>
      </w:pPr>
      <w:r w:rsidRPr="007D4163">
        <w:rPr>
          <w:rFonts w:ascii="Times New Roman" w:hAnsi="Times New Roman" w:cs="Times New Roman"/>
          <w:b/>
          <w:i/>
          <w:lang w:val="ro-RO"/>
        </w:rPr>
        <w:t>asocia</w:t>
      </w:r>
      <w:r w:rsidR="00C34549">
        <w:rPr>
          <w:rFonts w:ascii="Times New Roman" w:hAnsi="Times New Roman" w:cs="Times New Roman"/>
          <w:b/>
          <w:i/>
          <w:lang w:val="ro-RO"/>
        </w:rPr>
        <w:t>ţ</w:t>
      </w:r>
      <w:r w:rsidRPr="007D4163">
        <w:rPr>
          <w:rFonts w:ascii="Times New Roman" w:hAnsi="Times New Roman" w:cs="Times New Roman"/>
          <w:b/>
          <w:i/>
          <w:lang w:val="ro-RO"/>
        </w:rPr>
        <w:t xml:space="preserve">ia de proprietari în condominium </w:t>
      </w:r>
      <w:r w:rsidRPr="007D4163">
        <w:rPr>
          <w:rFonts w:ascii="Times New Roman" w:hAnsi="Times New Roman" w:cs="Times New Roman"/>
          <w:lang w:val="ro-RO"/>
        </w:rPr>
        <w:t xml:space="preserve">- formă de asociere autonomă </w:t>
      </w:r>
      <w:r w:rsidR="00C34549">
        <w:rPr>
          <w:rFonts w:ascii="Times New Roman" w:hAnsi="Times New Roman" w:cs="Times New Roman"/>
          <w:lang w:val="ro-RO"/>
        </w:rPr>
        <w:t>ş</w:t>
      </w:r>
      <w:r w:rsidRPr="007D4163">
        <w:rPr>
          <w:rFonts w:ascii="Times New Roman" w:hAnsi="Times New Roman" w:cs="Times New Roman"/>
          <w:lang w:val="ro-RO"/>
        </w:rPr>
        <w:t>i nonprofit a proprietarilor unită</w:t>
      </w:r>
      <w:r w:rsidR="00C34549">
        <w:rPr>
          <w:rFonts w:ascii="Times New Roman" w:hAnsi="Times New Roman" w:cs="Times New Roman"/>
          <w:lang w:val="ro-RO"/>
        </w:rPr>
        <w:t>ţ</w:t>
      </w:r>
      <w:r w:rsidRPr="007D4163">
        <w:rPr>
          <w:rFonts w:ascii="Times New Roman" w:hAnsi="Times New Roman" w:cs="Times New Roman"/>
          <w:lang w:val="ro-RO"/>
        </w:rPr>
        <w:t>ilor de proprietate în condominium, cu statut de persoană juridică, formată în condi</w:t>
      </w:r>
      <w:r w:rsidR="00C34549">
        <w:rPr>
          <w:rFonts w:ascii="Times New Roman" w:hAnsi="Times New Roman" w:cs="Times New Roman"/>
          <w:lang w:val="ro-RO"/>
        </w:rPr>
        <w:t>ţ</w:t>
      </w:r>
      <w:r w:rsidRPr="007D4163">
        <w:rPr>
          <w:rFonts w:ascii="Times New Roman" w:hAnsi="Times New Roman" w:cs="Times New Roman"/>
          <w:lang w:val="ro-RO"/>
        </w:rPr>
        <w:t>iile prezentei legi (în continuare – Asocia</w:t>
      </w:r>
      <w:r w:rsidR="00C34549">
        <w:rPr>
          <w:rFonts w:ascii="Times New Roman" w:hAnsi="Times New Roman" w:cs="Times New Roman"/>
          <w:lang w:val="ro-RO"/>
        </w:rPr>
        <w:t>ţ</w:t>
      </w:r>
      <w:r w:rsidRPr="007D4163">
        <w:rPr>
          <w:rFonts w:ascii="Times New Roman" w:hAnsi="Times New Roman" w:cs="Times New Roman"/>
          <w:lang w:val="ro-RO"/>
        </w:rPr>
        <w:t>ia);</w:t>
      </w:r>
    </w:p>
    <w:p w:rsidR="001A2CFE" w:rsidRPr="00B213F6" w:rsidRDefault="00B213F6" w:rsidP="001A2CFE">
      <w:pPr>
        <w:pStyle w:val="a3"/>
        <w:tabs>
          <w:tab w:val="left" w:pos="851"/>
          <w:tab w:val="left" w:pos="1134"/>
        </w:tabs>
        <w:spacing w:before="120" w:after="120"/>
        <w:ind w:left="0" w:firstLine="567"/>
        <w:contextualSpacing w:val="0"/>
        <w:jc w:val="both"/>
        <w:rPr>
          <w:rStyle w:val="af0"/>
          <w:rFonts w:eastAsiaTheme="minorEastAsia"/>
          <w:sz w:val="24"/>
          <w:szCs w:val="24"/>
          <w:lang w:val="ro-RO"/>
        </w:rPr>
      </w:pPr>
      <w:r>
        <w:rPr>
          <w:rFonts w:ascii="Times New Roman" w:hAnsi="Times New Roman"/>
          <w:b/>
          <w:i/>
          <w:lang w:val="ro-RO"/>
        </w:rPr>
        <w:t>c</w:t>
      </w:r>
      <w:r w:rsidR="001A2CFE" w:rsidRPr="007D4163">
        <w:rPr>
          <w:rFonts w:ascii="Times New Roman" w:hAnsi="Times New Roman"/>
          <w:b/>
          <w:i/>
          <w:lang w:val="ro-RO"/>
        </w:rPr>
        <w:t>ondominiu</w:t>
      </w:r>
      <w:r w:rsidR="00967057">
        <w:rPr>
          <w:rFonts w:ascii="Times New Roman" w:hAnsi="Times New Roman"/>
          <w:b/>
          <w:lang w:val="ro-RO"/>
        </w:rPr>
        <w:t xml:space="preserve"> - </w:t>
      </w:r>
      <w:r w:rsidR="001A2CFE" w:rsidRPr="007D4163">
        <w:rPr>
          <w:rStyle w:val="af0"/>
          <w:rFonts w:eastAsiaTheme="minorEastAsia"/>
          <w:sz w:val="24"/>
          <w:szCs w:val="24"/>
          <w:lang w:val="ro-RO"/>
        </w:rPr>
        <w:t>proprietate imobiliară, constituită din proprietă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ţ</w:t>
      </w:r>
      <w:r w:rsidR="001A2CFE" w:rsidRPr="007D4163">
        <w:rPr>
          <w:rStyle w:val="af0"/>
          <w:rFonts w:eastAsiaTheme="minorEastAsia"/>
          <w:sz w:val="24"/>
          <w:szCs w:val="24"/>
          <w:lang w:val="ro-RO"/>
        </w:rPr>
        <w:t xml:space="preserve">i individuale 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ş</w:t>
      </w:r>
      <w:r w:rsidR="001A2CFE" w:rsidRPr="007D4163">
        <w:rPr>
          <w:rStyle w:val="af0"/>
          <w:rFonts w:eastAsiaTheme="minorEastAsia"/>
          <w:sz w:val="24"/>
          <w:szCs w:val="24"/>
          <w:lang w:val="ro-RO"/>
        </w:rPr>
        <w:t>i proprietatea comună pe cote-păr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ţ</w:t>
      </w:r>
      <w:r w:rsidR="001A2CFE" w:rsidRPr="007D4163">
        <w:rPr>
          <w:rStyle w:val="af0"/>
          <w:rFonts w:eastAsiaTheme="minorEastAsia"/>
          <w:sz w:val="24"/>
          <w:szCs w:val="24"/>
          <w:lang w:val="ro-RO"/>
        </w:rPr>
        <w:t>i fo</w:t>
      </w:r>
      <w:r w:rsidR="003966D6" w:rsidRPr="007D4163">
        <w:rPr>
          <w:rStyle w:val="af0"/>
          <w:rFonts w:eastAsiaTheme="minorEastAsia"/>
          <w:sz w:val="24"/>
          <w:szCs w:val="24"/>
          <w:lang w:val="ro-RO"/>
        </w:rPr>
        <w:t>r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ţ</w:t>
      </w:r>
      <w:r w:rsidR="003966D6" w:rsidRPr="007D4163">
        <w:rPr>
          <w:rStyle w:val="af0"/>
          <w:rFonts w:eastAsiaTheme="minorEastAsia"/>
          <w:sz w:val="24"/>
          <w:szCs w:val="24"/>
          <w:lang w:val="ro-RO"/>
        </w:rPr>
        <w:t>at</w:t>
      </w:r>
      <w:r w:rsidR="00967057">
        <w:rPr>
          <w:rStyle w:val="af0"/>
          <w:rFonts w:eastAsiaTheme="minorEastAsia"/>
          <w:sz w:val="24"/>
          <w:szCs w:val="24"/>
          <w:lang w:val="ro-RO"/>
        </w:rPr>
        <w:t>ă</w:t>
      </w:r>
      <w:r w:rsidR="003966D6" w:rsidRPr="007D4163">
        <w:rPr>
          <w:rStyle w:val="af0"/>
          <w:rFonts w:eastAsiaTheme="minorEastAsia"/>
          <w:sz w:val="24"/>
          <w:szCs w:val="24"/>
          <w:lang w:val="ro-RO"/>
        </w:rPr>
        <w:t xml:space="preserve"> 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ş</w:t>
      </w:r>
      <w:r w:rsidR="003966D6" w:rsidRPr="007D4163">
        <w:rPr>
          <w:rStyle w:val="af0"/>
          <w:rFonts w:eastAsiaTheme="minorEastAsia"/>
          <w:sz w:val="24"/>
          <w:szCs w:val="24"/>
          <w:lang w:val="ro-RO"/>
        </w:rPr>
        <w:t xml:space="preserve">i </w:t>
      </w:r>
      <w:r w:rsidR="003966D6" w:rsidRPr="00B213F6">
        <w:rPr>
          <w:rStyle w:val="af0"/>
          <w:rFonts w:eastAsiaTheme="minorEastAsia"/>
          <w:sz w:val="24"/>
          <w:szCs w:val="24"/>
          <w:lang w:val="ro-RO"/>
        </w:rPr>
        <w:t>perpetu</w:t>
      </w:r>
      <w:r w:rsidRPr="00B213F6">
        <w:rPr>
          <w:rStyle w:val="af0"/>
          <w:rFonts w:eastAsiaTheme="minorEastAsia"/>
          <w:sz w:val="24"/>
          <w:szCs w:val="24"/>
          <w:lang w:val="ro-RO"/>
        </w:rPr>
        <w:t xml:space="preserve">ă </w:t>
      </w:r>
      <w:r>
        <w:rPr>
          <w:rFonts w:ascii="Times New Roman" w:hAnsi="Times New Roman"/>
          <w:bCs/>
          <w:lang w:val="ro-RO"/>
        </w:rPr>
        <w:t> a proprietarilor în condominiu</w:t>
      </w:r>
      <w:r w:rsidR="003966D6" w:rsidRPr="00B213F6">
        <w:rPr>
          <w:rStyle w:val="af0"/>
          <w:rFonts w:eastAsiaTheme="minorEastAsia"/>
          <w:sz w:val="24"/>
          <w:szCs w:val="24"/>
          <w:lang w:val="ro-RO"/>
        </w:rPr>
        <w:t xml:space="preserve">; </w:t>
      </w:r>
    </w:p>
    <w:p w:rsidR="00B213F6" w:rsidRPr="007D4163" w:rsidRDefault="00B213F6" w:rsidP="00B213F6">
      <w:pPr>
        <w:pStyle w:val="13"/>
        <w:shd w:val="clear" w:color="auto" w:fill="auto"/>
        <w:tabs>
          <w:tab w:val="left" w:pos="851"/>
          <w:tab w:val="left" w:pos="1134"/>
        </w:tabs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b/>
          <w:i/>
          <w:color w:val="auto"/>
          <w:lang w:val="ro-RO"/>
        </w:rPr>
        <w:lastRenderedPageBreak/>
        <w:t xml:space="preserve">cotă-parte 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– cota din proprietatea comună, care îi revine fiecărui proprietar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este egală cu raportul dintre supraf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a totală a unei proprie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 individu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suma suprafe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ei totale a tuturor proprie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lor individuale în condominiu;</w:t>
      </w:r>
    </w:p>
    <w:p w:rsidR="00B213F6" w:rsidRPr="007D4163" w:rsidRDefault="00B213F6" w:rsidP="00B213F6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>cota de contribu</w:t>
      </w:r>
      <w:r w:rsidR="00C34549">
        <w:rPr>
          <w:rFonts w:ascii="Times New Roman" w:hAnsi="Times New Roman" w:cs="Times New Roman"/>
          <w:b/>
          <w:i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>ie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– suma corespunzătoare din cheltuielile comune, propor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onală cu cota-parte în proprietatea comună, pe care fiecare proprietar este obligat sa o plătească lunar, conform prevederilor prezentei legi;</w:t>
      </w:r>
    </w:p>
    <w:p w:rsidR="00B213F6" w:rsidRPr="00B213F6" w:rsidRDefault="00B213F6" w:rsidP="00B213F6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>fond de repara</w:t>
      </w:r>
      <w:r w:rsidR="00C34549">
        <w:rPr>
          <w:rFonts w:ascii="Times New Roman" w:hAnsi="Times New Roman" w:cs="Times New Roman"/>
          <w:b/>
          <w:i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e si dezvoltare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sursa comună de fina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are a activi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 de repar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e, moderniza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altor lucrări de dezvoltare a proprie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 comune (în continuare – Fond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13F6" w:rsidRPr="007D4163" w:rsidRDefault="00B213F6" w:rsidP="00B213F6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>proprietar</w:t>
      </w:r>
      <w:r w:rsidRPr="007D416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– persoana fizică sau juridică,  statul sau uni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le administrativ-teritoriale, titular al dreptului de proprietate a cel pu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n asupra unei uni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de proprietate </w:t>
      </w:r>
      <w:r>
        <w:rPr>
          <w:rFonts w:ascii="Times New Roman" w:hAnsi="Times New Roman" w:cs="Times New Roman"/>
          <w:sz w:val="24"/>
          <w:szCs w:val="24"/>
          <w:lang w:val="ro-RO"/>
        </w:rPr>
        <w:t>în condominiu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1A2CFE" w:rsidRPr="007D4163" w:rsidRDefault="001A2CFE" w:rsidP="001A2CFE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>proprietate individuală –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locuin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ă sau alte încăperi izolate cu altă destina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e decît cea de locuin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ă, parte dintr-un condominiu, de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inută în proprietate exclusivă 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 care constituie bunul principal al proprietarului în condominiu;</w:t>
      </w:r>
    </w:p>
    <w:p w:rsidR="001A2CFE" w:rsidRPr="007D4163" w:rsidRDefault="001A2CFE" w:rsidP="001A2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 xml:space="preserve">proprietate comună 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- păr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ile clădirii 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/sau terenului aferent acesteia, care nu sînt proprietă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i individuale 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 sînt destinate folosin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i tuturor proprietarilor sau unora dintre ace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tia, precum 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 alte bunuri care, potrivit legii sau voin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i păr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lor, sunt în folosin</w:t>
      </w:r>
      <w:r w:rsidR="00C3454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ă comună. Proprietatea comună constituie bunuri accesorii în raport cu proprietatea individuală;</w:t>
      </w:r>
    </w:p>
    <w:p w:rsidR="001A2CFE" w:rsidRPr="007D4163" w:rsidRDefault="001A2CFE" w:rsidP="001A2CFE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unitate de proprietate în condominiu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– proprietatea individuală care constituie bunul principal împreună cu cota-parte din proprietatea comună, fiind înregistrate concomitent conform Legii cadastrului bunurilor imobile;</w:t>
      </w:r>
    </w:p>
    <w:p w:rsidR="008D19EF" w:rsidRPr="007D4163" w:rsidRDefault="00DC139B" w:rsidP="00172FD6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DE143E" w:rsidRPr="007D4163" w:rsidRDefault="00E645BA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I</w:t>
      </w:r>
    </w:p>
    <w:p w:rsidR="00DE143E" w:rsidRPr="007D4163" w:rsidRDefault="00E645BA" w:rsidP="0031210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tituirea, înregistrarea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 desfiin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area condominiului</w:t>
      </w:r>
    </w:p>
    <w:p w:rsidR="00DE143E" w:rsidRPr="007D4163" w:rsidRDefault="00A337B3" w:rsidP="0031210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E645BA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4. Constituirea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="00E645BA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înregistrarea condominiului</w:t>
      </w:r>
    </w:p>
    <w:p w:rsidR="00F50337" w:rsidRPr="007D4163" w:rsidRDefault="00E645BA" w:rsidP="004B40FB">
      <w:pPr>
        <w:pStyle w:val="a3"/>
        <w:numPr>
          <w:ilvl w:val="0"/>
          <w:numId w:val="50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dominiul se constituie în cazul exist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 într-o clădire a </w:t>
      </w:r>
      <w:r w:rsidR="00B672C4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B672C4" w:rsidRPr="007D4163">
        <w:rPr>
          <w:rFonts w:ascii="Times New Roman" w:hAnsi="Times New Roman"/>
          <w:lang w:val="ro-RO"/>
        </w:rPr>
        <w:t>i</w:t>
      </w:r>
      <w:r w:rsidR="00B91DAD" w:rsidRPr="007D4163">
        <w:rPr>
          <w:rFonts w:ascii="Times New Roman" w:hAnsi="Times New Roman"/>
          <w:lang w:val="ro-RO"/>
        </w:rPr>
        <w:t>i</w:t>
      </w:r>
      <w:r w:rsidR="00B672C4" w:rsidRPr="007D4163">
        <w:rPr>
          <w:rFonts w:ascii="Times New Roman" w:hAnsi="Times New Roman"/>
          <w:lang w:val="ro-RO"/>
        </w:rPr>
        <w:t xml:space="preserve"> individuale </w:t>
      </w:r>
      <w:r w:rsidRPr="007D4163">
        <w:rPr>
          <w:rFonts w:ascii="Times New Roman" w:hAnsi="Times New Roman"/>
          <w:lang w:val="ro-RO"/>
        </w:rPr>
        <w:t>ce a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</w:t>
      </w:r>
      <w:r w:rsidR="00B058E8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la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oi proprietari</w:t>
      </w:r>
      <w:r w:rsidR="00B058E8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</w:t>
      </w:r>
      <w:r w:rsidR="00B058E8" w:rsidRPr="007D4163">
        <w:rPr>
          <w:rFonts w:ascii="Times New Roman" w:hAnsi="Times New Roman"/>
          <w:lang w:val="ro-RO"/>
        </w:rPr>
        <w:t xml:space="preserve">precum </w:t>
      </w:r>
      <w:r w:rsidR="00C34549">
        <w:rPr>
          <w:rFonts w:ascii="Times New Roman" w:hAnsi="Times New Roman"/>
          <w:lang w:val="ro-RO"/>
        </w:rPr>
        <w:t>ş</w:t>
      </w:r>
      <w:r w:rsidR="00B058E8" w:rsidRPr="007D4163">
        <w:rPr>
          <w:rFonts w:ascii="Times New Roman" w:hAnsi="Times New Roman"/>
          <w:lang w:val="ro-RO"/>
        </w:rPr>
        <w:t xml:space="preserve">i a altor bunuri </w:t>
      </w:r>
      <w:r w:rsidRPr="007D4163">
        <w:rPr>
          <w:rFonts w:ascii="Times New Roman" w:hAnsi="Times New Roman"/>
          <w:lang w:val="ro-RO"/>
        </w:rPr>
        <w:t xml:space="preserve">care pot fi folosite doar </w:t>
      </w:r>
      <w:r w:rsidR="00B058E8" w:rsidRPr="007D4163">
        <w:rPr>
          <w:rFonts w:ascii="Times New Roman" w:hAnsi="Times New Roman"/>
          <w:lang w:val="ro-RO"/>
        </w:rPr>
        <w:t xml:space="preserve">în comun </w:t>
      </w:r>
      <w:r w:rsidR="0015255B" w:rsidRPr="007D4163">
        <w:rPr>
          <w:rFonts w:ascii="Times New Roman" w:hAnsi="Times New Roman"/>
          <w:lang w:val="ro-RO"/>
        </w:rPr>
        <w:t>de către proprietari</w:t>
      </w:r>
      <w:r w:rsidR="00267671" w:rsidRPr="007D4163">
        <w:rPr>
          <w:rFonts w:ascii="Times New Roman" w:hAnsi="Times New Roman"/>
          <w:lang w:val="ro-RO"/>
        </w:rPr>
        <w:t>i respectivi</w:t>
      </w:r>
      <w:r w:rsidRPr="007D4163">
        <w:rPr>
          <w:rFonts w:ascii="Times New Roman" w:hAnsi="Times New Roman"/>
          <w:lang w:val="ro-RO"/>
        </w:rPr>
        <w:t xml:space="preserve">. </w:t>
      </w:r>
    </w:p>
    <w:p w:rsidR="00F50337" w:rsidRPr="007D4163" w:rsidRDefault="00B058E8" w:rsidP="004B40FB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dominiul poate fi constitui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 cazul unor bunuri imobile folosite în scop </w:t>
      </w:r>
      <w:r w:rsidR="00403D77" w:rsidRPr="007D4163">
        <w:rPr>
          <w:rFonts w:ascii="Times New Roman" w:hAnsi="Times New Roman"/>
          <w:lang w:val="ro-RO"/>
        </w:rPr>
        <w:t xml:space="preserve">locativ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</w:t>
      </w:r>
      <w:r w:rsidR="00403D77" w:rsidRPr="007D4163">
        <w:rPr>
          <w:rFonts w:ascii="Times New Roman" w:hAnsi="Times New Roman"/>
          <w:lang w:val="ro-RO"/>
        </w:rPr>
        <w:t>nelocativ</w:t>
      </w:r>
      <w:r w:rsidRPr="007D4163">
        <w:rPr>
          <w:rFonts w:ascii="Times New Roman" w:hAnsi="Times New Roman"/>
          <w:lang w:val="ro-RO"/>
        </w:rPr>
        <w:t>, sau o combin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 acestora,</w:t>
      </w:r>
      <w:r w:rsidR="00E645BA" w:rsidRPr="007D4163">
        <w:rPr>
          <w:rFonts w:ascii="Times New Roman" w:hAnsi="Times New Roman"/>
          <w:lang w:val="ro-RO"/>
        </w:rPr>
        <w:t xml:space="preserve"> amplasate pe un teren comun</w:t>
      </w:r>
      <w:r w:rsidRPr="007D4163">
        <w:rPr>
          <w:rFonts w:ascii="Times New Roman" w:hAnsi="Times New Roman"/>
          <w:lang w:val="ro-RO"/>
        </w:rPr>
        <w:t xml:space="preserve"> cu</w:t>
      </w:r>
      <w:r w:rsidR="00E645BA" w:rsidRPr="007D4163">
        <w:rPr>
          <w:rFonts w:ascii="Times New Roman" w:hAnsi="Times New Roman"/>
          <w:lang w:val="ro-RO"/>
        </w:rPr>
        <w:t xml:space="preserve"> elemente comune de infrastructură.</w:t>
      </w:r>
    </w:p>
    <w:p w:rsidR="00F50337" w:rsidRPr="007D4163" w:rsidRDefault="00E645BA" w:rsidP="004B40FB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dominiul este supus înregistrării de stat la oficiul cadastral teritorial în conformitate cu Legea cadastrului bunurilor imobile nr.1543-XIII din 25 februarie 1998. Condominiul se constitui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e înregistrează obligatoriu </w:t>
      </w:r>
      <w:r w:rsidR="00B058E8" w:rsidRPr="007D4163">
        <w:rPr>
          <w:rFonts w:ascii="Times New Roman" w:hAnsi="Times New Roman"/>
          <w:lang w:val="ro-RO"/>
        </w:rPr>
        <w:t>concomitent</w:t>
      </w:r>
      <w:r w:rsidRPr="007D4163">
        <w:rPr>
          <w:rFonts w:ascii="Times New Roman" w:hAnsi="Times New Roman"/>
          <w:lang w:val="ro-RO"/>
        </w:rPr>
        <w:t xml:space="preserve"> cu:</w:t>
      </w:r>
    </w:p>
    <w:p w:rsidR="00F50337" w:rsidRPr="007D4163" w:rsidRDefault="00E645BA" w:rsidP="004B40FB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registrarea dreptului de proprietate asupra a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</w:t>
      </w:r>
      <w:r w:rsidR="00B058E8" w:rsidRPr="007D4163">
        <w:rPr>
          <w:rFonts w:ascii="Times New Roman" w:hAnsi="Times New Roman"/>
          <w:lang w:val="ro-RO"/>
        </w:rPr>
        <w:t>a unei proprietă</w:t>
      </w:r>
      <w:r w:rsidR="00C34549">
        <w:rPr>
          <w:rFonts w:ascii="Times New Roman" w:hAnsi="Times New Roman"/>
          <w:lang w:val="ro-RO"/>
        </w:rPr>
        <w:t>ţ</w:t>
      </w:r>
      <w:r w:rsidR="00B058E8" w:rsidRPr="007D4163">
        <w:rPr>
          <w:rFonts w:ascii="Times New Roman" w:hAnsi="Times New Roman"/>
          <w:lang w:val="ro-RO"/>
        </w:rPr>
        <w:t>i individuale</w:t>
      </w:r>
      <w:r w:rsidRPr="007D4163">
        <w:rPr>
          <w:rFonts w:ascii="Times New Roman" w:hAnsi="Times New Roman"/>
          <w:lang w:val="ro-RO"/>
        </w:rPr>
        <w:t xml:space="preserve"> aflate în proprietatea altei persoane decît proprietarul </w:t>
      </w:r>
      <w:r w:rsidR="001C0087" w:rsidRPr="007D4163">
        <w:rPr>
          <w:rFonts w:ascii="Times New Roman" w:hAnsi="Times New Roman"/>
          <w:lang w:val="ro-RO"/>
        </w:rPr>
        <w:t>construc</w:t>
      </w:r>
      <w:r w:rsidR="00C34549">
        <w:rPr>
          <w:rFonts w:ascii="Times New Roman" w:hAnsi="Times New Roman"/>
          <w:lang w:val="ro-RO"/>
        </w:rPr>
        <w:t>ţ</w:t>
      </w:r>
      <w:r w:rsidR="001C0087" w:rsidRPr="007D4163">
        <w:rPr>
          <w:rFonts w:ascii="Times New Roman" w:hAnsi="Times New Roman"/>
          <w:lang w:val="ro-RO"/>
        </w:rPr>
        <w:t>iei</w:t>
      </w:r>
      <w:r w:rsidRPr="007D4163">
        <w:rPr>
          <w:rFonts w:ascii="Times New Roman" w:hAnsi="Times New Roman"/>
          <w:lang w:val="ro-RO"/>
        </w:rPr>
        <w:t xml:space="preserve">; </w:t>
      </w:r>
    </w:p>
    <w:p w:rsidR="00F50337" w:rsidRPr="007D4163" w:rsidRDefault="00017983" w:rsidP="004B40FB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iCs/>
          <w:lang w:val="ro-RO"/>
        </w:rPr>
        <w:t xml:space="preserve">înregistrarea dreptului de proprietate asupra </w:t>
      </w:r>
      <w:r w:rsidR="00602134" w:rsidRPr="007D4163">
        <w:rPr>
          <w:rFonts w:ascii="Times New Roman" w:hAnsi="Times New Roman"/>
          <w:iCs/>
          <w:lang w:val="ro-RO"/>
        </w:rPr>
        <w:t>unei unită</w:t>
      </w:r>
      <w:r w:rsidR="00C34549">
        <w:rPr>
          <w:rFonts w:ascii="Times New Roman" w:hAnsi="Times New Roman"/>
          <w:iCs/>
          <w:lang w:val="ro-RO"/>
        </w:rPr>
        <w:t>ţ</w:t>
      </w:r>
      <w:r w:rsidR="00602134" w:rsidRPr="007D4163">
        <w:rPr>
          <w:rFonts w:ascii="Times New Roman" w:hAnsi="Times New Roman"/>
          <w:iCs/>
          <w:lang w:val="ro-RO"/>
        </w:rPr>
        <w:t>i de proprietate</w:t>
      </w:r>
      <w:r w:rsidR="002B33C8">
        <w:rPr>
          <w:rFonts w:ascii="Times New Roman" w:hAnsi="Times New Roman"/>
          <w:iCs/>
          <w:lang w:val="ro-RO"/>
        </w:rPr>
        <w:t xml:space="preserve"> în condominiu</w:t>
      </w:r>
      <w:r w:rsidR="00602134" w:rsidRPr="007D4163">
        <w:rPr>
          <w:rFonts w:ascii="Times New Roman" w:hAnsi="Times New Roman"/>
          <w:iCs/>
          <w:lang w:val="ro-RO"/>
        </w:rPr>
        <w:t xml:space="preserve"> </w:t>
      </w:r>
      <w:r w:rsidRPr="007D4163">
        <w:rPr>
          <w:rFonts w:ascii="Times New Roman" w:hAnsi="Times New Roman"/>
          <w:iCs/>
          <w:lang w:val="ro-RO"/>
        </w:rPr>
        <w:t>în baza acordului de asociere</w:t>
      </w:r>
      <w:r w:rsidR="00602134" w:rsidRPr="007D4163">
        <w:rPr>
          <w:rFonts w:ascii="Times New Roman" w:hAnsi="Times New Roman"/>
          <w:iCs/>
          <w:lang w:val="ro-RO"/>
        </w:rPr>
        <w:t>;</w:t>
      </w:r>
    </w:p>
    <w:p w:rsidR="00F50337" w:rsidRPr="007D4163" w:rsidRDefault="00E645BA" w:rsidP="004B40FB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registrarea de către proprietarul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a decl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e formare 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602134" w:rsidRPr="007D4163">
        <w:rPr>
          <w:rFonts w:ascii="Times New Roman" w:hAnsi="Times New Roman"/>
          <w:lang w:val="ro-RO"/>
        </w:rPr>
        <w:t xml:space="preserve">de </w:t>
      </w:r>
      <w:r w:rsidR="00602134" w:rsidRPr="007D4163">
        <w:rPr>
          <w:rFonts w:ascii="Times New Roman" w:hAnsi="Times New Roman"/>
          <w:iCs/>
          <w:lang w:val="ro-RO"/>
        </w:rPr>
        <w:t xml:space="preserve">proprietate </w:t>
      </w:r>
      <w:r w:rsidR="002B33C8">
        <w:rPr>
          <w:rFonts w:ascii="Times New Roman" w:hAnsi="Times New Roman"/>
          <w:iCs/>
          <w:lang w:val="ro-RO"/>
        </w:rPr>
        <w:t xml:space="preserve">în condomini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delimitării propriet</w:t>
      </w:r>
      <w:r w:rsidR="00602134" w:rsidRPr="007D4163">
        <w:rPr>
          <w:rFonts w:ascii="Times New Roman" w:hAnsi="Times New Roman"/>
          <w:lang w:val="ro-RO"/>
        </w:rPr>
        <w:t>ă</w:t>
      </w:r>
      <w:r w:rsidR="00C34549">
        <w:rPr>
          <w:rFonts w:ascii="Times New Roman" w:hAnsi="Times New Roman"/>
          <w:lang w:val="ro-RO"/>
        </w:rPr>
        <w:t>ţ</w:t>
      </w:r>
      <w:r w:rsidR="00602134" w:rsidRPr="007D4163">
        <w:rPr>
          <w:rFonts w:ascii="Times New Roman" w:hAnsi="Times New Roman"/>
          <w:lang w:val="ro-RO"/>
        </w:rPr>
        <w:t>ii</w:t>
      </w:r>
      <w:r w:rsidRPr="007D4163">
        <w:rPr>
          <w:rFonts w:ascii="Times New Roman" w:hAnsi="Times New Roman"/>
          <w:lang w:val="ro-RO"/>
        </w:rPr>
        <w:t xml:space="preserve"> comun</w:t>
      </w:r>
      <w:r w:rsidR="00602134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în condominiu.</w:t>
      </w:r>
    </w:p>
    <w:p w:rsidR="00F50337" w:rsidRPr="007D4163" w:rsidRDefault="00E54CBF" w:rsidP="004B40FB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bunurilor</w:t>
      </w:r>
      <w:r w:rsidR="00602134" w:rsidRPr="007D4163">
        <w:rPr>
          <w:rFonts w:ascii="Times New Roman" w:hAnsi="Times New Roman"/>
          <w:lang w:val="ro-RO"/>
        </w:rPr>
        <w:t xml:space="preserve"> imobile</w:t>
      </w:r>
      <w:r w:rsidRPr="007D4163">
        <w:rPr>
          <w:rFonts w:ascii="Times New Roman" w:hAnsi="Times New Roman"/>
          <w:lang w:val="ro-RO"/>
        </w:rPr>
        <w:t xml:space="preserve"> viitoare, condominiul poate fi constituit prin decl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de constituire întocmită </w:t>
      </w:r>
      <w:r w:rsidR="00C34549">
        <w:rPr>
          <w:rFonts w:ascii="Times New Roman" w:hAnsi="Times New Roman"/>
          <w:lang w:val="ro-RO"/>
        </w:rPr>
        <w:t>ş</w:t>
      </w:r>
      <w:r w:rsidR="00F62DB3" w:rsidRPr="007D4163">
        <w:rPr>
          <w:rFonts w:ascii="Times New Roman" w:hAnsi="Times New Roman"/>
          <w:lang w:val="ro-RO"/>
        </w:rPr>
        <w:t xml:space="preserve">i prezentată </w:t>
      </w:r>
      <w:r w:rsidRPr="007D4163">
        <w:rPr>
          <w:rFonts w:ascii="Times New Roman" w:hAnsi="Times New Roman"/>
          <w:lang w:val="ro-RO"/>
        </w:rPr>
        <w:t xml:space="preserve">de proprietarul </w:t>
      </w:r>
      <w:r w:rsidR="00602134" w:rsidRPr="007D4163">
        <w:rPr>
          <w:rFonts w:ascii="Times New Roman" w:hAnsi="Times New Roman"/>
          <w:lang w:val="ro-RO"/>
        </w:rPr>
        <w:t>construc</w:t>
      </w:r>
      <w:r w:rsidR="00C34549">
        <w:rPr>
          <w:rFonts w:ascii="Times New Roman" w:hAnsi="Times New Roman"/>
          <w:lang w:val="ro-RO"/>
        </w:rPr>
        <w:t>ţ</w:t>
      </w:r>
      <w:r w:rsidR="00602134" w:rsidRPr="007D4163">
        <w:rPr>
          <w:rFonts w:ascii="Times New Roman" w:hAnsi="Times New Roman"/>
          <w:lang w:val="ro-RO"/>
        </w:rPr>
        <w:t>iei</w:t>
      </w:r>
      <w:r w:rsidRPr="007D4163">
        <w:rPr>
          <w:rFonts w:ascii="Times New Roman" w:hAnsi="Times New Roman"/>
          <w:lang w:val="ro-RO"/>
        </w:rPr>
        <w:t xml:space="preserve">, atunci cînd se solicită </w:t>
      </w:r>
      <w:r w:rsidRPr="007D4163">
        <w:rPr>
          <w:rFonts w:ascii="Times New Roman" w:hAnsi="Times New Roman"/>
          <w:lang w:val="ro-RO"/>
        </w:rPr>
        <w:lastRenderedPageBreak/>
        <w:t xml:space="preserve">înregistrarea viitoarelor </w:t>
      </w:r>
      <w:r w:rsidR="00602134" w:rsidRPr="007D4163">
        <w:rPr>
          <w:rFonts w:ascii="Times New Roman" w:hAnsi="Times New Roman"/>
          <w:lang w:val="ro-RO"/>
        </w:rPr>
        <w:t>unită</w:t>
      </w:r>
      <w:r w:rsidR="00C34549">
        <w:rPr>
          <w:rFonts w:ascii="Times New Roman" w:hAnsi="Times New Roman"/>
          <w:lang w:val="ro-RO"/>
        </w:rPr>
        <w:t>ţ</w:t>
      </w:r>
      <w:r w:rsidR="00602134" w:rsidRPr="007D4163">
        <w:rPr>
          <w:rFonts w:ascii="Times New Roman" w:hAnsi="Times New Roman"/>
          <w:lang w:val="ro-RO"/>
        </w:rPr>
        <w:t xml:space="preserve">i de proprietate </w:t>
      </w:r>
      <w:r w:rsidR="00CC2D98">
        <w:rPr>
          <w:rFonts w:ascii="Times New Roman" w:hAnsi="Times New Roman"/>
          <w:lang w:val="ro-RO"/>
        </w:rPr>
        <w:t>în condominiu</w:t>
      </w:r>
      <w:r w:rsidR="006B3DA3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conform Legii cadastrului bunurilor imobile nr. 1543-XIII din 25 februarie 1998. </w:t>
      </w:r>
    </w:p>
    <w:p w:rsidR="00DE143E" w:rsidRPr="007D4163" w:rsidRDefault="00B935BF" w:rsidP="00C06EB7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Articolul 5. Desfiin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area condominiului</w:t>
      </w:r>
    </w:p>
    <w:p w:rsidR="00F50337" w:rsidRPr="007D4163" w:rsidRDefault="00DE143E" w:rsidP="004B40FB">
      <w:pPr>
        <w:pStyle w:val="a3"/>
        <w:numPr>
          <w:ilvl w:val="0"/>
          <w:numId w:val="44"/>
        </w:numPr>
        <w:tabs>
          <w:tab w:val="left" w:pos="567"/>
          <w:tab w:val="left" w:pos="851"/>
          <w:tab w:val="left" w:pos="1134"/>
        </w:tabs>
        <w:spacing w:before="120" w:after="120"/>
        <w:ind w:left="709" w:hanging="709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dominiul se des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ază:</w:t>
      </w:r>
    </w:p>
    <w:p w:rsidR="00F50337" w:rsidRPr="007D4163" w:rsidRDefault="00602134" w:rsidP="004B40FB">
      <w:pPr>
        <w:pStyle w:val="a3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în care</w:t>
      </w:r>
      <w:r w:rsidR="00DE143E" w:rsidRPr="007D4163">
        <w:rPr>
          <w:rFonts w:ascii="Times New Roman" w:hAnsi="Times New Roman"/>
          <w:lang w:val="ro-RO"/>
        </w:rPr>
        <w:t xml:space="preserve"> toate unită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ile </w:t>
      </w:r>
      <w:r w:rsidRPr="007D4163">
        <w:rPr>
          <w:rFonts w:ascii="Times New Roman" w:hAnsi="Times New Roman"/>
          <w:lang w:val="ro-RO"/>
        </w:rPr>
        <w:t xml:space="preserve">de proprietate </w:t>
      </w:r>
      <w:r w:rsidR="001B6A6F">
        <w:rPr>
          <w:rFonts w:ascii="Times New Roman" w:hAnsi="Times New Roman"/>
          <w:lang w:val="ro-RO"/>
        </w:rPr>
        <w:t>î</w:t>
      </w:r>
      <w:r w:rsidR="00DE143E" w:rsidRPr="007D4163">
        <w:rPr>
          <w:rFonts w:ascii="Times New Roman" w:hAnsi="Times New Roman"/>
          <w:lang w:val="ro-RO"/>
        </w:rPr>
        <w:t>n condominiu au devenit proprietatea unui proprietar;</w:t>
      </w:r>
    </w:p>
    <w:p w:rsidR="00F50337" w:rsidRPr="007D4163" w:rsidRDefault="00DE143E" w:rsidP="004B40FB">
      <w:pPr>
        <w:pStyle w:val="a3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 </w:t>
      </w:r>
      <w:r w:rsidR="00841D85" w:rsidRPr="007D4163">
        <w:rPr>
          <w:rFonts w:ascii="Times New Roman" w:hAnsi="Times New Roman"/>
          <w:lang w:val="ro-RO"/>
        </w:rPr>
        <w:t>la încetarea proprietă</w:t>
      </w:r>
      <w:r w:rsidR="00C34549">
        <w:rPr>
          <w:rFonts w:ascii="Times New Roman" w:hAnsi="Times New Roman"/>
          <w:lang w:val="ro-RO"/>
        </w:rPr>
        <w:t>ţ</w:t>
      </w:r>
      <w:r w:rsidR="00841D85" w:rsidRPr="007D4163">
        <w:rPr>
          <w:rFonts w:ascii="Times New Roman" w:hAnsi="Times New Roman"/>
          <w:lang w:val="ro-RO"/>
        </w:rPr>
        <w:t>ii comune pe cote-păr</w:t>
      </w:r>
      <w:r w:rsidR="00C34549">
        <w:rPr>
          <w:rFonts w:ascii="Times New Roman" w:hAnsi="Times New Roman"/>
          <w:lang w:val="ro-RO"/>
        </w:rPr>
        <w:t>ţ</w:t>
      </w:r>
      <w:r w:rsidR="00841D85" w:rsidRPr="007D4163">
        <w:rPr>
          <w:rFonts w:ascii="Times New Roman" w:hAnsi="Times New Roman"/>
          <w:lang w:val="ro-RO"/>
        </w:rPr>
        <w:t xml:space="preserve">i prin </w:t>
      </w:r>
      <w:del w:id="8" w:author="User" w:date="2014-08-28T22:57:00Z">
        <w:r w:rsidR="00841D85" w:rsidRPr="007D4163" w:rsidDel="001F1462">
          <w:rPr>
            <w:rFonts w:ascii="Times New Roman" w:hAnsi="Times New Roman"/>
            <w:lang w:val="ro-RO"/>
          </w:rPr>
          <w:delText>împăr</w:delText>
        </w:r>
      </w:del>
      <w:r w:rsidR="00C34549">
        <w:rPr>
          <w:rFonts w:ascii="Times New Roman" w:hAnsi="Times New Roman"/>
          <w:lang w:val="ro-RO"/>
        </w:rPr>
        <w:t>ţ</w:t>
      </w:r>
      <w:del w:id="9" w:author="User" w:date="2014-08-28T22:57:00Z">
        <w:r w:rsidR="00841D85" w:rsidRPr="007D4163" w:rsidDel="001F1462">
          <w:rPr>
            <w:rFonts w:ascii="Times New Roman" w:hAnsi="Times New Roman"/>
            <w:lang w:val="ro-RO"/>
          </w:rPr>
          <w:delText xml:space="preserve">irea </w:delText>
        </w:r>
      </w:del>
      <w:ins w:id="10" w:author="User" w:date="2014-08-28T22:57:00Z">
        <w:r w:rsidR="001F1462">
          <w:rPr>
            <w:rFonts w:ascii="Times New Roman" w:hAnsi="Times New Roman"/>
            <w:lang w:val="ro-RO"/>
          </w:rPr>
          <w:t>divizarea</w:t>
        </w:r>
        <w:r w:rsidR="001F1462" w:rsidRPr="007D4163">
          <w:rPr>
            <w:rFonts w:ascii="Times New Roman" w:hAnsi="Times New Roman"/>
            <w:lang w:val="ro-RO"/>
          </w:rPr>
          <w:t xml:space="preserve"> </w:t>
        </w:r>
      </w:ins>
      <w:r w:rsidR="00841D85" w:rsidRPr="007D4163">
        <w:rPr>
          <w:rFonts w:ascii="Times New Roman" w:hAnsi="Times New Roman"/>
          <w:lang w:val="ro-RO"/>
        </w:rPr>
        <w:t>clădirii în natură în conformitate cu legisla</w:t>
      </w:r>
      <w:r w:rsidR="00C34549">
        <w:rPr>
          <w:rFonts w:ascii="Times New Roman" w:hAnsi="Times New Roman"/>
          <w:lang w:val="ro-RO"/>
        </w:rPr>
        <w:t>ţ</w:t>
      </w:r>
      <w:r w:rsidR="00841D85" w:rsidRPr="007D4163">
        <w:rPr>
          <w:rFonts w:ascii="Times New Roman" w:hAnsi="Times New Roman"/>
          <w:lang w:val="ro-RO"/>
        </w:rPr>
        <w:t>ia</w:t>
      </w:r>
      <w:r w:rsidRPr="007D4163">
        <w:rPr>
          <w:rFonts w:ascii="Times New Roman" w:hAnsi="Times New Roman"/>
          <w:lang w:val="ro-RO"/>
        </w:rPr>
        <w:t xml:space="preserve">; </w:t>
      </w:r>
    </w:p>
    <w:p w:rsidR="00F50337" w:rsidRPr="007D4163" w:rsidRDefault="00DE143E" w:rsidP="004B40FB">
      <w:pPr>
        <w:pStyle w:val="a3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ieirii fortuite sau distrugerii clădirii.</w:t>
      </w:r>
    </w:p>
    <w:p w:rsidR="00DE143E" w:rsidRPr="007D4163" w:rsidRDefault="00DE143E" w:rsidP="0031210C">
      <w:pPr>
        <w:pStyle w:val="a3"/>
        <w:tabs>
          <w:tab w:val="left" w:pos="851"/>
          <w:tab w:val="left" w:pos="1134"/>
        </w:tabs>
        <w:spacing w:before="120" w:after="120"/>
        <w:ind w:left="0" w:firstLine="567"/>
        <w:contextualSpacing w:val="0"/>
        <w:jc w:val="center"/>
        <w:rPr>
          <w:rFonts w:ascii="Times New Roman" w:hAnsi="Times New Roman"/>
          <w:b/>
          <w:lang w:val="ro-RO"/>
        </w:rPr>
      </w:pPr>
      <w:r w:rsidRPr="007D4163">
        <w:rPr>
          <w:rFonts w:ascii="Times New Roman" w:hAnsi="Times New Roman"/>
          <w:b/>
          <w:lang w:val="ro-RO"/>
        </w:rPr>
        <w:t>Capitolul III</w:t>
      </w:r>
    </w:p>
    <w:p w:rsidR="00DE143E" w:rsidRPr="007D4163" w:rsidRDefault="00602134" w:rsidP="0031210C">
      <w:pPr>
        <w:pStyle w:val="a3"/>
        <w:tabs>
          <w:tab w:val="left" w:pos="851"/>
          <w:tab w:val="left" w:pos="1134"/>
        </w:tabs>
        <w:spacing w:before="120" w:after="120"/>
        <w:ind w:left="0" w:firstLine="567"/>
        <w:contextualSpacing w:val="0"/>
        <w:jc w:val="center"/>
        <w:rPr>
          <w:rFonts w:ascii="Times New Roman" w:hAnsi="Times New Roman"/>
          <w:b/>
          <w:lang w:val="ro-RO"/>
        </w:rPr>
      </w:pPr>
      <w:r w:rsidRPr="007D4163">
        <w:rPr>
          <w:rFonts w:ascii="Times New Roman" w:hAnsi="Times New Roman"/>
          <w:b/>
          <w:lang w:val="ro-RO"/>
        </w:rPr>
        <w:t>Rela</w:t>
      </w:r>
      <w:r w:rsidR="00C34549">
        <w:rPr>
          <w:rFonts w:ascii="Times New Roman" w:hAnsi="Times New Roman"/>
          <w:b/>
          <w:lang w:val="ro-RO"/>
        </w:rPr>
        <w:t>ţ</w:t>
      </w:r>
      <w:r w:rsidRPr="007D4163">
        <w:rPr>
          <w:rFonts w:ascii="Times New Roman" w:hAnsi="Times New Roman"/>
          <w:b/>
          <w:lang w:val="ro-RO"/>
        </w:rPr>
        <w:t>iile</w:t>
      </w:r>
      <w:r w:rsidR="00DE143E" w:rsidRPr="007D4163">
        <w:rPr>
          <w:rFonts w:ascii="Times New Roman" w:hAnsi="Times New Roman"/>
          <w:b/>
          <w:lang w:val="ro-RO"/>
        </w:rPr>
        <w:t xml:space="preserve"> de proprietate în condominiu.</w:t>
      </w:r>
    </w:p>
    <w:p w:rsidR="00DE143E" w:rsidRPr="007D4163" w:rsidRDefault="00DE143E" w:rsidP="0031210C">
      <w:pPr>
        <w:pStyle w:val="a3"/>
        <w:tabs>
          <w:tab w:val="left" w:pos="851"/>
          <w:tab w:val="left" w:pos="1134"/>
        </w:tabs>
        <w:spacing w:before="120" w:after="120"/>
        <w:ind w:left="0" w:firstLine="567"/>
        <w:contextualSpacing w:val="0"/>
        <w:jc w:val="center"/>
        <w:rPr>
          <w:rFonts w:ascii="Times New Roman" w:hAnsi="Times New Roman"/>
          <w:b/>
          <w:lang w:val="ro-RO"/>
        </w:rPr>
      </w:pPr>
      <w:r w:rsidRPr="007D4163">
        <w:rPr>
          <w:rFonts w:ascii="Times New Roman" w:hAnsi="Times New Roman"/>
          <w:b/>
          <w:lang w:val="ro-RO"/>
        </w:rPr>
        <w:t xml:space="preserve">Drepturile </w:t>
      </w:r>
      <w:r w:rsidR="00C34549">
        <w:rPr>
          <w:rFonts w:ascii="Times New Roman" w:hAnsi="Times New Roman"/>
          <w:b/>
          <w:lang w:val="ro-RO"/>
        </w:rPr>
        <w:t>ş</w:t>
      </w:r>
      <w:r w:rsidRPr="007D4163">
        <w:rPr>
          <w:rFonts w:ascii="Times New Roman" w:hAnsi="Times New Roman"/>
          <w:b/>
          <w:lang w:val="ro-RO"/>
        </w:rPr>
        <w:t>i obliga</w:t>
      </w:r>
      <w:r w:rsidR="00C34549">
        <w:rPr>
          <w:rFonts w:ascii="Times New Roman" w:hAnsi="Times New Roman"/>
          <w:b/>
          <w:lang w:val="ro-RO"/>
        </w:rPr>
        <w:t>ţ</w:t>
      </w:r>
      <w:r w:rsidRPr="007D4163">
        <w:rPr>
          <w:rFonts w:ascii="Times New Roman" w:hAnsi="Times New Roman"/>
          <w:b/>
          <w:lang w:val="ro-RO"/>
        </w:rPr>
        <w:t>iile proprietarilor</w:t>
      </w:r>
    </w:p>
    <w:p w:rsidR="00DE143E" w:rsidRPr="007D4163" w:rsidRDefault="00A337B3" w:rsidP="00C06EB7">
      <w:p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6. 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Componentele condominiului</w:t>
      </w:r>
    </w:p>
    <w:p w:rsidR="00F50337" w:rsidRPr="007D4163" w:rsidRDefault="00DE143E" w:rsidP="004B40FB">
      <w:pPr>
        <w:pStyle w:val="a3"/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stituie condominiu:</w:t>
      </w:r>
    </w:p>
    <w:p w:rsidR="00F50337" w:rsidRPr="007D4163" w:rsidRDefault="00DE143E" w:rsidP="004B40FB">
      <w:pPr>
        <w:pStyle w:val="a3"/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lădire cu </w:t>
      </w:r>
      <w:r w:rsidR="00EE5289" w:rsidRPr="007D4163">
        <w:rPr>
          <w:rFonts w:ascii="Times New Roman" w:hAnsi="Times New Roman"/>
          <w:lang w:val="ro-RO"/>
        </w:rPr>
        <w:t xml:space="preserve">două </w:t>
      </w:r>
      <w:r w:rsidR="00C34549">
        <w:rPr>
          <w:rFonts w:ascii="Times New Roman" w:hAnsi="Times New Roman"/>
          <w:lang w:val="ro-RO"/>
        </w:rPr>
        <w:t>ş</w:t>
      </w:r>
      <w:r w:rsidR="00EE5289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 xml:space="preserve">mai multe </w:t>
      </w:r>
      <w:r w:rsidR="00D52687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D52687" w:rsidRPr="007D4163">
        <w:rPr>
          <w:rFonts w:ascii="Times New Roman" w:hAnsi="Times New Roman"/>
          <w:lang w:val="ro-RO"/>
        </w:rPr>
        <w:t>i individuale</w:t>
      </w:r>
      <w:r w:rsidR="00845D9C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845D9C" w:rsidRPr="007D4163">
        <w:rPr>
          <w:rFonts w:ascii="Times New Roman" w:hAnsi="Times New Roman"/>
          <w:lang w:val="ro-RO"/>
        </w:rPr>
        <w:t>i propriet</w:t>
      </w:r>
      <w:r w:rsidR="00845D9C">
        <w:rPr>
          <w:rFonts w:ascii="Times New Roman" w:hAnsi="Times New Roman"/>
          <w:lang w:val="ro-RO"/>
        </w:rPr>
        <w:t>ate</w:t>
      </w:r>
      <w:r w:rsidR="00845D9C" w:rsidRPr="007D4163">
        <w:rPr>
          <w:rFonts w:ascii="Times New Roman" w:hAnsi="Times New Roman"/>
          <w:lang w:val="ro-RO"/>
        </w:rPr>
        <w:t xml:space="preserve"> comun</w:t>
      </w:r>
      <w:r w:rsidR="00845D9C">
        <w:rPr>
          <w:rFonts w:ascii="Times New Roman" w:hAnsi="Times New Roman"/>
          <w:lang w:val="ro-RO"/>
        </w:rPr>
        <w:t>ă</w:t>
      </w:r>
      <w:r w:rsidR="006B3DA3" w:rsidRPr="007D4163">
        <w:rPr>
          <w:rFonts w:ascii="Times New Roman" w:hAnsi="Times New Roman"/>
          <w:lang w:val="ro-RO"/>
        </w:rPr>
        <w:t xml:space="preserve">, de </w:t>
      </w:r>
      <w:r w:rsidR="00B935BF" w:rsidRPr="007D4163">
        <w:rPr>
          <w:rFonts w:ascii="Times New Roman" w:hAnsi="Times New Roman"/>
          <w:lang w:val="ro-RO"/>
        </w:rPr>
        <w:t>regulă</w:t>
      </w:r>
      <w:r w:rsidRPr="007D4163">
        <w:rPr>
          <w:rFonts w:ascii="Times New Roman" w:hAnsi="Times New Roman"/>
          <w:lang w:val="ro-RO"/>
        </w:rPr>
        <w:t xml:space="preserve"> </w:t>
      </w:r>
      <w:r w:rsidR="00845D9C">
        <w:rPr>
          <w:rFonts w:ascii="Times New Roman" w:hAnsi="Times New Roman"/>
          <w:lang w:val="ro-RO"/>
        </w:rPr>
        <w:t>multietajată</w:t>
      </w:r>
      <w:r w:rsidRPr="007D4163">
        <w:rPr>
          <w:rFonts w:ascii="Times New Roman" w:hAnsi="Times New Roman"/>
          <w:lang w:val="ro-RO"/>
        </w:rPr>
        <w:t>;</w:t>
      </w:r>
    </w:p>
    <w:p w:rsidR="00F50337" w:rsidRPr="007D4163" w:rsidRDefault="00DE143E" w:rsidP="004B40FB">
      <w:pPr>
        <w:pStyle w:val="a3"/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un ansamblu rezid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l format din case individu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u altă destin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amplasate izolat, în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ruit sau cuplat, în care există </w:t>
      </w:r>
      <w:r w:rsidR="00733F2C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733F2C" w:rsidRPr="007D4163">
        <w:rPr>
          <w:rFonts w:ascii="Times New Roman" w:hAnsi="Times New Roman"/>
          <w:lang w:val="ro-RO"/>
        </w:rPr>
        <w:t xml:space="preserve">i individuale </w:t>
      </w:r>
      <w:r w:rsidR="00C34549">
        <w:rPr>
          <w:rFonts w:ascii="Times New Roman" w:hAnsi="Times New Roman"/>
          <w:lang w:val="ro-RO"/>
        </w:rPr>
        <w:t>ş</w:t>
      </w:r>
      <w:r w:rsidR="00733F2C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propriet</w:t>
      </w:r>
      <w:r w:rsidR="00845D9C">
        <w:rPr>
          <w:rFonts w:ascii="Times New Roman" w:hAnsi="Times New Roman"/>
          <w:lang w:val="ro-RO"/>
        </w:rPr>
        <w:t xml:space="preserve">ate </w:t>
      </w:r>
      <w:r w:rsidRPr="007D4163">
        <w:rPr>
          <w:rFonts w:ascii="Times New Roman" w:hAnsi="Times New Roman"/>
          <w:lang w:val="ro-RO"/>
        </w:rPr>
        <w:t>comun</w:t>
      </w:r>
      <w:r w:rsidR="00845D9C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pe cote</w:t>
      </w:r>
      <w:r w:rsidR="00733F2C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</w:t>
      </w:r>
      <w:r w:rsidR="00733F2C" w:rsidRPr="007D4163">
        <w:rPr>
          <w:rFonts w:ascii="Times New Roman" w:hAnsi="Times New Roman"/>
          <w:lang w:val="ro-RO"/>
        </w:rPr>
        <w:t xml:space="preserve">, </w:t>
      </w:r>
      <w:r w:rsidR="00C34549">
        <w:rPr>
          <w:rFonts w:ascii="Times New Roman" w:hAnsi="Times New Roman"/>
          <w:lang w:val="ro-RO"/>
        </w:rPr>
        <w:t>ş</w:t>
      </w:r>
      <w:r w:rsidR="00733F2C" w:rsidRPr="007D4163">
        <w:rPr>
          <w:rFonts w:ascii="Times New Roman" w:hAnsi="Times New Roman"/>
          <w:lang w:val="ro-RO"/>
        </w:rPr>
        <w:t>i</w:t>
      </w:r>
    </w:p>
    <w:p w:rsidR="00F50337" w:rsidRPr="007D4163" w:rsidRDefault="00DE143E" w:rsidP="004B40FB">
      <w:pPr>
        <w:pStyle w:val="a3"/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orice alte bunuri imobile care au în compon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terenuri, amenajări</w:t>
      </w:r>
      <w:r w:rsidR="00EE5289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servicii comune, parcele de teren, construite/neconstruite, care fac obiect de drept al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 pe cote</w:t>
      </w:r>
      <w:r w:rsidR="00733F2C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DE143E" w:rsidRPr="007D4163" w:rsidRDefault="00A337B3" w:rsidP="00C06EB7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7.</w:t>
      </w:r>
      <w:r w:rsidR="00DE143E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3F2C" w:rsidRPr="007D4163">
        <w:rPr>
          <w:rFonts w:ascii="Times New Roman" w:hAnsi="Times New Roman" w:cs="Times New Roman"/>
          <w:b/>
          <w:sz w:val="24"/>
          <w:szCs w:val="24"/>
          <w:lang w:val="ro-RO"/>
        </w:rPr>
        <w:t>Proprietatea</w:t>
      </w:r>
      <w:r w:rsidR="00674956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un</w:t>
      </w:r>
      <w:r w:rsidR="00733F2C" w:rsidRPr="007D4163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674956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D19EF" w:rsidRPr="007D4163">
        <w:rPr>
          <w:rFonts w:ascii="Times New Roman" w:hAnsi="Times New Roman" w:cs="Times New Roman"/>
          <w:b/>
          <w:sz w:val="24"/>
          <w:szCs w:val="24"/>
          <w:lang w:val="ro-RO"/>
        </w:rPr>
        <w:t>în condominiu</w:t>
      </w:r>
    </w:p>
    <w:p w:rsidR="00F50337" w:rsidRPr="007D4163" w:rsidRDefault="00DE143E" w:rsidP="004B40FB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stituie </w:t>
      </w:r>
      <w:r w:rsidR="00733F2C" w:rsidRPr="007D4163">
        <w:rPr>
          <w:rFonts w:ascii="Times New Roman" w:hAnsi="Times New Roman"/>
          <w:lang w:val="ro-RO"/>
        </w:rPr>
        <w:t>proprietate</w:t>
      </w:r>
      <w:r w:rsidRPr="007D4163">
        <w:rPr>
          <w:rFonts w:ascii="Times New Roman" w:hAnsi="Times New Roman"/>
          <w:lang w:val="ro-RO"/>
        </w:rPr>
        <w:t xml:space="preserve"> comun</w:t>
      </w:r>
      <w:r w:rsidR="00733F2C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</w:t>
      </w:r>
      <w:r w:rsidR="00733F2C" w:rsidRPr="007D4163">
        <w:rPr>
          <w:rFonts w:ascii="Times New Roman" w:hAnsi="Times New Roman"/>
          <w:lang w:val="ro-RO"/>
        </w:rPr>
        <w:t>î</w:t>
      </w:r>
      <w:r w:rsidRPr="007D4163">
        <w:rPr>
          <w:rFonts w:ascii="Times New Roman" w:hAnsi="Times New Roman"/>
          <w:lang w:val="ro-RO"/>
        </w:rPr>
        <w:t>n condominiu următoarele: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terenul pe care </w:t>
      </w:r>
      <w:r w:rsidR="00733F2C" w:rsidRPr="007D4163">
        <w:rPr>
          <w:rFonts w:ascii="Times New Roman" w:hAnsi="Times New Roman"/>
          <w:lang w:val="ro-RO"/>
        </w:rPr>
        <w:t>este amplasată</w:t>
      </w:r>
      <w:r w:rsidRPr="007D4163">
        <w:rPr>
          <w:rFonts w:ascii="Times New Roman" w:hAnsi="Times New Roman"/>
          <w:lang w:val="ro-RO"/>
        </w:rPr>
        <w:t xml:space="preserve"> clădirea, compus atât din supra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construită, câ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ea neconstruită</w:t>
      </w:r>
      <w:r w:rsidR="00560CD1" w:rsidRPr="007D4163">
        <w:rPr>
          <w:rFonts w:ascii="Times New Roman" w:hAnsi="Times New Roman"/>
          <w:lang w:val="ro-RO"/>
        </w:rPr>
        <w:t xml:space="preserve">, precum </w:t>
      </w:r>
      <w:r w:rsidR="00C34549">
        <w:rPr>
          <w:rFonts w:ascii="Times New Roman" w:hAnsi="Times New Roman"/>
          <w:lang w:val="ro-RO"/>
        </w:rPr>
        <w:t>ş</w:t>
      </w:r>
      <w:r w:rsidR="00560CD1" w:rsidRPr="007D4163">
        <w:rPr>
          <w:rFonts w:ascii="Times New Roman" w:hAnsi="Times New Roman"/>
          <w:lang w:val="ro-RO"/>
        </w:rPr>
        <w:t xml:space="preserve">i </w:t>
      </w:r>
      <w:r w:rsidR="008341C4" w:rsidRPr="007D4163">
        <w:rPr>
          <w:rFonts w:ascii="Times New Roman" w:hAnsi="Times New Roman"/>
          <w:lang w:val="ro-RO"/>
        </w:rPr>
        <w:t xml:space="preserve">alte </w:t>
      </w:r>
      <w:r w:rsidR="00560CD1" w:rsidRPr="007D4163">
        <w:rPr>
          <w:rFonts w:ascii="Times New Roman" w:hAnsi="Times New Roman"/>
          <w:lang w:val="ro-RO"/>
        </w:rPr>
        <w:t>teren</w:t>
      </w:r>
      <w:r w:rsidR="005E431C" w:rsidRPr="007D4163">
        <w:rPr>
          <w:rFonts w:ascii="Times New Roman" w:hAnsi="Times New Roman"/>
          <w:lang w:val="ro-RO"/>
        </w:rPr>
        <w:t>uri</w:t>
      </w:r>
      <w:r w:rsidRPr="007D4163">
        <w:rPr>
          <w:rFonts w:ascii="Times New Roman" w:hAnsi="Times New Roman"/>
          <w:lang w:val="ro-RO"/>
        </w:rPr>
        <w:t xml:space="preserve"> necesar</w:t>
      </w:r>
      <w:r w:rsidR="00560CD1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>, potrivit naturii sau destin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</w:t>
      </w:r>
      <w:r w:rsidR="00560CD1" w:rsidRPr="007D4163">
        <w:rPr>
          <w:rFonts w:ascii="Times New Roman" w:hAnsi="Times New Roman"/>
          <w:lang w:val="ro-RO"/>
        </w:rPr>
        <w:t xml:space="preserve">să </w:t>
      </w:r>
      <w:r w:rsidRPr="007D4163">
        <w:rPr>
          <w:rFonts w:ascii="Times New Roman" w:hAnsi="Times New Roman"/>
          <w:lang w:val="ro-RO"/>
        </w:rPr>
        <w:t>asigur</w:t>
      </w:r>
      <w:r w:rsidR="00560CD1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acces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exploatarea </w:t>
      </w:r>
      <w:r w:rsidR="00733F2C" w:rsidRPr="007D4163">
        <w:rPr>
          <w:rFonts w:ascii="Times New Roman" w:hAnsi="Times New Roman"/>
          <w:lang w:val="ro-RO"/>
        </w:rPr>
        <w:t>adecvată</w:t>
      </w:r>
      <w:r w:rsidR="00B935BF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 clădirii</w:t>
      </w:r>
      <w:r w:rsidR="00733F2C" w:rsidRPr="007D4163">
        <w:rPr>
          <w:rFonts w:ascii="Times New Roman" w:hAnsi="Times New Roman"/>
          <w:lang w:val="ro-RO"/>
        </w:rPr>
        <w:t>.</w:t>
      </w:r>
      <w:r w:rsidRPr="007D4163">
        <w:rPr>
          <w:rFonts w:ascii="Times New Roman" w:hAnsi="Times New Roman"/>
          <w:lang w:val="ro-RO"/>
        </w:rPr>
        <w:t xml:space="preserve"> Delimit</w:t>
      </w:r>
      <w:r w:rsidR="00733F2C" w:rsidRPr="007D4163">
        <w:rPr>
          <w:rFonts w:ascii="Times New Roman" w:hAnsi="Times New Roman"/>
          <w:lang w:val="ro-RO"/>
        </w:rPr>
        <w:t>area</w:t>
      </w:r>
      <w:r w:rsidRPr="007D4163">
        <w:rPr>
          <w:rFonts w:ascii="Times New Roman" w:hAnsi="Times New Roman"/>
          <w:lang w:val="ro-RO"/>
        </w:rPr>
        <w:t xml:space="preserve"> hotarelor acestui teren </w:t>
      </w:r>
      <w:r w:rsidR="005E431C" w:rsidRPr="007D4163">
        <w:rPr>
          <w:rFonts w:ascii="Times New Roman" w:hAnsi="Times New Roman"/>
          <w:lang w:val="ro-RO"/>
        </w:rPr>
        <w:t>se efectuează în conformitate cu legisla</w:t>
      </w:r>
      <w:r w:rsidR="00C34549">
        <w:rPr>
          <w:rFonts w:ascii="Times New Roman" w:hAnsi="Times New Roman"/>
          <w:lang w:val="ro-RO"/>
        </w:rPr>
        <w:t>ţ</w:t>
      </w:r>
      <w:r w:rsidR="005E431C" w:rsidRPr="007D4163">
        <w:rPr>
          <w:rFonts w:ascii="Times New Roman" w:hAnsi="Times New Roman"/>
          <w:lang w:val="ro-RO"/>
        </w:rPr>
        <w:t xml:space="preserve">ia </w:t>
      </w:r>
      <w:r w:rsidR="00C34549">
        <w:rPr>
          <w:rFonts w:ascii="Times New Roman" w:hAnsi="Times New Roman"/>
          <w:lang w:val="ro-RO"/>
        </w:rPr>
        <w:t>ş</w:t>
      </w:r>
      <w:r w:rsidR="005E431C" w:rsidRPr="007D4163">
        <w:rPr>
          <w:rFonts w:ascii="Times New Roman" w:hAnsi="Times New Roman"/>
          <w:lang w:val="ro-RO"/>
        </w:rPr>
        <w:t>i documenta</w:t>
      </w:r>
      <w:r w:rsidR="00C34549">
        <w:rPr>
          <w:rFonts w:ascii="Times New Roman" w:hAnsi="Times New Roman"/>
          <w:lang w:val="ro-RO"/>
        </w:rPr>
        <w:t>ţ</w:t>
      </w:r>
      <w:r w:rsidR="005E431C" w:rsidRPr="007D4163">
        <w:rPr>
          <w:rFonts w:ascii="Times New Roman" w:hAnsi="Times New Roman"/>
          <w:lang w:val="ro-RO"/>
        </w:rPr>
        <w:t>ia de urbanism</w:t>
      </w:r>
      <w:r w:rsidRPr="007D4163">
        <w:rPr>
          <w:rFonts w:ascii="Times New Roman" w:hAnsi="Times New Roman"/>
          <w:lang w:val="ro-RO"/>
        </w:rPr>
        <w:t>;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fund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, cu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, grădinile, căile de acces;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lădirea propriu-zisă, elementele de echipament comun, inclusiv 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de </w:t>
      </w:r>
      <w:r w:rsidR="00733F2C" w:rsidRPr="007D4163">
        <w:rPr>
          <w:rFonts w:ascii="Times New Roman" w:hAnsi="Times New Roman"/>
          <w:lang w:val="ro-RO"/>
        </w:rPr>
        <w:t>infrastructură</w:t>
      </w:r>
      <w:r w:rsidRPr="007D4163">
        <w:rPr>
          <w:rFonts w:ascii="Times New Roman" w:hAnsi="Times New Roman"/>
          <w:lang w:val="ro-RO"/>
        </w:rPr>
        <w:t xml:space="preserve"> aferente, care traversează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</w:t>
      </w:r>
      <w:r w:rsidR="00733F2C" w:rsidRPr="007D4163">
        <w:rPr>
          <w:rFonts w:ascii="Times New Roman" w:hAnsi="Times New Roman"/>
          <w:lang w:val="ro-RO"/>
        </w:rPr>
        <w:t xml:space="preserve">individuale </w:t>
      </w:r>
      <w:r w:rsidR="00C34549">
        <w:rPr>
          <w:rFonts w:ascii="Times New Roman" w:hAnsi="Times New Roman"/>
          <w:lang w:val="ro-RO"/>
        </w:rPr>
        <w:t>ş</w:t>
      </w:r>
      <w:r w:rsidR="00733F2C" w:rsidRPr="007D4163">
        <w:rPr>
          <w:rFonts w:ascii="Times New Roman" w:hAnsi="Times New Roman"/>
          <w:lang w:val="ro-RO"/>
        </w:rPr>
        <w:t>i proprietatea comună</w:t>
      </w:r>
      <w:r w:rsidRPr="007D4163">
        <w:rPr>
          <w:rFonts w:ascii="Times New Roman" w:hAnsi="Times New Roman"/>
          <w:lang w:val="ro-RO"/>
        </w:rPr>
        <w:t>;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rpurile de clădiri destinate serviciilor comune;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locurile de trecere, scă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casa scăr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ridoarele; pe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perimetral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s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tori dintre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sp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comune </w:t>
      </w:r>
      <w:r w:rsidR="00C34549">
        <w:rPr>
          <w:rFonts w:ascii="Times New Roman" w:hAnsi="Times New Roman"/>
          <w:lang w:val="ro-RO"/>
        </w:rPr>
        <w:t>ş</w:t>
      </w:r>
      <w:r w:rsidR="008B5D2E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subsolul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destinat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 </w:t>
      </w:r>
      <w:r w:rsidR="008B5D2E" w:rsidRPr="007D4163">
        <w:rPr>
          <w:rFonts w:ascii="Times New Roman" w:hAnsi="Times New Roman"/>
          <w:lang w:val="ro-RO"/>
        </w:rPr>
        <w:t>în comun</w:t>
      </w:r>
      <w:r w:rsidRPr="007D4163">
        <w:rPr>
          <w:rFonts w:ascii="Times New Roman" w:hAnsi="Times New Roman"/>
          <w:lang w:val="ro-RO"/>
        </w:rPr>
        <w:t>; co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urile de fum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holuril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insta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de ap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analizare, electrice, de telecomuni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, de încălzi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gaze de la bran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ament/racord până la punctul de dis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către 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aflate în proprietate exclusivă; canalele pluvial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paratrăsnetel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antenele colectiv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podul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piv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l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destinat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 comune</w:t>
      </w:r>
      <w:r w:rsidR="008B5D2E" w:rsidRPr="007D4163">
        <w:rPr>
          <w:rFonts w:ascii="Times New Roman" w:hAnsi="Times New Roman"/>
          <w:lang w:val="ro-RO"/>
        </w:rPr>
        <w:t>;</w:t>
      </w:r>
      <w:r w:rsidRPr="007D4163">
        <w:rPr>
          <w:rFonts w:ascii="Times New Roman" w:hAnsi="Times New Roman"/>
          <w:lang w:val="ro-RO"/>
        </w:rPr>
        <w:t xml:space="preserve"> boxele, spălătoria, uscătoria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ascensorul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interfonul - partea de insta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de pe proprieta</w:t>
      </w:r>
      <w:r w:rsidR="008B5D2E" w:rsidRPr="007D4163">
        <w:rPr>
          <w:rFonts w:ascii="Times New Roman" w:hAnsi="Times New Roman"/>
          <w:lang w:val="ro-RO"/>
        </w:rPr>
        <w:t>tea comună; rezervoarele de apă,</w:t>
      </w:r>
      <w:r w:rsidRPr="007D4163">
        <w:rPr>
          <w:rFonts w:ascii="Times New Roman" w:hAnsi="Times New Roman"/>
          <w:lang w:val="ro-RO"/>
        </w:rPr>
        <w:t xml:space="preserve"> centrala termică proprie a clădirii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tubulatura de evacuare a d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urilor menajer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structura de rezist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dele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acoperi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ul</w:t>
      </w:r>
      <w:r w:rsidR="008B5D2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terasele;</w:t>
      </w:r>
    </w:p>
    <w:p w:rsidR="00F50337" w:rsidRPr="007D4163" w:rsidRDefault="00DE143E" w:rsidP="004B40FB">
      <w:pPr>
        <w:pStyle w:val="a3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alte sp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din clădire care nu a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proprietarilor</w:t>
      </w:r>
      <w:r w:rsidR="008B5D2E" w:rsidRPr="007D4163">
        <w:rPr>
          <w:rFonts w:ascii="Times New Roman" w:hAnsi="Times New Roman"/>
          <w:lang w:val="ro-RO"/>
        </w:rPr>
        <w:t xml:space="preserve"> în exclusivitate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concepute pentru a satisface nevoile soci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 v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ale proprietarilor, inclusiv sp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ul destinat pentru agrement, dezvoltarea culturală, </w:t>
      </w:r>
      <w:r w:rsidR="00240007" w:rsidRPr="007D4163">
        <w:rPr>
          <w:rFonts w:ascii="Times New Roman" w:hAnsi="Times New Roman"/>
          <w:lang w:val="ro-RO"/>
        </w:rPr>
        <w:t>teren de joacă</w:t>
      </w:r>
      <w:r w:rsidRPr="007D4163">
        <w:rPr>
          <w:rFonts w:ascii="Times New Roman" w:hAnsi="Times New Roman"/>
          <w:lang w:val="ro-RO"/>
        </w:rPr>
        <w:t xml:space="preserve"> pentru copii, edu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fizic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port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entru alte scopuri similare.</w:t>
      </w:r>
    </w:p>
    <w:p w:rsidR="00BD3672" w:rsidRPr="007D4163" w:rsidRDefault="00DE143E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 de distrugere sau demolare a clădirii, terenul pe care era amplasată clădirea, inclusiv </w:t>
      </w:r>
      <w:r w:rsidR="005455CB" w:rsidRPr="007D4163">
        <w:rPr>
          <w:rFonts w:ascii="Times New Roman" w:hAnsi="Times New Roman"/>
          <w:lang w:val="ro-RO"/>
        </w:rPr>
        <w:t>terenul</w:t>
      </w:r>
      <w:r w:rsidRPr="007D4163">
        <w:rPr>
          <w:rFonts w:ascii="Times New Roman" w:hAnsi="Times New Roman"/>
          <w:lang w:val="ro-RO"/>
        </w:rPr>
        <w:t xml:space="preserve"> destinat exploatării insta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de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 a clădir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menajarea teritoriului</w:t>
      </w:r>
      <w:r w:rsidR="00D54D14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se m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 în </w:t>
      </w:r>
      <w:r w:rsidR="00D54D14" w:rsidRPr="007D4163">
        <w:rPr>
          <w:rFonts w:ascii="Times New Roman" w:hAnsi="Times New Roman"/>
          <w:lang w:val="ro-RO"/>
        </w:rPr>
        <w:t xml:space="preserve">drept de </w:t>
      </w:r>
      <w:r w:rsidRPr="007D4163">
        <w:rPr>
          <w:rFonts w:ascii="Times New Roman" w:hAnsi="Times New Roman"/>
          <w:lang w:val="ro-RO"/>
        </w:rPr>
        <w:t>proprietate comună a proprietarilor în conformitate cu cotă</w:t>
      </w:r>
      <w:r w:rsidR="005455CB" w:rsidRPr="007D4163">
        <w:rPr>
          <w:rFonts w:ascii="Times New Roman" w:hAnsi="Times New Roman"/>
          <w:lang w:val="ro-RO"/>
        </w:rPr>
        <w:t>-parte</w:t>
      </w:r>
      <w:r w:rsidRPr="007D4163">
        <w:rPr>
          <w:rFonts w:ascii="Times New Roman" w:hAnsi="Times New Roman"/>
          <w:lang w:val="ro-RO"/>
        </w:rPr>
        <w:t xml:space="preserve"> </w:t>
      </w:r>
      <w:r w:rsidR="005455CB" w:rsidRPr="007D4163">
        <w:rPr>
          <w:rFonts w:ascii="Times New Roman" w:hAnsi="Times New Roman"/>
          <w:lang w:val="ro-RO"/>
        </w:rPr>
        <w:t>din</w:t>
      </w:r>
      <w:r w:rsidRPr="007D4163">
        <w:rPr>
          <w:rFonts w:ascii="Times New Roman" w:hAnsi="Times New Roman"/>
          <w:lang w:val="ro-RO"/>
        </w:rPr>
        <w:t xml:space="preserve"> proprietate</w:t>
      </w:r>
      <w:r w:rsidR="005455CB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comună la momentul distrugerii sau demolării. Coproprietarii posedă, folosesc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dispun </w:t>
      </w:r>
      <w:r w:rsidR="005455CB" w:rsidRPr="007D4163">
        <w:rPr>
          <w:rFonts w:ascii="Times New Roman" w:hAnsi="Times New Roman"/>
          <w:lang w:val="ro-RO"/>
        </w:rPr>
        <w:t xml:space="preserve">în continuare </w:t>
      </w:r>
      <w:r w:rsidRPr="007D4163">
        <w:rPr>
          <w:rFonts w:ascii="Times New Roman" w:hAnsi="Times New Roman"/>
          <w:lang w:val="ro-RO"/>
        </w:rPr>
        <w:t>de acest teren în conformitate cu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.</w:t>
      </w:r>
    </w:p>
    <w:p w:rsidR="00F71181" w:rsidRPr="007D4163" w:rsidRDefault="00A2294A" w:rsidP="00F71181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F71181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 w:rsidR="0067422D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F71181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F71181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ta-parte în proprietatea comună </w:t>
      </w:r>
    </w:p>
    <w:p w:rsidR="00BD3672" w:rsidRPr="007D4163" w:rsidRDefault="00F71181">
      <w:pPr>
        <w:pStyle w:val="a3"/>
        <w:numPr>
          <w:ilvl w:val="0"/>
          <w:numId w:val="47"/>
        </w:numPr>
        <w:tabs>
          <w:tab w:val="left" w:pos="567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ta-parte a fiecărui proprietar </w:t>
      </w:r>
      <w:r w:rsidR="0067422D" w:rsidRPr="007D4163">
        <w:rPr>
          <w:rFonts w:ascii="Times New Roman" w:hAnsi="Times New Roman"/>
          <w:lang w:val="ro-RO"/>
        </w:rPr>
        <w:t>în proprietatea comună</w:t>
      </w:r>
      <w:r w:rsidRPr="007D4163">
        <w:rPr>
          <w:rFonts w:ascii="Times New Roman" w:hAnsi="Times New Roman"/>
          <w:lang w:val="ro-RO"/>
        </w:rPr>
        <w:t xml:space="preserve"> </w:t>
      </w:r>
      <w:r w:rsidR="0067422D" w:rsidRPr="007D4163">
        <w:rPr>
          <w:rFonts w:ascii="Times New Roman" w:hAnsi="Times New Roman"/>
          <w:lang w:val="ro-RO"/>
        </w:rPr>
        <w:t>(în continuare – cotă-parte)</w:t>
      </w:r>
      <w:r w:rsidR="00D54D14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este egală cu raportul dintre supra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totală a unei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individu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uma supraf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 totale a tuturor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individuale din condominiu. Cota-parte se exprimă în procente cu rotunjirea pînă la sutimi. Suma cotelor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trebuie să fie egală cu 100%, în caz contrar</w:t>
      </w:r>
      <w:r w:rsidR="0067422D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proprietarii decid asupra recalculării </w:t>
      </w:r>
      <w:r w:rsidR="0067422D" w:rsidRPr="007D4163">
        <w:rPr>
          <w:rFonts w:ascii="Times New Roman" w:hAnsi="Times New Roman"/>
          <w:lang w:val="ro-RO"/>
        </w:rPr>
        <w:t>acestora</w:t>
      </w:r>
      <w:r w:rsidRPr="007D4163">
        <w:rPr>
          <w:rFonts w:ascii="Times New Roman" w:hAnsi="Times New Roman"/>
          <w:lang w:val="ro-RO"/>
        </w:rPr>
        <w:t xml:space="preserve">. </w:t>
      </w:r>
      <w:r w:rsidR="0067422D" w:rsidRPr="007D4163">
        <w:rPr>
          <w:rFonts w:ascii="Times New Roman" w:hAnsi="Times New Roman"/>
          <w:lang w:val="ro-RO"/>
        </w:rPr>
        <w:t>În cazul în care</w:t>
      </w:r>
      <w:r w:rsidRPr="007D4163">
        <w:rPr>
          <w:rFonts w:ascii="Times New Roman" w:hAnsi="Times New Roman"/>
          <w:lang w:val="ro-RO"/>
        </w:rPr>
        <w:t xml:space="preserve"> proprietarii nu decid asupra recalculării, </w:t>
      </w:r>
      <w:r w:rsidR="0067422D" w:rsidRPr="007D4163">
        <w:rPr>
          <w:rFonts w:ascii="Times New Roman" w:hAnsi="Times New Roman"/>
          <w:lang w:val="ro-RO"/>
        </w:rPr>
        <w:t>aceasta</w:t>
      </w:r>
      <w:r w:rsidRPr="007D4163">
        <w:rPr>
          <w:rFonts w:ascii="Times New Roman" w:hAnsi="Times New Roman"/>
          <w:lang w:val="ro-RO"/>
        </w:rPr>
        <w:t xml:space="preserve"> se efectuează prin intermediul inst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 de judecată, la cererea persoanei interesate. Mărimea cotei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67422D" w:rsidRPr="007D4163">
        <w:rPr>
          <w:rFonts w:ascii="Times New Roman" w:hAnsi="Times New Roman"/>
          <w:lang w:val="ro-RO"/>
        </w:rPr>
        <w:t xml:space="preserve">recalculate se </w:t>
      </w:r>
      <w:r w:rsidRPr="007D4163">
        <w:rPr>
          <w:rFonts w:ascii="Times New Roman" w:hAnsi="Times New Roman"/>
          <w:lang w:val="ro-RO"/>
        </w:rPr>
        <w:t>înregistr</w:t>
      </w:r>
      <w:r w:rsidR="0067422D" w:rsidRPr="007D4163">
        <w:rPr>
          <w:rFonts w:ascii="Times New Roman" w:hAnsi="Times New Roman"/>
          <w:lang w:val="ro-RO"/>
        </w:rPr>
        <w:t>ează</w:t>
      </w:r>
      <w:r w:rsidRPr="007D4163">
        <w:rPr>
          <w:rFonts w:ascii="Times New Roman" w:hAnsi="Times New Roman"/>
          <w:lang w:val="ro-RO"/>
        </w:rPr>
        <w:t xml:space="preserve"> </w:t>
      </w:r>
      <w:r w:rsidR="0067422D" w:rsidRPr="007D4163">
        <w:rPr>
          <w:rFonts w:ascii="Times New Roman" w:hAnsi="Times New Roman"/>
          <w:lang w:val="ro-RO"/>
        </w:rPr>
        <w:t>în registrul bunurilor imobile</w:t>
      </w:r>
      <w:r w:rsidRPr="007D4163">
        <w:rPr>
          <w:rFonts w:ascii="Times New Roman" w:hAnsi="Times New Roman"/>
          <w:lang w:val="ro-RO"/>
        </w:rPr>
        <w:t>.</w:t>
      </w:r>
    </w:p>
    <w:p w:rsidR="00BD3672" w:rsidRPr="007D4163" w:rsidRDefault="00F71181">
      <w:pPr>
        <w:pStyle w:val="a3"/>
        <w:numPr>
          <w:ilvl w:val="0"/>
          <w:numId w:val="47"/>
        </w:numPr>
        <w:tabs>
          <w:tab w:val="left" w:pos="567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ul în care </w:t>
      </w:r>
      <w:r w:rsidR="0067422D" w:rsidRPr="007D4163">
        <w:rPr>
          <w:rFonts w:ascii="Times New Roman" w:hAnsi="Times New Roman"/>
          <w:lang w:val="ro-RO"/>
        </w:rPr>
        <w:t>cota-parte</w:t>
      </w:r>
      <w:r w:rsidRPr="007D4163">
        <w:rPr>
          <w:rFonts w:ascii="Times New Roman" w:hAnsi="Times New Roman"/>
          <w:lang w:val="ro-RO"/>
        </w:rPr>
        <w:t xml:space="preserve"> a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 mai multor proprietari, </w:t>
      </w:r>
      <w:r w:rsidR="0067422D" w:rsidRPr="007D4163">
        <w:rPr>
          <w:rFonts w:ascii="Times New Roman" w:hAnsi="Times New Roman"/>
          <w:lang w:val="ro-RO"/>
        </w:rPr>
        <w:t>rela</w:t>
      </w:r>
      <w:r w:rsidR="00C34549">
        <w:rPr>
          <w:rFonts w:ascii="Times New Roman" w:hAnsi="Times New Roman"/>
          <w:lang w:val="ro-RO"/>
        </w:rPr>
        <w:t>ţ</w:t>
      </w:r>
      <w:r w:rsidR="0067422D" w:rsidRPr="007D4163">
        <w:rPr>
          <w:rFonts w:ascii="Times New Roman" w:hAnsi="Times New Roman"/>
          <w:lang w:val="ro-RO"/>
        </w:rPr>
        <w:t>iile</w:t>
      </w:r>
      <w:r w:rsidRPr="007D4163">
        <w:rPr>
          <w:rFonts w:ascii="Times New Roman" w:hAnsi="Times New Roman"/>
          <w:lang w:val="ro-RO"/>
        </w:rPr>
        <w:t xml:space="preserve"> de </w:t>
      </w:r>
      <w:r w:rsidR="00845D9C">
        <w:rPr>
          <w:rFonts w:ascii="Times New Roman" w:hAnsi="Times New Roman"/>
          <w:lang w:val="ro-RO"/>
        </w:rPr>
        <w:t>co</w:t>
      </w:r>
      <w:r w:rsidR="00DF3076" w:rsidRPr="007D4163">
        <w:rPr>
          <w:rFonts w:ascii="Times New Roman" w:hAnsi="Times New Roman"/>
          <w:lang w:val="ro-RO"/>
        </w:rPr>
        <w:t>pro</w:t>
      </w:r>
      <w:r w:rsidRPr="007D4163">
        <w:rPr>
          <w:rFonts w:ascii="Times New Roman" w:hAnsi="Times New Roman"/>
          <w:lang w:val="ro-RO"/>
        </w:rPr>
        <w:t>prietate între ac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</w:t>
      </w:r>
      <w:r w:rsidR="0067422D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se reglementează potrivit dreptului comun.</w:t>
      </w:r>
    </w:p>
    <w:p w:rsidR="00BD3672" w:rsidRPr="007D4163" w:rsidRDefault="00F71181">
      <w:pPr>
        <w:pStyle w:val="a3"/>
        <w:numPr>
          <w:ilvl w:val="0"/>
          <w:numId w:val="47"/>
        </w:numPr>
        <w:tabs>
          <w:tab w:val="left" w:pos="567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odalitatea de calcul</w:t>
      </w:r>
      <w:r w:rsidR="00352CB3" w:rsidRPr="007D4163">
        <w:rPr>
          <w:rFonts w:ascii="Times New Roman" w:hAnsi="Times New Roman"/>
          <w:lang w:val="ro-RO"/>
        </w:rPr>
        <w:t>are</w:t>
      </w:r>
      <w:r w:rsidRPr="007D4163">
        <w:rPr>
          <w:rFonts w:ascii="Times New Roman" w:hAnsi="Times New Roman"/>
          <w:lang w:val="ro-RO"/>
        </w:rPr>
        <w:t xml:space="preserve"> a cotei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evăzute la alin.(1), este identică pentru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oprietarii care dispun de acelea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repturi</w:t>
      </w:r>
      <w:r w:rsidR="00352CB3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indiferent de destin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individuale.</w:t>
      </w:r>
    </w:p>
    <w:p w:rsidR="00BD3672" w:rsidRPr="007D4163" w:rsidRDefault="00F71181">
      <w:pPr>
        <w:pStyle w:val="a3"/>
        <w:numPr>
          <w:ilvl w:val="0"/>
          <w:numId w:val="47"/>
        </w:numPr>
        <w:tabs>
          <w:tab w:val="left" w:pos="567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ărimea cotei-păr</w:t>
      </w:r>
      <w:r w:rsidR="00C34549">
        <w:rPr>
          <w:rFonts w:ascii="Times New Roman" w:hAnsi="Times New Roman"/>
          <w:lang w:val="ro-RO"/>
        </w:rPr>
        <w:t>ţ</w:t>
      </w:r>
      <w:r w:rsidR="00845D9C">
        <w:rPr>
          <w:rFonts w:ascii="Times New Roman" w:hAnsi="Times New Roman"/>
          <w:lang w:val="ro-RO"/>
        </w:rPr>
        <w:t>i determină ponderea în</w:t>
      </w:r>
      <w:r w:rsidRPr="007D4163">
        <w:rPr>
          <w:rFonts w:ascii="Times New Roman" w:hAnsi="Times New Roman"/>
          <w:lang w:val="ro-RO"/>
        </w:rPr>
        <w:t xml:space="preserve"> luarea deciziilor </w:t>
      </w:r>
      <w:r w:rsidR="008341C4" w:rsidRPr="007D4163">
        <w:rPr>
          <w:rFonts w:ascii="Times New Roman" w:hAnsi="Times New Roman"/>
          <w:lang w:val="ro-RO"/>
        </w:rPr>
        <w:t>la adunarea generală</w:t>
      </w:r>
      <w:r w:rsidRPr="007D4163">
        <w:rPr>
          <w:rFonts w:ascii="Times New Roman" w:hAnsi="Times New Roman"/>
          <w:lang w:val="ro-RO"/>
        </w:rPr>
        <w:t>.</w:t>
      </w:r>
    </w:p>
    <w:p w:rsidR="00DE143E" w:rsidRPr="007D4163" w:rsidRDefault="00DE143E" w:rsidP="00F71181">
      <w:pPr>
        <w:tabs>
          <w:tab w:val="left" w:pos="851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 w:rsidR="0067422D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Dreptu</w:t>
      </w:r>
      <w:r w:rsidR="007D469F" w:rsidRPr="007D4163">
        <w:rPr>
          <w:rFonts w:ascii="Times New Roman" w:hAnsi="Times New Roman" w:cs="Times New Roman"/>
          <w:b/>
          <w:sz w:val="24"/>
          <w:szCs w:val="24"/>
          <w:lang w:val="ro-RO"/>
        </w:rPr>
        <w:t>l de proprietate asupra cotei-păr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7D469F" w:rsidRPr="007D416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:rsidR="00BD3672" w:rsidRPr="007D4163" w:rsidRDefault="00DE143E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reptul </w:t>
      </w:r>
      <w:r w:rsidR="005455CB" w:rsidRPr="007D4163">
        <w:rPr>
          <w:rFonts w:ascii="Times New Roman" w:hAnsi="Times New Roman"/>
          <w:lang w:val="ro-RO"/>
        </w:rPr>
        <w:t>de proprietate asupra cotei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din proprietatea comună în condominiu este fo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perpetu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este determinat de dreptul asupra </w:t>
      </w:r>
      <w:r w:rsidR="00DD1E4D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DD1E4D" w:rsidRPr="007D4163">
        <w:rPr>
          <w:rFonts w:ascii="Times New Roman" w:hAnsi="Times New Roman"/>
          <w:lang w:val="ro-RO"/>
        </w:rPr>
        <w:t>ii individuale</w:t>
      </w:r>
      <w:r w:rsidR="005455CB" w:rsidRPr="007D4163">
        <w:rPr>
          <w:rFonts w:ascii="Times New Roman" w:hAnsi="Times New Roman"/>
          <w:lang w:val="ro-RO"/>
        </w:rPr>
        <w:t>.</w:t>
      </w:r>
      <w:r w:rsidR="00DD1E4D" w:rsidRPr="007D4163">
        <w:rPr>
          <w:rFonts w:ascii="Times New Roman" w:hAnsi="Times New Roman"/>
          <w:lang w:val="ro-RO"/>
        </w:rPr>
        <w:t xml:space="preserve"> </w:t>
      </w:r>
    </w:p>
    <w:p w:rsidR="00BD3672" w:rsidRPr="007D4163" w:rsidRDefault="00DE143E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a schimbarea titularului dreptului de proprietate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5455CB" w:rsidRPr="007D4163">
        <w:rPr>
          <w:rFonts w:ascii="Times New Roman" w:hAnsi="Times New Roman"/>
          <w:lang w:val="ro-RO"/>
        </w:rPr>
        <w:t xml:space="preserve">de proprietate </w:t>
      </w:r>
      <w:r w:rsidR="001B6A6F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drep</w:t>
      </w:r>
      <w:r w:rsidR="005455CB" w:rsidRPr="007D4163">
        <w:rPr>
          <w:rFonts w:ascii="Times New Roman" w:hAnsi="Times New Roman"/>
          <w:lang w:val="ro-RO"/>
        </w:rPr>
        <w:t>tul de proprietate asupra cotei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din proprietatea comună trece la noul proprietar.</w:t>
      </w:r>
    </w:p>
    <w:p w:rsidR="00BD3672" w:rsidRPr="007D4163" w:rsidRDefault="00EE528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registrarea dreptului de proprietate </w:t>
      </w:r>
      <w:r w:rsidR="005455CB" w:rsidRPr="007D4163">
        <w:rPr>
          <w:rFonts w:ascii="Times New Roman" w:hAnsi="Times New Roman"/>
          <w:lang w:val="ro-RO"/>
        </w:rPr>
        <w:t>asupra</w:t>
      </w:r>
      <w:r w:rsidRPr="007D4163">
        <w:rPr>
          <w:rFonts w:ascii="Times New Roman" w:hAnsi="Times New Roman"/>
          <w:lang w:val="ro-RO"/>
        </w:rPr>
        <w:t xml:space="preserve"> </w:t>
      </w:r>
      <w:r w:rsidR="0058171F" w:rsidRPr="007D4163">
        <w:rPr>
          <w:rFonts w:ascii="Times New Roman" w:hAnsi="Times New Roman"/>
          <w:lang w:val="ro-RO"/>
        </w:rPr>
        <w:t>propriet</w:t>
      </w:r>
      <w:r w:rsidR="005455CB" w:rsidRPr="007D4163">
        <w:rPr>
          <w:rFonts w:ascii="Times New Roman" w:hAnsi="Times New Roman"/>
          <w:lang w:val="ro-RO"/>
        </w:rPr>
        <w:t>ă</w:t>
      </w:r>
      <w:r w:rsidR="00C34549">
        <w:rPr>
          <w:rFonts w:ascii="Times New Roman" w:hAnsi="Times New Roman"/>
          <w:lang w:val="ro-RO"/>
        </w:rPr>
        <w:t>ţ</w:t>
      </w:r>
      <w:r w:rsidR="005455CB" w:rsidRPr="007D4163">
        <w:rPr>
          <w:rFonts w:ascii="Times New Roman" w:hAnsi="Times New Roman"/>
          <w:lang w:val="ro-RO"/>
        </w:rPr>
        <w:t>ii</w:t>
      </w:r>
      <w:r w:rsidR="0058171F" w:rsidRPr="007D4163">
        <w:rPr>
          <w:rFonts w:ascii="Times New Roman" w:hAnsi="Times New Roman"/>
          <w:lang w:val="ro-RO"/>
        </w:rPr>
        <w:t xml:space="preserve"> individual</w:t>
      </w:r>
      <w:r w:rsidR="005455CB" w:rsidRPr="007D4163">
        <w:rPr>
          <w:rFonts w:ascii="Times New Roman" w:hAnsi="Times New Roman"/>
          <w:lang w:val="ro-RO"/>
        </w:rPr>
        <w:t>e</w:t>
      </w:r>
      <w:r w:rsidR="0058171F" w:rsidRPr="007D4163">
        <w:rPr>
          <w:rFonts w:ascii="Times New Roman" w:hAnsi="Times New Roman"/>
          <w:lang w:val="ro-RO"/>
        </w:rPr>
        <w:t xml:space="preserve"> </w:t>
      </w:r>
      <w:r w:rsidR="005455CB" w:rsidRPr="007D4163">
        <w:rPr>
          <w:rFonts w:ascii="Times New Roman" w:hAnsi="Times New Roman"/>
          <w:lang w:val="ro-RO"/>
        </w:rPr>
        <w:t xml:space="preserve">se efectuează </w:t>
      </w:r>
      <w:r w:rsidR="0058171F" w:rsidRPr="007D4163">
        <w:rPr>
          <w:rFonts w:ascii="Times New Roman" w:hAnsi="Times New Roman"/>
          <w:lang w:val="ro-RO"/>
        </w:rPr>
        <w:t xml:space="preserve">în mod </w:t>
      </w:r>
      <w:r w:rsidR="00D47534" w:rsidRPr="007D4163">
        <w:rPr>
          <w:rFonts w:ascii="Times New Roman" w:hAnsi="Times New Roman"/>
          <w:lang w:val="ro-RO"/>
        </w:rPr>
        <w:t xml:space="preserve">obligatoriu </w:t>
      </w:r>
      <w:r w:rsidR="005455CB" w:rsidRPr="007D4163">
        <w:rPr>
          <w:rFonts w:ascii="Times New Roman" w:hAnsi="Times New Roman"/>
          <w:lang w:val="ro-RO"/>
        </w:rPr>
        <w:t xml:space="preserve">împreună </w:t>
      </w:r>
      <w:r w:rsidRPr="007D4163">
        <w:rPr>
          <w:rFonts w:ascii="Times New Roman" w:hAnsi="Times New Roman"/>
          <w:lang w:val="ro-RO"/>
        </w:rPr>
        <w:t>cu cota-parte din proprietate</w:t>
      </w:r>
      <w:r w:rsidR="005455CB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comună</w:t>
      </w:r>
      <w:r w:rsidR="0058171F" w:rsidRPr="007D4163">
        <w:rPr>
          <w:rFonts w:ascii="Times New Roman" w:hAnsi="Times New Roman"/>
          <w:lang w:val="ro-RO"/>
        </w:rPr>
        <w:t xml:space="preserve">, </w:t>
      </w:r>
      <w:r w:rsidR="005455CB" w:rsidRPr="007D4163">
        <w:rPr>
          <w:rFonts w:ascii="Times New Roman" w:hAnsi="Times New Roman"/>
          <w:lang w:val="ro-RO"/>
        </w:rPr>
        <w:t>formând</w:t>
      </w:r>
      <w:r w:rsidR="0058171F" w:rsidRPr="007D4163">
        <w:rPr>
          <w:rFonts w:ascii="Times New Roman" w:hAnsi="Times New Roman"/>
          <w:lang w:val="ro-RO"/>
        </w:rPr>
        <w:t xml:space="preserve"> împreună o unitate de proprietate </w:t>
      </w:r>
      <w:r w:rsidR="005455CB" w:rsidRPr="007D4163">
        <w:rPr>
          <w:rFonts w:ascii="Times New Roman" w:hAnsi="Times New Roman"/>
          <w:lang w:val="ro-RO"/>
        </w:rPr>
        <w:t>indivizibilă</w:t>
      </w:r>
      <w:ins w:id="11" w:author="User" w:date="2014-08-28T20:32:00Z">
        <w:r w:rsidR="009F7E5A">
          <w:rPr>
            <w:rFonts w:ascii="Times New Roman" w:hAnsi="Times New Roman"/>
            <w:lang w:val="ro-RO"/>
          </w:rPr>
          <w:t xml:space="preserve"> </w:t>
        </w:r>
      </w:ins>
      <w:ins w:id="12" w:author="User" w:date="2014-08-28T20:33:00Z">
        <w:r w:rsidR="009F7E5A">
          <w:rPr>
            <w:rFonts w:ascii="Times New Roman" w:hAnsi="Times New Roman"/>
            <w:lang w:val="ro-RO"/>
          </w:rPr>
          <w:t>î</w:t>
        </w:r>
      </w:ins>
      <w:ins w:id="13" w:author="User" w:date="2014-08-28T20:32:00Z">
        <w:r w:rsidR="009F7E5A">
          <w:rPr>
            <w:rFonts w:ascii="Times New Roman" w:hAnsi="Times New Roman"/>
            <w:lang w:val="ro-RO"/>
          </w:rPr>
          <w:t>n condominiu</w:t>
        </w:r>
      </w:ins>
      <w:r w:rsidRPr="007D4163">
        <w:rPr>
          <w:rFonts w:ascii="Times New Roman" w:hAnsi="Times New Roman"/>
          <w:lang w:val="ro-RO"/>
        </w:rPr>
        <w:t xml:space="preserve">. </w:t>
      </w:r>
    </w:p>
    <w:p w:rsidR="00BD3672" w:rsidRPr="007D4163" w:rsidRDefault="00CB182E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La schimbarea proprietarului, unitatea </w:t>
      </w:r>
      <w:r w:rsidR="005455CB" w:rsidRPr="007D4163">
        <w:rPr>
          <w:rFonts w:ascii="Times New Roman" w:hAnsi="Times New Roman"/>
          <w:lang w:val="ro-RO"/>
        </w:rPr>
        <w:t xml:space="preserve">de proprietate </w:t>
      </w:r>
      <w:r w:rsidR="00B213F6">
        <w:rPr>
          <w:rFonts w:ascii="Times New Roman" w:hAnsi="Times New Roman"/>
          <w:lang w:val="ro-RO"/>
        </w:rPr>
        <w:t xml:space="preserve">în condominiu </w:t>
      </w:r>
      <w:r w:rsidR="00F71181" w:rsidRPr="007D4163">
        <w:rPr>
          <w:rFonts w:ascii="Times New Roman" w:hAnsi="Times New Roman"/>
          <w:lang w:val="ro-RO"/>
        </w:rPr>
        <w:t>î</w:t>
      </w:r>
      <w:r w:rsidR="00C34549">
        <w:rPr>
          <w:rFonts w:ascii="Times New Roman" w:hAnsi="Times New Roman"/>
          <w:lang w:val="ro-RO"/>
        </w:rPr>
        <w:t>ş</w:t>
      </w:r>
      <w:r w:rsidR="00F71181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păstrează integritatea</w:t>
      </w:r>
      <w:r w:rsidR="00F71181" w:rsidRPr="007D4163">
        <w:rPr>
          <w:rFonts w:ascii="Times New Roman" w:hAnsi="Times New Roman"/>
          <w:lang w:val="ro-RO"/>
        </w:rPr>
        <w:t>, inclusiv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mărimea </w:t>
      </w:r>
      <w:r w:rsidR="007D469F" w:rsidRPr="007D4163">
        <w:rPr>
          <w:rFonts w:ascii="Times New Roman" w:hAnsi="Times New Roman"/>
          <w:lang w:val="ro-RO"/>
        </w:rPr>
        <w:t xml:space="preserve">fizică a </w:t>
      </w:r>
      <w:r w:rsidRPr="007D4163">
        <w:rPr>
          <w:rFonts w:ascii="Times New Roman" w:hAnsi="Times New Roman"/>
          <w:lang w:val="ro-RO"/>
        </w:rPr>
        <w:t>cotei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din proprietatea comună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ută de vechiul proprietar.</w:t>
      </w:r>
    </w:p>
    <w:p w:rsidR="00BD3672" w:rsidRPr="007D4163" w:rsidRDefault="00EE528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Style w:val="af0"/>
          <w:rFonts w:eastAsiaTheme="minorEastAsia"/>
          <w:sz w:val="24"/>
          <w:szCs w:val="24"/>
          <w:lang w:val="ro-RO"/>
        </w:rPr>
        <w:t>Înregistrarea dreptului de proprietate asupra cotei-păr</w:t>
      </w:r>
      <w:r w:rsidR="00C34549">
        <w:rPr>
          <w:rStyle w:val="af0"/>
          <w:rFonts w:eastAsiaTheme="minorEastAsia"/>
          <w:sz w:val="24"/>
          <w:szCs w:val="24"/>
          <w:lang w:val="ro-RO"/>
        </w:rPr>
        <w:t>ţ</w:t>
      </w:r>
      <w:r w:rsidRPr="007D4163">
        <w:rPr>
          <w:rStyle w:val="af0"/>
          <w:rFonts w:eastAsiaTheme="minorEastAsia"/>
          <w:sz w:val="24"/>
          <w:szCs w:val="24"/>
          <w:lang w:val="ro-RO"/>
        </w:rPr>
        <w:t>i din proprietate</w:t>
      </w:r>
      <w:r w:rsidR="00F71181" w:rsidRPr="007D4163">
        <w:rPr>
          <w:rStyle w:val="af0"/>
          <w:rFonts w:eastAsiaTheme="minorEastAsia"/>
          <w:sz w:val="24"/>
          <w:szCs w:val="24"/>
          <w:lang w:val="ro-RO"/>
        </w:rPr>
        <w:t>a</w:t>
      </w:r>
      <w:r w:rsidRPr="007D4163">
        <w:rPr>
          <w:rStyle w:val="af0"/>
          <w:rFonts w:eastAsiaTheme="minorEastAsia"/>
          <w:sz w:val="24"/>
          <w:szCs w:val="24"/>
          <w:lang w:val="ro-RO"/>
        </w:rPr>
        <w:t xml:space="preserve"> comună se efectuează în temeiul </w:t>
      </w:r>
      <w:r w:rsidRPr="007D4163">
        <w:rPr>
          <w:rFonts w:ascii="Times New Roman" w:hAnsi="Times New Roman"/>
          <w:lang w:val="ro-RO"/>
        </w:rPr>
        <w:t>decl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e formare 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F71181" w:rsidRPr="007D4163">
        <w:rPr>
          <w:rFonts w:ascii="Times New Roman" w:hAnsi="Times New Roman"/>
          <w:lang w:val="ro-RO"/>
        </w:rPr>
        <w:t>de proprietate</w:t>
      </w:r>
      <w:r w:rsidR="00B213F6">
        <w:rPr>
          <w:rFonts w:ascii="Times New Roman" w:hAnsi="Times New Roman"/>
          <w:lang w:val="ro-RO"/>
        </w:rPr>
        <w:t xml:space="preserve"> în condominiu</w:t>
      </w:r>
      <w:r w:rsidR="00F71181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 raportului de calcul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tabilire a cotelor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694560" w:rsidRPr="007D4163">
        <w:rPr>
          <w:rFonts w:ascii="Times New Roman" w:hAnsi="Times New Roman"/>
          <w:lang w:val="ro-RO"/>
        </w:rPr>
        <w:t xml:space="preserve">din proprietatea comună </w:t>
      </w:r>
      <w:r w:rsidRPr="007D4163">
        <w:rPr>
          <w:rFonts w:ascii="Times New Roman" w:hAnsi="Times New Roman"/>
          <w:lang w:val="ro-RO"/>
        </w:rPr>
        <w:t>ce revin proprietarilor, întocmit de către oficiile cadastrale teritoriale, alte întreprinderi ce execută lucrări cadastrale sau de evaluare,</w:t>
      </w:r>
      <w:r w:rsidR="00FF01D3" w:rsidRPr="007D4163">
        <w:rPr>
          <w:rFonts w:ascii="Times New Roman" w:hAnsi="Times New Roman"/>
          <w:lang w:val="ro-RO"/>
        </w:rPr>
        <w:t xml:space="preserve"> </w:t>
      </w:r>
      <w:r w:rsidR="00C11331" w:rsidRPr="007D4163">
        <w:rPr>
          <w:rFonts w:ascii="Times New Roman" w:hAnsi="Times New Roman"/>
          <w:lang w:val="ro-RO"/>
        </w:rPr>
        <w:t>inclusiv</w:t>
      </w:r>
      <w:r w:rsidR="00694560" w:rsidRPr="007D4163">
        <w:rPr>
          <w:rFonts w:ascii="Times New Roman" w:hAnsi="Times New Roman"/>
          <w:lang w:val="ro-RO"/>
        </w:rPr>
        <w:t xml:space="preserve"> </w:t>
      </w:r>
      <w:r w:rsidR="00FF01D3" w:rsidRPr="007D4163">
        <w:rPr>
          <w:rFonts w:ascii="Times New Roman" w:hAnsi="Times New Roman"/>
          <w:lang w:val="ro-RO"/>
        </w:rPr>
        <w:t>în temeiul unei hotărâ</w:t>
      </w:r>
      <w:r w:rsidRPr="007D4163">
        <w:rPr>
          <w:rFonts w:ascii="Times New Roman" w:hAnsi="Times New Roman"/>
          <w:lang w:val="ro-RO"/>
        </w:rPr>
        <w:t>rii judecăto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, în caz de litigiu.</w:t>
      </w:r>
    </w:p>
    <w:p w:rsidR="00DE143E" w:rsidRPr="007D4163" w:rsidRDefault="00A2294A" w:rsidP="00C06EB7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0.</w:t>
      </w:r>
      <w:r w:rsidR="00DE143E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Stabilirea hotarelor terenului condominiului</w:t>
      </w:r>
      <w:r w:rsidR="00DE143E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D3672" w:rsidRPr="007D4163" w:rsidRDefault="00DE143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Terenurile din proprietatea statului sau 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administrativ – teritoriale, pe care sunt amplasate bunuri</w:t>
      </w:r>
      <w:r w:rsidR="002F3DA8" w:rsidRPr="007D4163">
        <w:rPr>
          <w:rFonts w:ascii="Times New Roman" w:hAnsi="Times New Roman"/>
          <w:lang w:val="ro-RO"/>
        </w:rPr>
        <w:t>le</w:t>
      </w:r>
      <w:r w:rsidRPr="007D4163">
        <w:rPr>
          <w:rFonts w:ascii="Times New Roman" w:hAnsi="Times New Roman"/>
          <w:lang w:val="ro-RO"/>
        </w:rPr>
        <w:t xml:space="preserve"> imobil</w:t>
      </w:r>
      <w:r w:rsidR="00352CB3" w:rsidRPr="007D4163">
        <w:rPr>
          <w:rFonts w:ascii="Times New Roman" w:hAnsi="Times New Roman"/>
          <w:lang w:val="ro-RO"/>
        </w:rPr>
        <w:t>e î</w:t>
      </w:r>
      <w:r w:rsidRPr="007D4163">
        <w:rPr>
          <w:rFonts w:ascii="Times New Roman" w:hAnsi="Times New Roman"/>
          <w:lang w:val="ro-RO"/>
        </w:rPr>
        <w:t>n condominiu</w:t>
      </w:r>
      <w:ins w:id="14" w:author="Svetlana Dogotaru" w:date="2014-08-28T22:17:00Z">
        <w:r w:rsidR="008E1F2A">
          <w:rPr>
            <w:rFonts w:ascii="Times New Roman" w:hAnsi="Times New Roman"/>
            <w:lang w:val="ro-RO"/>
          </w:rPr>
          <w:t xml:space="preserve"> ce constituie cladiri locative</w:t>
        </w:r>
      </w:ins>
      <w:r w:rsidR="00352CB3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se transmit </w:t>
      </w:r>
      <w:r w:rsidR="00740C67" w:rsidRPr="007D4163">
        <w:rPr>
          <w:rFonts w:ascii="Times New Roman" w:hAnsi="Times New Roman"/>
          <w:lang w:val="ro-RO"/>
        </w:rPr>
        <w:t xml:space="preserve">cu </w:t>
      </w:r>
      <w:r w:rsidR="00740C67" w:rsidRPr="007D4163">
        <w:rPr>
          <w:rFonts w:ascii="Times New Roman" w:hAnsi="Times New Roman"/>
          <w:lang w:val="ro-RO"/>
        </w:rPr>
        <w:lastRenderedPageBreak/>
        <w:t xml:space="preserve">titlu </w:t>
      </w:r>
      <w:r w:rsidRPr="007D4163">
        <w:rPr>
          <w:rFonts w:ascii="Times New Roman" w:hAnsi="Times New Roman"/>
          <w:lang w:val="ro-RO"/>
        </w:rPr>
        <w:t>gratuit de către autorit</w:t>
      </w:r>
      <w:r w:rsidR="00352CB3" w:rsidRPr="007D4163">
        <w:rPr>
          <w:rFonts w:ascii="Times New Roman" w:hAnsi="Times New Roman"/>
          <w:lang w:val="ro-RO"/>
        </w:rPr>
        <w:t>ă</w:t>
      </w:r>
      <w:r w:rsidR="00C34549">
        <w:rPr>
          <w:rFonts w:ascii="Times New Roman" w:hAnsi="Times New Roman"/>
          <w:lang w:val="ro-RO"/>
        </w:rPr>
        <w:t>ţ</w:t>
      </w:r>
      <w:r w:rsidR="00352CB3" w:rsidRPr="007D4163">
        <w:rPr>
          <w:rFonts w:ascii="Times New Roman" w:hAnsi="Times New Roman"/>
          <w:lang w:val="ro-RO"/>
        </w:rPr>
        <w:t>ile</w:t>
      </w:r>
      <w:r w:rsidRPr="007D4163">
        <w:rPr>
          <w:rFonts w:ascii="Times New Roman" w:hAnsi="Times New Roman"/>
          <w:lang w:val="ro-RO"/>
        </w:rPr>
        <w:t xml:space="preserve"> publice </w:t>
      </w:r>
      <w:r w:rsidR="00352CB3" w:rsidRPr="007D4163">
        <w:rPr>
          <w:rFonts w:ascii="Times New Roman" w:hAnsi="Times New Roman"/>
          <w:lang w:val="ro-RO"/>
        </w:rPr>
        <w:t>competente</w:t>
      </w:r>
      <w:r w:rsidRPr="007D4163">
        <w:rPr>
          <w:rFonts w:ascii="Times New Roman" w:hAnsi="Times New Roman"/>
          <w:lang w:val="ro-RO"/>
        </w:rPr>
        <w:t>, în calitate de</w:t>
      </w:r>
      <w:r w:rsidR="00352CB3" w:rsidRPr="007D4163">
        <w:rPr>
          <w:rFonts w:ascii="Times New Roman" w:hAnsi="Times New Roman"/>
          <w:lang w:val="ro-RO"/>
        </w:rPr>
        <w:t xml:space="preserve"> bunuri</w:t>
      </w:r>
      <w:r w:rsidRPr="007D4163">
        <w:rPr>
          <w:rFonts w:ascii="Times New Roman" w:hAnsi="Times New Roman"/>
          <w:lang w:val="ro-RO"/>
        </w:rPr>
        <w:t xml:space="preserve"> </w:t>
      </w:r>
      <w:r w:rsidR="00352CB3" w:rsidRPr="007D4163">
        <w:rPr>
          <w:rFonts w:ascii="Times New Roman" w:hAnsi="Times New Roman"/>
          <w:lang w:val="ro-RO"/>
        </w:rPr>
        <w:t>proprietate comună</w:t>
      </w:r>
      <w:r w:rsidRPr="007D4163">
        <w:rPr>
          <w:rFonts w:ascii="Times New Roman" w:hAnsi="Times New Roman"/>
          <w:lang w:val="ro-RO"/>
        </w:rPr>
        <w:t xml:space="preserve"> pe cote – 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a proprietarilor. </w:t>
      </w:r>
      <w:r w:rsidR="00352CB3" w:rsidRPr="007D4163">
        <w:rPr>
          <w:rFonts w:ascii="Times New Roman" w:hAnsi="Times New Roman"/>
          <w:lang w:val="ro-RO"/>
        </w:rPr>
        <w:t>Suprafa</w:t>
      </w:r>
      <w:r w:rsidR="00C34549">
        <w:rPr>
          <w:rFonts w:ascii="Times New Roman" w:hAnsi="Times New Roman"/>
          <w:lang w:val="ro-RO"/>
        </w:rPr>
        <w:t>ţ</w:t>
      </w:r>
      <w:r w:rsidR="00352CB3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terenul</w:t>
      </w:r>
      <w:r w:rsidR="00352CB3" w:rsidRPr="007D4163">
        <w:rPr>
          <w:rFonts w:ascii="Times New Roman" w:hAnsi="Times New Roman"/>
          <w:lang w:val="ro-RO"/>
        </w:rPr>
        <w:t>ui</w:t>
      </w:r>
      <w:r w:rsidRPr="007D4163">
        <w:rPr>
          <w:rFonts w:ascii="Times New Roman" w:hAnsi="Times New Roman"/>
          <w:lang w:val="ro-RO"/>
        </w:rPr>
        <w:t xml:space="preserve"> transmi</w:t>
      </w:r>
      <w:r w:rsidR="00352CB3" w:rsidRPr="007D4163">
        <w:rPr>
          <w:rFonts w:ascii="Times New Roman" w:hAnsi="Times New Roman"/>
          <w:lang w:val="ro-RO"/>
        </w:rPr>
        <w:t>s</w:t>
      </w:r>
      <w:r w:rsidRPr="007D4163">
        <w:rPr>
          <w:rFonts w:ascii="Times New Roman" w:hAnsi="Times New Roman"/>
          <w:lang w:val="ro-RO"/>
        </w:rPr>
        <w:t xml:space="preserve"> se determină de către autoritatea public</w:t>
      </w:r>
      <w:r w:rsidR="00352CB3" w:rsidRPr="007D4163">
        <w:rPr>
          <w:rFonts w:ascii="Times New Roman" w:hAnsi="Times New Roman"/>
          <w:lang w:val="ro-RO"/>
        </w:rPr>
        <w:t>ă competentă</w:t>
      </w:r>
      <w:r w:rsidRPr="007D4163">
        <w:rPr>
          <w:rFonts w:ascii="Times New Roman" w:hAnsi="Times New Roman"/>
          <w:lang w:val="ro-RO"/>
        </w:rPr>
        <w:t xml:space="preserve"> în conformitate cu documen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de urbanism aprobată. </w:t>
      </w:r>
    </w:p>
    <w:p w:rsidR="00BD3672" w:rsidRPr="007D4163" w:rsidRDefault="00DE143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ul în care </w:t>
      </w:r>
      <w:r w:rsidR="00843383" w:rsidRPr="007D4163">
        <w:rPr>
          <w:rFonts w:ascii="Times New Roman" w:hAnsi="Times New Roman"/>
          <w:lang w:val="ro-RO"/>
        </w:rPr>
        <w:t xml:space="preserve">lipsesc </w:t>
      </w:r>
      <w:r w:rsidRPr="007D4163">
        <w:rPr>
          <w:rFonts w:ascii="Times New Roman" w:hAnsi="Times New Roman"/>
          <w:lang w:val="ro-RO"/>
        </w:rPr>
        <w:t xml:space="preserve">documentele ce stabilesc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confirmă hotarele terenului</w:t>
      </w:r>
      <w:r w:rsidR="00843383" w:rsidRPr="007D4163">
        <w:rPr>
          <w:rFonts w:ascii="Times New Roman" w:hAnsi="Times New Roman"/>
          <w:lang w:val="ro-RO"/>
        </w:rPr>
        <w:t xml:space="preserve"> condominiului</w:t>
      </w:r>
      <w:r w:rsidRPr="007D4163">
        <w:rPr>
          <w:rFonts w:ascii="Times New Roman" w:hAnsi="Times New Roman"/>
          <w:lang w:val="ro-RO"/>
        </w:rPr>
        <w:t>, proprietarul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</w:t>
      </w:r>
      <w:r w:rsidR="00843383" w:rsidRPr="007D4163">
        <w:rPr>
          <w:rFonts w:ascii="Times New Roman" w:hAnsi="Times New Roman"/>
          <w:lang w:val="ro-RO"/>
        </w:rPr>
        <w:t xml:space="preserve"> organele de conducere în condominiu</w:t>
      </w:r>
      <w:ins w:id="15" w:author="User" w:date="2014-08-28T20:38:00Z">
        <w:r w:rsidR="009F7E5A">
          <w:rPr>
            <w:rFonts w:ascii="Times New Roman" w:hAnsi="Times New Roman"/>
            <w:lang w:val="ro-RO"/>
          </w:rPr>
          <w:t xml:space="preserve"> (Pre</w:t>
        </w:r>
      </w:ins>
      <w:r w:rsidR="00C34549">
        <w:rPr>
          <w:rFonts w:ascii="Times New Roman" w:hAnsi="Times New Roman"/>
          <w:lang w:val="ro-RO"/>
        </w:rPr>
        <w:t>ş</w:t>
      </w:r>
      <w:ins w:id="16" w:author="User" w:date="2014-08-28T20:38:00Z">
        <w:r w:rsidR="009F7E5A">
          <w:rPr>
            <w:rFonts w:ascii="Times New Roman" w:hAnsi="Times New Roman"/>
            <w:lang w:val="ro-RO"/>
          </w:rPr>
          <w:t xml:space="preserve">edintele consiliului </w:t>
        </w:r>
      </w:ins>
      <w:ins w:id="17" w:author="User" w:date="2014-08-28T20:39:00Z">
        <w:r w:rsidR="009F7E5A">
          <w:rPr>
            <w:rFonts w:ascii="Times New Roman" w:hAnsi="Times New Roman"/>
            <w:lang w:val="ro-RO"/>
          </w:rPr>
          <w:t>p</w:t>
        </w:r>
      </w:ins>
      <w:ins w:id="18" w:author="User" w:date="2014-08-28T20:38:00Z">
        <w:r w:rsidR="009F7E5A">
          <w:rPr>
            <w:rFonts w:ascii="Times New Roman" w:hAnsi="Times New Roman"/>
            <w:lang w:val="ro-RO"/>
          </w:rPr>
          <w:t>roprietarilor</w:t>
        </w:r>
      </w:ins>
      <w:ins w:id="19" w:author="User" w:date="2014-08-28T20:39:00Z">
        <w:r w:rsidR="009F7E5A">
          <w:rPr>
            <w:rFonts w:ascii="Times New Roman" w:hAnsi="Times New Roman"/>
            <w:lang w:val="ro-RO"/>
          </w:rPr>
          <w:t xml:space="preserve"> în lipsa Asocia</w:t>
        </w:r>
      </w:ins>
      <w:r w:rsidR="00C34549">
        <w:rPr>
          <w:rFonts w:ascii="Times New Roman" w:hAnsi="Times New Roman"/>
          <w:lang w:val="ro-RO"/>
        </w:rPr>
        <w:t>ţ</w:t>
      </w:r>
      <w:ins w:id="20" w:author="User" w:date="2014-08-28T20:39:00Z">
        <w:r w:rsidR="009F7E5A">
          <w:rPr>
            <w:rFonts w:ascii="Times New Roman" w:hAnsi="Times New Roman"/>
            <w:lang w:val="ro-RO"/>
          </w:rPr>
          <w:t>iei proprietarilor; Pre</w:t>
        </w:r>
      </w:ins>
      <w:r w:rsidR="00C34549">
        <w:rPr>
          <w:rFonts w:ascii="Times New Roman" w:hAnsi="Times New Roman"/>
          <w:lang w:val="ro-RO"/>
        </w:rPr>
        <w:t>ş</w:t>
      </w:r>
      <w:ins w:id="21" w:author="User" w:date="2014-08-28T20:39:00Z">
        <w:r w:rsidR="009F7E5A">
          <w:rPr>
            <w:rFonts w:ascii="Times New Roman" w:hAnsi="Times New Roman"/>
            <w:lang w:val="ro-RO"/>
          </w:rPr>
          <w:t>edintele A</w:t>
        </w:r>
      </w:ins>
      <w:ins w:id="22" w:author="User" w:date="2014-08-28T20:40:00Z">
        <w:r w:rsidR="009F7E5A">
          <w:rPr>
            <w:rFonts w:ascii="Times New Roman" w:hAnsi="Times New Roman"/>
            <w:lang w:val="ro-RO"/>
          </w:rPr>
          <w:t>socia</w:t>
        </w:r>
      </w:ins>
      <w:r w:rsidR="00C34549">
        <w:rPr>
          <w:rFonts w:ascii="Times New Roman" w:hAnsi="Times New Roman"/>
          <w:lang w:val="ro-RO"/>
        </w:rPr>
        <w:t>ţ</w:t>
      </w:r>
      <w:ins w:id="23" w:author="User" w:date="2014-08-28T20:40:00Z">
        <w:r w:rsidR="009F7E5A">
          <w:rPr>
            <w:rFonts w:ascii="Times New Roman" w:hAnsi="Times New Roman"/>
            <w:lang w:val="ro-RO"/>
          </w:rPr>
          <w:t>iei / Consiliului de Administra</w:t>
        </w:r>
      </w:ins>
      <w:r w:rsidR="00C34549">
        <w:rPr>
          <w:rFonts w:ascii="Times New Roman" w:hAnsi="Times New Roman"/>
          <w:lang w:val="ro-RO"/>
        </w:rPr>
        <w:t>ţ</w:t>
      </w:r>
      <w:ins w:id="24" w:author="User" w:date="2014-08-28T20:40:00Z">
        <w:r w:rsidR="009F7E5A">
          <w:rPr>
            <w:rFonts w:ascii="Times New Roman" w:hAnsi="Times New Roman"/>
            <w:lang w:val="ro-RO"/>
          </w:rPr>
          <w:t>ie)</w:t>
        </w:r>
      </w:ins>
      <w:r w:rsidR="00843383" w:rsidRPr="007D4163">
        <w:rPr>
          <w:rFonts w:ascii="Times New Roman" w:hAnsi="Times New Roman"/>
          <w:lang w:val="ro-RO"/>
        </w:rPr>
        <w:t>, sau</w:t>
      </w:r>
      <w:r w:rsidRPr="007D4163">
        <w:rPr>
          <w:rFonts w:ascii="Times New Roman" w:hAnsi="Times New Roman"/>
          <w:lang w:val="ro-RO"/>
        </w:rPr>
        <w:t>, după caz, reprezentantul împuternicit al proprietarilor, solicit</w:t>
      </w:r>
      <w:r w:rsidR="00843383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formarea teren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tabilirea hotarelor </w:t>
      </w:r>
      <w:r w:rsidR="00843383" w:rsidRPr="007D4163">
        <w:rPr>
          <w:rFonts w:ascii="Times New Roman" w:hAnsi="Times New Roman"/>
          <w:lang w:val="ro-RO"/>
        </w:rPr>
        <w:t>acestuia</w:t>
      </w:r>
      <w:r w:rsidRPr="007D4163">
        <w:rPr>
          <w:rFonts w:ascii="Times New Roman" w:hAnsi="Times New Roman"/>
          <w:lang w:val="ro-RO"/>
        </w:rPr>
        <w:t xml:space="preserve"> în modul stabilit de Legea nr. 354-XV din 28.10.2004 cu privire la formarea bunurilor imobile. </w:t>
      </w:r>
    </w:p>
    <w:p w:rsidR="00BD3672" w:rsidRPr="007D4163" w:rsidRDefault="00DE143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</w:t>
      </w:r>
      <w:r w:rsidR="00843383" w:rsidRPr="007D4163">
        <w:rPr>
          <w:rFonts w:ascii="Times New Roman" w:hAnsi="Times New Roman"/>
          <w:lang w:val="ro-RO"/>
        </w:rPr>
        <w:t>fec</w:t>
      </w:r>
      <w:r w:rsidRPr="007D4163">
        <w:rPr>
          <w:rFonts w:ascii="Times New Roman" w:hAnsi="Times New Roman"/>
          <w:lang w:val="ro-RO"/>
        </w:rPr>
        <w:t>t</w:t>
      </w:r>
      <w:r w:rsidR="00843383" w:rsidRPr="007D4163">
        <w:rPr>
          <w:rFonts w:ascii="Times New Roman" w:hAnsi="Times New Roman"/>
          <w:lang w:val="ro-RO"/>
        </w:rPr>
        <w:t>u</w:t>
      </w:r>
      <w:r w:rsidRPr="007D4163">
        <w:rPr>
          <w:rFonts w:ascii="Times New Roman" w:hAnsi="Times New Roman"/>
          <w:lang w:val="ro-RO"/>
        </w:rPr>
        <w:t xml:space="preserve">area </w:t>
      </w:r>
      <w:r w:rsidR="006275EA" w:rsidRPr="007D4163">
        <w:rPr>
          <w:rFonts w:ascii="Times New Roman" w:hAnsi="Times New Roman"/>
          <w:lang w:val="ro-RO"/>
        </w:rPr>
        <w:t xml:space="preserve">evaluărilor </w:t>
      </w:r>
      <w:r w:rsidR="00C34549">
        <w:rPr>
          <w:rFonts w:ascii="Times New Roman" w:hAnsi="Times New Roman"/>
          <w:lang w:val="ro-RO"/>
        </w:rPr>
        <w:t>ş</w:t>
      </w:r>
      <w:r w:rsidR="006275EA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 xml:space="preserve">lucrărilor cadastrale, inclusiv formarea terenului, întocmi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perfectarea documentelor cadastrale necesare, se efectuează din contul proprietarului terenului. </w:t>
      </w:r>
    </w:p>
    <w:p w:rsidR="00BD3672" w:rsidRPr="007D4163" w:rsidRDefault="00CD3F16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termen de 30 de zile de la data adresării organelor de conducere în condominium sau a reprezentantului autorizat al proprietarilor, autoritatea </w:t>
      </w:r>
      <w:r w:rsidR="00DE143E" w:rsidRPr="007D4163">
        <w:rPr>
          <w:rFonts w:ascii="Times New Roman" w:hAnsi="Times New Roman"/>
          <w:lang w:val="ro-RO"/>
        </w:rPr>
        <w:t>public</w:t>
      </w:r>
      <w:r w:rsidR="00843383" w:rsidRPr="007D4163">
        <w:rPr>
          <w:rFonts w:ascii="Times New Roman" w:hAnsi="Times New Roman"/>
          <w:lang w:val="ro-RO"/>
        </w:rPr>
        <w:t>ă locală</w:t>
      </w:r>
      <w:r w:rsidR="00DE143E" w:rsidRPr="007D4163">
        <w:rPr>
          <w:rFonts w:ascii="Times New Roman" w:hAnsi="Times New Roman"/>
          <w:lang w:val="ro-RO"/>
        </w:rPr>
        <w:t xml:space="preserve"> este obligată, să </w:t>
      </w:r>
      <w:r w:rsidR="00843383" w:rsidRPr="007D4163">
        <w:rPr>
          <w:rFonts w:ascii="Times New Roman" w:hAnsi="Times New Roman"/>
          <w:lang w:val="ro-RO"/>
        </w:rPr>
        <w:t xml:space="preserve">asigure </w:t>
      </w:r>
      <w:r w:rsidR="00DE143E" w:rsidRPr="007D4163">
        <w:rPr>
          <w:rFonts w:ascii="Times New Roman" w:hAnsi="Times New Roman"/>
          <w:lang w:val="ro-RO"/>
        </w:rPr>
        <w:t>stabil</w:t>
      </w:r>
      <w:r w:rsidR="00843383" w:rsidRPr="007D4163">
        <w:rPr>
          <w:rFonts w:ascii="Times New Roman" w:hAnsi="Times New Roman"/>
          <w:lang w:val="ro-RO"/>
        </w:rPr>
        <w:t>irea</w:t>
      </w:r>
      <w:r w:rsidR="00DE143E" w:rsidRPr="007D4163">
        <w:rPr>
          <w:rFonts w:ascii="Times New Roman" w:hAnsi="Times New Roman"/>
          <w:lang w:val="ro-RO"/>
        </w:rPr>
        <w:t xml:space="preserve"> hotarel</w:t>
      </w:r>
      <w:r w:rsidR="00843383" w:rsidRPr="007D4163">
        <w:rPr>
          <w:rFonts w:ascii="Times New Roman" w:hAnsi="Times New Roman"/>
          <w:lang w:val="ro-RO"/>
        </w:rPr>
        <w:t>or</w:t>
      </w:r>
      <w:r w:rsidR="00DE143E" w:rsidRPr="007D4163">
        <w:rPr>
          <w:rFonts w:ascii="Times New Roman" w:hAnsi="Times New Roman"/>
          <w:lang w:val="ro-RO"/>
        </w:rPr>
        <w:t xml:space="preserve"> terenului condominiului.  </w:t>
      </w:r>
    </w:p>
    <w:p w:rsidR="00BD3672" w:rsidRPr="007D4163" w:rsidRDefault="00DE143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Terenul proprietate privată, pe care este amplasat condominiul format în rezultatul realizării unui proiect de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registrat </w:t>
      </w:r>
      <w:r w:rsidR="00AC2E11" w:rsidRPr="007D4163">
        <w:rPr>
          <w:rFonts w:ascii="Times New Roman" w:hAnsi="Times New Roman"/>
          <w:lang w:val="ro-RO"/>
        </w:rPr>
        <w:t>în registrul bunurilor imobile</w:t>
      </w:r>
      <w:r w:rsidRPr="007D4163">
        <w:rPr>
          <w:rFonts w:ascii="Times New Roman" w:hAnsi="Times New Roman"/>
          <w:lang w:val="ro-RO"/>
        </w:rPr>
        <w:t xml:space="preserve">, constituie </w:t>
      </w:r>
      <w:r w:rsidR="00AC2E11" w:rsidRPr="007D4163">
        <w:rPr>
          <w:rFonts w:ascii="Times New Roman" w:hAnsi="Times New Roman"/>
          <w:lang w:val="ro-RO"/>
        </w:rPr>
        <w:t>proprietate</w:t>
      </w:r>
      <w:r w:rsidRPr="007D4163">
        <w:rPr>
          <w:rFonts w:ascii="Times New Roman" w:hAnsi="Times New Roman"/>
          <w:lang w:val="ro-RO"/>
        </w:rPr>
        <w:t xml:space="preserve"> comună </w:t>
      </w:r>
      <w:r w:rsidR="00AC2E11" w:rsidRPr="007D4163">
        <w:rPr>
          <w:rFonts w:ascii="Times New Roman" w:hAnsi="Times New Roman"/>
          <w:lang w:val="ro-RO"/>
        </w:rPr>
        <w:t>în</w:t>
      </w:r>
      <w:r w:rsidRPr="007D4163">
        <w:rPr>
          <w:rFonts w:ascii="Times New Roman" w:hAnsi="Times New Roman"/>
          <w:lang w:val="ro-RO"/>
        </w:rPr>
        <w:t xml:space="preserve"> condomini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</w:t>
      </w:r>
      <w:r w:rsidR="00AC2E11" w:rsidRPr="007D4163">
        <w:rPr>
          <w:rFonts w:ascii="Times New Roman" w:hAnsi="Times New Roman"/>
          <w:lang w:val="ro-RO"/>
        </w:rPr>
        <w:t>se transmite</w:t>
      </w:r>
      <w:r w:rsidRPr="007D4163">
        <w:rPr>
          <w:rFonts w:ascii="Times New Roman" w:hAnsi="Times New Roman"/>
          <w:lang w:val="ro-RO"/>
        </w:rPr>
        <w:t xml:space="preserve"> proprietarilor </w:t>
      </w:r>
      <w:r w:rsidR="005E431C" w:rsidRPr="007D4163">
        <w:rPr>
          <w:rFonts w:ascii="Times New Roman" w:hAnsi="Times New Roman"/>
          <w:lang w:val="ro-RO"/>
        </w:rPr>
        <w:t>în modul stabilit de</w:t>
      </w:r>
      <w:r w:rsidR="002F3DA8" w:rsidRPr="007D4163">
        <w:rPr>
          <w:rFonts w:ascii="Times New Roman" w:hAnsi="Times New Roman"/>
          <w:lang w:val="ro-RO"/>
        </w:rPr>
        <w:t xml:space="preserve"> </w:t>
      </w:r>
      <w:r w:rsidR="00AE05CA" w:rsidRPr="007D4163">
        <w:rPr>
          <w:rFonts w:ascii="Times New Roman" w:hAnsi="Times New Roman"/>
          <w:lang w:val="ro-RO"/>
        </w:rPr>
        <w:t>prezenta l</w:t>
      </w:r>
      <w:r w:rsidR="002F3DA8" w:rsidRPr="007D4163">
        <w:rPr>
          <w:rFonts w:ascii="Times New Roman" w:hAnsi="Times New Roman"/>
          <w:lang w:val="ro-RO"/>
        </w:rPr>
        <w:t>ege</w:t>
      </w:r>
      <w:r w:rsidR="00AE05CA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AE05CA" w:rsidRPr="007D4163">
        <w:rPr>
          <w:rFonts w:ascii="Times New Roman" w:hAnsi="Times New Roman"/>
          <w:lang w:val="ro-RO"/>
        </w:rPr>
        <w:t>i alte acte normative</w:t>
      </w:r>
      <w:r w:rsidR="00F90664"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călcarea sau nerespectarea modului stabilit de exercitare a drepturilor de posesiune, d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 dispoz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supra terenului, inclusiv folosirea acest</w:t>
      </w:r>
      <w:r w:rsidR="00AE05CA" w:rsidRPr="007D4163">
        <w:rPr>
          <w:rFonts w:ascii="Times New Roman" w:hAnsi="Times New Roman"/>
          <w:lang w:val="ro-RO"/>
        </w:rPr>
        <w:t>uia</w:t>
      </w:r>
      <w:r w:rsidRPr="007D4163">
        <w:rPr>
          <w:rFonts w:ascii="Times New Roman" w:hAnsi="Times New Roman"/>
          <w:lang w:val="ro-RO"/>
        </w:rPr>
        <w:t xml:space="preserve"> în interesul personal al unui sau mai multor proprietari</w:t>
      </w:r>
      <w:r w:rsidR="00AE05CA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sau transmiterea acest</w:t>
      </w:r>
      <w:r w:rsidR="00AE05CA" w:rsidRPr="007D4163">
        <w:rPr>
          <w:rFonts w:ascii="Times New Roman" w:hAnsi="Times New Roman"/>
          <w:lang w:val="ro-RO"/>
        </w:rPr>
        <w:t>uia</w:t>
      </w:r>
      <w:r w:rsidRPr="007D4163">
        <w:rPr>
          <w:rFonts w:ascii="Times New Roman" w:hAnsi="Times New Roman"/>
          <w:lang w:val="ro-RO"/>
        </w:rPr>
        <w:t xml:space="preserve"> în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</w:t>
      </w:r>
      <w:r w:rsidR="00AE05CA" w:rsidRPr="007D4163">
        <w:rPr>
          <w:rFonts w:ascii="Times New Roman" w:hAnsi="Times New Roman"/>
          <w:lang w:val="ro-RO"/>
        </w:rPr>
        <w:t>lor</w:t>
      </w:r>
      <w:r w:rsidRPr="007D4163">
        <w:rPr>
          <w:rFonts w:ascii="Times New Roman" w:hAnsi="Times New Roman"/>
          <w:lang w:val="ro-RO"/>
        </w:rPr>
        <w:t>, atrage după sine răspunderea civilă, contrav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onală sau penală, după caz.</w:t>
      </w:r>
    </w:p>
    <w:p w:rsidR="00DE143E" w:rsidRPr="007D4163" w:rsidRDefault="00A2294A" w:rsidP="00C06EB7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1.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construc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ia</w:t>
      </w:r>
      <w:r w:rsidR="007E1EBF" w:rsidRPr="007D4163">
        <w:rPr>
          <w:rFonts w:ascii="Times New Roman" w:hAnsi="Times New Roman" w:cs="Times New Roman"/>
          <w:b/>
          <w:sz w:val="24"/>
          <w:szCs w:val="24"/>
          <w:lang w:val="ro-RO"/>
        </w:rPr>
        <w:t>, extinderea</w:t>
      </w:r>
      <w:r w:rsidR="00AE05CA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AE05CA" w:rsidRPr="007D416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7E1EBF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novarea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E05CA" w:rsidRPr="007D4163">
        <w:rPr>
          <w:rFonts w:ascii="Times New Roman" w:hAnsi="Times New Roman" w:cs="Times New Roman"/>
          <w:b/>
          <w:sz w:val="24"/>
          <w:szCs w:val="24"/>
          <w:lang w:val="ro-RO"/>
        </w:rPr>
        <w:t>proprietă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AE05CA" w:rsidRPr="007D4163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="00562403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une</w:t>
      </w:r>
      <w:r w:rsidR="00AE05CA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</w:t>
      </w:r>
      <w:r w:rsidR="00AE05CA" w:rsidRPr="007D4163">
        <w:rPr>
          <w:rFonts w:ascii="Times New Roman" w:hAnsi="Times New Roman"/>
          <w:lang w:val="ro-RO"/>
        </w:rPr>
        <w:t>,</w:t>
      </w:r>
      <w:r w:rsidR="002F3DA8" w:rsidRPr="007D4163">
        <w:rPr>
          <w:rFonts w:ascii="Times New Roman" w:hAnsi="Times New Roman"/>
          <w:lang w:val="ro-RO"/>
        </w:rPr>
        <w:t xml:space="preserve"> </w:t>
      </w:r>
      <w:r w:rsidR="00AE05CA" w:rsidRPr="007D4163">
        <w:rPr>
          <w:rFonts w:ascii="Times New Roman" w:hAnsi="Times New Roman"/>
          <w:lang w:val="ro-RO"/>
        </w:rPr>
        <w:t xml:space="preserve">extinderea </w:t>
      </w:r>
      <w:r w:rsidR="00C34549">
        <w:rPr>
          <w:rFonts w:ascii="Times New Roman" w:hAnsi="Times New Roman"/>
          <w:lang w:val="ro-RO"/>
        </w:rPr>
        <w:t>ş</w:t>
      </w:r>
      <w:r w:rsidR="00AE05CA" w:rsidRPr="007D4163">
        <w:rPr>
          <w:rFonts w:ascii="Times New Roman" w:hAnsi="Times New Roman"/>
          <w:lang w:val="ro-RO"/>
        </w:rPr>
        <w:t xml:space="preserve">i </w:t>
      </w:r>
      <w:r w:rsidR="007E1EBF" w:rsidRPr="007D4163">
        <w:rPr>
          <w:rFonts w:ascii="Times New Roman" w:hAnsi="Times New Roman"/>
          <w:lang w:val="ro-RO"/>
        </w:rPr>
        <w:t>renovarea proprietă</w:t>
      </w:r>
      <w:r w:rsidR="00C34549">
        <w:rPr>
          <w:rFonts w:ascii="Times New Roman" w:hAnsi="Times New Roman"/>
          <w:lang w:val="ro-RO"/>
        </w:rPr>
        <w:t>ţ</w:t>
      </w:r>
      <w:r w:rsidR="007E1EBF" w:rsidRPr="007D4163">
        <w:rPr>
          <w:rFonts w:ascii="Times New Roman" w:hAnsi="Times New Roman"/>
          <w:lang w:val="ro-RO"/>
        </w:rPr>
        <w:t xml:space="preserve">ii </w:t>
      </w:r>
      <w:r w:rsidR="005E431C" w:rsidRPr="007D4163">
        <w:rPr>
          <w:rFonts w:ascii="Times New Roman" w:hAnsi="Times New Roman"/>
          <w:lang w:val="ro-RO"/>
        </w:rPr>
        <w:t>comune</w:t>
      </w:r>
      <w:r w:rsidRPr="007D4163">
        <w:rPr>
          <w:rFonts w:ascii="Times New Roman" w:hAnsi="Times New Roman"/>
          <w:lang w:val="ro-RO"/>
        </w:rPr>
        <w:t xml:space="preserve">, ce are ca efect modificarea </w:t>
      </w:r>
      <w:r w:rsidR="00562403" w:rsidRPr="007D4163">
        <w:rPr>
          <w:rFonts w:ascii="Times New Roman" w:hAnsi="Times New Roman"/>
          <w:lang w:val="ro-RO"/>
        </w:rPr>
        <w:t xml:space="preserve">sau formarea unor noi </w:t>
      </w:r>
      <w:r w:rsidRPr="007D4163">
        <w:rPr>
          <w:rFonts w:ascii="Times New Roman" w:hAnsi="Times New Roman"/>
          <w:lang w:val="ro-RO"/>
        </w:rPr>
        <w:t>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9D21C8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9D21C8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se efectu</w:t>
      </w:r>
      <w:r w:rsidR="009D21C8" w:rsidRPr="007D4163">
        <w:rPr>
          <w:rFonts w:ascii="Times New Roman" w:hAnsi="Times New Roman"/>
          <w:lang w:val="ro-RO"/>
        </w:rPr>
        <w:t>ează</w:t>
      </w:r>
      <w:r w:rsidRPr="007D4163">
        <w:rPr>
          <w:rFonts w:ascii="Times New Roman" w:hAnsi="Times New Roman"/>
          <w:lang w:val="ro-RO"/>
        </w:rPr>
        <w:t xml:space="preserve"> cu </w:t>
      </w:r>
      <w:r w:rsidR="009D21C8" w:rsidRPr="007D4163">
        <w:rPr>
          <w:rFonts w:ascii="Times New Roman" w:hAnsi="Times New Roman"/>
          <w:lang w:val="ro-RO"/>
        </w:rPr>
        <w:t>votul</w:t>
      </w:r>
      <w:r w:rsidRPr="007D4163">
        <w:rPr>
          <w:rFonts w:ascii="Times New Roman" w:hAnsi="Times New Roman"/>
          <w:lang w:val="ro-RO"/>
        </w:rPr>
        <w:t xml:space="preserve"> proprietarilor c</w:t>
      </w:r>
      <w:r w:rsidR="009D21C8" w:rsidRPr="007D4163">
        <w:rPr>
          <w:rFonts w:ascii="Times New Roman" w:hAnsi="Times New Roman"/>
          <w:lang w:val="ro-RO"/>
        </w:rPr>
        <w:t>are</w:t>
      </w:r>
      <w:r w:rsidRPr="007D4163">
        <w:rPr>
          <w:rFonts w:ascii="Times New Roman" w:hAnsi="Times New Roman"/>
          <w:lang w:val="ro-RO"/>
        </w:rPr>
        <w:t xml:space="preserve">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</w:t>
      </w:r>
      <w:r w:rsidR="002E6273" w:rsidRPr="007D4163">
        <w:rPr>
          <w:rFonts w:ascii="Times New Roman" w:hAnsi="Times New Roman"/>
          <w:lang w:val="ro-RO"/>
        </w:rPr>
        <w:t xml:space="preserve">cel </w:t>
      </w:r>
      <w:r w:rsidR="009D21C8" w:rsidRPr="007D4163">
        <w:rPr>
          <w:rFonts w:ascii="Times New Roman" w:hAnsi="Times New Roman"/>
          <w:lang w:val="ro-RO"/>
        </w:rPr>
        <w:t>pu</w:t>
      </w:r>
      <w:r w:rsidR="00C34549">
        <w:rPr>
          <w:rFonts w:ascii="Times New Roman" w:hAnsi="Times New Roman"/>
          <w:lang w:val="ro-RO"/>
        </w:rPr>
        <w:t>ţ</w:t>
      </w:r>
      <w:r w:rsidR="009D21C8" w:rsidRPr="007D4163">
        <w:rPr>
          <w:rFonts w:ascii="Times New Roman" w:hAnsi="Times New Roman"/>
          <w:lang w:val="ro-RO"/>
        </w:rPr>
        <w:t>in</w:t>
      </w:r>
      <w:r w:rsidR="002E6273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2/3 cote</w:t>
      </w:r>
      <w:r w:rsidR="009D21C8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. </w:t>
      </w:r>
      <w:r w:rsidR="009D21C8" w:rsidRPr="007D4163">
        <w:rPr>
          <w:rFonts w:ascii="Times New Roman" w:hAnsi="Times New Roman"/>
          <w:lang w:val="ro-RO"/>
        </w:rPr>
        <w:t>S</w:t>
      </w:r>
      <w:r w:rsidR="007E1EBF" w:rsidRPr="007D4163">
        <w:rPr>
          <w:rFonts w:ascii="Times New Roman" w:hAnsi="Times New Roman"/>
          <w:lang w:val="ro-RO"/>
        </w:rPr>
        <w:t>olicitant</w:t>
      </w:r>
      <w:r w:rsidR="009D21C8" w:rsidRPr="007D4163">
        <w:rPr>
          <w:rFonts w:ascii="Times New Roman" w:hAnsi="Times New Roman"/>
          <w:lang w:val="ro-RO"/>
        </w:rPr>
        <w:t>ul</w:t>
      </w:r>
      <w:r w:rsidR="007E1EBF" w:rsidRPr="007D4163">
        <w:rPr>
          <w:rFonts w:ascii="Times New Roman" w:hAnsi="Times New Roman"/>
          <w:lang w:val="ro-RO"/>
        </w:rPr>
        <w:t xml:space="preserve"> acest</w:t>
      </w:r>
      <w:r w:rsidR="009D21C8" w:rsidRPr="007D4163">
        <w:rPr>
          <w:rFonts w:ascii="Times New Roman" w:hAnsi="Times New Roman"/>
          <w:lang w:val="ro-RO"/>
        </w:rPr>
        <w:t>or</w:t>
      </w:r>
      <w:r w:rsidR="007E1EBF" w:rsidRPr="007D4163">
        <w:rPr>
          <w:rFonts w:ascii="Times New Roman" w:hAnsi="Times New Roman"/>
          <w:lang w:val="ro-RO"/>
        </w:rPr>
        <w:t xml:space="preserve"> lucrări prezintă proprietarilor planurile de construc</w:t>
      </w:r>
      <w:r w:rsidR="00C34549">
        <w:rPr>
          <w:rFonts w:ascii="Times New Roman" w:hAnsi="Times New Roman"/>
          <w:lang w:val="ro-RO"/>
        </w:rPr>
        <w:t>ţ</w:t>
      </w:r>
      <w:r w:rsidR="007E1EBF" w:rsidRPr="007D4163">
        <w:rPr>
          <w:rFonts w:ascii="Times New Roman" w:hAnsi="Times New Roman"/>
          <w:lang w:val="ro-RO"/>
        </w:rPr>
        <w:t xml:space="preserve">ie </w:t>
      </w:r>
      <w:r w:rsidR="00C34549">
        <w:rPr>
          <w:rFonts w:ascii="Times New Roman" w:hAnsi="Times New Roman"/>
          <w:lang w:val="ro-RO"/>
        </w:rPr>
        <w:t>ş</w:t>
      </w:r>
      <w:r w:rsidR="007E1EBF" w:rsidRPr="007D4163">
        <w:rPr>
          <w:rFonts w:ascii="Times New Roman" w:hAnsi="Times New Roman"/>
          <w:lang w:val="ro-RO"/>
        </w:rPr>
        <w:t xml:space="preserve">i alte documente necesare </w:t>
      </w:r>
      <w:r w:rsidR="009D21C8" w:rsidRPr="007D4163">
        <w:rPr>
          <w:rFonts w:ascii="Times New Roman" w:hAnsi="Times New Roman"/>
          <w:lang w:val="ro-RO"/>
        </w:rPr>
        <w:t>pentru executarea</w:t>
      </w:r>
      <w:r w:rsidR="007E1EBF" w:rsidRPr="007D4163">
        <w:rPr>
          <w:rFonts w:ascii="Times New Roman" w:hAnsi="Times New Roman"/>
          <w:lang w:val="ro-RO"/>
        </w:rPr>
        <w:t xml:space="preserve"> lucrărilor </w:t>
      </w:r>
      <w:r w:rsidR="009D21C8" w:rsidRPr="007D4163">
        <w:rPr>
          <w:rFonts w:ascii="Times New Roman" w:hAnsi="Times New Roman"/>
          <w:lang w:val="ro-RO"/>
        </w:rPr>
        <w:t>din cont propriu</w:t>
      </w:r>
      <w:r w:rsidR="007E1EBF"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ucrările de îmbună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re a confortului clădirii, inclusiv </w:t>
      </w:r>
      <w:r w:rsidR="00211B92" w:rsidRPr="007D4163">
        <w:rPr>
          <w:rFonts w:ascii="Times New Roman" w:hAnsi="Times New Roman"/>
          <w:lang w:val="ro-RO"/>
        </w:rPr>
        <w:t>a utilită</w:t>
      </w:r>
      <w:r w:rsidR="00C34549">
        <w:rPr>
          <w:rFonts w:ascii="Times New Roman" w:hAnsi="Times New Roman"/>
          <w:lang w:val="ro-RO"/>
        </w:rPr>
        <w:t>ţ</w:t>
      </w:r>
      <w:r w:rsidR="00211B92" w:rsidRPr="007D4163">
        <w:rPr>
          <w:rFonts w:ascii="Times New Roman" w:hAnsi="Times New Roman"/>
          <w:lang w:val="ro-RO"/>
        </w:rPr>
        <w:t xml:space="preserve">ilor, </w:t>
      </w:r>
      <w:r w:rsidR="002E2C61" w:rsidRPr="007D4163">
        <w:rPr>
          <w:rFonts w:ascii="Times New Roman" w:hAnsi="Times New Roman"/>
          <w:lang w:val="ro-RO"/>
        </w:rPr>
        <w:t xml:space="preserve"> </w:t>
      </w:r>
      <w:r w:rsidR="00211B92" w:rsidRPr="007D4163">
        <w:rPr>
          <w:rFonts w:ascii="Times New Roman" w:hAnsi="Times New Roman"/>
          <w:lang w:val="ro-RO"/>
        </w:rPr>
        <w:t>a</w:t>
      </w:r>
      <w:r w:rsidR="002E2C61" w:rsidRPr="007D4163">
        <w:rPr>
          <w:rFonts w:ascii="Times New Roman" w:hAnsi="Times New Roman"/>
          <w:lang w:val="ro-RO"/>
        </w:rPr>
        <w:t xml:space="preserve"> elementelor</w:t>
      </w:r>
      <w:r w:rsidR="00211B92" w:rsidRPr="007D4163">
        <w:rPr>
          <w:rFonts w:ascii="Times New Roman" w:hAnsi="Times New Roman"/>
          <w:lang w:val="ro-RO"/>
        </w:rPr>
        <w:t xml:space="preserve"> infrastructurii </w:t>
      </w:r>
      <w:r w:rsidRPr="007D4163">
        <w:rPr>
          <w:rFonts w:ascii="Times New Roman" w:hAnsi="Times New Roman"/>
          <w:lang w:val="ro-RO"/>
        </w:rPr>
        <w:t>d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comună</w:t>
      </w:r>
      <w:r w:rsidR="00211B92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9D21C8" w:rsidRPr="007D4163">
        <w:rPr>
          <w:rFonts w:ascii="Times New Roman" w:hAnsi="Times New Roman"/>
          <w:lang w:val="ro-RO"/>
        </w:rPr>
        <w:t>i alte asemenea</w:t>
      </w:r>
      <w:r w:rsidR="002E2C61" w:rsidRPr="007D4163">
        <w:rPr>
          <w:rFonts w:ascii="Times New Roman" w:hAnsi="Times New Roman"/>
          <w:lang w:val="ro-RO"/>
        </w:rPr>
        <w:t xml:space="preserve"> în limita parametrilor existen</w:t>
      </w:r>
      <w:r w:rsidR="00C34549">
        <w:rPr>
          <w:rFonts w:ascii="Times New Roman" w:hAnsi="Times New Roman"/>
          <w:lang w:val="ro-RO"/>
        </w:rPr>
        <w:t>ţ</w:t>
      </w:r>
      <w:r w:rsidR="002E2C61" w:rsidRPr="007D4163">
        <w:rPr>
          <w:rFonts w:ascii="Times New Roman" w:hAnsi="Times New Roman"/>
          <w:lang w:val="ro-RO"/>
        </w:rPr>
        <w:t>i,</w:t>
      </w:r>
      <w:r w:rsidRPr="007D4163">
        <w:rPr>
          <w:rFonts w:ascii="Times New Roman" w:hAnsi="Times New Roman"/>
          <w:lang w:val="ro-RO"/>
        </w:rPr>
        <w:t xml:space="preserve"> se efectu</w:t>
      </w:r>
      <w:r w:rsidR="009D21C8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>a</w:t>
      </w:r>
      <w:r w:rsidR="009D21C8" w:rsidRPr="007D4163">
        <w:rPr>
          <w:rFonts w:ascii="Times New Roman" w:hAnsi="Times New Roman"/>
          <w:lang w:val="ro-RO"/>
        </w:rPr>
        <w:t>ză</w:t>
      </w:r>
      <w:r w:rsidRPr="007D4163">
        <w:rPr>
          <w:rFonts w:ascii="Times New Roman" w:hAnsi="Times New Roman"/>
          <w:lang w:val="ro-RO"/>
        </w:rPr>
        <w:t xml:space="preserve"> cu </w:t>
      </w:r>
      <w:r w:rsidR="009D21C8" w:rsidRPr="007D4163">
        <w:rPr>
          <w:rFonts w:ascii="Times New Roman" w:hAnsi="Times New Roman"/>
          <w:lang w:val="ro-RO"/>
        </w:rPr>
        <w:t>votul</w:t>
      </w:r>
      <w:r w:rsidRPr="007D4163">
        <w:rPr>
          <w:rFonts w:ascii="Times New Roman" w:hAnsi="Times New Roman"/>
          <w:lang w:val="ro-RO"/>
        </w:rPr>
        <w:t xml:space="preserve"> proprietarilor c</w:t>
      </w:r>
      <w:r w:rsidR="00D94809" w:rsidRPr="007D4163">
        <w:rPr>
          <w:rFonts w:ascii="Times New Roman" w:hAnsi="Times New Roman"/>
          <w:lang w:val="ro-RO"/>
        </w:rPr>
        <w:t>are</w:t>
      </w:r>
      <w:r w:rsidRPr="007D4163">
        <w:rPr>
          <w:rFonts w:ascii="Times New Roman" w:hAnsi="Times New Roman"/>
          <w:lang w:val="ro-RO"/>
        </w:rPr>
        <w:t xml:space="preserve">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</w:t>
      </w:r>
      <w:r w:rsidR="002E6273" w:rsidRPr="007D4163">
        <w:rPr>
          <w:rFonts w:ascii="Times New Roman" w:hAnsi="Times New Roman"/>
          <w:lang w:val="ro-RO"/>
        </w:rPr>
        <w:t xml:space="preserve">mai mult de </w:t>
      </w:r>
      <w:r w:rsidRPr="007D4163">
        <w:rPr>
          <w:rFonts w:ascii="Times New Roman" w:hAnsi="Times New Roman"/>
          <w:lang w:val="ro-RO"/>
        </w:rPr>
        <w:t>50% cote</w:t>
      </w:r>
      <w:r w:rsidR="00D94809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. 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rietarul poate îmbună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sau modific</w:t>
      </w:r>
      <w:r w:rsidR="00D94809" w:rsidRPr="007D4163">
        <w:rPr>
          <w:rFonts w:ascii="Times New Roman" w:hAnsi="Times New Roman"/>
          <w:lang w:val="ro-RO"/>
        </w:rPr>
        <w:t xml:space="preserve">a </w:t>
      </w:r>
      <w:r w:rsidRPr="007D4163">
        <w:rPr>
          <w:rFonts w:ascii="Times New Roman" w:hAnsi="Times New Roman"/>
          <w:lang w:val="ro-RO"/>
        </w:rPr>
        <w:t>unit</w:t>
      </w:r>
      <w:r w:rsidR="00D94809" w:rsidRPr="007D4163">
        <w:rPr>
          <w:rFonts w:ascii="Times New Roman" w:hAnsi="Times New Roman"/>
          <w:lang w:val="ro-RO"/>
        </w:rPr>
        <w:t xml:space="preserve">atea 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pe care o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, fără a pune în pericol integritatea structurală a clădirii sau a </w:t>
      </w:r>
      <w:r w:rsidR="00D94809" w:rsidRPr="007D4163">
        <w:rPr>
          <w:rFonts w:ascii="Times New Roman" w:hAnsi="Times New Roman"/>
          <w:lang w:val="ro-RO"/>
        </w:rPr>
        <w:t>spa</w:t>
      </w:r>
      <w:r w:rsidR="00C34549">
        <w:rPr>
          <w:rFonts w:ascii="Times New Roman" w:hAnsi="Times New Roman"/>
          <w:lang w:val="ro-RO"/>
        </w:rPr>
        <w:t>ţ</w:t>
      </w:r>
      <w:r w:rsidR="00D94809" w:rsidRPr="007D4163">
        <w:rPr>
          <w:rFonts w:ascii="Times New Roman" w:hAnsi="Times New Roman"/>
          <w:lang w:val="ro-RO"/>
        </w:rPr>
        <w:t>iilor</w:t>
      </w:r>
      <w:r w:rsidRPr="007D4163">
        <w:rPr>
          <w:rFonts w:ascii="Times New Roman" w:hAnsi="Times New Roman"/>
          <w:lang w:val="ro-RO"/>
        </w:rPr>
        <w:t xml:space="preserve"> altor proprietari</w:t>
      </w:r>
      <w:r w:rsidR="00D94809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D94809" w:rsidRPr="007D4163">
        <w:rPr>
          <w:rFonts w:ascii="Times New Roman" w:hAnsi="Times New Roman"/>
          <w:lang w:val="ro-RO"/>
        </w:rPr>
        <w:t>i fără modificarea</w:t>
      </w:r>
      <w:r w:rsidRPr="007D4163">
        <w:rPr>
          <w:rFonts w:ascii="Times New Roman" w:hAnsi="Times New Roman"/>
          <w:lang w:val="ro-RO"/>
        </w:rPr>
        <w:t xml:space="preserve"> comuni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ingine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i. Proprietarul nu poate schimba aspectul </w:t>
      </w:r>
      <w:r w:rsidR="00C34549">
        <w:rPr>
          <w:rFonts w:ascii="Times New Roman" w:hAnsi="Times New Roman"/>
          <w:lang w:val="ro-RO"/>
        </w:rPr>
        <w:t>ş</w:t>
      </w:r>
      <w:r w:rsidR="00D94809" w:rsidRPr="007D4163">
        <w:rPr>
          <w:rFonts w:ascii="Times New Roman" w:hAnsi="Times New Roman"/>
          <w:lang w:val="ro-RO"/>
        </w:rPr>
        <w:t xml:space="preserve">i parametrii tehnici a </w:t>
      </w:r>
      <w:r w:rsidRPr="007D4163">
        <w:rPr>
          <w:rFonts w:ascii="Times New Roman" w:hAnsi="Times New Roman"/>
          <w:lang w:val="ro-RO"/>
        </w:rPr>
        <w:t xml:space="preserve">elementelor proprietate comună fără </w:t>
      </w:r>
      <w:r w:rsidR="00D94809" w:rsidRPr="007D4163">
        <w:rPr>
          <w:rFonts w:ascii="Times New Roman" w:hAnsi="Times New Roman"/>
          <w:lang w:val="ro-RO"/>
        </w:rPr>
        <w:t>votul</w:t>
      </w:r>
      <w:r w:rsidRPr="007D4163">
        <w:rPr>
          <w:rFonts w:ascii="Times New Roman" w:hAnsi="Times New Roman"/>
          <w:lang w:val="ro-RO"/>
        </w:rPr>
        <w:t xml:space="preserve"> proprietarilor </w:t>
      </w:r>
      <w:r w:rsidR="00D94809" w:rsidRPr="007D4163">
        <w:rPr>
          <w:rFonts w:ascii="Times New Roman" w:hAnsi="Times New Roman"/>
          <w:lang w:val="ro-RO"/>
        </w:rPr>
        <w:t>care</w:t>
      </w:r>
      <w:r w:rsidRPr="007D4163">
        <w:rPr>
          <w:rFonts w:ascii="Times New Roman" w:hAnsi="Times New Roman"/>
          <w:lang w:val="ro-RO"/>
        </w:rPr>
        <w:t xml:space="preserve">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</w:t>
      </w:r>
      <w:r w:rsidR="00211B92" w:rsidRPr="007D4163">
        <w:rPr>
          <w:rFonts w:ascii="Times New Roman" w:hAnsi="Times New Roman"/>
          <w:lang w:val="ro-RO"/>
        </w:rPr>
        <w:t>cel pu</w:t>
      </w:r>
      <w:r w:rsidR="00C34549">
        <w:rPr>
          <w:rFonts w:ascii="Times New Roman" w:hAnsi="Times New Roman"/>
          <w:lang w:val="ro-RO"/>
        </w:rPr>
        <w:t>ţ</w:t>
      </w:r>
      <w:r w:rsidR="00211B92" w:rsidRPr="007D4163">
        <w:rPr>
          <w:rFonts w:ascii="Times New Roman" w:hAnsi="Times New Roman"/>
          <w:lang w:val="ro-RO"/>
        </w:rPr>
        <w:t>in 2/3</w:t>
      </w:r>
      <w:r w:rsidRPr="007D4163">
        <w:rPr>
          <w:rFonts w:ascii="Times New Roman" w:hAnsi="Times New Roman"/>
          <w:lang w:val="ro-RO"/>
        </w:rPr>
        <w:t xml:space="preserve"> cote</w:t>
      </w:r>
      <w:r w:rsidR="00D94809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. 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modernizarea clădirilor, modificarea </w:t>
      </w:r>
      <w:r w:rsidR="001673A5" w:rsidRPr="007D4163">
        <w:rPr>
          <w:rFonts w:ascii="Times New Roman" w:hAnsi="Times New Roman"/>
          <w:lang w:val="ro-RO"/>
        </w:rPr>
        <w:t>unită</w:t>
      </w:r>
      <w:r w:rsidR="00C34549">
        <w:rPr>
          <w:rFonts w:ascii="Times New Roman" w:hAnsi="Times New Roman"/>
          <w:lang w:val="ro-RO"/>
        </w:rPr>
        <w:t>ţ</w:t>
      </w:r>
      <w:r w:rsidR="001673A5" w:rsidRPr="007D4163">
        <w:rPr>
          <w:rFonts w:ascii="Times New Roman" w:hAnsi="Times New Roman"/>
          <w:lang w:val="ro-RO"/>
        </w:rPr>
        <w:t xml:space="preserve">ilor 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se efectuează în conformitate cu documen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de proiect, aprobat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verificată în modul stabilit </w:t>
      </w:r>
      <w:r w:rsidR="001673A5" w:rsidRPr="007D4163">
        <w:rPr>
          <w:rFonts w:ascii="Times New Roman" w:hAnsi="Times New Roman"/>
          <w:lang w:val="ro-RO"/>
        </w:rPr>
        <w:t>de legisla</w:t>
      </w:r>
      <w:r w:rsidR="00C34549">
        <w:rPr>
          <w:rFonts w:ascii="Times New Roman" w:hAnsi="Times New Roman"/>
          <w:lang w:val="ro-RO"/>
        </w:rPr>
        <w:t>ţ</w:t>
      </w:r>
      <w:r w:rsidR="001673A5" w:rsidRPr="007D4163">
        <w:rPr>
          <w:rFonts w:ascii="Times New Roman" w:hAnsi="Times New Roman"/>
          <w:lang w:val="ro-RO"/>
        </w:rPr>
        <w:t>ie</w:t>
      </w:r>
      <w:r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deplinirea lucră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a încăperilor locativ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nelocative,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anexelor, a supraetajărilor, a mansarde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or lucrări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cu crearea de noi sp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, </w:t>
      </w:r>
      <w:r w:rsidR="001673A5" w:rsidRPr="007D4163">
        <w:rPr>
          <w:rFonts w:ascii="Times New Roman" w:hAnsi="Times New Roman"/>
          <w:lang w:val="ro-RO"/>
        </w:rPr>
        <w:t xml:space="preserve">presupune obligativitatea </w:t>
      </w:r>
      <w:r w:rsidRPr="007D4163">
        <w:rPr>
          <w:rFonts w:ascii="Times New Roman" w:hAnsi="Times New Roman"/>
          <w:lang w:val="ro-RO"/>
        </w:rPr>
        <w:t>descrier</w:t>
      </w:r>
      <w:r w:rsidR="001673A5" w:rsidRPr="007D4163">
        <w:rPr>
          <w:rFonts w:ascii="Times New Roman" w:hAnsi="Times New Roman"/>
          <w:lang w:val="ro-RO"/>
        </w:rPr>
        <w:t>ii</w:t>
      </w:r>
      <w:r w:rsidRPr="007D4163">
        <w:rPr>
          <w:rFonts w:ascii="Times New Roman" w:hAnsi="Times New Roman"/>
          <w:lang w:val="ro-RO"/>
        </w:rPr>
        <w:t>, calcul</w:t>
      </w:r>
      <w:r w:rsidR="001673A5" w:rsidRPr="007D4163">
        <w:rPr>
          <w:rFonts w:ascii="Times New Roman" w:hAnsi="Times New Roman"/>
          <w:lang w:val="ro-RO"/>
        </w:rPr>
        <w:t>ării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limit</w:t>
      </w:r>
      <w:r w:rsidR="001673A5" w:rsidRPr="007D4163">
        <w:rPr>
          <w:rFonts w:ascii="Times New Roman" w:hAnsi="Times New Roman"/>
          <w:lang w:val="ro-RO"/>
        </w:rPr>
        <w:t>ării</w:t>
      </w:r>
      <w:r w:rsidRPr="007D4163">
        <w:rPr>
          <w:rFonts w:ascii="Times New Roman" w:hAnsi="Times New Roman"/>
          <w:lang w:val="ro-RO"/>
        </w:rPr>
        <w:t xml:space="preserve"> clar</w:t>
      </w:r>
      <w:r w:rsidR="001673A5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a </w:t>
      </w:r>
      <w:r w:rsidR="001673A5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1673A5" w:rsidRPr="007D4163">
        <w:rPr>
          <w:rFonts w:ascii="Times New Roman" w:hAnsi="Times New Roman"/>
          <w:lang w:val="ro-RO"/>
        </w:rPr>
        <w:t xml:space="preserve">ilor </w:t>
      </w:r>
      <w:r w:rsidRPr="007D4163">
        <w:rPr>
          <w:rFonts w:ascii="Times New Roman" w:hAnsi="Times New Roman"/>
          <w:lang w:val="ro-RO"/>
        </w:rPr>
        <w:t xml:space="preserve">comun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individuale noi în condominiu. 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Lucrările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a clădirii </w:t>
      </w:r>
      <w:r w:rsidR="001673A5" w:rsidRPr="007D4163">
        <w:rPr>
          <w:rFonts w:ascii="Times New Roman" w:hAnsi="Times New Roman"/>
          <w:lang w:val="ro-RO"/>
        </w:rPr>
        <w:t xml:space="preserve">se execută </w:t>
      </w:r>
      <w:r w:rsidR="008B5E7E" w:rsidRPr="007D4163">
        <w:rPr>
          <w:rFonts w:ascii="Times New Roman" w:hAnsi="Times New Roman"/>
          <w:lang w:val="ro-RO"/>
        </w:rPr>
        <w:t>pe</w:t>
      </w:r>
      <w:r w:rsidRPr="007D4163">
        <w:rPr>
          <w:rFonts w:ascii="Times New Roman" w:hAnsi="Times New Roman"/>
          <w:lang w:val="ro-RO"/>
        </w:rPr>
        <w:t xml:space="preserve"> baz</w:t>
      </w:r>
      <w:r w:rsidR="008B5E7E" w:rsidRPr="007D4163">
        <w:rPr>
          <w:rFonts w:ascii="Times New Roman" w:hAnsi="Times New Roman"/>
          <w:lang w:val="ro-RO"/>
        </w:rPr>
        <w:t>ă de</w:t>
      </w:r>
      <w:r w:rsidRPr="007D4163">
        <w:rPr>
          <w:rFonts w:ascii="Times New Roman" w:hAnsi="Times New Roman"/>
          <w:lang w:val="ro-RO"/>
        </w:rPr>
        <w:t xml:space="preserve"> contract, care co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 </w:t>
      </w:r>
      <w:r w:rsidR="008B5E7E" w:rsidRPr="007D4163">
        <w:rPr>
          <w:rFonts w:ascii="Times New Roman" w:hAnsi="Times New Roman"/>
          <w:lang w:val="ro-RO"/>
        </w:rPr>
        <w:t>clauze obligatorii privind</w:t>
      </w:r>
      <w:r w:rsidRPr="007D4163">
        <w:rPr>
          <w:rFonts w:ascii="Times New Roman" w:hAnsi="Times New Roman"/>
          <w:lang w:val="ro-RO"/>
        </w:rPr>
        <w:t xml:space="preserve">: </w:t>
      </w:r>
    </w:p>
    <w:p w:rsidR="00BD3672" w:rsidRPr="007D4163" w:rsidRDefault="008B5E7E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identificarea proprietarilor</w:t>
      </w:r>
      <w:r w:rsidR="00DE143E" w:rsidRPr="007D4163">
        <w:rPr>
          <w:rFonts w:ascii="Times New Roman" w:hAnsi="Times New Roman"/>
          <w:lang w:val="ro-RO"/>
        </w:rPr>
        <w:t xml:space="preserve">, cu descrierea localizării fiecărei </w:t>
      </w:r>
      <w:r w:rsidR="00430859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430859" w:rsidRPr="007D4163">
        <w:rPr>
          <w:rFonts w:ascii="Times New Roman" w:hAnsi="Times New Roman"/>
          <w:lang w:val="ro-RO"/>
        </w:rPr>
        <w:t>i individuale</w:t>
      </w:r>
      <w:r w:rsidR="00DE143E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i indicarea mărimii suprafe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ei totale </w:t>
      </w:r>
      <w:r w:rsidR="00C25045" w:rsidRPr="007D4163">
        <w:rPr>
          <w:rFonts w:ascii="Times New Roman" w:hAnsi="Times New Roman"/>
          <w:lang w:val="ro-RO"/>
        </w:rPr>
        <w:t>a unită</w:t>
      </w:r>
      <w:r w:rsidR="00C34549">
        <w:rPr>
          <w:rFonts w:ascii="Times New Roman" w:hAnsi="Times New Roman"/>
          <w:lang w:val="ro-RO"/>
        </w:rPr>
        <w:t>ţ</w:t>
      </w:r>
      <w:r w:rsidR="00C25045" w:rsidRPr="007D4163">
        <w:rPr>
          <w:rFonts w:ascii="Times New Roman" w:hAnsi="Times New Roman"/>
          <w:lang w:val="ro-RO"/>
        </w:rPr>
        <w:t xml:space="preserve">ii de proprietate </w:t>
      </w:r>
      <w:r w:rsidR="001B6A6F">
        <w:rPr>
          <w:rFonts w:ascii="Times New Roman" w:hAnsi="Times New Roman"/>
          <w:lang w:val="ro-RO"/>
        </w:rPr>
        <w:t>în condominiu</w:t>
      </w:r>
      <w:r w:rsidR="00DE143E" w:rsidRPr="007D4163">
        <w:rPr>
          <w:rFonts w:ascii="Times New Roman" w:hAnsi="Times New Roman"/>
          <w:lang w:val="ro-RO"/>
        </w:rPr>
        <w:t>;</w:t>
      </w:r>
    </w:p>
    <w:p w:rsidR="00BD3672" w:rsidRPr="007D4163" w:rsidRDefault="00DE143E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limit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scrierea</w:t>
      </w:r>
      <w:r w:rsidR="00C25045" w:rsidRPr="007D4163">
        <w:rPr>
          <w:rFonts w:ascii="Times New Roman" w:hAnsi="Times New Roman"/>
          <w:lang w:val="ro-RO"/>
        </w:rPr>
        <w:t xml:space="preserve"> elementelor</w:t>
      </w:r>
      <w:r w:rsidRPr="007D4163">
        <w:rPr>
          <w:rFonts w:ascii="Times New Roman" w:hAnsi="Times New Roman"/>
          <w:lang w:val="ro-RO"/>
        </w:rPr>
        <w:t xml:space="preserve"> </w:t>
      </w:r>
      <w:r w:rsidR="00C25045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C25045" w:rsidRPr="007D4163">
        <w:rPr>
          <w:rFonts w:ascii="Times New Roman" w:hAnsi="Times New Roman"/>
          <w:lang w:val="ro-RO"/>
        </w:rPr>
        <w:t>ii</w:t>
      </w:r>
      <w:r w:rsidRPr="007D4163">
        <w:rPr>
          <w:rFonts w:ascii="Times New Roman" w:hAnsi="Times New Roman"/>
          <w:lang w:val="ro-RO"/>
        </w:rPr>
        <w:t xml:space="preserve"> comune</w:t>
      </w:r>
      <w:r w:rsidR="00C25045" w:rsidRPr="007D4163">
        <w:rPr>
          <w:rFonts w:ascii="Times New Roman" w:hAnsi="Times New Roman"/>
          <w:lang w:val="ro-RO"/>
        </w:rPr>
        <w:t>; i</w:t>
      </w:r>
      <w:r w:rsidRPr="007D4163">
        <w:rPr>
          <w:rFonts w:ascii="Times New Roman" w:hAnsi="Times New Roman"/>
          <w:lang w:val="ro-RO"/>
        </w:rPr>
        <w:t>ndicarea insta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utilajelor comune, care vor fi folosite doar de către o parte din proprietari, dacă este cazul;</w:t>
      </w:r>
    </w:p>
    <w:p w:rsidR="00BD3672" w:rsidRPr="007D4163" w:rsidRDefault="00A852A6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-</w:t>
      </w:r>
      <w:r w:rsidR="00DE143E" w:rsidRPr="007D4163">
        <w:rPr>
          <w:rFonts w:ascii="Times New Roman" w:hAnsi="Times New Roman"/>
          <w:lang w:val="ro-RO"/>
        </w:rPr>
        <w:t>calcul</w:t>
      </w:r>
      <w:r w:rsidR="00C25045" w:rsidRPr="007D4163">
        <w:rPr>
          <w:rFonts w:ascii="Times New Roman" w:hAnsi="Times New Roman"/>
          <w:lang w:val="ro-RO"/>
        </w:rPr>
        <w:t xml:space="preserve">area </w:t>
      </w:r>
      <w:r w:rsidR="00DE143E" w:rsidRPr="007D4163">
        <w:rPr>
          <w:rFonts w:ascii="Times New Roman" w:hAnsi="Times New Roman"/>
          <w:lang w:val="ro-RO"/>
        </w:rPr>
        <w:t>cotelor-păr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>i în proprietatea comună</w:t>
      </w:r>
      <w:r w:rsidR="002006FE">
        <w:rPr>
          <w:rFonts w:ascii="Times New Roman" w:hAnsi="Times New Roman"/>
          <w:lang w:val="ro-RO"/>
        </w:rPr>
        <w:t xml:space="preserve"> care include </w:t>
      </w:r>
      <w:r w:rsidR="00C34549">
        <w:rPr>
          <w:rFonts w:ascii="Times New Roman" w:hAnsi="Times New Roman"/>
          <w:lang w:val="ro-RO"/>
        </w:rPr>
        <w:t>ş</w:t>
      </w:r>
      <w:r w:rsidR="002006FE">
        <w:rPr>
          <w:rFonts w:ascii="Times New Roman" w:hAnsi="Times New Roman"/>
          <w:lang w:val="ro-RO"/>
        </w:rPr>
        <w:t>i</w:t>
      </w:r>
      <w:r w:rsidR="00DE143E" w:rsidRPr="007D4163">
        <w:rPr>
          <w:rFonts w:ascii="Times New Roman" w:hAnsi="Times New Roman"/>
          <w:lang w:val="ro-RO"/>
        </w:rPr>
        <w:t xml:space="preserve"> terenul</w:t>
      </w:r>
      <w:r w:rsidR="002006FE">
        <w:rPr>
          <w:rFonts w:ascii="Times New Roman" w:hAnsi="Times New Roman"/>
          <w:lang w:val="ro-RO"/>
        </w:rPr>
        <w:t xml:space="preserve"> condominiului </w:t>
      </w:r>
      <w:r w:rsidR="00DE143E" w:rsidRPr="007D4163">
        <w:rPr>
          <w:rFonts w:ascii="Times New Roman" w:hAnsi="Times New Roman"/>
          <w:lang w:val="ro-RO"/>
        </w:rPr>
        <w:t xml:space="preserve">în modul </w:t>
      </w:r>
      <w:r w:rsidR="00C25045" w:rsidRPr="007D4163">
        <w:rPr>
          <w:rFonts w:ascii="Times New Roman" w:hAnsi="Times New Roman"/>
          <w:lang w:val="ro-RO"/>
        </w:rPr>
        <w:t>stabilit</w:t>
      </w:r>
      <w:r w:rsidR="00DE143E" w:rsidRPr="007D4163">
        <w:rPr>
          <w:rFonts w:ascii="Times New Roman" w:hAnsi="Times New Roman"/>
          <w:lang w:val="ro-RO"/>
        </w:rPr>
        <w:t xml:space="preserve"> de prezenta lege;</w:t>
      </w:r>
    </w:p>
    <w:p w:rsidR="00BD3672" w:rsidRPr="007D4163" w:rsidRDefault="00C25045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semnarea persoanei</w:t>
      </w:r>
      <w:r w:rsidR="00DE143E" w:rsidRPr="007D4163">
        <w:rPr>
          <w:rFonts w:ascii="Times New Roman" w:hAnsi="Times New Roman"/>
          <w:lang w:val="ro-RO"/>
        </w:rPr>
        <w:t xml:space="preserve"> împuternicite să reprezinte proprietarii;</w:t>
      </w:r>
    </w:p>
    <w:p w:rsidR="00BD3672" w:rsidRPr="007D4163" w:rsidRDefault="00DE143E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odalitatea de fin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 a lucră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</w:t>
      </w:r>
      <w:r w:rsidR="00C25045" w:rsidRPr="007D4163">
        <w:rPr>
          <w:rFonts w:ascii="Times New Roman" w:hAnsi="Times New Roman"/>
          <w:lang w:val="ro-RO"/>
        </w:rPr>
        <w:t>la</w:t>
      </w:r>
      <w:r w:rsidRPr="007D4163">
        <w:rPr>
          <w:rFonts w:ascii="Times New Roman" w:hAnsi="Times New Roman"/>
          <w:lang w:val="ro-RO"/>
        </w:rPr>
        <w:t xml:space="preserve"> </w:t>
      </w:r>
      <w:r w:rsidR="00C25045" w:rsidRPr="007D4163">
        <w:rPr>
          <w:rFonts w:ascii="Times New Roman" w:hAnsi="Times New Roman"/>
          <w:lang w:val="ro-RO"/>
        </w:rPr>
        <w:t>F</w:t>
      </w:r>
      <w:r w:rsidRPr="007D4163">
        <w:rPr>
          <w:rFonts w:ascii="Times New Roman" w:hAnsi="Times New Roman"/>
          <w:lang w:val="ro-RO"/>
        </w:rPr>
        <w:t xml:space="preserve">ond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termen</w:t>
      </w:r>
      <w:r w:rsidR="00C25045" w:rsidRPr="007D4163">
        <w:rPr>
          <w:rFonts w:ascii="Times New Roman" w:hAnsi="Times New Roman"/>
          <w:lang w:val="ro-RO"/>
        </w:rPr>
        <w:t>ii de plată</w:t>
      </w:r>
      <w:r w:rsidRPr="007D4163">
        <w:rPr>
          <w:rFonts w:ascii="Times New Roman" w:hAnsi="Times New Roman"/>
          <w:lang w:val="ro-RO"/>
        </w:rPr>
        <w:t xml:space="preserve"> 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stabilite;</w:t>
      </w:r>
    </w:p>
    <w:p w:rsidR="00BD3672" w:rsidRPr="007D4163" w:rsidRDefault="00C25045">
      <w:pPr>
        <w:pStyle w:val="a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estimarea </w:t>
      </w:r>
      <w:r w:rsidR="00DE143E" w:rsidRPr="007D4163">
        <w:rPr>
          <w:rFonts w:ascii="Times New Roman" w:hAnsi="Times New Roman"/>
          <w:lang w:val="ro-RO"/>
        </w:rPr>
        <w:t>volum</w:t>
      </w:r>
      <w:r w:rsidRPr="007D4163">
        <w:rPr>
          <w:rFonts w:ascii="Times New Roman" w:hAnsi="Times New Roman"/>
          <w:lang w:val="ro-RO"/>
        </w:rPr>
        <w:t>elor</w:t>
      </w:r>
      <w:r w:rsidR="00DE143E" w:rsidRPr="007D4163">
        <w:rPr>
          <w:rFonts w:ascii="Times New Roman" w:hAnsi="Times New Roman"/>
          <w:lang w:val="ro-RO"/>
        </w:rPr>
        <w:t xml:space="preserve"> de lucrări executate cu for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>ele proprii ale proprietarilor.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entru înscrierea în registrul bunurilor imobile, documentele de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</w:t>
      </w:r>
      <w:r w:rsidR="00181C71" w:rsidRPr="007D4163">
        <w:rPr>
          <w:rFonts w:ascii="Times New Roman" w:hAnsi="Times New Roman"/>
          <w:lang w:val="ro-RO"/>
        </w:rPr>
        <w:t>trebuie să con</w:t>
      </w:r>
      <w:r w:rsidR="00C34549">
        <w:rPr>
          <w:rFonts w:ascii="Times New Roman" w:hAnsi="Times New Roman"/>
          <w:lang w:val="ro-RO"/>
        </w:rPr>
        <w:t>ţ</w:t>
      </w:r>
      <w:r w:rsidR="00181C71" w:rsidRPr="007D4163">
        <w:rPr>
          <w:rFonts w:ascii="Times New Roman" w:hAnsi="Times New Roman"/>
          <w:lang w:val="ro-RO"/>
        </w:rPr>
        <w:t xml:space="preserve">ină </w:t>
      </w:r>
      <w:r w:rsidRPr="007D4163">
        <w:rPr>
          <w:rFonts w:ascii="Times New Roman" w:hAnsi="Times New Roman"/>
          <w:lang w:val="ro-RO"/>
        </w:rPr>
        <w:t>inform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despre </w:t>
      </w:r>
      <w:r w:rsidR="00181C71"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="00181C71" w:rsidRPr="007D4163">
        <w:rPr>
          <w:rFonts w:ascii="Times New Roman" w:hAnsi="Times New Roman"/>
          <w:lang w:val="ro-RO"/>
        </w:rPr>
        <w:t xml:space="preserve">ile comune </w:t>
      </w:r>
      <w:r w:rsidR="00C34549">
        <w:rPr>
          <w:rFonts w:ascii="Times New Roman" w:hAnsi="Times New Roman"/>
          <w:lang w:val="ro-RO"/>
        </w:rPr>
        <w:t>ş</w:t>
      </w:r>
      <w:r w:rsidR="00181C71" w:rsidRPr="007D4163">
        <w:rPr>
          <w:rFonts w:ascii="Times New Roman" w:hAnsi="Times New Roman"/>
          <w:lang w:val="ro-RO"/>
        </w:rPr>
        <w:t xml:space="preserve">i individuale nou-construite, inclusiv </w:t>
      </w:r>
      <w:r w:rsidRPr="007D4163">
        <w:rPr>
          <w:rFonts w:ascii="Times New Roman" w:hAnsi="Times New Roman"/>
          <w:lang w:val="ro-RO"/>
        </w:rPr>
        <w:t>supra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lo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</w:t>
      </w:r>
      <w:r w:rsidR="00181C71" w:rsidRPr="007D4163">
        <w:rPr>
          <w:rFonts w:ascii="Times New Roman" w:hAnsi="Times New Roman"/>
          <w:lang w:val="ro-RO"/>
        </w:rPr>
        <w:t xml:space="preserve"> acestora în</w:t>
      </w:r>
      <w:r w:rsidRPr="007D4163">
        <w:rPr>
          <w:rFonts w:ascii="Times New Roman" w:hAnsi="Times New Roman"/>
          <w:lang w:val="ro-RO"/>
        </w:rPr>
        <w:t xml:space="preserve">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</w:t>
      </w:r>
      <w:r w:rsidR="00181C71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individu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mune a proprietarilor.</w:t>
      </w:r>
    </w:p>
    <w:p w:rsidR="00BD3672" w:rsidRPr="007D4163" w:rsidRDefault="00181C71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</w:t>
      </w:r>
      <w:r w:rsidR="00DE143E" w:rsidRPr="007D4163">
        <w:rPr>
          <w:rFonts w:ascii="Times New Roman" w:hAnsi="Times New Roman"/>
          <w:lang w:val="ro-RO"/>
        </w:rPr>
        <w:t>roprietarii sunt obliga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i sa ia măsuri pentru consolidarea sau modernizarea clădirii, pentru reabilitarea termică 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i eficien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>a energetică, potrivit prevederilor legale. Indiferent de natura interven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>iilor, se va men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ine aspect armonios 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i unitar al clădiri</w:t>
      </w:r>
      <w:r w:rsidR="008B6F21" w:rsidRPr="007D4163">
        <w:rPr>
          <w:rFonts w:ascii="Times New Roman" w:hAnsi="Times New Roman"/>
          <w:lang w:val="ro-RO"/>
        </w:rPr>
        <w:t>i</w:t>
      </w:r>
      <w:r w:rsidR="00DE143E"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lădirile afectate de seisme, proprietarii </w:t>
      </w:r>
      <w:r w:rsidR="007900E0" w:rsidRPr="007D4163">
        <w:rPr>
          <w:rFonts w:ascii="Times New Roman" w:hAnsi="Times New Roman"/>
          <w:lang w:val="ro-RO"/>
        </w:rPr>
        <w:t>sînt</w:t>
      </w:r>
      <w:r w:rsidRPr="007D4163">
        <w:rPr>
          <w:rFonts w:ascii="Times New Roman" w:hAnsi="Times New Roman"/>
          <w:lang w:val="ro-RO"/>
        </w:rPr>
        <w:t xml:space="preserve">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7900E0" w:rsidRPr="007D4163">
        <w:rPr>
          <w:rFonts w:ascii="Times New Roman" w:hAnsi="Times New Roman"/>
          <w:lang w:val="ro-RO"/>
        </w:rPr>
        <w:t>să i</w:t>
      </w:r>
      <w:r w:rsidRPr="007D4163">
        <w:rPr>
          <w:rFonts w:ascii="Times New Roman" w:hAnsi="Times New Roman"/>
          <w:lang w:val="ro-RO"/>
        </w:rPr>
        <w:t>a măsuri de urg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pentru consolidarea </w:t>
      </w:r>
      <w:r w:rsidR="007900E0" w:rsidRPr="007D4163">
        <w:rPr>
          <w:rFonts w:ascii="Times New Roman" w:hAnsi="Times New Roman"/>
          <w:lang w:val="ro-RO"/>
        </w:rPr>
        <w:t>acestora</w:t>
      </w:r>
      <w:r w:rsidRPr="007D4163">
        <w:rPr>
          <w:rFonts w:ascii="Times New Roman" w:hAnsi="Times New Roman"/>
          <w:lang w:val="ro-RO"/>
        </w:rPr>
        <w:t xml:space="preserve">, </w:t>
      </w:r>
      <w:r w:rsidR="00430859" w:rsidRPr="007D4163">
        <w:rPr>
          <w:rFonts w:ascii="Times New Roman" w:hAnsi="Times New Roman"/>
          <w:lang w:val="ro-RO"/>
        </w:rPr>
        <w:t xml:space="preserve">să contribuie </w:t>
      </w:r>
      <w:r w:rsidR="00181C71" w:rsidRPr="007D4163">
        <w:rPr>
          <w:rFonts w:ascii="Times New Roman" w:hAnsi="Times New Roman"/>
          <w:lang w:val="ro-RO"/>
        </w:rPr>
        <w:t>cu cota sa de contribu</w:t>
      </w:r>
      <w:r w:rsidR="00C34549">
        <w:rPr>
          <w:rFonts w:ascii="Times New Roman" w:hAnsi="Times New Roman"/>
          <w:lang w:val="ro-RO"/>
        </w:rPr>
        <w:t>ţ</w:t>
      </w:r>
      <w:r w:rsidR="00181C71" w:rsidRPr="007D4163">
        <w:rPr>
          <w:rFonts w:ascii="Times New Roman" w:hAnsi="Times New Roman"/>
          <w:lang w:val="ro-RO"/>
        </w:rPr>
        <w:t xml:space="preserve">ie </w:t>
      </w:r>
      <w:r w:rsidR="00430859" w:rsidRPr="007D4163">
        <w:rPr>
          <w:rFonts w:ascii="Times New Roman" w:hAnsi="Times New Roman"/>
          <w:lang w:val="ro-RO"/>
        </w:rPr>
        <w:t>la finan</w:t>
      </w:r>
      <w:r w:rsidR="00C34549">
        <w:rPr>
          <w:rFonts w:ascii="Times New Roman" w:hAnsi="Times New Roman"/>
          <w:lang w:val="ro-RO"/>
        </w:rPr>
        <w:t>ţ</w:t>
      </w:r>
      <w:r w:rsidR="00430859" w:rsidRPr="007D4163">
        <w:rPr>
          <w:rFonts w:ascii="Times New Roman" w:hAnsi="Times New Roman"/>
          <w:lang w:val="ro-RO"/>
        </w:rPr>
        <w:t xml:space="preserve">area lucrărilor, inclusiv </w:t>
      </w:r>
      <w:r w:rsidR="00181C71" w:rsidRPr="007D4163">
        <w:rPr>
          <w:rFonts w:ascii="Times New Roman" w:hAnsi="Times New Roman"/>
          <w:lang w:val="ro-RO"/>
        </w:rPr>
        <w:t xml:space="preserve">să solicite </w:t>
      </w:r>
      <w:r w:rsidRPr="007D4163">
        <w:rPr>
          <w:rFonts w:ascii="Times New Roman" w:hAnsi="Times New Roman"/>
          <w:lang w:val="ro-RO"/>
        </w:rPr>
        <w:t xml:space="preserve">sprijinul financia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material al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publice.</w:t>
      </w:r>
    </w:p>
    <w:p w:rsidR="00DE143E" w:rsidRPr="007D4163" w:rsidRDefault="00A2294A" w:rsidP="00C06EB7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2.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ransferul dreptului de proprietate asupra unită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4B1C95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proprietate </w:t>
      </w:r>
      <w:r w:rsidR="00CC2D98">
        <w:rPr>
          <w:rFonts w:ascii="Times New Roman" w:hAnsi="Times New Roman" w:cs="Times New Roman"/>
          <w:b/>
          <w:sz w:val="24"/>
          <w:szCs w:val="24"/>
          <w:lang w:val="ro-RO"/>
        </w:rPr>
        <w:t>în condominiu</w:t>
      </w:r>
    </w:p>
    <w:p w:rsidR="00BD3672" w:rsidRPr="007D4163" w:rsidRDefault="00DE143E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înstrăinării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4B1C95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 xml:space="preserve">, noul proprietar devine succesor de dreptur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preia toate 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fostului proprietar. </w:t>
      </w:r>
    </w:p>
    <w:p w:rsidR="00BD3672" w:rsidRPr="007D4163" w:rsidRDefault="00DE143E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a înstrăinare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4B1C95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nu se aplică dreptul de preem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. Proprietarul poate beneficia de dreptul de preem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 la cumpărare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4B1C95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numai în cazul în care există un contract între 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sau în temeiul legii. </w:t>
      </w:r>
    </w:p>
    <w:p w:rsidR="00BD3672" w:rsidRPr="007D4163" w:rsidRDefault="00DE143E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La autentificarea actelor de înstrăinare, </w:t>
      </w:r>
      <w:r w:rsidR="00181C71" w:rsidRPr="007D4163">
        <w:rPr>
          <w:rFonts w:ascii="Times New Roman" w:hAnsi="Times New Roman"/>
          <w:lang w:val="ro-RO"/>
        </w:rPr>
        <w:t xml:space="preserve">proprietarul este </w:t>
      </w:r>
      <w:r w:rsidRPr="007D4163">
        <w:rPr>
          <w:rFonts w:ascii="Times New Roman" w:hAnsi="Times New Roman"/>
          <w:lang w:val="ro-RO"/>
        </w:rPr>
        <w:t>obliga</w:t>
      </w:r>
      <w:r w:rsidR="00181C71" w:rsidRPr="007D4163">
        <w:rPr>
          <w:rFonts w:ascii="Times New Roman" w:hAnsi="Times New Roman"/>
          <w:lang w:val="ro-RO"/>
        </w:rPr>
        <w:t>t</w:t>
      </w:r>
      <w:r w:rsidRPr="007D4163">
        <w:rPr>
          <w:rFonts w:ascii="Times New Roman" w:hAnsi="Times New Roman"/>
          <w:lang w:val="ro-RO"/>
        </w:rPr>
        <w:t xml:space="preserve"> să facă dovad</w:t>
      </w:r>
      <w:r w:rsidR="00312FE6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în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notarului privind lipsa datoriilor </w:t>
      </w:r>
      <w:r w:rsidR="004B1C95" w:rsidRPr="007D4163">
        <w:rPr>
          <w:rFonts w:ascii="Times New Roman" w:hAnsi="Times New Roman"/>
          <w:lang w:val="ro-RO"/>
        </w:rPr>
        <w:t>fa</w:t>
      </w:r>
      <w:r w:rsidR="00C34549">
        <w:rPr>
          <w:rFonts w:ascii="Times New Roman" w:hAnsi="Times New Roman"/>
          <w:lang w:val="ro-RO"/>
        </w:rPr>
        <w:t>ţ</w:t>
      </w:r>
      <w:r w:rsidR="004B1C95" w:rsidRPr="007D4163">
        <w:rPr>
          <w:rFonts w:ascii="Times New Roman" w:hAnsi="Times New Roman"/>
          <w:lang w:val="ro-RO"/>
        </w:rPr>
        <w:t xml:space="preserve">ă de </w:t>
      </w:r>
      <w:r w:rsidRPr="007D4163">
        <w:rPr>
          <w:rFonts w:ascii="Times New Roman" w:hAnsi="Times New Roman"/>
          <w:lang w:val="ro-RO"/>
        </w:rPr>
        <w:t>Fond, servicii</w:t>
      </w:r>
      <w:r w:rsidR="004B1C95" w:rsidRPr="007D4163">
        <w:rPr>
          <w:rFonts w:ascii="Times New Roman" w:hAnsi="Times New Roman"/>
          <w:lang w:val="ro-RO"/>
        </w:rPr>
        <w:t>le</w:t>
      </w:r>
      <w:r w:rsidRPr="007D4163">
        <w:rPr>
          <w:rFonts w:ascii="Times New Roman" w:hAnsi="Times New Roman"/>
          <w:lang w:val="ro-RO"/>
        </w:rPr>
        <w:t xml:space="preserve">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</w:t>
      </w:r>
      <w:r w:rsidR="004B1C95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servicii printr-un certificat eliberat în acest sens de </w:t>
      </w:r>
      <w:r w:rsidR="004B1C95" w:rsidRPr="007D4163">
        <w:rPr>
          <w:rFonts w:ascii="Times New Roman" w:hAnsi="Times New Roman"/>
          <w:lang w:val="ro-RO"/>
        </w:rPr>
        <w:t xml:space="preserve">organele de conducere </w:t>
      </w:r>
      <w:r w:rsidR="008B6F21" w:rsidRPr="007D4163">
        <w:rPr>
          <w:rFonts w:ascii="Times New Roman" w:hAnsi="Times New Roman"/>
          <w:lang w:val="ro-RO"/>
        </w:rPr>
        <w:t xml:space="preserve">în </w:t>
      </w:r>
      <w:r w:rsidR="004B1C95" w:rsidRPr="007D4163">
        <w:rPr>
          <w:rFonts w:ascii="Times New Roman" w:hAnsi="Times New Roman"/>
          <w:lang w:val="ro-RO"/>
        </w:rPr>
        <w:t>condominiu</w:t>
      </w:r>
      <w:r w:rsidR="0093095B" w:rsidRPr="007D4163">
        <w:rPr>
          <w:rFonts w:ascii="Times New Roman" w:hAnsi="Times New Roman"/>
          <w:lang w:val="ro-RO"/>
        </w:rPr>
        <w:t xml:space="preserve"> sau Administrator</w:t>
      </w:r>
      <w:r w:rsidRPr="007D4163">
        <w:rPr>
          <w:rFonts w:ascii="Times New Roman" w:hAnsi="Times New Roman"/>
          <w:lang w:val="ro-RO"/>
        </w:rPr>
        <w:t>.</w:t>
      </w:r>
      <w:r w:rsidR="00DA3D33">
        <w:rPr>
          <w:rFonts w:ascii="Times New Roman" w:hAnsi="Times New Roman"/>
          <w:lang w:val="ro-RO"/>
        </w:rPr>
        <w:t xml:space="preserve"> </w:t>
      </w:r>
      <w:r w:rsidR="00DA3D33" w:rsidRPr="001A2CFE">
        <w:rPr>
          <w:rFonts w:ascii="Times New Roman" w:hAnsi="Times New Roman"/>
          <w:lang w:val="ro-RO"/>
        </w:rPr>
        <w:t>În cazul existen</w:t>
      </w:r>
      <w:r w:rsidR="00C34549">
        <w:rPr>
          <w:rFonts w:ascii="Times New Roman" w:hAnsi="Times New Roman"/>
          <w:lang w:val="ro-RO"/>
        </w:rPr>
        <w:t>ţ</w:t>
      </w:r>
      <w:r w:rsidR="00DA3D33" w:rsidRPr="001A2CFE">
        <w:rPr>
          <w:rFonts w:ascii="Times New Roman" w:hAnsi="Times New Roman"/>
          <w:lang w:val="ro-RO"/>
        </w:rPr>
        <w:t>ei datoriilor, înstrăinarea unită</w:t>
      </w:r>
      <w:r w:rsidR="00C34549">
        <w:rPr>
          <w:rFonts w:ascii="Times New Roman" w:hAnsi="Times New Roman"/>
          <w:lang w:val="ro-RO"/>
        </w:rPr>
        <w:t>ţ</w:t>
      </w:r>
      <w:r w:rsidR="00DA3D33" w:rsidRPr="001A2CFE">
        <w:rPr>
          <w:rFonts w:ascii="Times New Roman" w:hAnsi="Times New Roman"/>
          <w:lang w:val="ro-RO"/>
        </w:rPr>
        <w:t xml:space="preserve">ii de proprietate </w:t>
      </w:r>
      <w:r w:rsidR="00DA3D33">
        <w:rPr>
          <w:rFonts w:ascii="Times New Roman" w:hAnsi="Times New Roman"/>
          <w:lang w:val="ro-RO"/>
        </w:rPr>
        <w:t>în condominiu</w:t>
      </w:r>
      <w:r w:rsidR="00DA3D33" w:rsidRPr="001A2CFE">
        <w:rPr>
          <w:rFonts w:ascii="Times New Roman" w:hAnsi="Times New Roman"/>
          <w:lang w:val="ro-RO"/>
        </w:rPr>
        <w:t xml:space="preserve"> se poate efectua numai dacă se prezintă un acord de preluare a datoriilor de către noul proprietar acceptat de către organele de conducere a condominiului şi cu introducerea în contract a clauzei obligatorii privind preluarea datoriilor respective de către noul proprietar</w:t>
      </w:r>
      <w:r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tractul prin care se </w:t>
      </w:r>
      <w:r w:rsidR="00DC5014" w:rsidRPr="007D4163">
        <w:rPr>
          <w:rFonts w:ascii="Times New Roman" w:hAnsi="Times New Roman"/>
          <w:lang w:val="ro-RO"/>
        </w:rPr>
        <w:t>transmite</w:t>
      </w:r>
      <w:r w:rsidRPr="007D4163">
        <w:rPr>
          <w:rFonts w:ascii="Times New Roman" w:hAnsi="Times New Roman"/>
          <w:lang w:val="ro-RO"/>
        </w:rPr>
        <w:t xml:space="preserve"> dreptul de proprietate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DC5014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va co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 în mod obligatoriu clauze</w:t>
      </w:r>
      <w:r w:rsidR="00DC5014" w:rsidRPr="007D4163">
        <w:rPr>
          <w:rFonts w:ascii="Times New Roman" w:hAnsi="Times New Roman"/>
          <w:lang w:val="ro-RO"/>
        </w:rPr>
        <w:t xml:space="preserve"> privind</w:t>
      </w:r>
      <w:r w:rsidRPr="007D4163">
        <w:rPr>
          <w:rFonts w:ascii="Times New Roman" w:hAnsi="Times New Roman"/>
          <w:lang w:val="ro-RO"/>
        </w:rPr>
        <w:t>:</w:t>
      </w:r>
    </w:p>
    <w:p w:rsidR="00BD3672" w:rsidRPr="007D4163" w:rsidRDefault="00DE143E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identificarea clădirii în temeiul datelor din registrul bunurilor imobile, numărul cadastral al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DC5014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 xml:space="preserve">, </w:t>
      </w:r>
      <w:r w:rsidR="00DC5014" w:rsidRPr="007D4163">
        <w:rPr>
          <w:rFonts w:ascii="Times New Roman" w:hAnsi="Times New Roman"/>
          <w:lang w:val="ro-RO"/>
        </w:rPr>
        <w:t>suprafa</w:t>
      </w:r>
      <w:r w:rsidR="00C34549">
        <w:rPr>
          <w:rFonts w:ascii="Times New Roman" w:hAnsi="Times New Roman"/>
          <w:lang w:val="ro-RO"/>
        </w:rPr>
        <w:t>ţ</w:t>
      </w:r>
      <w:r w:rsidR="00DC5014" w:rsidRPr="007D4163">
        <w:rPr>
          <w:rFonts w:ascii="Times New Roman" w:hAnsi="Times New Roman"/>
          <w:lang w:val="ro-RO"/>
        </w:rPr>
        <w:t>a</w:t>
      </w:r>
      <w:r w:rsidR="00FB6DFE" w:rsidRPr="007D4163">
        <w:rPr>
          <w:rFonts w:ascii="Times New Roman" w:hAnsi="Times New Roman"/>
          <w:lang w:val="ro-RO"/>
        </w:rPr>
        <w:t xml:space="preserve">, </w:t>
      </w:r>
      <w:r w:rsidRPr="007D4163">
        <w:rPr>
          <w:rFonts w:ascii="Times New Roman" w:hAnsi="Times New Roman"/>
          <w:lang w:val="ro-RO"/>
        </w:rPr>
        <w:t xml:space="preserve">denumirea acestei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mplasarea ei în</w:t>
      </w:r>
      <w:r w:rsidR="00B07A35" w:rsidRPr="007D4163">
        <w:rPr>
          <w:rFonts w:ascii="Times New Roman" w:hAnsi="Times New Roman"/>
          <w:lang w:val="ro-RO"/>
        </w:rPr>
        <w:t xml:space="preserve"> condominiu</w:t>
      </w:r>
      <w:r w:rsidRPr="007D4163">
        <w:rPr>
          <w:rFonts w:ascii="Times New Roman" w:hAnsi="Times New Roman"/>
          <w:lang w:val="ro-RO"/>
        </w:rPr>
        <w:t>;</w:t>
      </w:r>
    </w:p>
    <w:p w:rsidR="00BD3672" w:rsidRPr="003A1333" w:rsidRDefault="00A72ADE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 xml:space="preserve">indicarea 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i mărimea cotei-păr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 a proprietarului</w:t>
      </w:r>
      <w:r w:rsidR="00DE143E" w:rsidRPr="007D4163">
        <w:rPr>
          <w:rFonts w:ascii="Times New Roman" w:hAnsi="Times New Roman"/>
          <w:lang w:val="ro-RO"/>
        </w:rPr>
        <w:t xml:space="preserve"> </w:t>
      </w:r>
      <w:r w:rsidR="00DC5014" w:rsidRPr="007D4163">
        <w:rPr>
          <w:rFonts w:ascii="Times New Roman" w:hAnsi="Times New Roman"/>
          <w:lang w:val="ro-RO"/>
        </w:rPr>
        <w:t>î</w:t>
      </w:r>
      <w:r w:rsidR="00DE143E" w:rsidRPr="007D4163">
        <w:rPr>
          <w:rFonts w:ascii="Times New Roman" w:hAnsi="Times New Roman"/>
          <w:lang w:val="ro-RO"/>
        </w:rPr>
        <w:t>n proprietate</w:t>
      </w:r>
      <w:r w:rsidR="00DC5014" w:rsidRPr="007D4163">
        <w:rPr>
          <w:rFonts w:ascii="Times New Roman" w:hAnsi="Times New Roman"/>
          <w:lang w:val="ro-RO"/>
        </w:rPr>
        <w:t>a comună</w:t>
      </w:r>
      <w:r w:rsidR="00DE143E" w:rsidRPr="007D4163">
        <w:rPr>
          <w:rFonts w:ascii="Times New Roman" w:hAnsi="Times New Roman"/>
          <w:lang w:val="ro-RO"/>
        </w:rPr>
        <w:t xml:space="preserve"> conform </w:t>
      </w:r>
      <w:r w:rsidR="008B6F21" w:rsidRPr="007D4163">
        <w:rPr>
          <w:rFonts w:ascii="Times New Roman" w:hAnsi="Times New Roman"/>
          <w:lang w:val="ro-RO"/>
        </w:rPr>
        <w:t xml:space="preserve">extrasului din </w:t>
      </w:r>
      <w:r w:rsidR="00DE143E" w:rsidRPr="007D4163">
        <w:rPr>
          <w:rFonts w:ascii="Times New Roman" w:hAnsi="Times New Roman"/>
          <w:lang w:val="ro-RO"/>
        </w:rPr>
        <w:t xml:space="preserve">registrul bunurilor </w:t>
      </w:r>
      <w:r w:rsidR="00DE143E" w:rsidRPr="003A1333">
        <w:rPr>
          <w:rFonts w:ascii="Times New Roman" w:hAnsi="Times New Roman"/>
          <w:lang w:val="ro-RO"/>
        </w:rPr>
        <w:t>imobile</w:t>
      </w:r>
      <w:r w:rsidR="003A1333" w:rsidRPr="003A1333">
        <w:rPr>
          <w:rFonts w:ascii="Times New Roman" w:hAnsi="Times New Roman"/>
          <w:lang w:val="ro-RO"/>
        </w:rPr>
        <w:t>, inclusiv determinarea cotei-părţi în proprietatea comună care apar</w:t>
      </w:r>
      <w:r w:rsidR="00C34549">
        <w:rPr>
          <w:rFonts w:ascii="Times New Roman" w:hAnsi="Times New Roman"/>
          <w:lang w:val="ro-RO"/>
        </w:rPr>
        <w:t>ţ</w:t>
      </w:r>
      <w:r w:rsidR="003A1333" w:rsidRPr="003A1333">
        <w:rPr>
          <w:rFonts w:ascii="Times New Roman" w:hAnsi="Times New Roman"/>
          <w:lang w:val="ro-RO"/>
        </w:rPr>
        <w:t>ine doar unor proprietari în condominiu</w:t>
      </w:r>
      <w:r w:rsidR="00152E22" w:rsidRPr="003A1333">
        <w:rPr>
          <w:rFonts w:ascii="Times New Roman" w:hAnsi="Times New Roman"/>
          <w:lang w:val="ro-RO"/>
        </w:rPr>
        <w:t>;</w:t>
      </w:r>
    </w:p>
    <w:p w:rsidR="00BD3672" w:rsidRPr="007D4163" w:rsidRDefault="00DE143E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DC5014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="00DC5014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care îi revin proprietarului</w:t>
      </w:r>
      <w:r w:rsidR="00DC5014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de serviciile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necomunale prestate.</w:t>
      </w:r>
    </w:p>
    <w:p w:rsidR="00BD3672" w:rsidRPr="007D4163" w:rsidRDefault="00DC203E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mărimea </w:t>
      </w:r>
      <w:r w:rsidR="005A5FA2" w:rsidRPr="007D4163">
        <w:rPr>
          <w:rFonts w:ascii="Times New Roman" w:hAnsi="Times New Roman"/>
          <w:lang w:val="ro-RO"/>
        </w:rPr>
        <w:t>contribu</w:t>
      </w:r>
      <w:r w:rsidR="00C34549">
        <w:rPr>
          <w:rFonts w:ascii="Times New Roman" w:hAnsi="Times New Roman"/>
          <w:lang w:val="ro-RO"/>
        </w:rPr>
        <w:t>ţ</w:t>
      </w:r>
      <w:r w:rsidR="005A5FA2" w:rsidRPr="007D4163">
        <w:rPr>
          <w:rFonts w:ascii="Times New Roman" w:hAnsi="Times New Roman"/>
          <w:lang w:val="ro-RO"/>
        </w:rPr>
        <w:t>iei la Fond</w:t>
      </w:r>
      <w:r w:rsidRPr="007D4163">
        <w:rPr>
          <w:rFonts w:ascii="Times New Roman" w:hAnsi="Times New Roman"/>
          <w:lang w:val="ro-RO"/>
        </w:rPr>
        <w:t>, aferente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</w:t>
      </w:r>
      <w:r w:rsidRPr="007D4163" w:rsidDel="00DC203E">
        <w:rPr>
          <w:rFonts w:ascii="Times New Roman" w:hAnsi="Times New Roman"/>
          <w:lang w:val="ro-RO"/>
        </w:rPr>
        <w:t xml:space="preserve"> </w:t>
      </w:r>
      <w:r w:rsidR="005A5FA2" w:rsidRPr="007D4163">
        <w:rPr>
          <w:rFonts w:ascii="Times New Roman" w:hAnsi="Times New Roman"/>
          <w:lang w:val="ro-RO"/>
        </w:rPr>
        <w:t xml:space="preserve"> din ultimul an fiscal</w:t>
      </w:r>
      <w:r w:rsidR="001F0219" w:rsidRPr="007D4163">
        <w:rPr>
          <w:rFonts w:ascii="Times New Roman" w:hAnsi="Times New Roman"/>
          <w:lang w:val="ro-RO"/>
        </w:rPr>
        <w:t>;</w:t>
      </w:r>
      <w:r w:rsidR="005A5FA2" w:rsidRPr="007D4163">
        <w:rPr>
          <w:rFonts w:ascii="Times New Roman" w:hAnsi="Times New Roman"/>
          <w:lang w:val="ro-RO"/>
        </w:rPr>
        <w:t>.</w:t>
      </w:r>
      <w:r w:rsidR="00CA0D86">
        <w:rPr>
          <w:rFonts w:ascii="Times New Roman" w:hAnsi="Times New Roman"/>
          <w:lang w:val="ro-RO"/>
        </w:rPr>
        <w:t xml:space="preserve"> </w:t>
      </w:r>
      <w:r w:rsidR="00DE143E" w:rsidRPr="007D4163">
        <w:rPr>
          <w:rFonts w:ascii="Times New Roman" w:hAnsi="Times New Roman"/>
          <w:lang w:val="ro-RO"/>
        </w:rPr>
        <w:t xml:space="preserve">planul </w:t>
      </w:r>
      <w:r w:rsidR="00DC5014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DC5014" w:rsidRPr="007D4163">
        <w:rPr>
          <w:rFonts w:ascii="Times New Roman" w:hAnsi="Times New Roman"/>
          <w:lang w:val="ro-RO"/>
        </w:rPr>
        <w:t>ii individuale</w:t>
      </w:r>
      <w:r w:rsidR="00DE143E" w:rsidRPr="007D4163">
        <w:rPr>
          <w:rFonts w:ascii="Times New Roman" w:hAnsi="Times New Roman"/>
          <w:lang w:val="ro-RO"/>
        </w:rPr>
        <w:t>.</w:t>
      </w:r>
    </w:p>
    <w:p w:rsidR="00BD3672" w:rsidRPr="007D4163" w:rsidRDefault="00DC5014">
      <w:pPr>
        <w:pStyle w:val="a3"/>
        <w:numPr>
          <w:ilvl w:val="0"/>
          <w:numId w:val="3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decurs de 10 zile, n</w:t>
      </w:r>
      <w:r w:rsidR="00DE143E" w:rsidRPr="007D4163">
        <w:rPr>
          <w:rFonts w:ascii="Times New Roman" w:hAnsi="Times New Roman"/>
          <w:lang w:val="ro-RO"/>
        </w:rPr>
        <w:t>oul proprietar al unită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ii </w:t>
      </w:r>
      <w:r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 xml:space="preserve">, </w:t>
      </w:r>
      <w:r w:rsidR="00DE143E" w:rsidRPr="007D4163">
        <w:rPr>
          <w:rFonts w:ascii="Times New Roman" w:hAnsi="Times New Roman"/>
          <w:lang w:val="ro-RO"/>
        </w:rPr>
        <w:t>este obligat să în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tiin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eze </w:t>
      </w:r>
      <w:r w:rsidRPr="007D4163">
        <w:rPr>
          <w:rFonts w:ascii="Times New Roman" w:hAnsi="Times New Roman"/>
          <w:lang w:val="ro-RO"/>
        </w:rPr>
        <w:t>organele de conducere în condominiu</w:t>
      </w:r>
      <w:r w:rsidR="00DE143E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după caz,</w:t>
      </w:r>
      <w:r w:rsidR="00DE143E" w:rsidRPr="007D4163">
        <w:rPr>
          <w:rFonts w:ascii="Times New Roman" w:hAnsi="Times New Roman"/>
          <w:lang w:val="ro-RO"/>
        </w:rPr>
        <w:t xml:space="preserve"> Administratorul condominiului despre </w:t>
      </w:r>
      <w:r w:rsidR="00DF3076" w:rsidRPr="007D4163">
        <w:rPr>
          <w:rFonts w:ascii="Times New Roman" w:hAnsi="Times New Roman"/>
          <w:lang w:val="ro-RO"/>
        </w:rPr>
        <w:t>transmiterea dreptului de proprietate</w:t>
      </w:r>
      <w:r w:rsidR="00DE143E" w:rsidRPr="007D4163">
        <w:rPr>
          <w:rFonts w:ascii="Times New Roman" w:hAnsi="Times New Roman"/>
          <w:lang w:val="ro-RO"/>
        </w:rPr>
        <w:t xml:space="preserve"> </w:t>
      </w:r>
      <w:r w:rsidR="00DF3076" w:rsidRPr="007D4163">
        <w:rPr>
          <w:rFonts w:ascii="Times New Roman" w:hAnsi="Times New Roman"/>
          <w:lang w:val="ro-RO"/>
        </w:rPr>
        <w:t>efectuat</w:t>
      </w:r>
      <w:r w:rsidR="00DE143E"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="00DE143E" w:rsidRPr="007D4163">
        <w:rPr>
          <w:rFonts w:ascii="Times New Roman" w:hAnsi="Times New Roman"/>
          <w:lang w:val="ro-RO"/>
        </w:rPr>
        <w:t>i despre faptul intrării în proprietatea unită</w:t>
      </w:r>
      <w:r w:rsidR="00C34549">
        <w:rPr>
          <w:rFonts w:ascii="Times New Roman" w:hAnsi="Times New Roman"/>
          <w:lang w:val="ro-RO"/>
        </w:rPr>
        <w:t>ţ</w:t>
      </w:r>
      <w:r w:rsidR="00DE143E" w:rsidRPr="007D4163">
        <w:rPr>
          <w:rFonts w:ascii="Times New Roman" w:hAnsi="Times New Roman"/>
          <w:lang w:val="ro-RO"/>
        </w:rPr>
        <w:t xml:space="preserve">ii </w:t>
      </w:r>
      <w:r w:rsidR="00DF3076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="00DE143E" w:rsidRPr="007D4163">
        <w:rPr>
          <w:rFonts w:ascii="Times New Roman" w:hAnsi="Times New Roman"/>
          <w:lang w:val="ro-RO"/>
        </w:rPr>
        <w:t>.</w:t>
      </w:r>
    </w:p>
    <w:p w:rsidR="005F33CE" w:rsidRPr="007D4163" w:rsidRDefault="00A2294A" w:rsidP="008C0C03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3.</w:t>
      </w:r>
      <w:r w:rsidR="00DE143E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repturile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i oblig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DF3076" w:rsidRPr="007D4163">
        <w:rPr>
          <w:rFonts w:ascii="Times New Roman" w:hAnsi="Times New Roman" w:cs="Times New Roman"/>
          <w:b/>
          <w:sz w:val="24"/>
          <w:szCs w:val="24"/>
          <w:lang w:val="ro-RO"/>
        </w:rPr>
        <w:t>ile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prietarului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rietarul este obligat </w:t>
      </w:r>
      <w:r w:rsidR="00DF3076" w:rsidRPr="007D4163">
        <w:rPr>
          <w:rFonts w:ascii="Times New Roman" w:hAnsi="Times New Roman"/>
          <w:lang w:val="ro-RO"/>
        </w:rPr>
        <w:t xml:space="preserve">din cont propriu </w:t>
      </w:r>
      <w:r w:rsidRPr="007D4163">
        <w:rPr>
          <w:rFonts w:ascii="Times New Roman" w:hAnsi="Times New Roman"/>
          <w:lang w:val="ro-RO"/>
        </w:rPr>
        <w:t>să m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ă în stare bun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ă repare la timp unitatea </w:t>
      </w:r>
      <w:r w:rsidR="00DF3076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ce îi a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</w:t>
      </w:r>
      <w:r w:rsidR="001F0219" w:rsidRPr="007D4163">
        <w:rPr>
          <w:rFonts w:ascii="Times New Roman" w:hAnsi="Times New Roman"/>
          <w:lang w:val="ro-RO"/>
        </w:rPr>
        <w:t>, în condi</w:t>
      </w:r>
      <w:r w:rsidR="00C34549">
        <w:rPr>
          <w:rFonts w:ascii="Times New Roman" w:hAnsi="Times New Roman"/>
          <w:lang w:val="ro-RO"/>
        </w:rPr>
        <w:t>ţ</w:t>
      </w:r>
      <w:r w:rsidR="001F0219" w:rsidRPr="007D4163">
        <w:rPr>
          <w:rFonts w:ascii="Times New Roman" w:hAnsi="Times New Roman"/>
          <w:lang w:val="ro-RO"/>
        </w:rPr>
        <w:t xml:space="preserve">iile </w:t>
      </w:r>
      <w:r w:rsidR="00C34549">
        <w:rPr>
          <w:rFonts w:ascii="Times New Roman" w:hAnsi="Times New Roman"/>
          <w:lang w:val="ro-RO"/>
        </w:rPr>
        <w:t>ş</w:t>
      </w:r>
      <w:r w:rsidR="001F0219" w:rsidRPr="007D4163">
        <w:rPr>
          <w:rFonts w:ascii="Times New Roman" w:hAnsi="Times New Roman"/>
          <w:lang w:val="ro-RO"/>
        </w:rPr>
        <w:t>i cu respectarea legisla</w:t>
      </w:r>
      <w:r w:rsidR="00C34549">
        <w:rPr>
          <w:rFonts w:ascii="Times New Roman" w:hAnsi="Times New Roman"/>
          <w:lang w:val="ro-RO"/>
        </w:rPr>
        <w:t>ţ</w:t>
      </w:r>
      <w:r w:rsidR="001F0219" w:rsidRPr="007D4163">
        <w:rPr>
          <w:rFonts w:ascii="Times New Roman" w:hAnsi="Times New Roman"/>
          <w:lang w:val="ro-RO"/>
        </w:rPr>
        <w:t>iei privind calitatea în construc</w:t>
      </w:r>
      <w:r w:rsidR="00C34549">
        <w:rPr>
          <w:rFonts w:ascii="Times New Roman" w:hAnsi="Times New Roman"/>
          <w:lang w:val="ro-RO"/>
        </w:rPr>
        <w:t>ţ</w:t>
      </w:r>
      <w:r w:rsidR="001F0219" w:rsidRPr="007D4163">
        <w:rPr>
          <w:rFonts w:ascii="Times New Roman" w:hAnsi="Times New Roman"/>
          <w:lang w:val="ro-RO"/>
        </w:rPr>
        <w:t>ii,</w:t>
      </w:r>
      <w:r w:rsidRPr="007D4163">
        <w:rPr>
          <w:rFonts w:ascii="Times New Roman" w:hAnsi="Times New Roman"/>
          <w:lang w:val="ro-RO"/>
        </w:rPr>
        <w:t xml:space="preserve">. 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u un preaviz de 3 zile, proprietarul este obligat:</w:t>
      </w:r>
    </w:p>
    <w:p w:rsidR="00BD3672" w:rsidRPr="007D4163" w:rsidRDefault="00DE143E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să accepte accesul reprezentatului </w:t>
      </w:r>
      <w:r w:rsidR="001F0219" w:rsidRPr="007D4163">
        <w:rPr>
          <w:rFonts w:ascii="Times New Roman" w:hAnsi="Times New Roman"/>
          <w:lang w:val="ro-RO"/>
        </w:rPr>
        <w:t xml:space="preserve">organelor de conducere </w:t>
      </w:r>
      <w:r w:rsidR="001B6A6F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 xml:space="preserve"> sau </w:t>
      </w:r>
      <w:r w:rsidR="00DF3076" w:rsidRPr="007D4163">
        <w:rPr>
          <w:rFonts w:ascii="Times New Roman" w:hAnsi="Times New Roman"/>
          <w:lang w:val="ro-RO"/>
        </w:rPr>
        <w:t xml:space="preserve">a </w:t>
      </w:r>
      <w:r w:rsidRPr="007D4163">
        <w:rPr>
          <w:rFonts w:ascii="Times New Roman" w:hAnsi="Times New Roman"/>
          <w:lang w:val="ro-RO"/>
        </w:rPr>
        <w:t xml:space="preserve">Administratorului la </w:t>
      </w:r>
      <w:r w:rsidR="00DF3076" w:rsidRPr="007D4163">
        <w:rPr>
          <w:rFonts w:ascii="Times New Roman" w:hAnsi="Times New Roman"/>
          <w:lang w:val="ro-RO"/>
        </w:rPr>
        <w:t>proprietatea individuală,</w:t>
      </w:r>
      <w:r w:rsidRPr="007D4163">
        <w:rPr>
          <w:rFonts w:ascii="Times New Roman" w:hAnsi="Times New Roman"/>
          <w:lang w:val="ro-RO"/>
        </w:rPr>
        <w:t xml:space="preserve"> </w:t>
      </w:r>
      <w:r w:rsidR="00DF3076" w:rsidRPr="007D4163">
        <w:rPr>
          <w:rFonts w:ascii="Times New Roman" w:hAnsi="Times New Roman"/>
          <w:bCs/>
          <w:lang w:val="ro-RO"/>
        </w:rPr>
        <w:t>prestatorilor</w:t>
      </w:r>
      <w:r w:rsidRPr="007D4163">
        <w:rPr>
          <w:rFonts w:ascii="Times New Roman" w:hAnsi="Times New Roman"/>
          <w:bCs/>
          <w:lang w:val="ro-RO"/>
        </w:rPr>
        <w:t xml:space="preserve"> </w:t>
      </w:r>
      <w:r w:rsidR="00DF3076" w:rsidRPr="007D4163">
        <w:rPr>
          <w:rFonts w:ascii="Times New Roman" w:hAnsi="Times New Roman"/>
          <w:bCs/>
          <w:lang w:val="ro-RO"/>
        </w:rPr>
        <w:t>de</w:t>
      </w:r>
      <w:r w:rsidRPr="007D4163">
        <w:rPr>
          <w:rFonts w:ascii="Times New Roman" w:hAnsi="Times New Roman"/>
          <w:bCs/>
          <w:lang w:val="ro-RO"/>
        </w:rPr>
        <w:t xml:space="preserve"> servicii comunale</w:t>
      </w:r>
      <w:r w:rsidR="00DF3076" w:rsidRPr="007D4163">
        <w:rPr>
          <w:rFonts w:ascii="Times New Roman" w:hAnsi="Times New Roman"/>
          <w:bCs/>
          <w:lang w:val="ro-RO"/>
        </w:rPr>
        <w:t xml:space="preserve"> </w:t>
      </w:r>
      <w:r w:rsidR="00C34549">
        <w:rPr>
          <w:rFonts w:ascii="Times New Roman" w:hAnsi="Times New Roman"/>
          <w:bCs/>
          <w:lang w:val="ro-RO"/>
        </w:rPr>
        <w:t>ş</w:t>
      </w:r>
      <w:r w:rsidR="00DF3076" w:rsidRPr="007D4163">
        <w:rPr>
          <w:rFonts w:ascii="Times New Roman" w:hAnsi="Times New Roman"/>
          <w:bCs/>
          <w:lang w:val="ro-RO"/>
        </w:rPr>
        <w:t>i necomunale pentru inspectarea</w:t>
      </w:r>
      <w:r w:rsidRPr="007D4163">
        <w:rPr>
          <w:rFonts w:ascii="Times New Roman" w:hAnsi="Times New Roman"/>
          <w:lang w:val="ro-RO"/>
        </w:rPr>
        <w:t>, repar</w:t>
      </w:r>
      <w:r w:rsidR="00DF3076" w:rsidRPr="007D4163">
        <w:rPr>
          <w:rFonts w:ascii="Times New Roman" w:hAnsi="Times New Roman"/>
          <w:lang w:val="ro-RO"/>
        </w:rPr>
        <w:t xml:space="preserve">area </w:t>
      </w:r>
      <w:r w:rsidR="00C34549">
        <w:rPr>
          <w:rFonts w:ascii="Times New Roman" w:hAnsi="Times New Roman"/>
          <w:lang w:val="ro-RO"/>
        </w:rPr>
        <w:t>ş</w:t>
      </w:r>
      <w:r w:rsidR="00DF3076" w:rsidRPr="007D4163">
        <w:rPr>
          <w:rFonts w:ascii="Times New Roman" w:hAnsi="Times New Roman"/>
          <w:lang w:val="ro-RO"/>
        </w:rPr>
        <w:t xml:space="preserve">i înlocuirea </w:t>
      </w:r>
      <w:r w:rsidRPr="007D4163">
        <w:rPr>
          <w:rFonts w:ascii="Times New Roman" w:hAnsi="Times New Roman"/>
          <w:lang w:val="ro-RO"/>
        </w:rPr>
        <w:t>elementel</w:t>
      </w:r>
      <w:r w:rsidR="00DF3076" w:rsidRPr="007D4163">
        <w:rPr>
          <w:rFonts w:ascii="Times New Roman" w:hAnsi="Times New Roman"/>
          <w:lang w:val="ro-RO"/>
        </w:rPr>
        <w:t>or</w:t>
      </w:r>
      <w:r w:rsidRPr="007D4163">
        <w:rPr>
          <w:rFonts w:ascii="Times New Roman" w:hAnsi="Times New Roman"/>
          <w:lang w:val="ro-RO"/>
        </w:rPr>
        <w:t xml:space="preserve"> din proprietate</w:t>
      </w:r>
      <w:r w:rsidR="00DF3076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comună</w:t>
      </w:r>
      <w:r w:rsidR="00867E45" w:rsidRPr="007D4163">
        <w:rPr>
          <w:rFonts w:ascii="Times New Roman" w:hAnsi="Times New Roman"/>
          <w:lang w:val="ro-RO"/>
        </w:rPr>
        <w:t>, inclusiv a</w:t>
      </w:r>
      <w:r w:rsidRPr="007D4163">
        <w:rPr>
          <w:rFonts w:ascii="Times New Roman" w:hAnsi="Times New Roman"/>
          <w:bCs/>
          <w:lang w:val="ro-RO"/>
        </w:rPr>
        <w:t xml:space="preserve"> elementel</w:t>
      </w:r>
      <w:r w:rsidR="00867E45" w:rsidRPr="007D4163">
        <w:rPr>
          <w:rFonts w:ascii="Times New Roman" w:hAnsi="Times New Roman"/>
          <w:bCs/>
          <w:lang w:val="ro-RO"/>
        </w:rPr>
        <w:t>or</w:t>
      </w:r>
      <w:r w:rsidRPr="007D4163">
        <w:rPr>
          <w:rFonts w:ascii="Times New Roman" w:hAnsi="Times New Roman"/>
          <w:bCs/>
          <w:lang w:val="ro-RO"/>
        </w:rPr>
        <w:t xml:space="preserve"> de infrastructură</w:t>
      </w:r>
      <w:r w:rsidR="00867E45" w:rsidRPr="007D4163">
        <w:rPr>
          <w:rFonts w:ascii="Times New Roman" w:hAnsi="Times New Roman"/>
          <w:bCs/>
          <w:lang w:val="ro-RO"/>
        </w:rPr>
        <w:t>,</w:t>
      </w:r>
      <w:r w:rsidRPr="007D4163">
        <w:rPr>
          <w:rFonts w:ascii="Times New Roman" w:hAnsi="Times New Roman"/>
          <w:bCs/>
          <w:lang w:val="ro-RO"/>
        </w:rPr>
        <w:t xml:space="preserve"> re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elelor de comunic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i electronice</w:t>
      </w:r>
      <w:r w:rsidR="00867E45" w:rsidRPr="007D4163">
        <w:rPr>
          <w:rFonts w:ascii="Times New Roman" w:hAnsi="Times New Roman"/>
          <w:bCs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 xml:space="preserve">la care </w:t>
      </w:r>
      <w:r w:rsidR="00867E45" w:rsidRPr="007D4163">
        <w:rPr>
          <w:rFonts w:ascii="Times New Roman" w:hAnsi="Times New Roman"/>
          <w:lang w:val="ro-RO"/>
        </w:rPr>
        <w:t>este</w:t>
      </w:r>
      <w:r w:rsidRPr="007D4163">
        <w:rPr>
          <w:rFonts w:ascii="Times New Roman" w:hAnsi="Times New Roman"/>
          <w:lang w:val="ro-RO"/>
        </w:rPr>
        <w:t xml:space="preserve"> acces numai din </w:t>
      </w:r>
      <w:r w:rsidR="00867E45" w:rsidRPr="007D4163">
        <w:rPr>
          <w:rFonts w:ascii="Times New Roman" w:hAnsi="Times New Roman"/>
          <w:bCs/>
          <w:lang w:val="ro-RO"/>
        </w:rPr>
        <w:t>proprietate individuală</w:t>
      </w:r>
      <w:r w:rsidR="00867E45" w:rsidRPr="007D4163">
        <w:rPr>
          <w:rFonts w:ascii="Times New Roman" w:hAnsi="Times New Roman"/>
          <w:lang w:val="ro-RO"/>
        </w:rPr>
        <w:t xml:space="preserve"> respectivă</w:t>
      </w:r>
      <w:r w:rsidRPr="007D4163">
        <w:rPr>
          <w:rFonts w:ascii="Times New Roman" w:hAnsi="Times New Roman"/>
          <w:lang w:val="ro-RO"/>
        </w:rPr>
        <w:t xml:space="preserve">. </w:t>
      </w:r>
      <w:r w:rsidR="00A26E47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În cazurile de urg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, pentru </w:t>
      </w:r>
      <w:r w:rsidRPr="007D4163">
        <w:rPr>
          <w:rFonts w:ascii="Times New Roman" w:hAnsi="Times New Roman"/>
          <w:bCs/>
          <w:lang w:val="ro-RO"/>
        </w:rPr>
        <w:t xml:space="preserve">prevenirea sau </w:t>
      </w:r>
      <w:r w:rsidR="00867E45" w:rsidRPr="007D4163">
        <w:rPr>
          <w:rFonts w:ascii="Times New Roman" w:hAnsi="Times New Roman"/>
          <w:bCs/>
          <w:lang w:val="ro-RO"/>
        </w:rPr>
        <w:t>remedierea</w:t>
      </w:r>
      <w:r w:rsidRPr="007D4163">
        <w:rPr>
          <w:rFonts w:ascii="Times New Roman" w:hAnsi="Times New Roman"/>
          <w:bCs/>
          <w:lang w:val="ro-RO"/>
        </w:rPr>
        <w:t xml:space="preserve"> imediată a consecin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elor unei calamită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 naturale sau avarii, preavizul nu este necesar;</w:t>
      </w:r>
      <w:r w:rsidRPr="007D4163">
        <w:rPr>
          <w:rFonts w:ascii="Times New Roman" w:hAnsi="Times New Roman"/>
          <w:lang w:val="ro-RO"/>
        </w:rPr>
        <w:t xml:space="preserve"> </w:t>
      </w:r>
    </w:p>
    <w:p w:rsidR="00BD3672" w:rsidRPr="007D4163" w:rsidRDefault="00DE143E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să accepte accesul în </w:t>
      </w:r>
      <w:r w:rsidR="00867E45" w:rsidRPr="007D4163">
        <w:rPr>
          <w:rFonts w:ascii="Times New Roman" w:hAnsi="Times New Roman"/>
          <w:lang w:val="ro-RO"/>
        </w:rPr>
        <w:t>proprietatea individuală</w:t>
      </w:r>
      <w:r w:rsidRPr="007D4163">
        <w:rPr>
          <w:rFonts w:ascii="Times New Roman" w:hAnsi="Times New Roman"/>
          <w:lang w:val="ro-RO"/>
        </w:rPr>
        <w:t xml:space="preserve"> a reprezent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867E45" w:rsidRPr="007D4163">
        <w:rPr>
          <w:rFonts w:ascii="Times New Roman" w:hAnsi="Times New Roman"/>
          <w:lang w:val="ro-RO"/>
        </w:rPr>
        <w:t>prestatorilor</w:t>
      </w:r>
      <w:r w:rsidRPr="007D4163">
        <w:rPr>
          <w:rFonts w:ascii="Times New Roman" w:hAnsi="Times New Roman"/>
          <w:lang w:val="ro-RO"/>
        </w:rPr>
        <w:t xml:space="preserve"> de servicii comunale pentru verificarea corectitudinii montăr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onării contoarelor de apă, </w:t>
      </w:r>
      <w:r w:rsidRPr="007D4163">
        <w:rPr>
          <w:rFonts w:ascii="Times New Roman" w:hAnsi="Times New Roman"/>
          <w:bCs/>
          <w:lang w:val="ro-RO"/>
        </w:rPr>
        <w:t>gaze naturale</w:t>
      </w:r>
      <w:r w:rsidRPr="007D4163">
        <w:rPr>
          <w:rFonts w:ascii="Times New Roman" w:hAnsi="Times New Roman"/>
          <w:lang w:val="ro-RO"/>
        </w:rPr>
        <w:t xml:space="preserve">, energie termică, pentru </w:t>
      </w:r>
      <w:r w:rsidR="00867E45" w:rsidRPr="007D4163">
        <w:rPr>
          <w:rFonts w:ascii="Times New Roman" w:hAnsi="Times New Roman"/>
          <w:lang w:val="ro-RO"/>
        </w:rPr>
        <w:t>preluarea informa</w:t>
      </w:r>
      <w:r w:rsidR="00C34549">
        <w:rPr>
          <w:rFonts w:ascii="Times New Roman" w:hAnsi="Times New Roman"/>
          <w:lang w:val="ro-RO"/>
        </w:rPr>
        <w:t>ţ</w:t>
      </w:r>
      <w:r w:rsidR="00867E45" w:rsidRPr="007D4163">
        <w:rPr>
          <w:rFonts w:ascii="Times New Roman" w:hAnsi="Times New Roman"/>
          <w:lang w:val="ro-RO"/>
        </w:rPr>
        <w:t xml:space="preserve">iei </w:t>
      </w:r>
      <w:r w:rsidRPr="007D4163">
        <w:rPr>
          <w:rFonts w:ascii="Times New Roman" w:hAnsi="Times New Roman"/>
          <w:bCs/>
          <w:lang w:val="ro-RO"/>
        </w:rPr>
        <w:t>echipamentelor de măsurare respective;</w:t>
      </w:r>
      <w:r w:rsidR="00890386" w:rsidRPr="007D4163">
        <w:rPr>
          <w:rFonts w:ascii="Times New Roman" w:hAnsi="Times New Roman"/>
          <w:bCs/>
          <w:lang w:val="ro-RO"/>
        </w:rPr>
        <w:t xml:space="preserve"> 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ul în care proprietarul sau locatarul </w:t>
      </w:r>
      <w:r w:rsidR="00890386" w:rsidRPr="007D4163">
        <w:rPr>
          <w:rFonts w:ascii="Times New Roman" w:hAnsi="Times New Roman"/>
          <w:lang w:val="ro-RO"/>
        </w:rPr>
        <w:t xml:space="preserve">în condominiu </w:t>
      </w:r>
      <w:r w:rsidRPr="007D4163">
        <w:rPr>
          <w:rFonts w:ascii="Times New Roman" w:hAnsi="Times New Roman"/>
          <w:lang w:val="ro-RO"/>
        </w:rPr>
        <w:t xml:space="preserve">a </w:t>
      </w:r>
      <w:r w:rsidR="00890386" w:rsidRPr="007D4163">
        <w:rPr>
          <w:rFonts w:ascii="Times New Roman" w:hAnsi="Times New Roman"/>
          <w:lang w:val="ro-RO"/>
        </w:rPr>
        <w:t>cauzat</w:t>
      </w:r>
      <w:r w:rsidRPr="007D4163">
        <w:rPr>
          <w:rFonts w:ascii="Times New Roman" w:hAnsi="Times New Roman"/>
          <w:lang w:val="ro-RO"/>
        </w:rPr>
        <w:t xml:space="preserve"> </w:t>
      </w:r>
      <w:r w:rsidR="00890386" w:rsidRPr="007D4163">
        <w:rPr>
          <w:rFonts w:ascii="Times New Roman" w:hAnsi="Times New Roman"/>
          <w:lang w:val="ro-RO"/>
        </w:rPr>
        <w:t>prejudicii</w:t>
      </w:r>
      <w:r w:rsidRPr="007D4163">
        <w:rPr>
          <w:rFonts w:ascii="Times New Roman" w:hAnsi="Times New Roman"/>
          <w:lang w:val="ro-RO"/>
        </w:rPr>
        <w:t xml:space="preserve"> altor proprietari, </w:t>
      </w:r>
      <w:r w:rsidR="00890386" w:rsidRPr="007D4163">
        <w:rPr>
          <w:rFonts w:ascii="Times New Roman" w:hAnsi="Times New Roman"/>
          <w:lang w:val="ro-RO"/>
        </w:rPr>
        <w:t>proprietarul</w:t>
      </w:r>
      <w:r w:rsidRPr="007D4163">
        <w:rPr>
          <w:rFonts w:ascii="Times New Roman" w:hAnsi="Times New Roman"/>
          <w:lang w:val="ro-RO"/>
        </w:rPr>
        <w:t xml:space="preserve"> este obliga</w:t>
      </w:r>
      <w:r w:rsidR="00890386" w:rsidRPr="007D4163">
        <w:rPr>
          <w:rFonts w:ascii="Times New Roman" w:hAnsi="Times New Roman"/>
          <w:lang w:val="ro-RO"/>
        </w:rPr>
        <w:t>t</w:t>
      </w:r>
      <w:r w:rsidRPr="007D4163">
        <w:rPr>
          <w:rFonts w:ascii="Times New Roman" w:hAnsi="Times New Roman"/>
          <w:lang w:val="ro-RO"/>
        </w:rPr>
        <w:t xml:space="preserve"> să compenseze </w:t>
      </w:r>
      <w:r w:rsidR="00890386" w:rsidRPr="007D4163">
        <w:rPr>
          <w:rFonts w:ascii="Times New Roman" w:hAnsi="Times New Roman"/>
          <w:lang w:val="ro-RO"/>
        </w:rPr>
        <w:t>prejudiciul</w:t>
      </w:r>
      <w:r w:rsidRPr="007D4163">
        <w:rPr>
          <w:rFonts w:ascii="Times New Roman" w:hAnsi="Times New Roman"/>
          <w:lang w:val="ro-RO"/>
        </w:rPr>
        <w:t xml:space="preserve"> în conformitate cu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.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r</w:t>
      </w:r>
      <w:r w:rsidR="003966D6" w:rsidRPr="007D4163">
        <w:rPr>
          <w:rFonts w:ascii="Times New Roman" w:hAnsi="Times New Roman"/>
          <w:lang w:val="ro-RO"/>
        </w:rPr>
        <w:t>ietarul este obligat să achite contribu</w:t>
      </w:r>
      <w:r w:rsidR="00C34549">
        <w:rPr>
          <w:rFonts w:ascii="Times New Roman" w:hAnsi="Times New Roman"/>
          <w:lang w:val="ro-RO"/>
        </w:rPr>
        <w:t>ţ</w:t>
      </w:r>
      <w:r w:rsidR="003966D6" w:rsidRPr="007D4163">
        <w:rPr>
          <w:rFonts w:ascii="Times New Roman" w:hAnsi="Times New Roman"/>
          <w:lang w:val="ro-RO"/>
        </w:rPr>
        <w:t xml:space="preserve">ia la Fond, precum </w:t>
      </w:r>
      <w:r w:rsidR="00C34549">
        <w:rPr>
          <w:rFonts w:ascii="Times New Roman" w:hAnsi="Times New Roman"/>
          <w:lang w:val="ro-RO"/>
        </w:rPr>
        <w:t>ş</w:t>
      </w:r>
      <w:r w:rsidR="003966D6" w:rsidRPr="007D4163">
        <w:rPr>
          <w:rFonts w:ascii="Times New Roman" w:hAnsi="Times New Roman"/>
          <w:lang w:val="ro-RO"/>
        </w:rPr>
        <w:t xml:space="preserve">i plata pentru serviciile comunale </w:t>
      </w:r>
      <w:r w:rsidR="00C34549">
        <w:rPr>
          <w:rFonts w:ascii="Times New Roman" w:hAnsi="Times New Roman"/>
          <w:lang w:val="ro-RO"/>
        </w:rPr>
        <w:t>ş</w:t>
      </w:r>
      <w:r w:rsidR="003966D6" w:rsidRPr="007D4163">
        <w:rPr>
          <w:rFonts w:ascii="Times New Roman" w:hAnsi="Times New Roman"/>
          <w:lang w:val="ro-RO"/>
        </w:rPr>
        <w:t xml:space="preserve">i necomunale ce </w:t>
      </w:r>
      <w:r w:rsidR="00C34549">
        <w:rPr>
          <w:rFonts w:ascii="Times New Roman" w:hAnsi="Times New Roman"/>
          <w:lang w:val="ro-RO"/>
        </w:rPr>
        <w:t>ţ</w:t>
      </w:r>
      <w:r w:rsidR="003966D6" w:rsidRPr="007D4163">
        <w:rPr>
          <w:rFonts w:ascii="Times New Roman" w:hAnsi="Times New Roman"/>
          <w:lang w:val="ro-RO"/>
        </w:rPr>
        <w:t>in de folosirea unită</w:t>
      </w:r>
      <w:r w:rsidR="00C34549">
        <w:rPr>
          <w:rFonts w:ascii="Times New Roman" w:hAnsi="Times New Roman"/>
          <w:lang w:val="ro-RO"/>
        </w:rPr>
        <w:t>ţ</w:t>
      </w:r>
      <w:r w:rsidR="003966D6" w:rsidRPr="007D4163">
        <w:rPr>
          <w:rFonts w:ascii="Times New Roman" w:hAnsi="Times New Roman"/>
          <w:lang w:val="ro-RO"/>
        </w:rPr>
        <w:t xml:space="preserve">ii de proprietate </w:t>
      </w:r>
      <w:r w:rsidR="00CC2D98">
        <w:rPr>
          <w:rFonts w:ascii="Times New Roman" w:hAnsi="Times New Roman"/>
          <w:lang w:val="ro-RO"/>
        </w:rPr>
        <w:t>în condominiu</w:t>
      </w:r>
      <w:r w:rsidR="003966D6" w:rsidRPr="007D4163">
        <w:rPr>
          <w:rFonts w:ascii="Times New Roman" w:hAnsi="Times New Roman"/>
          <w:lang w:val="ro-RO"/>
        </w:rPr>
        <w:t>.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Nefolosirea sau refuzul de a folosi proprietate</w:t>
      </w:r>
      <w:r w:rsidR="00890386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comună nu constituie temei pentru a</w:t>
      </w:r>
      <w:r w:rsidR="00890386" w:rsidRPr="007D4163">
        <w:rPr>
          <w:rFonts w:ascii="Times New Roman" w:hAnsi="Times New Roman"/>
          <w:lang w:val="ro-RO"/>
        </w:rPr>
        <w:t xml:space="preserve"> elibera proprietarul</w:t>
      </w:r>
      <w:r w:rsidRPr="007D4163">
        <w:rPr>
          <w:rFonts w:ascii="Times New Roman" w:hAnsi="Times New Roman"/>
          <w:lang w:val="ro-RO"/>
        </w:rPr>
        <w:t>, integral sau 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l, de cheltuielile comune pentru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</w:t>
      </w:r>
      <w:r w:rsidR="00890386" w:rsidRPr="007D4163">
        <w:rPr>
          <w:rFonts w:ascii="Times New Roman" w:hAnsi="Times New Roman"/>
          <w:lang w:val="ro-RO"/>
        </w:rPr>
        <w:t>ă</w:t>
      </w:r>
      <w:r w:rsidR="00C34549">
        <w:rPr>
          <w:rFonts w:ascii="Times New Roman" w:hAnsi="Times New Roman"/>
          <w:lang w:val="ro-RO"/>
        </w:rPr>
        <w:t>ţ</w:t>
      </w:r>
      <w:r w:rsidR="00890386" w:rsidRPr="007D4163">
        <w:rPr>
          <w:rFonts w:ascii="Times New Roman" w:hAnsi="Times New Roman"/>
          <w:lang w:val="ro-RO"/>
        </w:rPr>
        <w:t>ii</w:t>
      </w:r>
      <w:r w:rsidRPr="007D4163">
        <w:rPr>
          <w:rFonts w:ascii="Times New Roman" w:hAnsi="Times New Roman"/>
          <w:lang w:val="ro-RO"/>
        </w:rPr>
        <w:t xml:space="preserve"> comun</w:t>
      </w:r>
      <w:r w:rsidR="00890386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. 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rietarii sînt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să </w:t>
      </w:r>
      <w:r w:rsidR="005C7D10" w:rsidRPr="007D4163">
        <w:rPr>
          <w:rFonts w:ascii="Times New Roman" w:hAnsi="Times New Roman"/>
          <w:lang w:val="ro-RO"/>
        </w:rPr>
        <w:t>folosească</w:t>
      </w:r>
      <w:r w:rsidRPr="007D4163">
        <w:rPr>
          <w:rFonts w:ascii="Times New Roman" w:hAnsi="Times New Roman"/>
          <w:lang w:val="ro-RO"/>
        </w:rPr>
        <w:t xml:space="preserve"> </w:t>
      </w:r>
      <w:r w:rsidR="005C7D10" w:rsidRPr="007D4163">
        <w:rPr>
          <w:rFonts w:ascii="Times New Roman" w:hAnsi="Times New Roman"/>
          <w:lang w:val="ro-RO"/>
        </w:rPr>
        <w:t xml:space="preserve">proprietatea individuală </w:t>
      </w:r>
      <w:r w:rsidR="00C34549">
        <w:rPr>
          <w:rFonts w:ascii="Times New Roman" w:hAnsi="Times New Roman"/>
          <w:lang w:val="ro-RO"/>
        </w:rPr>
        <w:t>ş</w:t>
      </w:r>
      <w:r w:rsidR="005C7D10" w:rsidRPr="007D4163">
        <w:rPr>
          <w:rFonts w:ascii="Times New Roman" w:hAnsi="Times New Roman"/>
          <w:lang w:val="ro-RO"/>
        </w:rPr>
        <w:t>i proprietă</w:t>
      </w:r>
      <w:r w:rsidR="00C34549">
        <w:rPr>
          <w:rFonts w:ascii="Times New Roman" w:hAnsi="Times New Roman"/>
          <w:lang w:val="ro-RO"/>
        </w:rPr>
        <w:t>ţ</w:t>
      </w:r>
      <w:r w:rsidR="005C7D10" w:rsidRPr="007D4163">
        <w:rPr>
          <w:rFonts w:ascii="Times New Roman" w:hAnsi="Times New Roman"/>
          <w:lang w:val="ro-RO"/>
        </w:rPr>
        <w:t>ile comune î</w:t>
      </w:r>
      <w:r w:rsidRPr="007D4163">
        <w:rPr>
          <w:rFonts w:ascii="Times New Roman" w:hAnsi="Times New Roman"/>
          <w:lang w:val="ro-RO"/>
        </w:rPr>
        <w:t xml:space="preserve">n condominiu </w:t>
      </w:r>
      <w:r w:rsidR="005C7D10" w:rsidRPr="007D4163">
        <w:rPr>
          <w:rFonts w:ascii="Times New Roman" w:hAnsi="Times New Roman"/>
          <w:lang w:val="ro-RO"/>
        </w:rPr>
        <w:t>în</w:t>
      </w:r>
      <w:r w:rsidRPr="007D4163">
        <w:rPr>
          <w:rFonts w:ascii="Times New Roman" w:hAnsi="Times New Roman"/>
          <w:lang w:val="ro-RO"/>
        </w:rPr>
        <w:t xml:space="preserve"> </w:t>
      </w:r>
      <w:r w:rsidR="005C7D10" w:rsidRPr="007D4163">
        <w:rPr>
          <w:rFonts w:ascii="Times New Roman" w:hAnsi="Times New Roman"/>
          <w:lang w:val="ro-RO"/>
        </w:rPr>
        <w:t xml:space="preserve">strictă </w:t>
      </w:r>
      <w:r w:rsidRPr="007D4163">
        <w:rPr>
          <w:rFonts w:ascii="Times New Roman" w:hAnsi="Times New Roman"/>
          <w:lang w:val="ro-RO"/>
        </w:rPr>
        <w:t>conform</w:t>
      </w:r>
      <w:r w:rsidR="005C7D10" w:rsidRPr="007D4163">
        <w:rPr>
          <w:rFonts w:ascii="Times New Roman" w:hAnsi="Times New Roman"/>
          <w:lang w:val="ro-RO"/>
        </w:rPr>
        <w:t>itate cu</w:t>
      </w:r>
      <w:r w:rsidRPr="007D4163">
        <w:rPr>
          <w:rFonts w:ascii="Times New Roman" w:hAnsi="Times New Roman"/>
          <w:lang w:val="ro-RO"/>
        </w:rPr>
        <w:t xml:space="preserve"> destin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</w:t>
      </w:r>
      <w:r w:rsidR="005C7D10" w:rsidRPr="007D4163">
        <w:rPr>
          <w:rFonts w:ascii="Times New Roman" w:hAnsi="Times New Roman"/>
          <w:lang w:val="ro-RO"/>
        </w:rPr>
        <w:t>a acestora</w:t>
      </w:r>
      <w:r w:rsidRPr="007D4163">
        <w:rPr>
          <w:rFonts w:ascii="Times New Roman" w:hAnsi="Times New Roman"/>
          <w:lang w:val="ro-RO"/>
        </w:rPr>
        <w:t>.</w:t>
      </w:r>
    </w:p>
    <w:p w:rsidR="00205C5F" w:rsidRPr="007D4163" w:rsidRDefault="00205C5F" w:rsidP="00205C5F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rietarul are dreptul să transmită unitatea 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în lo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  sau în alt mod d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astfel ca să nu aducă atingere drepturilor celorlal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oprietari, cu în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 obligatorie a organelor de conducere în condominiu.</w:t>
      </w:r>
    </w:p>
    <w:p w:rsidR="00BD3672" w:rsidRPr="007D4163" w:rsidRDefault="00DE143E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rietarii din clădirile aflate în pericol de avariere s</w:t>
      </w:r>
      <w:r w:rsidR="005C7D10" w:rsidRPr="007D4163">
        <w:rPr>
          <w:rFonts w:ascii="Times New Roman" w:hAnsi="Times New Roman"/>
          <w:lang w:val="ro-RO"/>
        </w:rPr>
        <w:t>î</w:t>
      </w:r>
      <w:r w:rsidRPr="007D4163">
        <w:rPr>
          <w:rFonts w:ascii="Times New Roman" w:hAnsi="Times New Roman"/>
          <w:lang w:val="ro-RO"/>
        </w:rPr>
        <w:t>nt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să ia măsurile prevăzute de leg</w:t>
      </w:r>
      <w:r w:rsidR="00EA4CDC" w:rsidRPr="007D4163">
        <w:rPr>
          <w:rFonts w:ascii="Times New Roman" w:hAnsi="Times New Roman"/>
          <w:lang w:val="ro-RO"/>
        </w:rPr>
        <w:t>isla</w:t>
      </w:r>
      <w:r w:rsidR="00C34549">
        <w:rPr>
          <w:rFonts w:ascii="Times New Roman" w:hAnsi="Times New Roman"/>
          <w:lang w:val="ro-RO"/>
        </w:rPr>
        <w:t>ţ</w:t>
      </w:r>
      <w:r w:rsidR="00EA4CDC" w:rsidRPr="007D4163">
        <w:rPr>
          <w:rFonts w:ascii="Times New Roman" w:hAnsi="Times New Roman"/>
          <w:lang w:val="ro-RO"/>
        </w:rPr>
        <w:t>ie</w:t>
      </w:r>
      <w:r w:rsidRPr="007D4163">
        <w:rPr>
          <w:rFonts w:ascii="Times New Roman" w:hAnsi="Times New Roman"/>
          <w:lang w:val="ro-RO"/>
        </w:rPr>
        <w:t xml:space="preserve"> </w:t>
      </w:r>
      <w:r w:rsidR="00EA4CDC" w:rsidRPr="007D4163">
        <w:rPr>
          <w:rFonts w:ascii="Times New Roman" w:hAnsi="Times New Roman"/>
          <w:lang w:val="ro-RO"/>
        </w:rPr>
        <w:t>pentru</w:t>
      </w:r>
      <w:r w:rsidRPr="007D4163">
        <w:rPr>
          <w:rFonts w:ascii="Times New Roman" w:hAnsi="Times New Roman"/>
          <w:lang w:val="ro-RO"/>
        </w:rPr>
        <w:t xml:space="preserve"> reducerea riscului de prăbu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re a clădirii.</w:t>
      </w:r>
    </w:p>
    <w:p w:rsidR="00DE143E" w:rsidRPr="007D4163" w:rsidRDefault="00A2294A" w:rsidP="008C0C03">
      <w:pPr>
        <w:tabs>
          <w:tab w:val="left" w:pos="851"/>
          <w:tab w:val="left" w:pos="1134"/>
          <w:tab w:val="left" w:pos="1698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sk-SK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icolul 14. 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>Fondul de repara</w:t>
      </w:r>
      <w:r w:rsidR="00C34549">
        <w:rPr>
          <w:rFonts w:ascii="Times New Roman" w:hAnsi="Times New Roman" w:cs="Times New Roman"/>
          <w:b/>
          <w:sz w:val="24"/>
          <w:szCs w:val="24"/>
          <w:lang w:val="ro-RO" w:eastAsia="sk-SK"/>
        </w:rPr>
        <w:t>ţ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>ie</w:t>
      </w:r>
      <w:r w:rsidR="00713460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 xml:space="preserve"> </w:t>
      </w:r>
      <w:r w:rsidR="00C34549">
        <w:rPr>
          <w:rFonts w:ascii="Times New Roman" w:hAnsi="Times New Roman" w:cs="Times New Roman"/>
          <w:b/>
          <w:sz w:val="24"/>
          <w:szCs w:val="24"/>
          <w:lang w:val="ro-RO" w:eastAsia="sk-SK"/>
        </w:rPr>
        <w:t>ş</w:t>
      </w:r>
      <w:r w:rsidR="00713460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>i dezvoltare</w:t>
      </w:r>
    </w:p>
    <w:p w:rsidR="00F50337" w:rsidRPr="007D4163" w:rsidRDefault="00DE143E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Fondul de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</w:t>
      </w:r>
      <w:r w:rsidR="00C34549">
        <w:rPr>
          <w:rFonts w:ascii="Times New Roman" w:hAnsi="Times New Roman"/>
          <w:lang w:val="ro-RO"/>
        </w:rPr>
        <w:t>ş</w:t>
      </w:r>
      <w:r w:rsidR="00713460" w:rsidRPr="007D4163">
        <w:rPr>
          <w:rFonts w:ascii="Times New Roman" w:hAnsi="Times New Roman"/>
          <w:lang w:val="ro-RO"/>
        </w:rPr>
        <w:t xml:space="preserve">i dezvoltare </w:t>
      </w:r>
      <w:r w:rsidRPr="007D4163">
        <w:rPr>
          <w:rFonts w:ascii="Times New Roman" w:hAnsi="Times New Roman"/>
          <w:lang w:val="ro-RO"/>
        </w:rPr>
        <w:t>(în continuare - Fond) se instituie în mod obligatoriu pentru fiecare condominiu separat.</w:t>
      </w:r>
    </w:p>
    <w:p w:rsidR="00F50337" w:rsidRPr="007D4163" w:rsidRDefault="00DE143E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rietarul </w:t>
      </w:r>
      <w:r w:rsidR="00EA4CDC" w:rsidRPr="007D4163">
        <w:rPr>
          <w:rFonts w:ascii="Times New Roman" w:hAnsi="Times New Roman"/>
          <w:lang w:val="ro-RO"/>
        </w:rPr>
        <w:t xml:space="preserve">este </w:t>
      </w:r>
      <w:r w:rsidRPr="007D4163">
        <w:rPr>
          <w:rFonts w:ascii="Times New Roman" w:hAnsi="Times New Roman"/>
          <w:lang w:val="ro-RO"/>
        </w:rPr>
        <w:t>obliga</w:t>
      </w:r>
      <w:r w:rsidR="00EA4CDC" w:rsidRPr="007D4163">
        <w:rPr>
          <w:rFonts w:ascii="Times New Roman" w:hAnsi="Times New Roman"/>
          <w:lang w:val="ro-RO"/>
        </w:rPr>
        <w:t>t</w:t>
      </w:r>
      <w:r w:rsidRPr="007D4163">
        <w:rPr>
          <w:rFonts w:ascii="Times New Roman" w:hAnsi="Times New Roman"/>
          <w:lang w:val="ro-RO"/>
        </w:rPr>
        <w:t xml:space="preserve"> să achite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la Fond</w:t>
      </w:r>
      <w:r w:rsidR="00EA4CDC" w:rsidRPr="007D4163">
        <w:rPr>
          <w:rFonts w:ascii="Times New Roman" w:hAnsi="Times New Roman"/>
          <w:lang w:val="ro-RO"/>
        </w:rPr>
        <w:t xml:space="preserve"> în corespundere cu mărimea cotei-păr</w:t>
      </w:r>
      <w:r w:rsidR="00C34549">
        <w:rPr>
          <w:rFonts w:ascii="Times New Roman" w:hAnsi="Times New Roman"/>
          <w:lang w:val="ro-RO"/>
        </w:rPr>
        <w:t>ţ</w:t>
      </w:r>
      <w:r w:rsidR="00EA4CDC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. </w:t>
      </w:r>
      <w:r w:rsidR="00BE4C35" w:rsidRPr="007D4163">
        <w:rPr>
          <w:rFonts w:ascii="Times New Roman" w:hAnsi="Times New Roman"/>
          <w:lang w:val="ro-RO"/>
        </w:rPr>
        <w:t>Mijloacele</w:t>
      </w:r>
      <w:r w:rsidRPr="007D4163">
        <w:rPr>
          <w:rFonts w:ascii="Times New Roman" w:hAnsi="Times New Roman"/>
          <w:lang w:val="ro-RO"/>
        </w:rPr>
        <w:t xml:space="preserve"> Fondului nu pot fi impozitate sub nici o formă.</w:t>
      </w:r>
    </w:p>
    <w:p w:rsidR="00F50337" w:rsidRPr="007D4163" w:rsidRDefault="005C561B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zia privind cuantumul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la Fond se ia anual, cu votul proprietarilor c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exprimat la adunarea generală, sau prin acordul scris al proprietarilor 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sau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exprimat la adunarea generală convocată repetat.</w:t>
      </w:r>
    </w:p>
    <w:p w:rsidR="00F50337" w:rsidRPr="007D4163" w:rsidRDefault="00BE4C35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 de necesitate, pentru m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on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ndominiului, proprietarii pot decide</w:t>
      </w:r>
      <w:r w:rsidR="00A72B27" w:rsidRPr="007D4163">
        <w:rPr>
          <w:rFonts w:ascii="Times New Roman" w:hAnsi="Times New Roman"/>
          <w:lang w:val="ro-RO"/>
        </w:rPr>
        <w:t xml:space="preserve"> o</w:t>
      </w:r>
      <w:r w:rsidRPr="007D4163">
        <w:rPr>
          <w:rFonts w:ascii="Times New Roman" w:hAnsi="Times New Roman"/>
          <w:lang w:val="ro-RO"/>
        </w:rPr>
        <w:t xml:space="preserve"> plat</w:t>
      </w:r>
      <w:r w:rsidR="00A72B27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unic</w:t>
      </w:r>
      <w:r w:rsidR="00A72B27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extraordinar</w:t>
      </w:r>
      <w:r w:rsidR="00A72B27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în Fond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la adunarea generală convocată în scopul respectiv.</w:t>
      </w:r>
    </w:p>
    <w:p w:rsidR="00F50337" w:rsidRPr="007D4163" w:rsidRDefault="000619B0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stituie mijloace ale Fondului veniturile </w:t>
      </w:r>
      <w:r w:rsidR="005C561B" w:rsidRPr="007D4163">
        <w:rPr>
          <w:rFonts w:ascii="Times New Roman" w:hAnsi="Times New Roman"/>
          <w:lang w:val="ro-RO"/>
        </w:rPr>
        <w:t>din chiria proprietă</w:t>
      </w:r>
      <w:r w:rsidR="00C34549">
        <w:rPr>
          <w:rFonts w:ascii="Times New Roman" w:hAnsi="Times New Roman"/>
          <w:lang w:val="ro-RO"/>
        </w:rPr>
        <w:t>ţ</w:t>
      </w:r>
      <w:r w:rsidR="005C561B" w:rsidRPr="007D4163">
        <w:rPr>
          <w:rFonts w:ascii="Times New Roman" w:hAnsi="Times New Roman"/>
          <w:lang w:val="ro-RO"/>
        </w:rPr>
        <w:t xml:space="preserve">ii comune, din contractele de depozit bancar, dobânzile </w:t>
      </w:r>
      <w:r w:rsidR="00C34549">
        <w:rPr>
          <w:rFonts w:ascii="Times New Roman" w:hAnsi="Times New Roman"/>
          <w:lang w:val="ro-RO"/>
        </w:rPr>
        <w:t>ş</w:t>
      </w:r>
      <w:r w:rsidR="005C561B" w:rsidRPr="007D4163">
        <w:rPr>
          <w:rFonts w:ascii="Times New Roman" w:hAnsi="Times New Roman"/>
          <w:lang w:val="ro-RO"/>
        </w:rPr>
        <w:t>i amenzile de întârziere aferente contractelor, create prin utilizarea mijloacelor Fondului, din activitatea asocia</w:t>
      </w:r>
      <w:r w:rsidR="00C34549">
        <w:rPr>
          <w:rFonts w:ascii="Times New Roman" w:hAnsi="Times New Roman"/>
          <w:lang w:val="ro-RO"/>
        </w:rPr>
        <w:t>ţ</w:t>
      </w:r>
      <w:r w:rsidR="005C561B" w:rsidRPr="007D4163">
        <w:rPr>
          <w:rFonts w:ascii="Times New Roman" w:hAnsi="Times New Roman"/>
          <w:lang w:val="ro-RO"/>
        </w:rPr>
        <w:t xml:space="preserve">iei de proprietari, din granturi </w:t>
      </w:r>
      <w:r w:rsidR="00C34549">
        <w:rPr>
          <w:rFonts w:ascii="Times New Roman" w:hAnsi="Times New Roman"/>
          <w:lang w:val="ro-RO"/>
        </w:rPr>
        <w:t>ş</w:t>
      </w:r>
      <w:r w:rsidR="005C561B" w:rsidRPr="007D4163">
        <w:rPr>
          <w:rFonts w:ascii="Times New Roman" w:hAnsi="Times New Roman"/>
          <w:lang w:val="ro-RO"/>
        </w:rPr>
        <w:t>i dona</w:t>
      </w:r>
      <w:r w:rsidR="00C34549">
        <w:rPr>
          <w:rFonts w:ascii="Times New Roman" w:hAnsi="Times New Roman"/>
          <w:lang w:val="ro-RO"/>
        </w:rPr>
        <w:t>ţ</w:t>
      </w:r>
      <w:r w:rsidR="005C561B" w:rsidRPr="007D4163">
        <w:rPr>
          <w:rFonts w:ascii="Times New Roman" w:hAnsi="Times New Roman"/>
          <w:lang w:val="ro-RO"/>
        </w:rPr>
        <w:t xml:space="preserve">ii, </w:t>
      </w:r>
      <w:r w:rsidR="00C34549">
        <w:rPr>
          <w:rFonts w:ascii="Times New Roman" w:hAnsi="Times New Roman"/>
          <w:lang w:val="ro-RO"/>
        </w:rPr>
        <w:t>ş</w:t>
      </w:r>
      <w:r w:rsidR="005C561B" w:rsidRPr="007D4163">
        <w:rPr>
          <w:rFonts w:ascii="Times New Roman" w:hAnsi="Times New Roman"/>
          <w:lang w:val="ro-RO"/>
        </w:rPr>
        <w:t>i alte venituri</w:t>
      </w:r>
      <w:r w:rsidR="00DE143E" w:rsidRPr="007D4163">
        <w:rPr>
          <w:rFonts w:ascii="Times New Roman" w:hAnsi="Times New Roman"/>
          <w:lang w:val="ro-RO"/>
        </w:rPr>
        <w:t>.</w:t>
      </w:r>
    </w:p>
    <w:p w:rsidR="00F50337" w:rsidRPr="007D4163" w:rsidRDefault="00DE143E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Mijloacele Fondului </w:t>
      </w:r>
      <w:r w:rsidR="005C561B" w:rsidRPr="007D4163">
        <w:rPr>
          <w:rFonts w:ascii="Times New Roman" w:hAnsi="Times New Roman"/>
          <w:lang w:val="ro-RO"/>
        </w:rPr>
        <w:t>sînt</w:t>
      </w:r>
      <w:r w:rsidRPr="007D4163">
        <w:rPr>
          <w:rFonts w:ascii="Times New Roman" w:hAnsi="Times New Roman"/>
          <w:lang w:val="ro-RO"/>
        </w:rPr>
        <w:t xml:space="preserve"> utilizate</w:t>
      </w:r>
      <w:r w:rsidR="005C561B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pentru achitarea costu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modernizare, reabili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novar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, în special pentru reabilitarea termică, </w:t>
      </w:r>
      <w:r w:rsidR="00CA0D86" w:rsidRPr="007D4163">
        <w:rPr>
          <w:rFonts w:ascii="Times New Roman" w:hAnsi="Times New Roman"/>
          <w:lang w:val="ro-RO"/>
        </w:rPr>
        <w:t>cre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terea</w:t>
      </w:r>
      <w:r w:rsidRPr="007D4163">
        <w:rPr>
          <w:rFonts w:ascii="Times New Roman" w:hAnsi="Times New Roman"/>
          <w:lang w:val="ro-RO"/>
        </w:rPr>
        <w:t xml:space="preserve"> c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mbiental-arhitecturale ale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.</w:t>
      </w:r>
    </w:p>
    <w:p w:rsidR="00F50337" w:rsidRPr="007D4163" w:rsidRDefault="00DE143E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Se </w:t>
      </w:r>
      <w:r w:rsidR="00CA0D86" w:rsidRPr="007D4163">
        <w:rPr>
          <w:rFonts w:ascii="Times New Roman" w:hAnsi="Times New Roman"/>
          <w:lang w:val="ro-RO"/>
        </w:rPr>
        <w:t>stabile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te</w:t>
      </w:r>
      <w:r w:rsidRPr="007D4163">
        <w:rPr>
          <w:rFonts w:ascii="Times New Roman" w:hAnsi="Times New Roman"/>
          <w:lang w:val="ro-RO"/>
        </w:rPr>
        <w:t xml:space="preserve"> următoarea listă de lucrări obligatorii pentru fin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 din Fond: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inventarierea, pa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aportiz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fectuarea expertizelor tehnice a clădirii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fectuarea auditului energetic a clădirii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laborarea documen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e proiect pentru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modernizare, reabili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renovare; avizarea, verific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xpertizarea proiectului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modernizare, reabili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novare; ob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 autoriz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de proiec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struire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alizarea lucră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modernizare, reabili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novare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serviciile de supraveghere tehnică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chitarea creditelor contractate pentru fin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 lucră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modernizare, reabili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novare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deplinirea lucrărilor urgente de înlăturare a riscurilor pentru v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ănătatea </w:t>
      </w:r>
      <w:r w:rsidR="000106CC" w:rsidRPr="007D4163">
        <w:rPr>
          <w:rFonts w:ascii="Times New Roman" w:hAnsi="Times New Roman"/>
          <w:lang w:val="ro-RO"/>
        </w:rPr>
        <w:t>oamenilor</w:t>
      </w:r>
      <w:r w:rsidRPr="007D4163">
        <w:rPr>
          <w:rFonts w:ascii="Times New Roman" w:hAnsi="Times New Roman"/>
          <w:lang w:val="ro-RO"/>
        </w:rPr>
        <w:t xml:space="preserve">, </w:t>
      </w:r>
      <w:r w:rsidR="000106CC" w:rsidRPr="007D4163">
        <w:rPr>
          <w:rFonts w:ascii="Times New Roman" w:hAnsi="Times New Roman"/>
          <w:lang w:val="ro-RO"/>
        </w:rPr>
        <w:t>preîntîmpinarea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lichidarea consec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lor avari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fectelor calami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naturale;</w:t>
      </w:r>
    </w:p>
    <w:p w:rsidR="00F50337" w:rsidRPr="007D4163" w:rsidRDefault="00DE143E" w:rsidP="004B40F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deplinirea lucrărilor de demolare a clădirii, în cazu</w:t>
      </w:r>
      <w:r w:rsidR="000106CC" w:rsidRPr="007D4163">
        <w:rPr>
          <w:rFonts w:ascii="Times New Roman" w:hAnsi="Times New Roman"/>
          <w:lang w:val="ro-RO"/>
        </w:rPr>
        <w:t>l</w:t>
      </w:r>
      <w:r w:rsidRPr="007D4163">
        <w:rPr>
          <w:rFonts w:ascii="Times New Roman" w:hAnsi="Times New Roman"/>
          <w:lang w:val="ro-RO"/>
        </w:rPr>
        <w:t xml:space="preserve"> constatării stării de avariere a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imposibi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lucrărilor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sau alte situ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</w:t>
      </w:r>
      <w:r w:rsidR="000106CC" w:rsidRPr="007D4163">
        <w:rPr>
          <w:rFonts w:ascii="Times New Roman" w:hAnsi="Times New Roman"/>
          <w:lang w:val="ro-RO"/>
        </w:rPr>
        <w:t xml:space="preserve"> similare.</w:t>
      </w:r>
    </w:p>
    <w:p w:rsidR="00F50337" w:rsidRPr="007D4163" w:rsidRDefault="00DE143E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ijloacele financiare ale Fondului sunt păstrate pe un cont separat</w:t>
      </w:r>
      <w:r w:rsidR="00826CF8" w:rsidRPr="007D4163">
        <w:rPr>
          <w:rFonts w:ascii="Times New Roman" w:hAnsi="Times New Roman"/>
          <w:lang w:val="ro-RO"/>
        </w:rPr>
        <w:t>.</w:t>
      </w:r>
      <w:r w:rsidRPr="007D4163">
        <w:rPr>
          <w:rFonts w:ascii="Times New Roman" w:hAnsi="Times New Roman"/>
          <w:lang w:val="ro-RO"/>
        </w:rPr>
        <w:t xml:space="preserve"> </w:t>
      </w:r>
      <w:r w:rsidR="00826CF8" w:rsidRPr="007D4163">
        <w:rPr>
          <w:rFonts w:ascii="Times New Roman" w:hAnsi="Times New Roman"/>
          <w:lang w:val="ro-RO"/>
        </w:rPr>
        <w:t>Mijloacele</w:t>
      </w:r>
      <w:r w:rsidR="005A7D6E" w:rsidRPr="007D4163">
        <w:rPr>
          <w:rFonts w:ascii="Times New Roman" w:hAnsi="Times New Roman"/>
          <w:lang w:val="ro-RO"/>
        </w:rPr>
        <w:t xml:space="preserve"> Fond</w:t>
      </w:r>
      <w:r w:rsidR="00826CF8" w:rsidRPr="007D4163">
        <w:rPr>
          <w:rFonts w:ascii="Times New Roman" w:hAnsi="Times New Roman"/>
          <w:lang w:val="ro-RO"/>
        </w:rPr>
        <w:t>ului</w:t>
      </w:r>
      <w:r w:rsidR="005A7D6E" w:rsidRPr="007D4163">
        <w:rPr>
          <w:rFonts w:ascii="Times New Roman" w:hAnsi="Times New Roman"/>
          <w:lang w:val="ro-RO"/>
        </w:rPr>
        <w:t xml:space="preserve"> se administrează de către </w:t>
      </w:r>
      <w:r w:rsidR="00826CF8" w:rsidRPr="007D4163">
        <w:rPr>
          <w:rFonts w:ascii="Times New Roman" w:hAnsi="Times New Roman"/>
          <w:lang w:val="ro-RO"/>
        </w:rPr>
        <w:t xml:space="preserve">organele de conducere în condominiu </w:t>
      </w:r>
      <w:r w:rsidR="00C34549">
        <w:rPr>
          <w:rFonts w:ascii="Times New Roman" w:hAnsi="Times New Roman"/>
          <w:lang w:val="ro-RO"/>
        </w:rPr>
        <w:t>ş</w:t>
      </w:r>
      <w:r w:rsidR="00826CF8" w:rsidRPr="007D4163">
        <w:rPr>
          <w:rFonts w:ascii="Times New Roman" w:hAnsi="Times New Roman"/>
          <w:lang w:val="ro-RO"/>
        </w:rPr>
        <w:t>i/sau</w:t>
      </w:r>
      <w:r w:rsidR="00BC16AB" w:rsidRPr="007D4163">
        <w:rPr>
          <w:rFonts w:ascii="Times New Roman" w:hAnsi="Times New Roman"/>
          <w:lang w:val="ro-RO"/>
        </w:rPr>
        <w:t xml:space="preserve"> </w:t>
      </w:r>
      <w:r w:rsidR="005A7D6E" w:rsidRPr="007D4163">
        <w:rPr>
          <w:rFonts w:ascii="Times New Roman" w:hAnsi="Times New Roman"/>
          <w:lang w:val="ro-RO"/>
        </w:rPr>
        <w:t>Administrator</w:t>
      </w:r>
      <w:r w:rsidR="00826CF8" w:rsidRPr="007D4163">
        <w:rPr>
          <w:rFonts w:ascii="Times New Roman" w:hAnsi="Times New Roman"/>
          <w:lang w:val="ro-RO"/>
        </w:rPr>
        <w:t>ul condominiului</w:t>
      </w:r>
      <w:r w:rsidR="005A7D6E" w:rsidRPr="007D4163">
        <w:rPr>
          <w:rFonts w:ascii="Times New Roman" w:hAnsi="Times New Roman"/>
          <w:lang w:val="ro-RO"/>
        </w:rPr>
        <w:t xml:space="preserve"> </w:t>
      </w:r>
      <w:r w:rsidR="00826CF8" w:rsidRPr="007D4163">
        <w:rPr>
          <w:rFonts w:ascii="Times New Roman" w:hAnsi="Times New Roman"/>
          <w:lang w:val="ro-RO"/>
        </w:rPr>
        <w:t xml:space="preserve">prin împuternicirea </w:t>
      </w:r>
      <w:r w:rsidR="005A7D6E" w:rsidRPr="007D4163">
        <w:rPr>
          <w:rFonts w:ascii="Times New Roman" w:hAnsi="Times New Roman"/>
          <w:lang w:val="ro-RO"/>
        </w:rPr>
        <w:t>proprietarilor ce de</w:t>
      </w:r>
      <w:r w:rsidR="00C34549">
        <w:rPr>
          <w:rFonts w:ascii="Times New Roman" w:hAnsi="Times New Roman"/>
          <w:lang w:val="ro-RO"/>
        </w:rPr>
        <w:t>ţ</w:t>
      </w:r>
      <w:r w:rsidR="005A7D6E"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="005A7D6E"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="005A7D6E" w:rsidRPr="007D4163">
        <w:rPr>
          <w:rFonts w:ascii="Times New Roman" w:hAnsi="Times New Roman"/>
          <w:lang w:val="ro-RO"/>
        </w:rPr>
        <w:t>i</w:t>
      </w:r>
      <w:r w:rsidR="00826CF8" w:rsidRPr="007D4163">
        <w:rPr>
          <w:rFonts w:ascii="Times New Roman" w:hAnsi="Times New Roman"/>
          <w:lang w:val="ro-RO"/>
        </w:rPr>
        <w:t>,</w:t>
      </w:r>
      <w:r w:rsidR="005A7D6E" w:rsidRPr="007D4163">
        <w:rPr>
          <w:rFonts w:ascii="Times New Roman" w:hAnsi="Times New Roman"/>
          <w:lang w:val="ro-RO"/>
        </w:rPr>
        <w:t xml:space="preserve"> la adunarea generală a proprietarilor. În cazul înstrăinării unită</w:t>
      </w:r>
      <w:r w:rsidR="00C34549">
        <w:rPr>
          <w:rFonts w:ascii="Times New Roman" w:hAnsi="Times New Roman"/>
          <w:lang w:val="ro-RO"/>
        </w:rPr>
        <w:t>ţ</w:t>
      </w:r>
      <w:r w:rsidR="005A7D6E" w:rsidRPr="007D4163">
        <w:rPr>
          <w:rFonts w:ascii="Times New Roman" w:hAnsi="Times New Roman"/>
          <w:lang w:val="ro-RO"/>
        </w:rPr>
        <w:t xml:space="preserve">ii </w:t>
      </w:r>
      <w:r w:rsidR="00826CF8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="005A7D6E" w:rsidRPr="007D4163">
        <w:rPr>
          <w:rFonts w:ascii="Times New Roman" w:hAnsi="Times New Roman"/>
          <w:lang w:val="ro-RO"/>
        </w:rPr>
        <w:t xml:space="preserve">, proprietarul </w:t>
      </w:r>
      <w:r w:rsidR="00826CF8" w:rsidRPr="007D4163">
        <w:rPr>
          <w:rFonts w:ascii="Times New Roman" w:hAnsi="Times New Roman"/>
          <w:lang w:val="ro-RO"/>
        </w:rPr>
        <w:t>precedent</w:t>
      </w:r>
      <w:r w:rsidR="005A7D6E" w:rsidRPr="007D4163">
        <w:rPr>
          <w:rFonts w:ascii="Times New Roman" w:hAnsi="Times New Roman"/>
          <w:lang w:val="ro-RO"/>
        </w:rPr>
        <w:t xml:space="preserve"> nu are dreptul la returnarea cotei sale din soldul mijloacelor financiare a Fondului.</w:t>
      </w:r>
    </w:p>
    <w:p w:rsidR="00F50337" w:rsidRPr="007D4163" w:rsidRDefault="00773692" w:rsidP="004B40FB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eastAsia="Arial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Situ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contabilă a mijloacelor </w:t>
      </w:r>
      <w:r w:rsidR="00AB7B2F" w:rsidRPr="007D4163">
        <w:rPr>
          <w:rFonts w:ascii="Times New Roman" w:hAnsi="Times New Roman"/>
          <w:lang w:val="ro-RO"/>
        </w:rPr>
        <w:t xml:space="preserve">Fondului, </w:t>
      </w:r>
      <w:r w:rsidRPr="007D4163">
        <w:rPr>
          <w:rFonts w:ascii="Times New Roman" w:hAnsi="Times New Roman"/>
          <w:lang w:val="ro-RO"/>
        </w:rPr>
        <w:t xml:space="preserve">cu constatarea venitur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heltuielilor</w:t>
      </w:r>
      <w:r w:rsidR="00AB7B2F" w:rsidRPr="007D4163">
        <w:rPr>
          <w:rFonts w:ascii="Times New Roman" w:hAnsi="Times New Roman"/>
          <w:lang w:val="ro-RO"/>
        </w:rPr>
        <w:t>, se prezintă anual spre aprobare</w:t>
      </w:r>
      <w:r w:rsidRPr="007D4163">
        <w:rPr>
          <w:rFonts w:ascii="Times New Roman" w:hAnsi="Times New Roman"/>
          <w:lang w:val="ro-RO"/>
        </w:rPr>
        <w:t>a</w:t>
      </w:r>
      <w:r w:rsidR="00AB7B2F" w:rsidRPr="007D4163">
        <w:rPr>
          <w:rFonts w:ascii="Times New Roman" w:hAnsi="Times New Roman"/>
          <w:lang w:val="ro-RO"/>
        </w:rPr>
        <w:t xml:space="preserve"> adunării generale a proprietarilor.</w:t>
      </w:r>
      <w:r w:rsidRPr="007D4163">
        <w:rPr>
          <w:rFonts w:ascii="Times New Roman" w:hAnsi="Times New Roman"/>
          <w:lang w:val="ro-RO"/>
        </w:rPr>
        <w:t xml:space="preserve"> Rapoartele intermediare </w:t>
      </w:r>
      <w:r w:rsidRPr="007D4163">
        <w:rPr>
          <w:rFonts w:ascii="Times New Roman" w:hAnsi="Times New Roman"/>
          <w:lang w:val="ro-RO"/>
        </w:rPr>
        <w:lastRenderedPageBreak/>
        <w:t>privind situ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mijloacelor Fondului se prezintă proprietarilor la cererea acestora, pe cheltuiala acestor proprietari.</w:t>
      </w:r>
    </w:p>
    <w:p w:rsidR="00DE143E" w:rsidRPr="007D4163" w:rsidRDefault="00A2294A" w:rsidP="008C0C03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E143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5.</w:t>
      </w:r>
      <w:r w:rsidR="00DE143E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7D60" w:rsidRPr="007D4163">
        <w:rPr>
          <w:rFonts w:ascii="Times New Roman" w:hAnsi="Times New Roman" w:cs="Times New Roman"/>
          <w:b/>
          <w:sz w:val="24"/>
          <w:szCs w:val="24"/>
          <w:lang w:val="ro-RO"/>
        </w:rPr>
        <w:t>Achitarea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rviciilor comunale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DE143E" w:rsidRPr="007D4163">
        <w:rPr>
          <w:rFonts w:ascii="Times New Roman" w:hAnsi="Times New Roman" w:cs="Times New Roman"/>
          <w:b/>
          <w:sz w:val="24"/>
          <w:szCs w:val="24"/>
          <w:lang w:val="ro-RO"/>
        </w:rPr>
        <w:t>i necomunale</w:t>
      </w:r>
    </w:p>
    <w:p w:rsidR="00F50337" w:rsidRPr="007D4163" w:rsidRDefault="00DE143E" w:rsidP="004B40FB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est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</w:t>
      </w:r>
      <w:r w:rsidR="00AD7D60" w:rsidRPr="007D4163">
        <w:rPr>
          <w:rFonts w:ascii="Times New Roman" w:hAnsi="Times New Roman"/>
          <w:lang w:val="ro-RO"/>
        </w:rPr>
        <w:t>achitarea</w:t>
      </w:r>
      <w:r w:rsidRPr="007D4163">
        <w:rPr>
          <w:rFonts w:ascii="Times New Roman" w:hAnsi="Times New Roman"/>
          <w:lang w:val="ro-RO"/>
        </w:rPr>
        <w:t xml:space="preserve"> serviciilor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necomunale se efectuează în baza contractelor încheiate </w:t>
      </w:r>
      <w:r w:rsidR="009312A5" w:rsidRPr="007D4163">
        <w:rPr>
          <w:rFonts w:ascii="Times New Roman" w:hAnsi="Times New Roman"/>
          <w:lang w:val="ro-RO"/>
        </w:rPr>
        <w:t xml:space="preserve">în scris </w:t>
      </w:r>
      <w:r w:rsidRPr="007D4163">
        <w:rPr>
          <w:rFonts w:ascii="Times New Roman" w:hAnsi="Times New Roman"/>
          <w:lang w:val="ro-RO"/>
        </w:rPr>
        <w:t>între proprietari, locatari</w:t>
      </w:r>
      <w:r w:rsidR="00F37451" w:rsidRPr="007D4163">
        <w:rPr>
          <w:rFonts w:ascii="Times New Roman" w:hAnsi="Times New Roman"/>
          <w:lang w:val="ro-RO"/>
        </w:rPr>
        <w:t>, asocia</w:t>
      </w:r>
      <w:r w:rsidR="00C34549">
        <w:rPr>
          <w:rFonts w:ascii="Times New Roman" w:hAnsi="Times New Roman"/>
          <w:lang w:val="ro-RO"/>
        </w:rPr>
        <w:t>ţ</w:t>
      </w:r>
      <w:r w:rsidR="00F37451" w:rsidRPr="007D4163">
        <w:rPr>
          <w:rFonts w:ascii="Times New Roman" w:hAnsi="Times New Roman"/>
          <w:lang w:val="ro-RO"/>
        </w:rPr>
        <w:t>ie de proprietari, administratori,</w:t>
      </w:r>
      <w:r w:rsidR="00AD7D60" w:rsidRPr="007D4163">
        <w:rPr>
          <w:rFonts w:ascii="Times New Roman" w:hAnsi="Times New Roman"/>
          <w:lang w:val="ro-RO"/>
        </w:rPr>
        <w:t xml:space="preserve"> pe de o parte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</w:t>
      </w:r>
      <w:r w:rsidR="00AD7D60" w:rsidRPr="007D4163">
        <w:rPr>
          <w:rFonts w:ascii="Times New Roman" w:hAnsi="Times New Roman"/>
          <w:lang w:val="ro-RO"/>
        </w:rPr>
        <w:t>prestatorii</w:t>
      </w:r>
      <w:r w:rsidRPr="007D4163">
        <w:rPr>
          <w:rFonts w:ascii="Times New Roman" w:hAnsi="Times New Roman"/>
          <w:lang w:val="ro-RO"/>
        </w:rPr>
        <w:t xml:space="preserve"> de servicii</w:t>
      </w:r>
      <w:r w:rsidR="00AD7D60" w:rsidRPr="007D4163">
        <w:rPr>
          <w:rFonts w:ascii="Times New Roman" w:hAnsi="Times New Roman"/>
          <w:lang w:val="ro-RO"/>
        </w:rPr>
        <w:t xml:space="preserve"> pe de altă parte</w:t>
      </w:r>
      <w:r w:rsidRPr="007D4163">
        <w:rPr>
          <w:rFonts w:ascii="Times New Roman" w:hAnsi="Times New Roman"/>
          <w:lang w:val="ro-RO"/>
        </w:rPr>
        <w:t>, cu excep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</w:t>
      </w:r>
      <w:r w:rsidR="00AD7D60" w:rsidRPr="007D4163">
        <w:rPr>
          <w:rFonts w:ascii="Times New Roman" w:hAnsi="Times New Roman"/>
          <w:lang w:val="ro-RO"/>
        </w:rPr>
        <w:t>cazurilor</w:t>
      </w:r>
      <w:r w:rsidRPr="007D4163">
        <w:rPr>
          <w:rFonts w:ascii="Times New Roman" w:hAnsi="Times New Roman"/>
          <w:lang w:val="ro-RO"/>
        </w:rPr>
        <w:t xml:space="preserve"> prevăzute de</w:t>
      </w:r>
      <w:r w:rsidR="00AD7D60" w:rsidRPr="007D4163">
        <w:rPr>
          <w:rFonts w:ascii="Times New Roman" w:hAnsi="Times New Roman"/>
          <w:lang w:val="ro-RO"/>
        </w:rPr>
        <w:t xml:space="preserve"> legisla</w:t>
      </w:r>
      <w:r w:rsidR="00C34549">
        <w:rPr>
          <w:rFonts w:ascii="Times New Roman" w:hAnsi="Times New Roman"/>
          <w:lang w:val="ro-RO"/>
        </w:rPr>
        <w:t>ţ</w:t>
      </w:r>
      <w:r w:rsidR="00AD7D60" w:rsidRPr="007D4163">
        <w:rPr>
          <w:rFonts w:ascii="Times New Roman" w:hAnsi="Times New Roman"/>
          <w:lang w:val="ro-RO"/>
        </w:rPr>
        <w:t>ie</w:t>
      </w:r>
      <w:r w:rsidRPr="007D4163">
        <w:rPr>
          <w:rFonts w:ascii="Times New Roman" w:hAnsi="Times New Roman"/>
          <w:lang w:val="ro-RO"/>
        </w:rPr>
        <w:t xml:space="preserve">. </w:t>
      </w:r>
    </w:p>
    <w:p w:rsidR="00F50337" w:rsidRPr="007D4163" w:rsidRDefault="00DE143E" w:rsidP="004B40FB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lata pentru serviciile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necomunale necontorizate se efectuează conform indicatorilor contoarelor instalate la bloc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e repartizează de către </w:t>
      </w:r>
      <w:r w:rsidR="00F37451"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="00F37451" w:rsidRPr="007D4163">
        <w:rPr>
          <w:rFonts w:ascii="Times New Roman" w:hAnsi="Times New Roman"/>
          <w:lang w:val="ro-RO"/>
        </w:rPr>
        <w:t xml:space="preserve">ia de proprietari </w:t>
      </w:r>
      <w:r w:rsidR="00C34549">
        <w:rPr>
          <w:rFonts w:ascii="Times New Roman" w:hAnsi="Times New Roman"/>
          <w:lang w:val="ro-RO"/>
        </w:rPr>
        <w:t>ş</w:t>
      </w:r>
      <w:r w:rsidR="00F37451" w:rsidRPr="007D4163">
        <w:rPr>
          <w:rFonts w:ascii="Times New Roman" w:hAnsi="Times New Roman"/>
          <w:lang w:val="ro-RO"/>
        </w:rPr>
        <w:t xml:space="preserve">i/sau administratori </w:t>
      </w:r>
      <w:r w:rsidRPr="007D4163">
        <w:rPr>
          <w:rFonts w:ascii="Times New Roman" w:hAnsi="Times New Roman"/>
          <w:lang w:val="ro-RO"/>
        </w:rPr>
        <w:t xml:space="preserve">pentru fiecare </w:t>
      </w:r>
      <w:r w:rsidR="00F37451" w:rsidRPr="007D4163">
        <w:rPr>
          <w:rFonts w:ascii="Times New Roman" w:hAnsi="Times New Roman"/>
          <w:lang w:val="ro-RO"/>
        </w:rPr>
        <w:t>proprietate individuală</w:t>
      </w:r>
      <w:r w:rsidRPr="007D4163">
        <w:rPr>
          <w:rFonts w:ascii="Times New Roman" w:hAnsi="Times New Roman"/>
          <w:lang w:val="ro-RO"/>
        </w:rPr>
        <w:t xml:space="preserve"> în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de </w:t>
      </w:r>
      <w:r w:rsidR="00F37451" w:rsidRPr="007D4163">
        <w:rPr>
          <w:rFonts w:ascii="Times New Roman" w:hAnsi="Times New Roman"/>
          <w:lang w:val="ro-RO"/>
        </w:rPr>
        <w:t>cota-</w:t>
      </w:r>
      <w:r w:rsidRPr="007D4163">
        <w:rPr>
          <w:rFonts w:ascii="Times New Roman" w:hAnsi="Times New Roman"/>
          <w:lang w:val="ro-RO"/>
        </w:rPr>
        <w:t xml:space="preserve">parte </w:t>
      </w:r>
      <w:r w:rsidR="00C34549">
        <w:rPr>
          <w:rFonts w:ascii="Times New Roman" w:hAnsi="Times New Roman"/>
          <w:lang w:val="ro-RO"/>
        </w:rPr>
        <w:t>ş</w:t>
      </w:r>
      <w:r w:rsidR="00F37451" w:rsidRPr="007D4163">
        <w:rPr>
          <w:rFonts w:ascii="Times New Roman" w:hAnsi="Times New Roman"/>
          <w:lang w:val="ro-RO"/>
        </w:rPr>
        <w:t>i alte</w:t>
      </w:r>
      <w:r w:rsidR="001533A5" w:rsidRPr="007D4163">
        <w:rPr>
          <w:rFonts w:ascii="Times New Roman" w:hAnsi="Times New Roman"/>
          <w:lang w:val="ro-RO"/>
        </w:rPr>
        <w:t xml:space="preserve"> modalită</w:t>
      </w:r>
      <w:r w:rsidR="00C34549">
        <w:rPr>
          <w:rFonts w:ascii="Times New Roman" w:hAnsi="Times New Roman"/>
          <w:lang w:val="ro-RO"/>
        </w:rPr>
        <w:t>ţ</w:t>
      </w:r>
      <w:r w:rsidR="001533A5" w:rsidRPr="007D4163">
        <w:rPr>
          <w:rFonts w:ascii="Times New Roman" w:hAnsi="Times New Roman"/>
          <w:lang w:val="ro-RO"/>
        </w:rPr>
        <w:t>i</w:t>
      </w:r>
      <w:r w:rsidR="00F37451" w:rsidRPr="007D4163">
        <w:rPr>
          <w:rFonts w:ascii="Times New Roman" w:hAnsi="Times New Roman"/>
          <w:lang w:val="ro-RO"/>
        </w:rPr>
        <w:t xml:space="preserve"> legale de calculare</w:t>
      </w:r>
      <w:r w:rsidRPr="007D4163">
        <w:rPr>
          <w:rFonts w:ascii="Times New Roman" w:hAnsi="Times New Roman"/>
          <w:lang w:val="ro-RO"/>
        </w:rPr>
        <w:t>.</w:t>
      </w:r>
    </w:p>
    <w:p w:rsidR="00F50337" w:rsidRPr="007D4163" w:rsidRDefault="00F37451" w:rsidP="004B40FB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rietarii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l</w:t>
      </w:r>
      <w:r w:rsidR="00E54CBF" w:rsidRPr="007D4163">
        <w:rPr>
          <w:rFonts w:ascii="Times New Roman" w:hAnsi="Times New Roman"/>
          <w:lang w:val="ro-RO"/>
        </w:rPr>
        <w:t>ocatarii</w:t>
      </w:r>
      <w:r w:rsidRPr="007D4163">
        <w:rPr>
          <w:rFonts w:ascii="Times New Roman" w:hAnsi="Times New Roman"/>
          <w:lang w:val="ro-RO"/>
        </w:rPr>
        <w:t xml:space="preserve"> în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flate</w:t>
      </w:r>
      <w:r w:rsidR="00E54CBF" w:rsidRPr="007D4163">
        <w:rPr>
          <w:rFonts w:ascii="Times New Roman" w:hAnsi="Times New Roman"/>
          <w:lang w:val="ro-RO"/>
        </w:rPr>
        <w:t xml:space="preserve"> proprietate de stat sau </w:t>
      </w:r>
      <w:r w:rsidRPr="007D4163">
        <w:rPr>
          <w:rFonts w:ascii="Times New Roman" w:hAnsi="Times New Roman"/>
          <w:lang w:val="ro-RO"/>
        </w:rPr>
        <w:t>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administrativ</w:t>
      </w:r>
      <w:r w:rsidR="00E25B8D" w:rsidRPr="007D4163">
        <w:rPr>
          <w:rFonts w:ascii="Times New Roman" w:hAnsi="Times New Roman"/>
          <w:lang w:val="ro-RO"/>
        </w:rPr>
        <w:t>-</w:t>
      </w:r>
      <w:r w:rsidRPr="007D4163">
        <w:rPr>
          <w:rFonts w:ascii="Times New Roman" w:hAnsi="Times New Roman"/>
          <w:lang w:val="ro-RO"/>
        </w:rPr>
        <w:t>teritoriale</w:t>
      </w:r>
      <w:r w:rsidR="00E54CBF" w:rsidRPr="007D4163">
        <w:rPr>
          <w:rFonts w:ascii="Times New Roman" w:hAnsi="Times New Roman"/>
          <w:lang w:val="ro-RO"/>
        </w:rPr>
        <w:t xml:space="preserve"> răspund </w:t>
      </w:r>
      <w:r w:rsidR="00E25B8D" w:rsidRPr="007D4163">
        <w:rPr>
          <w:rFonts w:ascii="Times New Roman" w:hAnsi="Times New Roman"/>
          <w:lang w:val="ro-RO"/>
        </w:rPr>
        <w:t>pentru</w:t>
      </w:r>
      <w:r w:rsidR="00E54CBF" w:rsidRPr="007D4163">
        <w:rPr>
          <w:rFonts w:ascii="Times New Roman" w:hAnsi="Times New Roman"/>
          <w:lang w:val="ro-RO"/>
        </w:rPr>
        <w:t xml:space="preserve"> neachitar</w:t>
      </w:r>
      <w:r w:rsidR="00E25B8D" w:rsidRPr="007D4163">
        <w:rPr>
          <w:rFonts w:ascii="Times New Roman" w:hAnsi="Times New Roman"/>
          <w:lang w:val="ro-RO"/>
        </w:rPr>
        <w:t>ea în termen a plă</w:t>
      </w:r>
      <w:r w:rsidR="00C34549">
        <w:rPr>
          <w:rFonts w:ascii="Times New Roman" w:hAnsi="Times New Roman"/>
          <w:lang w:val="ro-RO"/>
        </w:rPr>
        <w:t>ţ</w:t>
      </w:r>
      <w:r w:rsidR="00E25B8D" w:rsidRPr="007D4163">
        <w:rPr>
          <w:rFonts w:ascii="Times New Roman" w:hAnsi="Times New Roman"/>
          <w:lang w:val="ro-RO"/>
        </w:rPr>
        <w:t>ilor pentru</w:t>
      </w:r>
      <w:r w:rsidR="00E54CBF" w:rsidRPr="007D4163">
        <w:rPr>
          <w:rFonts w:ascii="Times New Roman" w:hAnsi="Times New Roman"/>
          <w:lang w:val="ro-RO"/>
        </w:rPr>
        <w:t xml:space="preserve"> serviciile comunale </w:t>
      </w:r>
      <w:r w:rsidR="00C34549">
        <w:rPr>
          <w:rFonts w:ascii="Times New Roman" w:hAnsi="Times New Roman"/>
          <w:lang w:val="ro-RO"/>
        </w:rPr>
        <w:t>ş</w:t>
      </w:r>
      <w:r w:rsidR="00E54CBF" w:rsidRPr="007D4163">
        <w:rPr>
          <w:rFonts w:ascii="Times New Roman" w:hAnsi="Times New Roman"/>
          <w:lang w:val="ro-RO"/>
        </w:rPr>
        <w:t>i necomunale</w:t>
      </w:r>
      <w:r w:rsidR="00E25B8D" w:rsidRPr="007D4163">
        <w:rPr>
          <w:rFonts w:ascii="Times New Roman" w:hAnsi="Times New Roman"/>
          <w:lang w:val="ro-RO"/>
        </w:rPr>
        <w:t xml:space="preserve"> prestate</w:t>
      </w:r>
      <w:r w:rsidR="00E54CBF" w:rsidRPr="007D4163">
        <w:rPr>
          <w:rFonts w:ascii="Times New Roman" w:hAnsi="Times New Roman"/>
          <w:lang w:val="ro-RO"/>
        </w:rPr>
        <w:t xml:space="preserve">, conform contractelor încheiate. </w:t>
      </w:r>
    </w:p>
    <w:p w:rsidR="00F50337" w:rsidRPr="007D4163" w:rsidRDefault="00E54CBF" w:rsidP="004B40FB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Neachitarea </w:t>
      </w:r>
      <w:r w:rsidR="00E25B8D" w:rsidRPr="007D4163">
        <w:rPr>
          <w:rFonts w:ascii="Times New Roman" w:hAnsi="Times New Roman"/>
          <w:lang w:val="ro-RO"/>
        </w:rPr>
        <w:t xml:space="preserve">serviciilor comunale sau necomunale prestate </w:t>
      </w:r>
      <w:r w:rsidRPr="007D4163">
        <w:rPr>
          <w:rFonts w:ascii="Times New Roman" w:hAnsi="Times New Roman"/>
          <w:lang w:val="ro-RO"/>
        </w:rPr>
        <w:t xml:space="preserve">nu poate fi </w:t>
      </w:r>
      <w:r w:rsidR="00E25B8D" w:rsidRPr="007D4163">
        <w:rPr>
          <w:rFonts w:ascii="Times New Roman" w:hAnsi="Times New Roman"/>
          <w:lang w:val="ro-RO"/>
        </w:rPr>
        <w:t xml:space="preserve">servi </w:t>
      </w:r>
      <w:r w:rsidRPr="007D4163">
        <w:rPr>
          <w:rFonts w:ascii="Times New Roman" w:hAnsi="Times New Roman"/>
          <w:lang w:val="ro-RO"/>
        </w:rPr>
        <w:t xml:space="preserve">temei pentru </w:t>
      </w:r>
      <w:r w:rsidR="00CA0D86" w:rsidRPr="007D4163">
        <w:rPr>
          <w:rFonts w:ascii="Times New Roman" w:hAnsi="Times New Roman"/>
          <w:lang w:val="ro-RO"/>
        </w:rPr>
        <w:t>debran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area</w:t>
      </w:r>
      <w:r w:rsidRPr="007D4163">
        <w:rPr>
          <w:rFonts w:ascii="Times New Roman" w:hAnsi="Times New Roman"/>
          <w:lang w:val="ro-RO"/>
        </w:rPr>
        <w:t xml:space="preserve"> totală a clădirii de la 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l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insta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electrice, termice, de gaz, de alimentare cu ap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analizare.</w:t>
      </w:r>
    </w:p>
    <w:p w:rsidR="00E25B8D" w:rsidRPr="007D4163" w:rsidRDefault="00A2294A" w:rsidP="00E25B8D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ab/>
      </w:r>
      <w:r w:rsidR="00E54CBF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>Articolul 16.</w:t>
      </w:r>
      <w:r w:rsidR="00E25B8D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 xml:space="preserve"> Garantarea executării obliga</w:t>
      </w:r>
      <w:r w:rsidR="00C34549">
        <w:rPr>
          <w:rFonts w:ascii="Times New Roman" w:hAnsi="Times New Roman" w:cs="Times New Roman"/>
          <w:b/>
          <w:sz w:val="24"/>
          <w:szCs w:val="24"/>
          <w:lang w:val="ro-RO" w:eastAsia="sk-SK"/>
        </w:rPr>
        <w:t>ţ</w:t>
      </w:r>
      <w:r w:rsidR="00E25B8D" w:rsidRPr="007D4163">
        <w:rPr>
          <w:rFonts w:ascii="Times New Roman" w:hAnsi="Times New Roman" w:cs="Times New Roman"/>
          <w:b/>
          <w:sz w:val="24"/>
          <w:szCs w:val="24"/>
          <w:lang w:val="ro-RO" w:eastAsia="sk-SK"/>
        </w:rPr>
        <w:t>iei de plată a proprietarilor în condominiu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</w:t>
      </w:r>
      <w:r w:rsidR="007D7909" w:rsidRPr="007D4163">
        <w:rPr>
          <w:rFonts w:ascii="Times New Roman" w:hAnsi="Times New Roman"/>
          <w:lang w:val="ro-RO"/>
        </w:rPr>
        <w:t xml:space="preserve"> de proprietari</w:t>
      </w:r>
      <w:r w:rsidRPr="007D4163">
        <w:rPr>
          <w:rFonts w:ascii="Times New Roman" w:hAnsi="Times New Roman"/>
          <w:lang w:val="ro-RO"/>
        </w:rPr>
        <w:t xml:space="preserve"> sau totalitatea proprietarilor în condominium, în cazul în care nu exist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o gar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legală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="007D7909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le tuturor proprietarilor în condominium. Această gar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poate fi aplicată în vederea executării corespunzătoare a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e plată 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oricăror altor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pecuniare a proprietarului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de </w:t>
      </w:r>
      <w:r w:rsidR="007D7909" w:rsidRPr="007D4163">
        <w:rPr>
          <w:rFonts w:ascii="Times New Roman" w:hAnsi="Times New Roman"/>
          <w:lang w:val="ro-RO"/>
        </w:rPr>
        <w:t>ceilal</w:t>
      </w:r>
      <w:r w:rsidR="00C34549">
        <w:rPr>
          <w:rFonts w:ascii="Times New Roman" w:hAnsi="Times New Roman"/>
          <w:lang w:val="ro-RO"/>
        </w:rPr>
        <w:t>ţ</w:t>
      </w:r>
      <w:r w:rsidR="007D7909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 xml:space="preserve">proprietari în condominium. 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în care proprietarul nu execută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de a achit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oricare altă plată datorată proprietarilor în condominium,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</w:t>
      </w:r>
      <w:r w:rsidR="007D7909" w:rsidRPr="007D4163">
        <w:rPr>
          <w:rFonts w:ascii="Times New Roman" w:hAnsi="Times New Roman"/>
          <w:lang w:val="ro-RO"/>
        </w:rPr>
        <w:t xml:space="preserve">de proprietari </w:t>
      </w:r>
      <w:r w:rsidRPr="007D4163">
        <w:rPr>
          <w:rFonts w:ascii="Times New Roman" w:hAnsi="Times New Roman"/>
          <w:lang w:val="ro-RO"/>
        </w:rPr>
        <w:t>sau alt reprezentant împuternicit al proprietarilor, în cazul în care nu exist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are dreptul să instituie dreptul de ipotecă legală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7D7909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 proprietarului debitor.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reptul de ipotecă legală se instituie în conformitate cu Legea cu privire la ipotecă.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loarea cre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 garantate prin instituirea ipotecii legale va fi egală cu valoarea datoriei proprietarului în întîrzie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va include sum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, pen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de întîrziere, amenzi, alte sume datorat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</w:t>
      </w:r>
      <w:r w:rsidR="007D7909" w:rsidRPr="007D4163">
        <w:rPr>
          <w:rFonts w:ascii="Times New Roman" w:hAnsi="Times New Roman"/>
          <w:lang w:val="ro-RO"/>
        </w:rPr>
        <w:t xml:space="preserve"> de proprietari</w:t>
      </w:r>
      <w:r w:rsidRPr="007D4163">
        <w:rPr>
          <w:rFonts w:ascii="Times New Roman" w:hAnsi="Times New Roman"/>
          <w:lang w:val="ro-RO"/>
        </w:rPr>
        <w:t xml:space="preserve"> sau proprietarilor în condominium. </w:t>
      </w:r>
    </w:p>
    <w:p w:rsidR="00F50337" w:rsidRPr="007D4163" w:rsidRDefault="007D7909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upă 30 de zile </w:t>
      </w:r>
      <w:r w:rsidR="00632F06" w:rsidRPr="007D4163">
        <w:rPr>
          <w:rFonts w:ascii="Times New Roman" w:hAnsi="Times New Roman"/>
          <w:lang w:val="ro-RO"/>
        </w:rPr>
        <w:t>în care</w:t>
      </w:r>
      <w:r w:rsidRPr="007D4163">
        <w:rPr>
          <w:rFonts w:ascii="Times New Roman" w:hAnsi="Times New Roman"/>
          <w:lang w:val="ro-RO"/>
        </w:rPr>
        <w:t xml:space="preserve"> plata oricărei sume datorat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e proprietari (sau proprietarilor în cazul în care nu exist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)</w:t>
      </w:r>
      <w:r w:rsidR="00632F06" w:rsidRPr="007D4163">
        <w:rPr>
          <w:rFonts w:ascii="Times New Roman" w:hAnsi="Times New Roman"/>
          <w:lang w:val="ro-RO"/>
        </w:rPr>
        <w:t xml:space="preserve"> a ajuns la scaden</w:t>
      </w:r>
      <w:r w:rsidR="00C34549">
        <w:rPr>
          <w:rFonts w:ascii="Times New Roman" w:hAnsi="Times New Roman"/>
          <w:lang w:val="ro-RO"/>
        </w:rPr>
        <w:t>ţ</w:t>
      </w:r>
      <w:r w:rsidR="00632F06" w:rsidRPr="007D4163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, </w:t>
      </w:r>
      <w:r w:rsidR="00622BA9"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="00622BA9" w:rsidRPr="007D4163">
        <w:rPr>
          <w:rFonts w:ascii="Times New Roman" w:hAnsi="Times New Roman"/>
          <w:lang w:val="ro-RO"/>
        </w:rPr>
        <w:t>ia de proprietari</w:t>
      </w:r>
      <w:r w:rsidRPr="007D4163">
        <w:rPr>
          <w:rFonts w:ascii="Times New Roman" w:hAnsi="Times New Roman"/>
          <w:lang w:val="ro-RO"/>
        </w:rPr>
        <w:t xml:space="preserve"> sau </w:t>
      </w:r>
      <w:r w:rsidR="00622BA9" w:rsidRPr="007D4163">
        <w:rPr>
          <w:rFonts w:ascii="Times New Roman" w:hAnsi="Times New Roman"/>
          <w:lang w:val="ro-RO"/>
        </w:rPr>
        <w:t xml:space="preserve">reprezentantul </w:t>
      </w:r>
      <w:r w:rsidRPr="007D4163">
        <w:rPr>
          <w:rFonts w:ascii="Times New Roman" w:hAnsi="Times New Roman"/>
          <w:lang w:val="ro-RO"/>
        </w:rPr>
        <w:t>proprietari</w:t>
      </w:r>
      <w:r w:rsidR="00622BA9" w:rsidRPr="007D4163">
        <w:rPr>
          <w:rFonts w:ascii="Times New Roman" w:hAnsi="Times New Roman"/>
          <w:lang w:val="ro-RO"/>
        </w:rPr>
        <w:t xml:space="preserve">lor </w:t>
      </w:r>
      <w:r w:rsidRPr="007D4163">
        <w:rPr>
          <w:rFonts w:ascii="Times New Roman" w:hAnsi="Times New Roman"/>
          <w:lang w:val="ro-RO"/>
        </w:rPr>
        <w:t>trimite o notificare proprietarul</w:t>
      </w:r>
      <w:r w:rsidR="00622BA9" w:rsidRPr="007D4163">
        <w:rPr>
          <w:rFonts w:ascii="Times New Roman" w:hAnsi="Times New Roman"/>
          <w:lang w:val="ro-RO"/>
        </w:rPr>
        <w:t>ui debitor</w:t>
      </w:r>
      <w:r w:rsidRPr="007D4163">
        <w:rPr>
          <w:rFonts w:ascii="Times New Roman" w:hAnsi="Times New Roman"/>
          <w:lang w:val="ro-RO"/>
        </w:rPr>
        <w:t xml:space="preserve"> </w:t>
      </w:r>
      <w:r w:rsidR="00632F06" w:rsidRPr="007D4163">
        <w:rPr>
          <w:rFonts w:ascii="Times New Roman" w:hAnsi="Times New Roman"/>
          <w:lang w:val="ro-RO"/>
        </w:rPr>
        <w:t>cu indicarea</w:t>
      </w:r>
      <w:r w:rsidRPr="007D4163">
        <w:rPr>
          <w:rFonts w:ascii="Times New Roman" w:hAnsi="Times New Roman"/>
          <w:lang w:val="ro-RO"/>
        </w:rPr>
        <w:t xml:space="preserve"> sum</w:t>
      </w:r>
      <w:r w:rsidR="00CA6F39">
        <w:rPr>
          <w:rFonts w:ascii="Times New Roman" w:hAnsi="Times New Roman"/>
          <w:lang w:val="ro-RO"/>
        </w:rPr>
        <w:t>ei</w:t>
      </w:r>
      <w:r w:rsidR="00622BA9" w:rsidRPr="007D4163">
        <w:rPr>
          <w:rFonts w:ascii="Times New Roman" w:hAnsi="Times New Roman"/>
          <w:lang w:val="ro-RO"/>
        </w:rPr>
        <w:t xml:space="preserve"> datoriei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sec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le neachitării. În cazul în care </w:t>
      </w:r>
      <w:r w:rsidR="00622BA9" w:rsidRPr="007D4163">
        <w:rPr>
          <w:rFonts w:ascii="Times New Roman" w:hAnsi="Times New Roman"/>
          <w:lang w:val="ro-RO"/>
        </w:rPr>
        <w:t>încălcarea</w:t>
      </w:r>
      <w:r w:rsidRPr="007D4163">
        <w:rPr>
          <w:rFonts w:ascii="Times New Roman" w:hAnsi="Times New Roman"/>
          <w:lang w:val="ro-RO"/>
        </w:rPr>
        <w:t xml:space="preserve"> continuă </w:t>
      </w:r>
      <w:r w:rsidR="00622BA9" w:rsidRPr="007D4163">
        <w:rPr>
          <w:rFonts w:ascii="Times New Roman" w:hAnsi="Times New Roman"/>
          <w:lang w:val="ro-RO"/>
        </w:rPr>
        <w:t>pe parcursul a</w:t>
      </w:r>
      <w:r w:rsidRPr="007D4163">
        <w:rPr>
          <w:rFonts w:ascii="Times New Roman" w:hAnsi="Times New Roman"/>
          <w:lang w:val="ro-RO"/>
        </w:rPr>
        <w:t xml:space="preserve"> 60 de zile</w:t>
      </w:r>
      <w:r w:rsidR="00622BA9" w:rsidRPr="007D4163">
        <w:rPr>
          <w:rFonts w:ascii="Times New Roman" w:hAnsi="Times New Roman"/>
          <w:lang w:val="ro-RO"/>
        </w:rPr>
        <w:t xml:space="preserve"> de la data notificării</w:t>
      </w:r>
      <w:r w:rsidRPr="007D4163">
        <w:rPr>
          <w:rFonts w:ascii="Times New Roman" w:hAnsi="Times New Roman"/>
          <w:lang w:val="ro-RO"/>
        </w:rPr>
        <w:t xml:space="preserve">, </w:t>
      </w:r>
      <w:r w:rsidR="00622BA9"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="00622BA9" w:rsidRPr="007D4163">
        <w:rPr>
          <w:rFonts w:ascii="Times New Roman" w:hAnsi="Times New Roman"/>
          <w:lang w:val="ro-RO"/>
        </w:rPr>
        <w:t xml:space="preserve">ia de proprietari </w:t>
      </w:r>
      <w:r w:rsidRPr="007D4163">
        <w:rPr>
          <w:rFonts w:ascii="Times New Roman" w:hAnsi="Times New Roman"/>
          <w:lang w:val="ro-RO"/>
        </w:rPr>
        <w:t>sau reprezentant</w:t>
      </w:r>
      <w:r w:rsidR="00622BA9" w:rsidRPr="007D4163">
        <w:rPr>
          <w:rFonts w:ascii="Times New Roman" w:hAnsi="Times New Roman"/>
          <w:lang w:val="ro-RO"/>
        </w:rPr>
        <w:t>ul</w:t>
      </w:r>
      <w:r w:rsidRPr="007D4163">
        <w:rPr>
          <w:rFonts w:ascii="Times New Roman" w:hAnsi="Times New Roman"/>
          <w:lang w:val="ro-RO"/>
        </w:rPr>
        <w:t xml:space="preserve"> proprietarilor</w:t>
      </w:r>
      <w:r w:rsidR="00622BA9" w:rsidRPr="007D4163">
        <w:rPr>
          <w:rFonts w:ascii="Times New Roman" w:hAnsi="Times New Roman"/>
          <w:lang w:val="ro-RO"/>
        </w:rPr>
        <w:t>,</w:t>
      </w:r>
      <w:r w:rsidRPr="007D4163">
        <w:rPr>
          <w:rFonts w:ascii="Times New Roman" w:hAnsi="Times New Roman"/>
          <w:lang w:val="ro-RO"/>
        </w:rPr>
        <w:t xml:space="preserve"> în cazul în care nu există </w:t>
      </w:r>
      <w:r w:rsidR="00622BA9"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="00622BA9" w:rsidRPr="007D4163">
        <w:rPr>
          <w:rFonts w:ascii="Times New Roman" w:hAnsi="Times New Roman"/>
          <w:lang w:val="ro-RO"/>
        </w:rPr>
        <w:t>ia,</w:t>
      </w:r>
      <w:r w:rsidRPr="007D4163">
        <w:rPr>
          <w:rFonts w:ascii="Times New Roman" w:hAnsi="Times New Roman"/>
          <w:lang w:val="ro-RO"/>
        </w:rPr>
        <w:t xml:space="preserve"> are dreptul de a stabili ipotecă legală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622BA9" w:rsidRPr="007D4163">
        <w:rPr>
          <w:rFonts w:ascii="Times New Roman" w:hAnsi="Times New Roman"/>
          <w:lang w:val="ro-RO"/>
        </w:rPr>
        <w:t xml:space="preserve">de proprietate </w:t>
      </w:r>
      <w:r w:rsidR="000D0DF8" w:rsidRPr="007D4163">
        <w:rPr>
          <w:rFonts w:ascii="Times New Roman" w:hAnsi="Times New Roman"/>
          <w:lang w:val="ro-RO"/>
        </w:rPr>
        <w:t>în condominiu</w:t>
      </w:r>
      <w:r w:rsidR="00CA0D86">
        <w:rPr>
          <w:rFonts w:ascii="Times New Roman" w:hAnsi="Times New Roman"/>
          <w:lang w:val="ro-RO"/>
        </w:rPr>
        <w:t xml:space="preserve"> a </w:t>
      </w:r>
      <w:r w:rsidRPr="007D4163">
        <w:rPr>
          <w:rFonts w:ascii="Times New Roman" w:hAnsi="Times New Roman"/>
          <w:lang w:val="ro-RO"/>
        </w:rPr>
        <w:t xml:space="preserve">proprietarului </w:t>
      </w:r>
      <w:r w:rsidR="00622BA9" w:rsidRPr="007D4163">
        <w:rPr>
          <w:rFonts w:ascii="Times New Roman" w:hAnsi="Times New Roman"/>
          <w:lang w:val="ro-RO"/>
        </w:rPr>
        <w:t>debitor.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rietarul în condominium are dreptul să conteste în inst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de judecată instituirea dreptului de ipotecă asupr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sale </w:t>
      </w:r>
      <w:r w:rsidR="007D7909" w:rsidRPr="007D4163">
        <w:rPr>
          <w:rFonts w:ascii="Times New Roman" w:hAnsi="Times New Roman"/>
          <w:lang w:val="ro-RO"/>
        </w:rPr>
        <w:t xml:space="preserve">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precum si mărimea cre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. </w:t>
      </w:r>
    </w:p>
    <w:p w:rsidR="00F50337" w:rsidRPr="007D4163" w:rsidRDefault="00E25B8D" w:rsidP="004B40FB">
      <w:pPr>
        <w:pStyle w:val="a3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Executarea fo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tă a dreptului de ipotecă va avea loc cu respectarea </w:t>
      </w:r>
      <w:r w:rsidR="007D7909" w:rsidRPr="007D4163">
        <w:rPr>
          <w:rFonts w:ascii="Times New Roman" w:hAnsi="Times New Roman"/>
          <w:lang w:val="ro-RO"/>
        </w:rPr>
        <w:t>procedurii</w:t>
      </w:r>
      <w:r w:rsidRPr="007D4163">
        <w:rPr>
          <w:rFonts w:ascii="Times New Roman" w:hAnsi="Times New Roman"/>
          <w:lang w:val="ro-RO"/>
        </w:rPr>
        <w:t xml:space="preserve"> stabilite de Legea cu privire la ipotec</w:t>
      </w:r>
      <w:r w:rsidR="00632F06" w:rsidRPr="007D4163">
        <w:rPr>
          <w:rFonts w:ascii="Times New Roman" w:hAnsi="Times New Roman"/>
          <w:lang w:val="ro-RO"/>
        </w:rPr>
        <w:t>ă</w:t>
      </w:r>
      <w:r w:rsidR="007D7909" w:rsidRPr="007D4163">
        <w:rPr>
          <w:rFonts w:ascii="Times New Roman" w:hAnsi="Times New Roman"/>
          <w:lang w:val="ro-RO"/>
        </w:rPr>
        <w:t>.</w:t>
      </w: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V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rea condominiulu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Articolul 17. Modalită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de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administrare</w:t>
      </w:r>
    </w:p>
    <w:p w:rsidR="00F50337" w:rsidRPr="007D4163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ministrarea condominiului se efectuează obligatoriu prin una din următoarele mod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: </w:t>
      </w:r>
    </w:p>
    <w:p w:rsidR="00F50337" w:rsidRPr="007D4163" w:rsidRDefault="0003454C" w:rsidP="004B40FB">
      <w:pPr>
        <w:pStyle w:val="a3"/>
        <w:numPr>
          <w:ilvl w:val="0"/>
          <w:numId w:val="48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 către proprietari nemijlocit, în cazul în care condominiul include cel mult 12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de proprietate </w:t>
      </w:r>
      <w:r w:rsidR="000D0DF8" w:rsidRPr="007D4163">
        <w:rPr>
          <w:rFonts w:ascii="Times New Roman" w:hAnsi="Times New Roman"/>
          <w:lang w:val="ro-RO"/>
        </w:rPr>
        <w:t xml:space="preserve">în condominiu </w:t>
      </w:r>
      <w:r w:rsidRPr="007D4163">
        <w:rPr>
          <w:rFonts w:ascii="Times New Roman" w:hAnsi="Times New Roman"/>
          <w:lang w:val="ro-RO"/>
        </w:rPr>
        <w:t>în cazul în care nu se decide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sau contractarea unui Administrator; </w:t>
      </w:r>
    </w:p>
    <w:p w:rsidR="00F50337" w:rsidRPr="007D4163" w:rsidRDefault="0003454C" w:rsidP="004B40FB">
      <w:pPr>
        <w:pStyle w:val="a3"/>
        <w:numPr>
          <w:ilvl w:val="0"/>
          <w:numId w:val="48"/>
        </w:numPr>
        <w:tabs>
          <w:tab w:val="left" w:pos="567"/>
          <w:tab w:val="left" w:pos="993"/>
          <w:tab w:val="left" w:pos="1134"/>
        </w:tabs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 cătr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în cazul în care proprietarii decid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; </w:t>
      </w:r>
    </w:p>
    <w:p w:rsidR="00F50337" w:rsidRPr="007D4163" w:rsidRDefault="0003454C" w:rsidP="004B40FB">
      <w:pPr>
        <w:pStyle w:val="a3"/>
        <w:numPr>
          <w:ilvl w:val="0"/>
          <w:numId w:val="48"/>
        </w:numPr>
        <w:tabs>
          <w:tab w:val="left" w:pos="567"/>
          <w:tab w:val="left" w:pos="993"/>
          <w:tab w:val="left" w:pos="1134"/>
        </w:tabs>
        <w:adjustRightIn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 către o persoană fizică sau juridică calificată să exercite administrarea condominiului. </w:t>
      </w:r>
    </w:p>
    <w:p w:rsidR="00F50337" w:rsidRPr="00CA6F39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bCs/>
          <w:lang w:val="ro-RO"/>
        </w:rPr>
      </w:pPr>
      <w:r w:rsidRPr="00CA6F39">
        <w:rPr>
          <w:rStyle w:val="hps"/>
          <w:rFonts w:ascii="Times New Roman" w:eastAsiaTheme="majorEastAsia" w:hAnsi="Times New Roman"/>
          <w:lang w:val="ro-RO"/>
        </w:rPr>
        <w:t>Proprietarii</w:t>
      </w:r>
      <w:r w:rsidRPr="00CA6F39">
        <w:rPr>
          <w:rFonts w:ascii="Times New Roman" w:hAnsi="Times New Roman"/>
          <w:lang w:val="ro-RO"/>
        </w:rPr>
        <w:t xml:space="preserve"> </w:t>
      </w:r>
      <w:r w:rsidRPr="00CA6F39">
        <w:rPr>
          <w:rStyle w:val="hps"/>
          <w:rFonts w:ascii="Times New Roman" w:eastAsiaTheme="majorEastAsia" w:hAnsi="Times New Roman"/>
          <w:lang w:val="ro-RO"/>
        </w:rPr>
        <w:t>trebuie să selecteze</w:t>
      </w:r>
      <w:r w:rsidRPr="00CA6F39">
        <w:rPr>
          <w:rFonts w:ascii="Times New Roman" w:hAnsi="Times New Roman"/>
          <w:lang w:val="ro-RO"/>
        </w:rPr>
        <w:t xml:space="preserve"> o </w:t>
      </w:r>
      <w:r w:rsidRPr="00CA6F39">
        <w:rPr>
          <w:rStyle w:val="hps"/>
          <w:rFonts w:ascii="Times New Roman" w:eastAsiaTheme="majorEastAsia" w:hAnsi="Times New Roman"/>
          <w:lang w:val="ro-RO"/>
        </w:rPr>
        <w:t>formă</w:t>
      </w:r>
      <w:r w:rsidRPr="00CA6F39">
        <w:rPr>
          <w:rFonts w:ascii="Times New Roman" w:hAnsi="Times New Roman"/>
          <w:lang w:val="ro-RO"/>
        </w:rPr>
        <w:t xml:space="preserve"> </w:t>
      </w:r>
      <w:r w:rsidRPr="00CA6F39">
        <w:rPr>
          <w:rStyle w:val="hps"/>
          <w:rFonts w:ascii="Times New Roman" w:eastAsiaTheme="majorEastAsia" w:hAnsi="Times New Roman"/>
          <w:lang w:val="ro-RO"/>
        </w:rPr>
        <w:t>de</w:t>
      </w:r>
      <w:r w:rsidRPr="00CA6F39">
        <w:rPr>
          <w:rFonts w:ascii="Times New Roman" w:hAnsi="Times New Roman"/>
          <w:lang w:val="ro-RO"/>
        </w:rPr>
        <w:t xml:space="preserve"> </w:t>
      </w:r>
      <w:r w:rsidRPr="00CA6F39">
        <w:rPr>
          <w:rStyle w:val="hps"/>
          <w:rFonts w:ascii="Times New Roman" w:eastAsiaTheme="majorEastAsia" w:hAnsi="Times New Roman"/>
          <w:lang w:val="ro-RO"/>
        </w:rPr>
        <w:t>administrare</w:t>
      </w:r>
      <w:r w:rsidRPr="00CA6F39">
        <w:rPr>
          <w:rFonts w:ascii="Times New Roman" w:hAnsi="Times New Roman"/>
          <w:lang w:val="ro-RO"/>
        </w:rPr>
        <w:t xml:space="preserve"> </w:t>
      </w:r>
      <w:r w:rsidRPr="00CA6F39">
        <w:rPr>
          <w:rStyle w:val="hps"/>
          <w:rFonts w:ascii="Times New Roman" w:eastAsiaTheme="majorEastAsia" w:hAnsi="Times New Roman"/>
          <w:lang w:val="ro-RO"/>
        </w:rPr>
        <w:t>în termen de pînă la trei</w:t>
      </w:r>
      <w:r w:rsidRPr="00CA6F39">
        <w:rPr>
          <w:rFonts w:ascii="Times New Roman" w:hAnsi="Times New Roman"/>
          <w:lang w:val="ro-RO"/>
        </w:rPr>
        <w:t xml:space="preserve"> </w:t>
      </w:r>
      <w:r w:rsidRPr="00CA6F39">
        <w:rPr>
          <w:rStyle w:val="hps"/>
          <w:rFonts w:ascii="Times New Roman" w:eastAsiaTheme="majorEastAsia" w:hAnsi="Times New Roman"/>
          <w:lang w:val="ro-RO"/>
        </w:rPr>
        <w:t>luni de zile din data adoptării prezentei legi.</w:t>
      </w:r>
      <w:r w:rsidRPr="00CA6F39">
        <w:rPr>
          <w:rFonts w:ascii="Times New Roman" w:hAnsi="Times New Roman"/>
          <w:lang w:val="ro-RO"/>
        </w:rPr>
        <w:t xml:space="preserve"> În cazul în care proprietarii nu au decis asupra modului de administrare, Administratorul este selectat </w:t>
      </w:r>
      <w:r w:rsidR="00C34549">
        <w:rPr>
          <w:rFonts w:ascii="Times New Roman" w:hAnsi="Times New Roman"/>
          <w:lang w:val="ro-RO"/>
        </w:rPr>
        <w:t>ş</w:t>
      </w:r>
      <w:r w:rsidRPr="00CA6F39">
        <w:rPr>
          <w:rFonts w:ascii="Times New Roman" w:hAnsi="Times New Roman"/>
          <w:lang w:val="ro-RO"/>
        </w:rPr>
        <w:t>i desemnat de către autorită</w:t>
      </w:r>
      <w:r w:rsidR="00C34549">
        <w:rPr>
          <w:rFonts w:ascii="Times New Roman" w:hAnsi="Times New Roman"/>
          <w:lang w:val="ro-RO"/>
        </w:rPr>
        <w:t>ţ</w:t>
      </w:r>
      <w:r w:rsidRPr="00CA6F39">
        <w:rPr>
          <w:rFonts w:ascii="Times New Roman" w:hAnsi="Times New Roman"/>
          <w:lang w:val="ro-RO"/>
        </w:rPr>
        <w:t>ile administra</w:t>
      </w:r>
      <w:r w:rsidR="00C34549">
        <w:rPr>
          <w:rFonts w:ascii="Times New Roman" w:hAnsi="Times New Roman"/>
          <w:lang w:val="ro-RO"/>
        </w:rPr>
        <w:t>ţ</w:t>
      </w:r>
      <w:r w:rsidRPr="00CA6F39">
        <w:rPr>
          <w:rFonts w:ascii="Times New Roman" w:hAnsi="Times New Roman"/>
          <w:lang w:val="ro-RO"/>
        </w:rPr>
        <w:t xml:space="preserve">iei publice locale, în teritoriul căreia este situat condominiul, prin concurs transparent, accesibil persoanelor fizice sau juridice calificate în administrarea condominiului. </w:t>
      </w:r>
    </w:p>
    <w:p w:rsidR="00F50337" w:rsidRPr="00CA6F39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bCs/>
          <w:lang w:val="ro-RO"/>
        </w:rPr>
      </w:pPr>
      <w:r w:rsidRPr="00CA6F39">
        <w:rPr>
          <w:rFonts w:ascii="Times New Roman" w:hAnsi="Times New Roman"/>
          <w:lang w:val="ro-RO"/>
        </w:rPr>
        <w:t>Administrarea condominiului de către Asocia</w:t>
      </w:r>
      <w:r w:rsidR="00C34549">
        <w:rPr>
          <w:rFonts w:ascii="Times New Roman" w:hAnsi="Times New Roman"/>
          <w:lang w:val="ro-RO"/>
        </w:rPr>
        <w:t>ţ</w:t>
      </w:r>
      <w:r w:rsidRPr="00CA6F39">
        <w:rPr>
          <w:rFonts w:ascii="Times New Roman" w:hAnsi="Times New Roman"/>
          <w:lang w:val="ro-RO"/>
        </w:rPr>
        <w:t xml:space="preserve">ie sau Administrator include contractarea de bunuri, lucrări sau servicii în scopul de a asigura următoarele: 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xploatarea,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,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renovarea, moderniz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;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estarea serviciilor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folosire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cu excep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celor prestate în baza contractelor directe încheiate cu prestatorii; 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schide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unui cont bancar special pentru Fond din numele proprietarilor cu prezentarea dărilor de seamă privind mijloacele Fond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utilizarea acestora;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chitare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în Fond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chitarea serviciilor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folosire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,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oderniza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compensarea prejudiciilor cauzate în procesul  administrării condominiului;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transmiterea în lo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;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eastAsiaTheme="minorEastAsia" w:hAnsi="Times New Roman"/>
          <w:lang w:val="ro-RO"/>
        </w:rPr>
        <w:t>angajarea personalului necesar pentru gestionarea condominiului;</w:t>
      </w:r>
    </w:p>
    <w:p w:rsidR="00F50337" w:rsidRPr="007D4163" w:rsidRDefault="0003454C" w:rsidP="004B40FB">
      <w:pPr>
        <w:pStyle w:val="a3"/>
        <w:numPr>
          <w:ilvl w:val="0"/>
          <w:numId w:val="2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lte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de administr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onarea condominiului ce nu contravin legii.</w:t>
      </w:r>
    </w:p>
    <w:p w:rsidR="00F50337" w:rsidRPr="007D4163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zi</w:t>
      </w:r>
      <w:r w:rsidR="008942EB" w:rsidRPr="007D4163">
        <w:rPr>
          <w:rFonts w:ascii="Times New Roman" w:hAnsi="Times New Roman"/>
          <w:lang w:val="ro-RO"/>
        </w:rPr>
        <w:t>ile</w:t>
      </w:r>
      <w:r w:rsidRPr="007D4163">
        <w:rPr>
          <w:rFonts w:ascii="Times New Roman" w:hAnsi="Times New Roman"/>
          <w:lang w:val="ro-RO"/>
        </w:rPr>
        <w:t xml:space="preserve"> privind mod</w:t>
      </w:r>
      <w:r w:rsidR="008942EB" w:rsidRPr="007D4163">
        <w:rPr>
          <w:rFonts w:ascii="Times New Roman" w:hAnsi="Times New Roman"/>
          <w:lang w:val="ro-RO"/>
        </w:rPr>
        <w:t xml:space="preserve">ul sau schimbarea modului de </w:t>
      </w:r>
      <w:r w:rsidRPr="007D4163">
        <w:rPr>
          <w:rFonts w:ascii="Times New Roman" w:hAnsi="Times New Roman"/>
          <w:lang w:val="ro-RO"/>
        </w:rPr>
        <w:t>administrare se ia la adunarea general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  <w:r w:rsidR="008942EB" w:rsidRPr="007D4163">
        <w:rPr>
          <w:rFonts w:ascii="Times New Roman" w:hAnsi="Times New Roman"/>
          <w:lang w:val="ro-RO"/>
        </w:rPr>
        <w:t xml:space="preserve"> Hotărîrea privind modul de administrare a condominiului devine obligatorie pentru to</w:t>
      </w:r>
      <w:r w:rsidR="00C34549">
        <w:rPr>
          <w:rFonts w:ascii="Times New Roman" w:hAnsi="Times New Roman"/>
          <w:lang w:val="ro-RO"/>
        </w:rPr>
        <w:t>ţ</w:t>
      </w:r>
      <w:r w:rsidR="008942EB" w:rsidRPr="007D4163">
        <w:rPr>
          <w:rFonts w:ascii="Times New Roman" w:hAnsi="Times New Roman"/>
          <w:lang w:val="ro-RO"/>
        </w:rPr>
        <w:t>i proprietarii în condominiu.</w:t>
      </w:r>
    </w:p>
    <w:p w:rsidR="00F50337" w:rsidRPr="007D4163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în care administrarea condominiului se efectuează de o altă persoană fizică sau juridică decît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Administratorului se stabilesc în contractul de </w:t>
      </w:r>
      <w:r w:rsidRPr="007D4163">
        <w:rPr>
          <w:rFonts w:ascii="Times New Roman" w:hAnsi="Times New Roman"/>
          <w:lang w:val="ro-RO"/>
        </w:rPr>
        <w:lastRenderedPageBreak/>
        <w:t xml:space="preserve">administrare încheiat între Administrat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reprezentantul împuternicit al proprietarilor. Administratorul </w:t>
      </w:r>
      <w:r w:rsidR="00C34549">
        <w:rPr>
          <w:rFonts w:ascii="Times New Roman" w:eastAsiaTheme="minorEastAsia" w:hAnsi="Times New Roman"/>
          <w:lang w:val="ro-RO"/>
        </w:rPr>
        <w:t>ş</w:t>
      </w:r>
      <w:r w:rsidRPr="007D4163">
        <w:rPr>
          <w:rFonts w:ascii="Times New Roman" w:eastAsiaTheme="minorEastAsia" w:hAnsi="Times New Roman"/>
          <w:lang w:val="ro-RO"/>
        </w:rPr>
        <w:t>i proprietarii sînt obliga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i să respecte clauzele contractului de administrare</w:t>
      </w:r>
      <w:r w:rsidRPr="007D4163">
        <w:rPr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ul în care proprietarii au decis contractarea Administratorului, se organizează un concurs de selectare a acestuia. Modul de organiz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sf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urare a concursului se stabil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e prin decizia Adunării generale a proprietarilor în condominiu (în continuare – Adunarea generală), adoptat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  <w:r w:rsidRPr="007D4163" w:rsidDel="008932EB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dunarea generală desemnează Administratorul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în conformitate cu prevederile articolului 30 din prezenta lege. 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rticolul 18.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Administrarea condominiului nemijlocit de către proprietari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ul în care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proprietarii care d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n mai mult de 50% cote-păr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decid să administreze condominiul de sine stătător, atunci ei sînt oblig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ă aleagă la </w:t>
      </w:r>
      <w:r w:rsidR="00CA0D86"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acee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="00CA0D86"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unare, cu votul proprietarilor care d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n mai mult de 50% cote-păr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, Consiliul proprietarilor în condominiu (în continuare – Consiliul proprietarilor) din rîndul proprietarilor de uni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de proprietate </w:t>
      </w:r>
      <w:r w:rsidR="00CC2D98">
        <w:rPr>
          <w:rFonts w:ascii="Times New Roman" w:eastAsia="Times New Roman" w:hAnsi="Times New Roman" w:cs="Times New Roman"/>
          <w:sz w:val="24"/>
          <w:szCs w:val="24"/>
          <w:lang w:val="ro-RO"/>
        </w:rPr>
        <w:t>în condominiu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. Înregistrarea de stat sau luarea la eviden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ă de către autori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le administr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ei publice locale a Consiliului Proprietarilor nu se efectuează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Consiliul proprietarilor se alege la adunarea generală la fiecare trei ani, dacă alt termen nu este stabilit prin decizia acesteia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Numărul membrilor Consiliului proprietarilor trebuie să fie impar, dar nu mai pu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n de 3 persoane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Consiliul proprietarilor trebuie să aleagă, cu majoritatea simplă de voturi, P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ntele Consiliului, din rîndul membrilor săi. 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În termen de 5 zile lucrătoare, P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edintele Consiliului informează în scris autoritatea administr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ei publice locale despre faptul înfiin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ării Consiliului proprietarilor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Consiliului proprietarilor</w:t>
      </w:r>
      <w:r w:rsidRPr="007D4163">
        <w:rPr>
          <w:rStyle w:val="10"/>
          <w:rFonts w:eastAsiaTheme="minorEastAsia"/>
          <w:szCs w:val="24"/>
        </w:rPr>
        <w:t xml:space="preserve">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trebuie să se convoace cel pu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n trimestrial, sau mai des, inclusiv la cererea proprietarilor din condominiu, în caz de necesitate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proprietarilor</w:t>
      </w:r>
      <w:r w:rsidRPr="007D4163">
        <w:rPr>
          <w:rStyle w:val="10"/>
          <w:rFonts w:eastAsiaTheme="minorEastAsia"/>
          <w:szCs w:val="24"/>
        </w:rPr>
        <w:t xml:space="preserve">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întocmesc proces-verbal la fieca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le afi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ează pe un panou special amenajat pe teritoriul condominiului, sau le pune la dispozi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a proprietarilor în alt mod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Consiliul proprietarilor î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exercită func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ile pînă la realegerea sa, sau în cazul în care se adoptă decizia de înfiin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are a Asoci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. 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zul în care Consiliul proprietarilor nu execută sau execută </w:t>
      </w:r>
      <w:r w:rsidRPr="007D41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ecorespunzător 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atribu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ile ce îi revin, Consiliul poate fi demis de către adunarea generală înainte de termen, cu realegerea unui alt Consiliu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proprietarilor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exercită următoarele atribu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asigură executarea deciziilor adunării generale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propune spre discu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adunării generale orice chestiune c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ne de administrarea proprie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i comune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prezintă proprietarilor propuneri de  înt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r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repar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e a proprie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i comune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prezintă 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rietarilor, pînă la examinarea acestora în cadrul adunării generale, proiect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planuri de înt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r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repar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e a proprie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mune, propuneri pe marginea eventualelor contracte, ce urmează a fi examinate de </w:t>
      </w:r>
      <w:r w:rsidR="005E2CA9"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proprietari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exercită supravegherea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controlul modului în care se execută contractele de prestări servicii comunal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ecomunale, a lucrărilor de administrare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gestionare a condominiului, inclusiv a muncii angaja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responsabili de starea sanitară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 înt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nerea proprietă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i comune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intă  rapoarte periodice privind activitatea efectuată 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le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ează pe un panou special amenajat pe teritoriul condominiului, sau le pune la dispozi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a proprietarilor în alt mod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elaborează un raport financiar-contabil anual privind venituri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cheltuielile efectuate din contul proprietarilor pe anul precedent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-l prezintă la Adunarea generală spre aprobare nu mai tîrziu de data de 31 martie a fiecărui an;</w:t>
      </w:r>
    </w:p>
    <w:p w:rsidR="00F50337" w:rsidRPr="007D4163" w:rsidRDefault="0003454C" w:rsidP="004B40FB">
      <w:pPr>
        <w:numPr>
          <w:ilvl w:val="0"/>
          <w:numId w:val="32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elaborează proiectul bugetului pentru anul viitor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-l prezintă spre examina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aprobare la Adunarea generală anuală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Pre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edintele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Consiliului proprietarilor efectuează administrarea curentă a Consiliului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este subordonat adunării generale.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Pr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edintele 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Consiliului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proprietarilor </w:t>
      </w:r>
      <w:r w:rsidRPr="007D4163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ă următoarele atribu</w:t>
      </w:r>
      <w:r w:rsidR="00C34549">
        <w:rPr>
          <w:rFonts w:ascii="Times New Roman" w:hAnsi="Times New Roman" w:cs="Times New Roman"/>
          <w:color w:val="000000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color w:val="000000"/>
          <w:sz w:val="24"/>
          <w:szCs w:val="24"/>
          <w:lang w:val="ro-RO"/>
        </w:rPr>
        <w:t>ii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negociază contracte privind executarea lucrărilor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prestarea serviciilor, inclusiv cu pote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alii prestatori de servicii comuna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necomuna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informează adunarea generală despre rezultatele negocierilor;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încheie contractul de administrare, în condi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le aprobate de adunarea generală;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contract</w:t>
      </w:r>
      <w:r w:rsidR="00CA0D86">
        <w:rPr>
          <w:rFonts w:ascii="Times New Roman" w:hAnsi="Times New Roman" w:cs="Times New Roman"/>
          <w:sz w:val="24"/>
          <w:szCs w:val="24"/>
          <w:lang w:val="ro-RO"/>
        </w:rPr>
        <w:t>ează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lucrări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servicii necesare pentru func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onarea corespunzătoare a condominiului, inclusiv cu furnizorii de servicii comuna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necomunale. Proprietarii au dreptul să ceară, iar Pr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edintele este obligat să le elibereze, în termen de cel mult 7 zile lucrătoare, copiile tuturor contractelor încheiate din nume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în beneficiul proprietarilor pe cheltuiala acestora;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efectuează controlul asupra modului în care se execută contractele încheiate din nume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în beneficiul proprietarilor, indicate la lit.c);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semnează, actele de predare-primire a bunurilor, serviciilor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lucrărilor, contractate din nume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în beneficiul proprietarilor;</w:t>
      </w:r>
    </w:p>
    <w:p w:rsidR="00F50337" w:rsidRPr="007D4163" w:rsidRDefault="0003454C" w:rsidP="004B40FB">
      <w:pPr>
        <w:pStyle w:val="ConsPlusNormal"/>
        <w:numPr>
          <w:ilvl w:val="0"/>
          <w:numId w:val="33"/>
        </w:numPr>
        <w:tabs>
          <w:tab w:val="left" w:pos="567"/>
          <w:tab w:val="left" w:pos="1080"/>
          <w:tab w:val="left" w:pos="113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reprezintă interesele proprietarilor din condominiu în insta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ele judecător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ti în calitate de reclamant sau pîrît în toate dosarele c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n de administrarea condominiului, prestarea de servicii comunal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necomunale în cadrul condominiului respectiv.</w:t>
      </w:r>
    </w:p>
    <w:p w:rsidR="00F50337" w:rsidRPr="007D4163" w:rsidRDefault="0003454C" w:rsidP="004B40FB">
      <w:pPr>
        <w:pStyle w:val="a3"/>
        <w:numPr>
          <w:ilvl w:val="0"/>
          <w:numId w:val="31"/>
        </w:numPr>
        <w:tabs>
          <w:tab w:val="left" w:pos="0"/>
          <w:tab w:val="left" w:pos="90"/>
        </w:tabs>
        <w:spacing w:before="120" w:after="120"/>
        <w:ind w:left="0" w:firstLine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caz de necesitate, adunarea generală </w:t>
      </w:r>
      <w:r w:rsidRPr="007D4163">
        <w:rPr>
          <w:rStyle w:val="hps"/>
          <w:rFonts w:ascii="Times New Roman" w:hAnsi="Times New Roman"/>
          <w:lang w:val="ro-RO"/>
        </w:rPr>
        <w:t xml:space="preserve">sau Consiliul proprietarilor poate </w:t>
      </w:r>
      <w:r w:rsidRPr="007D4163">
        <w:rPr>
          <w:rFonts w:ascii="Times New Roman" w:hAnsi="Times New Roman"/>
          <w:lang w:val="ro-RO"/>
        </w:rPr>
        <w:t xml:space="preserve">constitui, cu drept de organe colegiale consultative, comisii ale proprietarilor din condominiu, în vederea elaborăr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zentării de propuneri privind colectarea mijloacelor financiare pentru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mărimea acestora; selectarea prestatorilor de servic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cheierea contractelor de prestări servicii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necomunale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 alte chestiuni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de administr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onarea condominiului. </w:t>
      </w:r>
    </w:p>
    <w:p w:rsidR="00F50337" w:rsidRPr="007D4163" w:rsidRDefault="0003454C" w:rsidP="004B40FB">
      <w:pPr>
        <w:numPr>
          <w:ilvl w:val="0"/>
          <w:numId w:val="31"/>
        </w:numPr>
        <w:tabs>
          <w:tab w:val="left" w:pos="567"/>
          <w:tab w:val="left" w:pos="108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Style w:val="hps"/>
          <w:rFonts w:ascii="Times New Roman" w:hAnsi="Times New Roman"/>
          <w:sz w:val="24"/>
          <w:szCs w:val="24"/>
          <w:lang w:val="ro-RO"/>
        </w:rPr>
        <w:t>În cazul în care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pe parcursul a </w:t>
      </w:r>
      <w:r w:rsidRPr="007D4163">
        <w:rPr>
          <w:rStyle w:val="hps"/>
          <w:rFonts w:ascii="Times New Roman" w:hAnsi="Times New Roman"/>
          <w:sz w:val="24"/>
          <w:szCs w:val="24"/>
          <w:lang w:val="ro-RO"/>
        </w:rPr>
        <w:t>trei luni de la data intrării în vigoare a prezentei legi, proprietarii nu au reu</w:t>
      </w:r>
      <w:r w:rsidR="00C34549">
        <w:rPr>
          <w:rStyle w:val="hps"/>
          <w:rFonts w:ascii="Times New Roman" w:hAnsi="Times New Roman"/>
          <w:sz w:val="24"/>
          <w:szCs w:val="24"/>
          <w:lang w:val="ro-RO"/>
        </w:rPr>
        <w:t>ş</w:t>
      </w:r>
      <w:r w:rsidRPr="007D4163">
        <w:rPr>
          <w:rStyle w:val="hps"/>
          <w:rFonts w:ascii="Times New Roman" w:hAnsi="Times New Roman"/>
          <w:sz w:val="24"/>
          <w:szCs w:val="24"/>
          <w:lang w:val="ro-RO"/>
        </w:rPr>
        <w:t>it să organizeze administrarea condominiului în conformitate cu alin. (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1), Administratorul este desemnat de către autoritatea administr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ei publice locale în teritoriul căreia este situat condominiul în modul stabilit de prezenta lege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V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Constituirea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înregistrarea a asocia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ei de proprietari în condominiu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 w:rsidR="0031145C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oci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4049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de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prietari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de proprietari în condominiu este organiz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necomerciala, nonprofit, cu drept de persoană juridică,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tă în conformitate cu prevederile prezentei leg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ltor acte normative, în scopul de a asigura administr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onarea corespunzătoare a condominiului, inclusiv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.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color w:val="000000"/>
          <w:lang w:val="ro-RO"/>
        </w:rPr>
        <w:t>Asocia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 xml:space="preserve">ia este în drept să </w:t>
      </w:r>
      <w:r w:rsidR="00CA0D86" w:rsidRPr="007D4163">
        <w:rPr>
          <w:rFonts w:ascii="Times New Roman" w:hAnsi="Times New Roman"/>
          <w:color w:val="000000"/>
          <w:lang w:val="ro-RO"/>
        </w:rPr>
        <w:t>desfă</w:t>
      </w:r>
      <w:r w:rsidR="00C34549">
        <w:rPr>
          <w:rFonts w:ascii="Times New Roman" w:hAnsi="Times New Roman"/>
          <w:color w:val="000000"/>
          <w:lang w:val="ro-RO"/>
        </w:rPr>
        <w:t>ş</w:t>
      </w:r>
      <w:r w:rsidR="00CA0D86" w:rsidRPr="007D4163">
        <w:rPr>
          <w:rFonts w:ascii="Times New Roman" w:hAnsi="Times New Roman"/>
          <w:color w:val="000000"/>
          <w:lang w:val="ro-RO"/>
        </w:rPr>
        <w:t>oare</w:t>
      </w:r>
      <w:r w:rsidRPr="007D4163">
        <w:rPr>
          <w:rFonts w:ascii="Times New Roman" w:hAnsi="Times New Roman"/>
          <w:color w:val="000000"/>
          <w:lang w:val="ro-RO"/>
        </w:rPr>
        <w:t xml:space="preserve"> orice gen de activitate ce 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 xml:space="preserve">ine de realizarea scopurilor prevăzute de prezenta lege </w:t>
      </w:r>
      <w:r w:rsidR="00C34549">
        <w:rPr>
          <w:rFonts w:ascii="Times New Roman" w:hAnsi="Times New Roman"/>
          <w:color w:val="000000"/>
          <w:lang w:val="ro-RO"/>
        </w:rPr>
        <w:t>ş</w:t>
      </w:r>
      <w:r w:rsidRPr="007D4163">
        <w:rPr>
          <w:rFonts w:ascii="Times New Roman" w:hAnsi="Times New Roman"/>
          <w:color w:val="000000"/>
          <w:lang w:val="ro-RO"/>
        </w:rPr>
        <w:t>i statutul său</w:t>
      </w:r>
      <w:r w:rsidR="003D3808" w:rsidRPr="007D4163">
        <w:rPr>
          <w:rFonts w:ascii="Times New Roman" w:hAnsi="Times New Roman"/>
          <w:color w:val="000000"/>
          <w:lang w:val="ro-RO"/>
        </w:rPr>
        <w:t>.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color w:val="000000"/>
          <w:lang w:val="ro-RO"/>
        </w:rPr>
        <w:t>Pentru practicarea unor activită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 xml:space="preserve">i economice care nu rezultă nemijlocit din scopurile prevăzute de prezenta lege </w:t>
      </w:r>
      <w:r w:rsidR="00C34549">
        <w:rPr>
          <w:rFonts w:ascii="Times New Roman" w:hAnsi="Times New Roman"/>
          <w:color w:val="000000"/>
          <w:lang w:val="ro-RO"/>
        </w:rPr>
        <w:t>ş</w:t>
      </w:r>
      <w:r w:rsidRPr="007D4163">
        <w:rPr>
          <w:rFonts w:ascii="Times New Roman" w:hAnsi="Times New Roman"/>
          <w:color w:val="000000"/>
          <w:lang w:val="ro-RO"/>
        </w:rPr>
        <w:t>i statutul său, Asocia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>ia poate înfiin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>a societă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 xml:space="preserve">i comerciale </w:t>
      </w:r>
      <w:r w:rsidR="00C34549">
        <w:rPr>
          <w:rFonts w:ascii="Times New Roman" w:hAnsi="Times New Roman"/>
          <w:color w:val="000000"/>
          <w:lang w:val="ro-RO"/>
        </w:rPr>
        <w:t>ş</w:t>
      </w:r>
      <w:r w:rsidRPr="007D4163">
        <w:rPr>
          <w:rFonts w:ascii="Times New Roman" w:hAnsi="Times New Roman"/>
          <w:color w:val="000000"/>
          <w:lang w:val="ro-RO"/>
        </w:rPr>
        <w:t>i cooperative.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tr-un condominiu poate fi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tă doar o singur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. O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poate fi constituită doar pentru un condominiu.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e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ază prin decizia adunării generale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sau prin acordul de asociere în modul stabilit de prezenta leg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lte acte normative.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Style w:val="hps"/>
          <w:rFonts w:ascii="Times New Roman" w:eastAsiaTheme="minorEastAsia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se convoacă la decizia grupului de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tori pentru constituir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 Grupul de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tori</w:t>
      </w:r>
      <w:r w:rsidR="001E000F"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trebuie să asigure în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rea în scris a tuturor proprietarilor despre loc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timpul convocării Adunării cu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14 zile calendaristice înainte de data convocării. Adunarea este deliberativă, dacă la ea sînt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inclusiv pe bază de procură sau alt document de reprezentare, proprietarii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Decizia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e ia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În cazul în care Adunarea respectivă nu întrun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e cvorumul, ea se convoacă repetat în termen de 14 zile calendaristice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 consideră deliberativă dacă la ea sînt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 proprietarii,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caz în care decizia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e adopt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în condominiu. În cazul în care Adunarea convocată repetat nu întrun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e cvorumul, </w:t>
      </w:r>
      <w:r w:rsidRPr="007D4163">
        <w:rPr>
          <w:rStyle w:val="hps"/>
          <w:rFonts w:ascii="Times New Roman" w:hAnsi="Times New Roman"/>
          <w:lang w:val="ro-RO"/>
        </w:rPr>
        <w:t>în termen de cel mult trei luni se convoacă o nouă Adunare, sau, la decizia grupului de ini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>iatori, imediat se ini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>iază procedura de înfiin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>are a Asocia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 xml:space="preserve">iei în temeiul acordului de asociere </w:t>
      </w:r>
      <w:r w:rsidRPr="007D4163">
        <w:rPr>
          <w:rFonts w:ascii="Times New Roman" w:hAnsi="Times New Roman"/>
          <w:lang w:val="ro-RO"/>
        </w:rPr>
        <w:t>(anexa nr. 1 la prezenta lege)</w:t>
      </w:r>
      <w:r w:rsidRPr="007D4163">
        <w:rPr>
          <w:rStyle w:val="hps"/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Semnarea acordului de asociere este asigurată de către proprietarul clădirii, în cazul indicat la alin. (</w:t>
      </w:r>
      <w:del w:id="25" w:author="User" w:date="2014-08-28T22:53:00Z">
        <w:r w:rsidRPr="007D4163" w:rsidDel="00D92857">
          <w:rPr>
            <w:rFonts w:ascii="Times New Roman" w:hAnsi="Times New Roman"/>
            <w:lang w:val="ro-RO"/>
          </w:rPr>
          <w:delText>7</w:delText>
        </w:r>
      </w:del>
      <w:ins w:id="26" w:author="User" w:date="2014-08-28T22:53:00Z">
        <w:r w:rsidR="00D92857">
          <w:rPr>
            <w:rFonts w:ascii="Times New Roman" w:hAnsi="Times New Roman"/>
            <w:lang w:val="ro-RO"/>
          </w:rPr>
          <w:t>8</w:t>
        </w:r>
      </w:ins>
      <w:r w:rsidRPr="007D4163">
        <w:rPr>
          <w:rFonts w:ascii="Times New Roman" w:hAnsi="Times New Roman"/>
          <w:lang w:val="ro-RO"/>
        </w:rPr>
        <w:t>), sau a grupului de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tori în cazul indicat la alin. (5). Grupul de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tori întocm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e lista proprietarilor ca parte componentă a acordului de asociere, în care se indică datele personale ale proprietarilor. Lista va permite aplicarea semnăturii individuale a fiecărui proprietar sau a reprezentantului împuternicit al acestuia, valabilă pentru constituir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. În fiecare caz se va preciza calitatea de proprietar, de coproprietar sau reprezentant împuternicit al proprietarului. În cazul </w:t>
      </w:r>
      <w:r w:rsidR="00CC2D98">
        <w:rPr>
          <w:rFonts w:ascii="Times New Roman" w:hAnsi="Times New Roman"/>
          <w:lang w:val="ro-RO"/>
        </w:rPr>
        <w:t>proprietar</w:t>
      </w:r>
      <w:r w:rsidRPr="007D4163">
        <w:rPr>
          <w:rFonts w:ascii="Times New Roman" w:hAnsi="Times New Roman"/>
          <w:lang w:val="ro-RO"/>
        </w:rPr>
        <w:t>ilor unei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daca nu este prezentată procura de reprezentare în formă autentică, se va solicita semnătura fiecăruia dintre ac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i </w:t>
      </w:r>
      <w:r w:rsidR="00CC2D98">
        <w:rPr>
          <w:rFonts w:ascii="Times New Roman" w:hAnsi="Times New Roman"/>
          <w:lang w:val="ro-RO"/>
        </w:rPr>
        <w:t>proprietar</w:t>
      </w:r>
      <w:r w:rsidRPr="007D4163">
        <w:rPr>
          <w:rFonts w:ascii="Times New Roman" w:hAnsi="Times New Roman"/>
          <w:lang w:val="ro-RO"/>
        </w:rPr>
        <w:t xml:space="preserve">i. În cazul persoanei juridice se va folos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ampil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mnătura reprezentantului acesteia. Grupul de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tori </w:t>
      </w:r>
      <w:r w:rsidRPr="007D4163">
        <w:rPr>
          <w:rFonts w:ascii="Times New Roman" w:hAnsi="Times New Roman"/>
          <w:color w:val="000000"/>
          <w:lang w:val="ro-RO"/>
        </w:rPr>
        <w:t xml:space="preserve">asigură semnarea acordului de asociere prin contact direct cu proprietarii în zilele de lucru, </w:t>
      </w:r>
      <w:r w:rsidR="00C34549">
        <w:rPr>
          <w:rFonts w:ascii="Times New Roman" w:hAnsi="Times New Roman"/>
          <w:color w:val="000000"/>
          <w:lang w:val="ro-RO"/>
        </w:rPr>
        <w:t>ş</w:t>
      </w:r>
      <w:r w:rsidRPr="007D4163">
        <w:rPr>
          <w:rFonts w:ascii="Times New Roman" w:hAnsi="Times New Roman"/>
          <w:color w:val="000000"/>
          <w:lang w:val="ro-RO"/>
        </w:rPr>
        <w:t>i în caz de necesitate, în zilele de odihnă</w:t>
      </w:r>
      <w:r w:rsidRPr="007D4163">
        <w:rPr>
          <w:rFonts w:ascii="Times New Roman" w:hAnsi="Times New Roman"/>
          <w:lang w:val="ro-RO"/>
        </w:rPr>
        <w:t xml:space="preserve">.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comitent cu adoptarea deciziei de 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Adunarea aleg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Comisia de Cenzori, Cenzorul, după caz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probă statu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date în exploatare, </w:t>
      </w:r>
      <w:r w:rsidR="004049A5" w:rsidRPr="001A2CFE">
        <w:rPr>
          <w:rFonts w:ascii="Times New Roman" w:hAnsi="Times New Roman"/>
          <w:lang w:val="ro-RO"/>
        </w:rPr>
        <w:t>condominiul se constituie prin asocierea obligatorie a proprietarilor de unită</w:t>
      </w:r>
      <w:r w:rsidR="00C34549">
        <w:rPr>
          <w:rFonts w:ascii="Times New Roman" w:hAnsi="Times New Roman"/>
          <w:lang w:val="ro-RO"/>
        </w:rPr>
        <w:t>ţ</w:t>
      </w:r>
      <w:r w:rsidR="004049A5" w:rsidRPr="001A2CFE">
        <w:rPr>
          <w:rFonts w:ascii="Times New Roman" w:hAnsi="Times New Roman"/>
          <w:lang w:val="ro-RO"/>
        </w:rPr>
        <w:t xml:space="preserve">i de proprietate </w:t>
      </w:r>
      <w:r w:rsidR="004049A5">
        <w:rPr>
          <w:rFonts w:ascii="Times New Roman" w:hAnsi="Times New Roman"/>
          <w:lang w:val="ro-RO"/>
        </w:rPr>
        <w:t>în condominiu</w:t>
      </w:r>
      <w:r w:rsidR="004049A5" w:rsidRPr="001A2CFE">
        <w:rPr>
          <w:rFonts w:ascii="Times New Roman" w:hAnsi="Times New Roman"/>
          <w:lang w:val="ro-RO"/>
        </w:rPr>
        <w:t xml:space="preserve"> amplasate pe un anumit teren, la ini</w:t>
      </w:r>
      <w:r w:rsidR="00C34549">
        <w:rPr>
          <w:rFonts w:ascii="Times New Roman" w:hAnsi="Times New Roman"/>
          <w:lang w:val="ro-RO"/>
        </w:rPr>
        <w:t>ţ</w:t>
      </w:r>
      <w:r w:rsidR="004049A5" w:rsidRPr="001A2CFE">
        <w:rPr>
          <w:rFonts w:ascii="Times New Roman" w:hAnsi="Times New Roman"/>
          <w:lang w:val="ro-RO"/>
        </w:rPr>
        <w:t>iativa proprietarului construc</w:t>
      </w:r>
      <w:r w:rsidR="00C34549">
        <w:rPr>
          <w:rFonts w:ascii="Times New Roman" w:hAnsi="Times New Roman"/>
          <w:lang w:val="ro-RO"/>
        </w:rPr>
        <w:t>ţ</w:t>
      </w:r>
      <w:r w:rsidR="004049A5" w:rsidRPr="001A2CFE">
        <w:rPr>
          <w:rFonts w:ascii="Times New Roman" w:hAnsi="Times New Roman"/>
          <w:lang w:val="ro-RO"/>
        </w:rPr>
        <w:t>iei sau autorită</w:t>
      </w:r>
      <w:r w:rsidR="00C34549">
        <w:rPr>
          <w:rFonts w:ascii="Times New Roman" w:hAnsi="Times New Roman"/>
          <w:lang w:val="ro-RO"/>
        </w:rPr>
        <w:t>ţ</w:t>
      </w:r>
      <w:r w:rsidR="004049A5" w:rsidRPr="001A2CFE">
        <w:rPr>
          <w:rFonts w:ascii="Times New Roman" w:hAnsi="Times New Roman"/>
          <w:lang w:val="ro-RO"/>
        </w:rPr>
        <w:t>ilor administra</w:t>
      </w:r>
      <w:r w:rsidR="00C34549">
        <w:rPr>
          <w:rFonts w:ascii="Times New Roman" w:hAnsi="Times New Roman"/>
          <w:lang w:val="ro-RO"/>
        </w:rPr>
        <w:t>ţ</w:t>
      </w:r>
      <w:r w:rsidR="004049A5" w:rsidRPr="001A2CFE">
        <w:rPr>
          <w:rFonts w:ascii="Times New Roman" w:hAnsi="Times New Roman"/>
          <w:lang w:val="ro-RO"/>
        </w:rPr>
        <w:t>iei publice locale</w:t>
      </w:r>
      <w:r w:rsidR="004049A5">
        <w:rPr>
          <w:rFonts w:ascii="Times New Roman" w:hAnsi="Times New Roman"/>
          <w:lang w:val="ro-RO"/>
        </w:rPr>
        <w:t xml:space="preserve">, unde </w:t>
      </w: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e constituie concomitent cu transmiterea primei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de proprietate </w:t>
      </w:r>
      <w:r w:rsidR="000D0DF8" w:rsidRPr="007D4163">
        <w:rPr>
          <w:rFonts w:ascii="Times New Roman" w:hAnsi="Times New Roman"/>
          <w:lang w:val="ro-RO"/>
        </w:rPr>
        <w:t xml:space="preserve">în </w:t>
      </w:r>
      <w:r w:rsidR="000D0DF8" w:rsidRPr="007D4163">
        <w:rPr>
          <w:rFonts w:ascii="Times New Roman" w:hAnsi="Times New Roman"/>
          <w:lang w:val="ro-RO"/>
        </w:rPr>
        <w:lastRenderedPageBreak/>
        <w:t xml:space="preserve">condominiu </w:t>
      </w:r>
      <w:r w:rsidRPr="007D4163">
        <w:rPr>
          <w:rFonts w:ascii="Times New Roman" w:hAnsi="Times New Roman"/>
          <w:lang w:val="ro-RO"/>
        </w:rPr>
        <w:t>de către proprietarul clădirii, în baza acordului de asociere, semnat la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tiva proprietarului clădirii cu prim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fiecare proprietar ulterior.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ziile Adunării generale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se consemnează într-un proces-verbal, semnat de către </w:t>
      </w:r>
      <w:r w:rsidR="00CA0D86"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edintele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cretarul Adunării, al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din numărul proprietar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 către proprietarii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la Adunare. 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bCs/>
          <w:lang w:val="ro-RO"/>
        </w:rPr>
      </w:pPr>
      <w:r w:rsidRPr="007D4163">
        <w:rPr>
          <w:rFonts w:ascii="Times New Roman" w:hAnsi="Times New Roman"/>
          <w:bCs/>
          <w:lang w:val="ro-RO"/>
        </w:rPr>
        <w:t>Neparticiparea la Adunarea generală de constituire a Asoci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ei, votarea împotriva înfiin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ării Asoci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ei sau refuzul de a semna acordul de asociere nu scute</w:t>
      </w:r>
      <w:r w:rsidR="00C34549">
        <w:rPr>
          <w:rFonts w:ascii="Times New Roman" w:hAnsi="Times New Roman"/>
          <w:bCs/>
          <w:lang w:val="ro-RO"/>
        </w:rPr>
        <w:t>ş</w:t>
      </w:r>
      <w:r w:rsidRPr="007D4163">
        <w:rPr>
          <w:rFonts w:ascii="Times New Roman" w:hAnsi="Times New Roman"/>
          <w:bCs/>
          <w:lang w:val="ro-RO"/>
        </w:rPr>
        <w:t>te proprietarul de oblig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a privind achitarea contribu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 xml:space="preserve">iei la Fond, serviciilor comunale </w:t>
      </w:r>
      <w:r w:rsidR="00C34549">
        <w:rPr>
          <w:rFonts w:ascii="Times New Roman" w:hAnsi="Times New Roman"/>
          <w:bCs/>
          <w:lang w:val="ro-RO"/>
        </w:rPr>
        <w:t>ş</w:t>
      </w:r>
      <w:r w:rsidRPr="007D4163">
        <w:rPr>
          <w:rFonts w:ascii="Times New Roman" w:hAnsi="Times New Roman"/>
          <w:bCs/>
          <w:lang w:val="ro-RO"/>
        </w:rPr>
        <w:t xml:space="preserve">i necomunale </w:t>
      </w:r>
      <w:r w:rsidR="00C34549">
        <w:rPr>
          <w:rFonts w:ascii="Times New Roman" w:hAnsi="Times New Roman"/>
          <w:bCs/>
          <w:lang w:val="ro-RO"/>
        </w:rPr>
        <w:t>ş</w:t>
      </w:r>
      <w:r w:rsidRPr="007D4163">
        <w:rPr>
          <w:rFonts w:ascii="Times New Roman" w:hAnsi="Times New Roman"/>
          <w:bCs/>
          <w:lang w:val="ro-RO"/>
        </w:rPr>
        <w:t>i altor plă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 obligatorii stabilite de legisl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 xml:space="preserve">ie </w:t>
      </w:r>
      <w:r w:rsidR="00C34549">
        <w:rPr>
          <w:rFonts w:ascii="Times New Roman" w:hAnsi="Times New Roman"/>
          <w:bCs/>
          <w:lang w:val="ro-RO"/>
        </w:rPr>
        <w:t>ş</w:t>
      </w:r>
      <w:r w:rsidRPr="007D4163">
        <w:rPr>
          <w:rFonts w:ascii="Times New Roman" w:hAnsi="Times New Roman"/>
          <w:bCs/>
          <w:lang w:val="ro-RO"/>
        </w:rPr>
        <w:t>i organele de conducere a Asoci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iei.</w:t>
      </w:r>
    </w:p>
    <w:p w:rsidR="00F50337" w:rsidRPr="007D4163" w:rsidRDefault="0003454C" w:rsidP="004B40F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este supusă înregistrării de stat la Camera înregistrării de Stat în conformitate cu Legea nr. 220-XVI din 19 octombrie 2007 privind înregistrarea de stat a persoanelor juridic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întreprinzătorilor individuali. Pentru înregistrar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e prezintă procesul-verbal al Adunării generale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semnat de către 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ecretar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 de către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oprietarii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la Adunare, acordul de asociere, în cazul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r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în baza acordului, 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tatu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se consideră constituită din momentul înregistrării de stat. 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 w:rsidR="001539B7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20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</w:t>
      </w:r>
      <w:r w:rsidRPr="00CC2D98">
        <w:rPr>
          <w:rFonts w:ascii="Times New Roman" w:hAnsi="Times New Roman" w:cs="Times New Roman"/>
          <w:b/>
          <w:sz w:val="24"/>
          <w:szCs w:val="24"/>
          <w:lang w:val="ro-RO"/>
        </w:rPr>
        <w:t>asoci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CC2D98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  <w:r w:rsidR="001F62BA" w:rsidRPr="00CC2D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roprietari în condominiu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e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ază în conformitate cu prezenta leg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fectuează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prevăzute de prezenta lege, alte acte legislativ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tatutul său, precum: </w:t>
      </w:r>
    </w:p>
    <w:p w:rsidR="00F50337" w:rsidRPr="00D54DB1" w:rsidRDefault="0003454C" w:rsidP="00D54DB1">
      <w:pPr>
        <w:pStyle w:val="a3"/>
        <w:numPr>
          <w:ilvl w:val="0"/>
          <w:numId w:val="66"/>
        </w:numPr>
        <w:tabs>
          <w:tab w:val="left" w:pos="720"/>
          <w:tab w:val="left" w:pos="851"/>
          <w:tab w:val="left" w:pos="1134"/>
        </w:tabs>
        <w:spacing w:before="120" w:after="120"/>
        <w:jc w:val="both"/>
        <w:rPr>
          <w:rFonts w:ascii="Times New Roman" w:hAnsi="Times New Roman"/>
          <w:lang w:val="ro-RO"/>
        </w:rPr>
      </w:pPr>
      <w:r w:rsidRPr="00D54DB1">
        <w:rPr>
          <w:rFonts w:ascii="Times New Roman" w:hAnsi="Times New Roman"/>
          <w:lang w:val="ro-RO"/>
        </w:rPr>
        <w:t>administrarea, deservirea, exploatarea, reconstruc</w:t>
      </w:r>
      <w:r w:rsidR="00C34549">
        <w:rPr>
          <w:rFonts w:ascii="Times New Roman" w:hAnsi="Times New Roman"/>
          <w:lang w:val="ro-RO"/>
        </w:rPr>
        <w:t>ţ</w:t>
      </w:r>
      <w:r w:rsidRPr="00D54DB1">
        <w:rPr>
          <w:rFonts w:ascii="Times New Roman" w:hAnsi="Times New Roman"/>
          <w:lang w:val="ro-RO"/>
        </w:rPr>
        <w:t xml:space="preserve">ia, reabilitarea, modernizarea, renovarea </w:t>
      </w:r>
      <w:r w:rsidR="00C34549">
        <w:rPr>
          <w:rFonts w:ascii="Times New Roman" w:hAnsi="Times New Roman"/>
          <w:lang w:val="ro-RO"/>
        </w:rPr>
        <w:t>ş</w:t>
      </w:r>
      <w:r w:rsidRPr="00D54DB1">
        <w:rPr>
          <w:rFonts w:ascii="Times New Roman" w:hAnsi="Times New Roman"/>
          <w:lang w:val="ro-RO"/>
        </w:rPr>
        <w:t>i închirierea proprietă</w:t>
      </w:r>
      <w:r w:rsidR="00C34549">
        <w:rPr>
          <w:rFonts w:ascii="Times New Roman" w:hAnsi="Times New Roman"/>
          <w:lang w:val="ro-RO"/>
        </w:rPr>
        <w:t>ţ</w:t>
      </w:r>
      <w:r w:rsidRPr="00D54DB1">
        <w:rPr>
          <w:rFonts w:ascii="Times New Roman" w:hAnsi="Times New Roman"/>
          <w:lang w:val="ro-RO"/>
        </w:rPr>
        <w:t>ii comune;</w:t>
      </w:r>
    </w:p>
    <w:p w:rsidR="00D54DB1" w:rsidRPr="00D54DB1" w:rsidRDefault="0003454C" w:rsidP="00D54DB1">
      <w:pPr>
        <w:pStyle w:val="a3"/>
        <w:numPr>
          <w:ilvl w:val="0"/>
          <w:numId w:val="66"/>
        </w:numPr>
        <w:tabs>
          <w:tab w:val="left" w:pos="720"/>
          <w:tab w:val="left" w:pos="851"/>
          <w:tab w:val="left" w:pos="1134"/>
        </w:tabs>
        <w:spacing w:before="120" w:after="120"/>
        <w:jc w:val="both"/>
        <w:rPr>
          <w:rFonts w:ascii="Times New Roman" w:hAnsi="Times New Roman"/>
          <w:lang w:val="ro-RO"/>
        </w:rPr>
      </w:pPr>
      <w:r w:rsidRPr="00D54DB1">
        <w:rPr>
          <w:rFonts w:ascii="Times New Roman" w:hAnsi="Times New Roman"/>
          <w:lang w:val="ro-RO"/>
        </w:rPr>
        <w:t xml:space="preserve">încheierea contractelor de prestare a serviciilor în interesul </w:t>
      </w:r>
      <w:r w:rsidR="00C34549">
        <w:rPr>
          <w:rFonts w:ascii="Times New Roman" w:hAnsi="Times New Roman"/>
          <w:lang w:val="ro-RO"/>
        </w:rPr>
        <w:t>ş</w:t>
      </w:r>
      <w:r w:rsidRPr="00D54DB1">
        <w:rPr>
          <w:rFonts w:ascii="Times New Roman" w:hAnsi="Times New Roman"/>
          <w:lang w:val="ro-RO"/>
        </w:rPr>
        <w:t>i beneficiul membrilor Asocia</w:t>
      </w:r>
      <w:r w:rsidR="00C34549">
        <w:rPr>
          <w:rFonts w:ascii="Times New Roman" w:hAnsi="Times New Roman"/>
          <w:lang w:val="ro-RO"/>
        </w:rPr>
        <w:t>ţ</w:t>
      </w:r>
      <w:r w:rsidRPr="00D54DB1">
        <w:rPr>
          <w:rFonts w:ascii="Times New Roman" w:hAnsi="Times New Roman"/>
          <w:lang w:val="ro-RO"/>
        </w:rPr>
        <w:t>iei;</w:t>
      </w:r>
    </w:p>
    <w:p w:rsidR="00F50337" w:rsidRPr="00D54DB1" w:rsidRDefault="0003454C" w:rsidP="00D54DB1">
      <w:pPr>
        <w:pStyle w:val="a3"/>
        <w:numPr>
          <w:ilvl w:val="0"/>
          <w:numId w:val="66"/>
        </w:numPr>
        <w:tabs>
          <w:tab w:val="left" w:pos="720"/>
          <w:tab w:val="left" w:pos="851"/>
          <w:tab w:val="left" w:pos="1134"/>
        </w:tabs>
        <w:spacing w:before="120" w:after="120"/>
        <w:jc w:val="both"/>
        <w:rPr>
          <w:rFonts w:ascii="Times New Roman" w:hAnsi="Times New Roman"/>
          <w:lang w:val="ro-RO"/>
        </w:rPr>
      </w:pPr>
      <w:r w:rsidRPr="00D54DB1">
        <w:rPr>
          <w:rFonts w:ascii="Times New Roman" w:eastAsiaTheme="minorEastAsia" w:hAnsi="Times New Roman"/>
          <w:lang w:val="ro-RO"/>
        </w:rPr>
        <w:t>prezentarea dărilor de seamă privind activită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D54DB1">
        <w:rPr>
          <w:rFonts w:ascii="Times New Roman" w:eastAsiaTheme="minorEastAsia" w:hAnsi="Times New Roman"/>
          <w:lang w:val="ro-RO"/>
        </w:rPr>
        <w:t xml:space="preserve">ile financiare pentru anul precedent </w:t>
      </w:r>
      <w:r w:rsidR="00C34549">
        <w:rPr>
          <w:rFonts w:ascii="Times New Roman" w:eastAsiaTheme="minorEastAsia" w:hAnsi="Times New Roman"/>
          <w:lang w:val="ro-RO"/>
        </w:rPr>
        <w:t>ş</w:t>
      </w:r>
      <w:r w:rsidRPr="00D54DB1">
        <w:rPr>
          <w:rFonts w:ascii="Times New Roman" w:eastAsiaTheme="minorEastAsia" w:hAnsi="Times New Roman"/>
          <w:lang w:val="ro-RO"/>
        </w:rPr>
        <w:t>i proiectului de buget pentru următorul an la Adunarea generală anuală a proprietarilor în condominiu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organizează deservi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inclusiv prin organizarea lici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(concursurilor), la care pot participa persoane fizic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juridice, lic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te sau autorizate în modul stabilit. Persoanele fizic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juridice care au cî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gat lici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(concursul) execută lucrările sau alte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evăzute de contractele încheiate cu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. 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împreună cu operatorii economici, prestatori de servicii de alimentare cu energie electrică, termică, gaze naturale, ap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canalizare, organizează procurarea, instalarea, verificarea metrologică, exploat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, repar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nlocuirea aparatelor de evid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a consumului de energie electrică, termică, de gaze natur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 apă, în modul stabilit de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are dreptul să deschidă un cont propriu separat pentru remunerarea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organelor de conduce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ngaj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în acest cont este alocată de către proprietari în conformitate cu decizia luată la Adunarea Generală de proprietarii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Cuantumul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se raportează la mărimea </w:t>
      </w:r>
      <w:r w:rsidR="00C9389E" w:rsidRPr="007D4163">
        <w:rPr>
          <w:rFonts w:ascii="Times New Roman" w:hAnsi="Times New Roman"/>
          <w:lang w:val="ro-RO"/>
        </w:rPr>
        <w:t>cotei-păr</w:t>
      </w:r>
      <w:r w:rsidR="00C34549">
        <w:rPr>
          <w:rFonts w:ascii="Times New Roman" w:hAnsi="Times New Roman"/>
          <w:lang w:val="ro-RO"/>
        </w:rPr>
        <w:t>ţ</w:t>
      </w:r>
      <w:r w:rsidR="00C9389E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ute de proprietar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administrează mijloacele financiare colectate de la proprietari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e mijloace generate din alte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depuse în contul bancar a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inclusiv ale Fond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execută 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depon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, în conformitate cu prevederile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9389E" w:rsidRPr="007D4163">
        <w:rPr>
          <w:rFonts w:ascii="Times New Roman" w:hAnsi="Times New Roman"/>
          <w:lang w:val="ro-RO"/>
        </w:rPr>
        <w:t>bancare</w:t>
      </w:r>
      <w:r w:rsidRPr="007D4163">
        <w:rPr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are dreptul să încheie contracte de împrumut pentru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renovarea, moderniz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 prin decizia Adunării generale, adoptată cu votul  proprietarilor,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sau reprezen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in procură, 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oartă răspundere pentru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pecuniare în limita mărimii mijloacelor din con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inclusiv ale Fondului. Răspunderea  pentru plata cheltuielilor suplimentare asociate cu administrarea condominiului le a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 proprietarilor, în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de mărimea cotei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doar în cazul în care asemenea cheltuieli au fost aprobate prin decizia Adunării generale cu votul proprietarilor,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procesul administrării condominiului,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a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onează în numele proprietari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i reprezintă în inst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le de judecată, în raport cu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publice centr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loc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e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 persoane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oate să formeze uniuni a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, conform Legii cu privire l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</w:t>
      </w:r>
      <w:r w:rsidR="00CA0D86" w:rsidRPr="007D4163">
        <w:rPr>
          <w:rFonts w:ascii="Times New Roman" w:hAnsi="Times New Roman"/>
          <w:lang w:val="ro-RO"/>
        </w:rPr>
        <w:t>ob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te</w:t>
      </w:r>
      <w:r w:rsidR="00C34549">
        <w:rPr>
          <w:rFonts w:ascii="Times New Roman" w:hAnsi="Times New Roman"/>
          <w:lang w:val="ro-RO"/>
        </w:rPr>
        <w:t>ş</w:t>
      </w:r>
      <w:r w:rsidR="00CA0D86" w:rsidRPr="007D4163">
        <w:rPr>
          <w:rFonts w:ascii="Times New Roman" w:hAnsi="Times New Roman"/>
          <w:lang w:val="ro-RO"/>
        </w:rPr>
        <w:t>ti</w:t>
      </w:r>
      <w:r w:rsidRPr="007D4163">
        <w:rPr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e dizolvă doar în caz de des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 a condominiului, potrivit articolului 5 al prezentei legi.</w:t>
      </w:r>
    </w:p>
    <w:p w:rsidR="00F50337" w:rsidRPr="007D4163" w:rsidRDefault="0003454C" w:rsidP="004B40FB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î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cetează activitat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 consideră lichidată concomitent cu radierea sa din Registrul de Stat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Articolul 2</w:t>
      </w:r>
      <w:r w:rsidR="001539B7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Calitatea de membru al Asoci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:rsidR="00F50337" w:rsidRPr="007D4163" w:rsidRDefault="0003454C" w:rsidP="004B40FB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embri a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înt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proprietarii din condominiul respectiv </w:t>
      </w:r>
      <w:r w:rsidRPr="007D4163">
        <w:rPr>
          <w:rFonts w:ascii="Times New Roman" w:hAnsi="Times New Roman"/>
          <w:bCs/>
          <w:lang w:val="ro-RO"/>
        </w:rPr>
        <w:t xml:space="preserve">care: </w:t>
      </w:r>
    </w:p>
    <w:p w:rsidR="00F50337" w:rsidRPr="007D4163" w:rsidRDefault="0003454C" w:rsidP="004B40FB">
      <w:pPr>
        <w:pStyle w:val="a3"/>
        <w:numPr>
          <w:ilvl w:val="0"/>
          <w:numId w:val="53"/>
        </w:numPr>
        <w:tabs>
          <w:tab w:val="left" w:pos="567"/>
          <w:tab w:val="left" w:pos="851"/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lang w:val="ro-RO"/>
        </w:rPr>
      </w:pPr>
      <w:r w:rsidRPr="007D4163">
        <w:rPr>
          <w:rFonts w:ascii="Times New Roman" w:hAnsi="Times New Roman"/>
          <w:bCs/>
          <w:lang w:val="ro-RO"/>
        </w:rPr>
        <w:t>la Adunarea generală de constituire a Asoci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 xml:space="preserve">iei au votat, </w:t>
      </w:r>
      <w:r w:rsidRPr="007D4163">
        <w:rPr>
          <w:rFonts w:ascii="Times New Roman" w:hAnsi="Times New Roman"/>
          <w:lang w:val="ro-RO"/>
        </w:rPr>
        <w:t xml:space="preserve">conform alineatelor (5)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(7) ale articolului 20, </w:t>
      </w:r>
      <w:r w:rsidRPr="007D4163">
        <w:rPr>
          <w:rFonts w:ascii="Times New Roman" w:hAnsi="Times New Roman"/>
          <w:bCs/>
          <w:lang w:val="ro-RO"/>
        </w:rPr>
        <w:t>pentru înfiin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>area Asocia</w:t>
      </w:r>
      <w:r w:rsidR="00C34549">
        <w:rPr>
          <w:rFonts w:ascii="Times New Roman" w:hAnsi="Times New Roman"/>
          <w:bCs/>
          <w:lang w:val="ro-RO"/>
        </w:rPr>
        <w:t>ţ</w:t>
      </w:r>
      <w:r w:rsidRPr="007D4163">
        <w:rPr>
          <w:rFonts w:ascii="Times New Roman" w:hAnsi="Times New Roman"/>
          <w:bCs/>
          <w:lang w:val="ro-RO"/>
        </w:rPr>
        <w:t xml:space="preserve">iei; </w:t>
      </w:r>
    </w:p>
    <w:p w:rsidR="00F50337" w:rsidRPr="007D4163" w:rsidRDefault="0003454C" w:rsidP="004B40FB">
      <w:pPr>
        <w:pStyle w:val="a3"/>
        <w:numPr>
          <w:ilvl w:val="0"/>
          <w:numId w:val="53"/>
        </w:numPr>
        <w:tabs>
          <w:tab w:val="left" w:pos="567"/>
          <w:tab w:val="left" w:pos="851"/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lang w:val="ro-RO"/>
        </w:rPr>
      </w:pPr>
      <w:r w:rsidRPr="007D4163">
        <w:rPr>
          <w:rFonts w:ascii="Times New Roman" w:hAnsi="Times New Roman"/>
          <w:bCs/>
          <w:lang w:val="ro-RO"/>
        </w:rPr>
        <w:t xml:space="preserve">au semnat Acordul de asociere, </w:t>
      </w:r>
      <w:r w:rsidRPr="007D4163">
        <w:rPr>
          <w:rFonts w:ascii="Times New Roman" w:hAnsi="Times New Roman"/>
          <w:lang w:val="ro-RO"/>
        </w:rPr>
        <w:t xml:space="preserve">conform alineatelor (9)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(10) ale articolului 20; </w:t>
      </w:r>
    </w:p>
    <w:p w:rsidR="00F50337" w:rsidRPr="007D4163" w:rsidRDefault="0003454C" w:rsidP="004B40FB">
      <w:pPr>
        <w:pStyle w:val="a3"/>
        <w:numPr>
          <w:ilvl w:val="0"/>
          <w:numId w:val="53"/>
        </w:numPr>
        <w:tabs>
          <w:tab w:val="left" w:pos="567"/>
          <w:tab w:val="left" w:pos="851"/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lang w:val="ro-RO"/>
        </w:rPr>
      </w:pPr>
      <w:r w:rsidRPr="007D4163">
        <w:rPr>
          <w:rFonts w:ascii="Times New Roman" w:hAnsi="Times New Roman"/>
          <w:lang w:val="ro-RO"/>
        </w:rPr>
        <w:t>au devenit membri a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după în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 acesteia, conform alineatului (2)  din prezentul articol;</w:t>
      </w:r>
    </w:p>
    <w:p w:rsidR="00F50337" w:rsidRPr="007D4163" w:rsidRDefault="0003454C" w:rsidP="004B40FB">
      <w:pPr>
        <w:pStyle w:val="a3"/>
        <w:numPr>
          <w:ilvl w:val="0"/>
          <w:numId w:val="53"/>
        </w:numPr>
        <w:tabs>
          <w:tab w:val="left" w:pos="567"/>
          <w:tab w:val="left" w:pos="851"/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lang w:val="ro-RO"/>
        </w:rPr>
      </w:pPr>
      <w:r w:rsidRPr="007D4163">
        <w:rPr>
          <w:rFonts w:ascii="Times New Roman" w:hAnsi="Times New Roman"/>
          <w:lang w:val="ro-RO"/>
        </w:rPr>
        <w:t>au devenit membri a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conform articolului 20, aliniatul (8).</w:t>
      </w:r>
    </w:p>
    <w:p w:rsidR="00F50337" w:rsidRPr="007D4163" w:rsidRDefault="0003454C" w:rsidP="004B40FB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ersoanele care devin proprietari de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de proprietate </w:t>
      </w:r>
      <w:r w:rsidR="000D0DF8" w:rsidRPr="007D4163">
        <w:rPr>
          <w:rFonts w:ascii="Times New Roman" w:hAnsi="Times New Roman"/>
          <w:lang w:val="ro-RO"/>
        </w:rPr>
        <w:t xml:space="preserve">în condominiu </w:t>
      </w:r>
      <w:r w:rsidRPr="007D4163">
        <w:rPr>
          <w:rFonts w:ascii="Times New Roman" w:hAnsi="Times New Roman"/>
          <w:lang w:val="ro-RO"/>
        </w:rPr>
        <w:t>se consemnează în calitatea de membru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prin semnarea Acordului de asociere.</w:t>
      </w:r>
    </w:p>
    <w:p w:rsidR="00F50337" w:rsidRPr="007D4163" w:rsidRDefault="0003454C" w:rsidP="004B40FB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repturile membrilor minori </w:t>
      </w:r>
      <w:r w:rsidR="001539B7" w:rsidRPr="007D4163">
        <w:rPr>
          <w:rFonts w:ascii="Times New Roman" w:hAnsi="Times New Roman"/>
          <w:lang w:val="ro-RO"/>
        </w:rPr>
        <w:t>ai Asocia</w:t>
      </w:r>
      <w:r w:rsidR="00C34549">
        <w:rPr>
          <w:rFonts w:ascii="Times New Roman" w:hAnsi="Times New Roman"/>
          <w:lang w:val="ro-RO"/>
        </w:rPr>
        <w:t>ţ</w:t>
      </w:r>
      <w:r w:rsidR="001539B7" w:rsidRPr="007D4163">
        <w:rPr>
          <w:rFonts w:ascii="Times New Roman" w:hAnsi="Times New Roman"/>
          <w:lang w:val="ro-RO"/>
        </w:rPr>
        <w:t xml:space="preserve">iei </w:t>
      </w:r>
      <w:r w:rsidRPr="007D4163">
        <w:rPr>
          <w:rFonts w:ascii="Times New Roman" w:hAnsi="Times New Roman"/>
          <w:lang w:val="ro-RO"/>
        </w:rPr>
        <w:t>sau cu capacitate juridică redusă le reprezintă păr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, tutorii sau curatorii acestora în modul stabilit de lege. </w:t>
      </w:r>
    </w:p>
    <w:p w:rsidR="00F50337" w:rsidRPr="007D4163" w:rsidRDefault="0003454C" w:rsidP="004B40FB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alitatea de membru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încetează în cazul decesului acestuia, lichidării persoanei juridice - proprietar de unitate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înstrăinării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>, dizolvăr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. </w:t>
      </w:r>
    </w:p>
    <w:p w:rsidR="00F50337" w:rsidRPr="007D4163" w:rsidRDefault="0003454C" w:rsidP="004B40FB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embr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nu poate fi exclus din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Articolul 2</w:t>
      </w:r>
      <w:r w:rsidR="001539B7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ele de conducere 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 control ale Asoci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:rsidR="00F50337" w:rsidRPr="007D4163" w:rsidRDefault="0003454C" w:rsidP="004B40FB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Organele de conduce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trol ale</w:t>
      </w:r>
      <w:r w:rsidRPr="007D4163">
        <w:rPr>
          <w:rFonts w:ascii="Times New Roman" w:hAnsi="Times New Roman"/>
          <w:b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unt, în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de ierarhia acestora: </w:t>
      </w:r>
    </w:p>
    <w:p w:rsidR="00F50337" w:rsidRPr="007D4163" w:rsidRDefault="0003454C" w:rsidP="004B40F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dunarea generală a </w:t>
      </w:r>
      <w:r w:rsidR="001539B7" w:rsidRPr="007D4163">
        <w:rPr>
          <w:rFonts w:ascii="Times New Roman" w:hAnsi="Times New Roman"/>
          <w:lang w:val="ro-RO"/>
        </w:rPr>
        <w:t>proprietarilor</w:t>
      </w:r>
      <w:r w:rsidRPr="007D4163">
        <w:rPr>
          <w:rFonts w:ascii="Times New Roman" w:hAnsi="Times New Roman"/>
          <w:lang w:val="ro-RO"/>
        </w:rPr>
        <w:t>;</w:t>
      </w:r>
    </w:p>
    <w:p w:rsidR="00F50337" w:rsidRPr="007D4163" w:rsidRDefault="0003454C" w:rsidP="004B40F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;</w:t>
      </w:r>
    </w:p>
    <w:p w:rsidR="00F50337" w:rsidRPr="007D4163" w:rsidRDefault="0003454C" w:rsidP="004B40F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b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care concomitent es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;</w:t>
      </w:r>
    </w:p>
    <w:p w:rsidR="00F50337" w:rsidRPr="007D4163" w:rsidRDefault="0003454C" w:rsidP="004B40F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Style w:val="af1"/>
          <w:bCs w:val="0"/>
          <w:spacing w:val="0"/>
          <w:shd w:val="clear" w:color="auto" w:fill="auto"/>
          <w:lang w:val="ro-RO"/>
        </w:rPr>
      </w:pPr>
      <w:r w:rsidRPr="007D4163">
        <w:rPr>
          <w:rStyle w:val="af1"/>
          <w:rFonts w:eastAsiaTheme="minorEastAsia"/>
          <w:b w:val="0"/>
          <w:lang w:val="ro-RO"/>
        </w:rPr>
        <w:t>Comisia de cenzori (Cenzorul) a Asocia</w:t>
      </w:r>
      <w:r w:rsidR="00C34549">
        <w:rPr>
          <w:rStyle w:val="af1"/>
          <w:rFonts w:eastAsiaTheme="minorEastAsia"/>
          <w:b w:val="0"/>
          <w:lang w:val="ro-RO"/>
        </w:rPr>
        <w:t>ţ</w:t>
      </w:r>
      <w:r w:rsidRPr="007D4163">
        <w:rPr>
          <w:rStyle w:val="af1"/>
          <w:rFonts w:eastAsiaTheme="minorEastAsia"/>
          <w:b w:val="0"/>
          <w:lang w:val="ro-RO"/>
        </w:rPr>
        <w:t>iei.</w:t>
      </w:r>
    </w:p>
    <w:p w:rsidR="00BD3672" w:rsidRPr="007D4163" w:rsidRDefault="0003454C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Pentru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cu un număr mai mic de 12 membri, Adunarea generală poate decide alegerea doar a </w:t>
      </w:r>
      <w:r w:rsidR="007D4163"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edintelui</w:t>
      </w:r>
      <w:r w:rsidRPr="007D4163">
        <w:rPr>
          <w:rFonts w:ascii="Times New Roman" w:hAnsi="Times New Roman"/>
          <w:lang w:val="ro-RO"/>
        </w:rPr>
        <w:t xml:space="preserve">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unui cenzor, fără de a alege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sau a Comisia de cenzori. În acest caz,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va exercit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Consiliului prevăzute de statu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 prezenta lege, iar cenzorul va exercita de unul singur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comisiei de cenzori. 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rticolul </w:t>
      </w:r>
      <w:r w:rsidR="007D6E6D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23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Adunarea generală a Asoci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a proprietarilor este organul suprem de conduce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ste formată din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proprietarii în condominium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exercită următoarele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: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probă modificăr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mpletări la statu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probă  bugetul anua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la Fond; 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probă rapoartele financiare anuale;</w:t>
      </w:r>
    </w:p>
    <w:p w:rsidR="00F50337" w:rsidRPr="007D4163" w:rsidRDefault="007D4163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stabil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e</w:t>
      </w:r>
      <w:r w:rsidR="0003454C" w:rsidRPr="007D4163">
        <w:rPr>
          <w:rFonts w:ascii="Times New Roman" w:hAnsi="Times New Roman"/>
          <w:lang w:val="ro-RO"/>
        </w:rPr>
        <w:t xml:space="preserve"> mărimea remunera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ei membrilor organelor de conducere a Asocia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="0003454C" w:rsidRPr="007D4163">
        <w:rPr>
          <w:rFonts w:ascii="Times New Roman" w:hAnsi="Times New Roman"/>
          <w:lang w:val="ro-RO"/>
        </w:rPr>
        <w:t>i persoanelor angajate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probă planul anual </w:t>
      </w:r>
      <w:r w:rsidR="00C34549">
        <w:rPr>
          <w:rFonts w:ascii="Times New Roman" w:hAnsi="Times New Roman"/>
          <w:lang w:val="ro-RO"/>
        </w:rPr>
        <w:t>ş</w:t>
      </w:r>
      <w:r w:rsidR="00D511A0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pe termen mediu (2-3 ani) privind administrarea, deservirea, exploatarea,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modernizarea, renovarea, reabilit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altor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de dezvoltare a condominiulu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cide cu privire la utilizarea mijloacelor Fond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or surse financiare provenite din alte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a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leg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mit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 de încălcare sau nerespectare a statutulu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demi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ege membrii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i Comisiei de cenzori (Cenzorul). Membrul Consiliului sau al Comisiei de cenzori (Cenzorul) poate fi revocat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la Adunarea generală ordinară sau, la propunerea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1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 decide cu privire la contractarea împrumuturilor pentru dezvolta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garantarea acestora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de cu privire la modifica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inclusiv de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supraetajare sau mansardare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or lucrări de dezvoltar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cide cu privire la modul de administrare, organizează concursul pentru selectarea Administratorului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chimbarea formei de administrare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probă executarea dreptului de ipotecă asupr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debitorilor, potrivit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cu privire la ipotec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zentei legi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993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probă cond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de transmitere în lo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;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de cu privire la adoptarea unor norme interne care să reglementeze re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e privind proprietatea comun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între proprietari; 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de asupra cond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contractelor de prestare a serviciilor, inclusiv asupra  cond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de achitare a serviciilor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necomunale, încheiate atît cu prestatorii de servicii, cî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cu proprietarii. 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 xml:space="preserve">decide cu privire la obiect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măsurile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nemijlocit de neces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de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prestării serviciilor de folos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de proprietate </w:t>
      </w:r>
      <w:r w:rsidR="00CC2D98">
        <w:rPr>
          <w:rFonts w:ascii="Times New Roman" w:hAnsi="Times New Roman"/>
          <w:lang w:val="ro-RO"/>
        </w:rPr>
        <w:t>în condominiu</w:t>
      </w:r>
      <w:r w:rsidRPr="007D4163">
        <w:rPr>
          <w:rFonts w:ascii="Times New Roman" w:hAnsi="Times New Roman"/>
          <w:lang w:val="ro-RO"/>
        </w:rPr>
        <w:t xml:space="preserve">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entru neces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de servici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ociale ale angaj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</w:t>
      </w:r>
    </w:p>
    <w:p w:rsidR="00F50337" w:rsidRPr="007D4163" w:rsidRDefault="0003454C" w:rsidP="004B40FB">
      <w:pPr>
        <w:pStyle w:val="a3"/>
        <w:numPr>
          <w:ilvl w:val="0"/>
          <w:numId w:val="26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ecide asupra altor chestiuni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activitat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dministra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este convocată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anual de către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sau la solicitarea Comisiei de cenzori (cenzor) sau la cer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5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În cazul în care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nu convoacă Adunarea generală în termen de 14 zile calendaristice de la recep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onarea unei astfel de cereri a proprietarilor, Adunarea generală se convoacă de către proprietari în mod independent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nu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ul privind </w:t>
      </w:r>
      <w:r w:rsidR="007D4163" w:rsidRPr="007D4163">
        <w:rPr>
          <w:rFonts w:ascii="Times New Roman" w:hAnsi="Times New Roman"/>
          <w:lang w:val="ro-RO"/>
        </w:rPr>
        <w:t>desfă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urarea</w:t>
      </w:r>
      <w:r w:rsidRPr="007D4163">
        <w:rPr>
          <w:rFonts w:ascii="Times New Roman" w:hAnsi="Times New Roman"/>
          <w:lang w:val="ro-RO"/>
        </w:rPr>
        <w:t xml:space="preserve"> Adunării generale este transmis în scris, personal sau prin po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ă fiecărui proprietar cu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10 zile înainte de data propusă pentru adunare. Anu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ul va include dat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locul desf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urării Adunării gener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rdinea de zi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rietarii participă la Adunarea generală, în persoană sau prin reprezentant împuternicit prin procură sau alt document de reprezentare, semnată de proprieta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utentificată notarial. Persoana delegată trebuie să se identifice cu originalul procurii la început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 Adunării generale. 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se consideră deliberativă dacă sînt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</w:t>
      </w:r>
      <w:r w:rsidR="00260C0E" w:rsidRPr="007D4163">
        <w:rPr>
          <w:rFonts w:ascii="Times New Roman" w:hAnsi="Times New Roman"/>
          <w:lang w:val="ro-RO"/>
        </w:rPr>
        <w:t>(inclusiv prin procur</w:t>
      </w:r>
      <w:r w:rsidR="00CC2D98">
        <w:rPr>
          <w:rFonts w:ascii="Times New Roman" w:hAnsi="Times New Roman"/>
          <w:lang w:val="ro-RO"/>
        </w:rPr>
        <w:t>ă</w:t>
      </w:r>
      <w:r w:rsidR="00260C0E" w:rsidRPr="007D4163">
        <w:rPr>
          <w:rFonts w:ascii="Times New Roman" w:hAnsi="Times New Roman"/>
          <w:lang w:val="ro-RO"/>
        </w:rPr>
        <w:t xml:space="preserve">) </w:t>
      </w:r>
      <w:r w:rsidRPr="007D4163">
        <w:rPr>
          <w:rFonts w:ascii="Times New Roman" w:hAnsi="Times New Roman"/>
          <w:lang w:val="ro-RO"/>
        </w:rPr>
        <w:t>proprietarii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2/3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. În lipsa cvorumului se </w:t>
      </w:r>
      <w:r w:rsidR="007D4163" w:rsidRPr="007D4163">
        <w:rPr>
          <w:rFonts w:ascii="Times New Roman" w:hAnsi="Times New Roman"/>
          <w:lang w:val="ro-RO"/>
        </w:rPr>
        <w:t>stabile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te</w:t>
      </w:r>
      <w:r w:rsidRPr="007D4163">
        <w:rPr>
          <w:rFonts w:ascii="Times New Roman" w:hAnsi="Times New Roman"/>
          <w:lang w:val="ro-RO"/>
        </w:rPr>
        <w:t xml:space="preserve"> data la care Adunarea generală va fi convocată repetat. Adunarea generală poate fi convocată repetat nu mai devreme de 2 z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nu mai tîrziu de 30 de zile de la data fixată in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l. Adunarea generală convocată repetat este considerată deliberativă dacă sînt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în persoană sau prin procură,  proprietarii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în proprietatea din condominiu. 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este condusă de P</w:t>
      </w:r>
      <w:r w:rsidRPr="007D4163">
        <w:rPr>
          <w:rStyle w:val="hps"/>
          <w:rFonts w:ascii="Times New Roman" w:hAnsi="Times New Roman"/>
          <w:lang w:val="ro-RO"/>
        </w:rPr>
        <w:t>re</w:t>
      </w:r>
      <w:r w:rsidR="00C34549">
        <w:rPr>
          <w:rStyle w:val="hps"/>
          <w:rFonts w:ascii="Times New Roman" w:hAnsi="Times New Roman"/>
          <w:lang w:val="ro-RO"/>
        </w:rPr>
        <w:t>ş</w:t>
      </w:r>
      <w:r w:rsidRPr="007D4163">
        <w:rPr>
          <w:rStyle w:val="hps"/>
          <w:rFonts w:ascii="Times New Roman" w:hAnsi="Times New Roman"/>
          <w:lang w:val="ro-RO"/>
        </w:rPr>
        <w:t>edintele</w:t>
      </w:r>
      <w:r w:rsidRPr="007D4163">
        <w:rPr>
          <w:rFonts w:ascii="Times New Roman" w:hAnsi="Times New Roman"/>
          <w:lang w:val="ro-RO"/>
        </w:rPr>
        <w:t xml:space="preserve">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au de către o altă persoană aleasă în calitate d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 a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</w:t>
      </w:r>
      <w:r w:rsidR="00260C0E" w:rsidRPr="007D4163">
        <w:rPr>
          <w:rFonts w:ascii="Times New Roman" w:hAnsi="Times New Roman"/>
          <w:lang w:val="ro-RO"/>
        </w:rPr>
        <w:t xml:space="preserve"> prin</w:t>
      </w:r>
      <w:r w:rsidRPr="007D4163">
        <w:rPr>
          <w:rFonts w:ascii="Times New Roman" w:hAnsi="Times New Roman"/>
          <w:lang w:val="ro-RO"/>
        </w:rPr>
        <w:t xml:space="preserve">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P</w:t>
      </w:r>
      <w:r w:rsidRPr="007D4163">
        <w:rPr>
          <w:rStyle w:val="hps"/>
          <w:rFonts w:ascii="Times New Roman" w:hAnsi="Times New Roman"/>
          <w:lang w:val="ro-RO"/>
        </w:rPr>
        <w:t>rocesul-verbal</w:t>
      </w:r>
      <w:r w:rsidRPr="007D4163">
        <w:rPr>
          <w:rFonts w:ascii="Times New Roman" w:hAnsi="Times New Roman"/>
          <w:lang w:val="ro-RO"/>
        </w:rPr>
        <w:t xml:space="preserve"> al Adunării generale </w:t>
      </w:r>
      <w:r w:rsidRPr="007D4163">
        <w:rPr>
          <w:rStyle w:val="hps"/>
          <w:rFonts w:ascii="Times New Roman" w:hAnsi="Times New Roman"/>
          <w:lang w:val="ro-RO"/>
        </w:rPr>
        <w:t xml:space="preserve">se 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>ine de către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secretarul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ales</w:t>
      </w:r>
      <w:r w:rsidRPr="007D4163">
        <w:rPr>
          <w:rFonts w:ascii="Times New Roman" w:hAnsi="Times New Roman"/>
          <w:lang w:val="ro-RO"/>
        </w:rPr>
        <w:t xml:space="preserve"> prin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dunarea generala decide cu privire la chestiunile incluse în ordinea de zi prin vot. Rezultatul votului se comunică tuturor proprietarilor de către  secretar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 respective în termen de 5 zile lucrătoare de la data desf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urării Adunării generale, prin </w:t>
      </w:r>
      <w:r w:rsidR="007D4163" w:rsidRPr="007D4163">
        <w:rPr>
          <w:rFonts w:ascii="Times New Roman" w:hAnsi="Times New Roman"/>
          <w:lang w:val="ro-RO"/>
        </w:rPr>
        <w:t>afi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area</w:t>
      </w:r>
      <w:r w:rsidRPr="007D4163">
        <w:rPr>
          <w:rFonts w:ascii="Times New Roman" w:hAnsi="Times New Roman"/>
          <w:lang w:val="ro-RO"/>
        </w:rPr>
        <w:t xml:space="preserve"> copiei procesului–verbal al Adunării la fiecare scară cu prezentarea acestuia proprietarului, la solicitare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termen de 2 zile, procesul-verbal al Adunării se prezintă în două exemplare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misiei de cenzori. Procesul-verbal se semnează de către 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ecretar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i.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 păstrează procesul-verbal împreună cu anexele la acesta, inclusiv documentele care probează înregistrarea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i la Adunare, proc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, după caz, alte documente de refer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.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eciziile ordinare ale Adunării generale se adopt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, cu excep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chestiunilor de import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majoră prevăzute în prezenta lege, caz în care, acestea se adopt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2/3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ai multe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 Deciziile Adunării generale sînt obligatorii pentru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proprietarii din condominiu. </w:t>
      </w:r>
      <w:r w:rsidRPr="007D4163">
        <w:rPr>
          <w:rFonts w:ascii="Times New Roman" w:hAnsi="Times New Roman"/>
          <w:color w:val="000000"/>
          <w:lang w:val="ro-RO"/>
        </w:rPr>
        <w:t xml:space="preserve"> </w:t>
      </w:r>
    </w:p>
    <w:p w:rsidR="00F50337" w:rsidRPr="007D4163" w:rsidRDefault="0003454C" w:rsidP="004B40FB">
      <w:pPr>
        <w:pStyle w:val="a3"/>
        <w:numPr>
          <w:ilvl w:val="0"/>
          <w:numId w:val="39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unarea generală poate avea loc inclusiv prin corespond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. În acest caz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transmite proprietarilor ordinea de zi, materialele neces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buletinul de vot. În termenul stabilit, membrii remit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buletinele cu voturile exercita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mnate. Ulterior,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întocm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e procesul-verba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duce la cuno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</w:t>
      </w:r>
      <w:r w:rsidRPr="007D4163">
        <w:rPr>
          <w:rFonts w:ascii="Times New Roman" w:hAnsi="Times New Roman"/>
          <w:lang w:val="ro-RO"/>
        </w:rPr>
        <w:lastRenderedPageBreak/>
        <w:t xml:space="preserve">proprietarilor deciziile adoptate. Modalitatea de votare este </w:t>
      </w:r>
      <w:r w:rsidR="007D4163" w:rsidRPr="007D4163">
        <w:rPr>
          <w:rFonts w:ascii="Times New Roman" w:hAnsi="Times New Roman"/>
          <w:lang w:val="ro-RO"/>
        </w:rPr>
        <w:t>aceia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 – fiecare proprietar votează cu cota-part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ută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rticolul </w:t>
      </w:r>
      <w:r w:rsidR="007D6E6D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24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Consiliul de administra</w:t>
      </w:r>
      <w:r w:rsidR="00C34549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(în continuare - Consiliul) reprezintă interesele proprietarilor din condominiu în perioada dintre adunările gener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, în limitele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lor sale, exercită conducerea general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trolul asupra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. Consiliul este subordonat Adunării generale ale proprietarilor.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Membrii Consili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unt al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in rîndul proprietarilor de către Adunarea generală de constituire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în condominiu, pe o perioadă de trei ani. Consiliul se constituie din număr impar dar nu mai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trei membri.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siliul </w:t>
      </w:r>
      <w:r w:rsidRPr="007D4163">
        <w:rPr>
          <w:rFonts w:ascii="Times New Roman" w:hAnsi="Times New Roman"/>
          <w:color w:val="000000"/>
          <w:lang w:val="ro-RO"/>
        </w:rPr>
        <w:t>exercită următoarele atribu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>ii</w:t>
      </w:r>
      <w:r w:rsidRPr="007D4163">
        <w:rPr>
          <w:rFonts w:ascii="Times New Roman" w:hAnsi="Times New Roman"/>
          <w:lang w:val="ro-RO"/>
        </w:rPr>
        <w:t>: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voacă Adunarea general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sigură organiz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esf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urarea acesteia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zintă Adunării generale spre aprobare raportul anual privind situ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financiară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oiectul bugetului pe anul viitor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ezintă Adunării generale spre aprobare proiectul planului anual de activita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oiectul planului pe termen mediu privind administrarea, deservirea, exploatarea,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reabilitarea, repar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nchiriere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 din condominiu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opune mărime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la Fond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ivind efectuarea altor pl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necesare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 de necesitate, propune executarea dreptului de ipotecă asupr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individuale, în conformitate cu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cu privire la ipotec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zenta lege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sigură executarea deciziilor Adunării generale; 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sigură respectarea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vederilor statutulu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adoptat de proprietari; 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onitorizează colectarea pl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obligatorii a proprietarilor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, în caz de neachitare, întreprinde măsuri pentru perceperea datoriilor prin înregistrarea ipotecii legale asupr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individuale a debitorului sau alte proceduri legale, inclusiv judiciare. 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tocm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ctualizează lista proprietarilor,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 lucrările de secretariat, evid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contabil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întocm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te dări de seamă; 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probă transmiterea în lo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une (arendă)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 în  condominiu;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opune spre examinare Adunării generale orice alte chestiuni ce 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de compet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Adunării generale. </w:t>
      </w:r>
    </w:p>
    <w:p w:rsidR="00F50337" w:rsidRPr="007D4163" w:rsidRDefault="0003454C" w:rsidP="004B40FB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deplin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te alte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e decurg din Statu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. 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Ş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Consiliului se convoacă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trimestrial, de cătr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iar în lipsa acestuia - de către membrul Consiliului împuternicit d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.  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Ş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Consiliului este deliberativă dacă la aceasta sînt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mai mult de 50% din membri. Deciziile Consiliului se adoptă cu votul a mai mult de 50% din  membrii prez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l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.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siliul este în drept să administreze</w:t>
      </w:r>
      <w:r w:rsidRPr="007D4163" w:rsidDel="00B530C1">
        <w:rPr>
          <w:rFonts w:ascii="Times New Roman" w:hAnsi="Times New Roman"/>
          <w:lang w:val="ro-RO"/>
        </w:rPr>
        <w:t xml:space="preserve"> </w:t>
      </w:r>
      <w:r w:rsidRPr="007D4163">
        <w:rPr>
          <w:rFonts w:ascii="Times New Roman" w:hAnsi="Times New Roman"/>
          <w:lang w:val="ro-RO"/>
        </w:rPr>
        <w:t>mijloacele Fondului</w:t>
      </w:r>
      <w:r w:rsidR="00CC7DEE" w:rsidRPr="007D4163">
        <w:rPr>
          <w:rFonts w:ascii="Times New Roman" w:hAnsi="Times New Roman"/>
          <w:lang w:val="ro-RO"/>
        </w:rPr>
        <w:t xml:space="preserve"> </w:t>
      </w:r>
      <w:r w:rsidR="007D4163">
        <w:rPr>
          <w:rFonts w:ascii="Times New Roman" w:hAnsi="Times New Roman"/>
          <w:lang w:val="ro-RO"/>
        </w:rPr>
        <w:t>;i contului cheltuieli a Asocia</w:t>
      </w:r>
      <w:r w:rsidR="00C34549">
        <w:rPr>
          <w:rFonts w:ascii="Times New Roman" w:hAnsi="Times New Roman"/>
          <w:lang w:val="ro-RO"/>
        </w:rPr>
        <w:t>ţ</w:t>
      </w:r>
      <w:r w:rsidR="007D4163">
        <w:rPr>
          <w:rFonts w:ascii="Times New Roman" w:hAnsi="Times New Roman"/>
          <w:lang w:val="ro-RO"/>
        </w:rPr>
        <w:t>iei</w:t>
      </w:r>
      <w:r w:rsidRPr="007D4163">
        <w:rPr>
          <w:rFonts w:ascii="Times New Roman" w:hAnsi="Times New Roman"/>
          <w:lang w:val="ro-RO"/>
        </w:rPr>
        <w:t>, conform bugetului aprobat de Adunarea generală.</w:t>
      </w:r>
    </w:p>
    <w:p w:rsidR="00F50337" w:rsidRPr="007D4163" w:rsidRDefault="0003454C" w:rsidP="004B40FB">
      <w:pPr>
        <w:pStyle w:val="a3"/>
        <w:numPr>
          <w:ilvl w:val="0"/>
          <w:numId w:val="4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 xml:space="preserve">În cazul în care Adunarea generală a revocat un membru al Consili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comitent nu a ales un nou membru, sau în cazul în care un membru al Consiliului a demisionat din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a, sau a decedat, sau nu este în stare să-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xercite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din alte motive,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acestuia este exercitată de către ceilal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membri ai Consiliului pînă la alegerea unui nou membru al Consiliului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Articolul </w:t>
      </w:r>
      <w:r w:rsidR="007D6E6D"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5</w:t>
      </w:r>
      <w:r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</w:t>
      </w:r>
      <w:r w:rsidR="00C3454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</w:t>
      </w:r>
      <w:r w:rsidRPr="007D416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dintele Asocia</w:t>
      </w:r>
      <w:r w:rsidR="00C3454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ei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este ales de căt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din rîndul proprietarilor la Adunarea generală de constituir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pe un termen de pînă la trei ani. 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le </w:t>
      </w:r>
      <w:r w:rsidRPr="007D4163">
        <w:rPr>
          <w:rFonts w:ascii="Times New Roman" w:hAnsi="Times New Roman"/>
          <w:caps/>
          <w:lang w:val="ro-RO"/>
        </w:rPr>
        <w:t>a</w:t>
      </w:r>
      <w:r w:rsidRPr="007D4163">
        <w:rPr>
          <w:rFonts w:ascii="Times New Roman" w:hAnsi="Times New Roman"/>
          <w:lang w:val="ro-RO"/>
        </w:rPr>
        <w:t>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Pr="007D4163">
        <w:rPr>
          <w:rFonts w:ascii="Times New Roman" w:hAnsi="Times New Roman"/>
          <w:color w:val="000000"/>
          <w:lang w:val="ro-RO"/>
        </w:rPr>
        <w:t>exercită următoarele atribu</w:t>
      </w:r>
      <w:r w:rsidR="00C34549">
        <w:rPr>
          <w:rFonts w:ascii="Times New Roman" w:hAnsi="Times New Roman"/>
          <w:color w:val="000000"/>
          <w:lang w:val="ro-RO"/>
        </w:rPr>
        <w:t>ţ</w:t>
      </w:r>
      <w:r w:rsidRPr="007D4163">
        <w:rPr>
          <w:rFonts w:ascii="Times New Roman" w:hAnsi="Times New Roman"/>
          <w:color w:val="000000"/>
          <w:lang w:val="ro-RO"/>
        </w:rPr>
        <w:t>ii</w:t>
      </w:r>
      <w:r w:rsidRPr="007D4163">
        <w:rPr>
          <w:rFonts w:ascii="Times New Roman" w:hAnsi="Times New Roman"/>
          <w:lang w:val="ro-RO"/>
        </w:rPr>
        <w:t xml:space="preserve">: 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sigură executarea deciziilor Adunării gener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le Consiliului; 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angajeaz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cediază angaj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în conformitate cu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; 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ă indic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mite dispoz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, obligatorii pentru angaj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; 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elaboreaz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prezintă spre aprobarea Adunării generale regulamentul de ordine interioar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gulamentul cu privire la salarizarea angaj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; 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asigură organizarea exploatării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repar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a </w:t>
      </w:r>
      <w:r w:rsidR="007D6E6D" w:rsidRPr="007D4163">
        <w:rPr>
          <w:rFonts w:ascii="Times New Roman" w:hAnsi="Times New Roman" w:cs="Times New Roman"/>
          <w:color w:val="auto"/>
          <w:lang w:val="ro-RO"/>
        </w:rPr>
        <w:t>proprie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="007D6E6D" w:rsidRPr="007D4163">
        <w:rPr>
          <w:rFonts w:ascii="Times New Roman" w:hAnsi="Times New Roman" w:cs="Times New Roman"/>
          <w:color w:val="auto"/>
          <w:lang w:val="ro-RO"/>
        </w:rPr>
        <w:t>ii comune din condominiu</w:t>
      </w:r>
      <w:r w:rsidRPr="007D4163">
        <w:rPr>
          <w:rFonts w:ascii="Times New Roman" w:hAnsi="Times New Roman" w:cs="Times New Roman"/>
          <w:color w:val="auto"/>
          <w:lang w:val="ro-RO"/>
        </w:rPr>
        <w:t>;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prezint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în procesul de negociere a contractelor cu persoanele fizic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juridice.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cheie contracte de administrare a condominiului cu persoane fizice sau juridice califica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onitorizează executarea  acestora;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încheie contracte cu furnizorii de servicii comun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necomunale pentru necesi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le comune ale proprietarilor, organizează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monitorizează executarea acestor contracte;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>efectuează controlul asupra</w:t>
      </w:r>
      <w:r w:rsidRPr="007D4163" w:rsidDel="00AE4B58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7D4163">
        <w:rPr>
          <w:rFonts w:ascii="Times New Roman" w:hAnsi="Times New Roman" w:cs="Times New Roman"/>
          <w:color w:val="auto"/>
          <w:lang w:val="ro-RO"/>
        </w:rPr>
        <w:t>lucrărilor executate de către persoanele fizice sau juridice contractate pentru deservirea, repar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a clădirii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 infrastructurii inginere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ti, precum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 infrastructurii aflate pe terenul condominiului;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oartă răspundere pentru încălcarea sau nerespectarea contractelor încheiate; </w:t>
      </w:r>
    </w:p>
    <w:p w:rsidR="00F50337" w:rsidRPr="007D4163" w:rsidRDefault="0003454C" w:rsidP="004B40FB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eprezint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în raporturile cu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, inclusiv în a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unile </w:t>
      </w:r>
      <w:r w:rsidR="007D4163" w:rsidRPr="007D4163">
        <w:rPr>
          <w:rFonts w:ascii="Times New Roman" w:hAnsi="Times New Roman"/>
          <w:lang w:val="ro-RO"/>
        </w:rPr>
        <w:t>judecătore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ti</w:t>
      </w:r>
      <w:r w:rsidRPr="007D4163">
        <w:rPr>
          <w:rFonts w:ascii="Times New Roman" w:hAnsi="Times New Roman"/>
          <w:lang w:val="ro-RO"/>
        </w:rPr>
        <w:t xml:space="preserve"> intentate d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împotriva proprietarului care n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-a îndeplinit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d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sau în cele intentate de proprietarul care contestă o decizi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</w:t>
      </w:r>
      <w:r w:rsidR="00DE087A" w:rsidRPr="007D4163">
        <w:rPr>
          <w:rFonts w:ascii="Times New Roman" w:hAnsi="Times New Roman"/>
          <w:lang w:val="ro-RO"/>
        </w:rPr>
        <w:t>, sau a ter</w:t>
      </w:r>
      <w:r w:rsidR="00C34549">
        <w:rPr>
          <w:rFonts w:ascii="Times New Roman" w:hAnsi="Times New Roman"/>
          <w:lang w:val="ro-RO"/>
        </w:rPr>
        <w:t>ţ</w:t>
      </w:r>
      <w:r w:rsidR="00DE087A" w:rsidRPr="007D4163">
        <w:rPr>
          <w:rFonts w:ascii="Times New Roman" w:hAnsi="Times New Roman"/>
          <w:lang w:val="ro-RO"/>
        </w:rPr>
        <w:t>ilor</w:t>
      </w:r>
      <w:r w:rsidRPr="007D4163">
        <w:rPr>
          <w:rFonts w:ascii="Times New Roman" w:hAnsi="Times New Roman"/>
          <w:lang w:val="ro-RO"/>
        </w:rPr>
        <w:t xml:space="preserve">; 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>ac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onează în instan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ele de judecată administratorii, antreprenorii, furnizorii de servicii comun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necomunale, inclusiv proprietarii în condominiu, pentru încălcarea sau nerespectarea contractelor, depune alte cereri de chemare în judecată în cazul în care este afectată func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onalitatea condominiului sau a Asoci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ei; 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păstrează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sigură completarea la zi a căr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i tehnice a construc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ilor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păstrarea altor documente privind activitatea Asoci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ei; 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>exercită</w:t>
      </w:r>
      <w:r w:rsidRPr="007D4163" w:rsidDel="00221D8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7D4163">
        <w:rPr>
          <w:rFonts w:ascii="Times New Roman" w:hAnsi="Times New Roman" w:cs="Times New Roman"/>
          <w:color w:val="auto"/>
          <w:lang w:val="ro-RO"/>
        </w:rPr>
        <w:t>controlul asupra oper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unilor bancare, prezentării rapoartelor financiare, fisc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statistice, monitorizează lucrările de secretariat;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organizează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 conduc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edin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ele Consiliului de administr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 adunărilor generale;</w:t>
      </w:r>
    </w:p>
    <w:p w:rsidR="00F50337" w:rsidRPr="007D4163" w:rsidRDefault="0003454C" w:rsidP="004B40FB">
      <w:pPr>
        <w:pStyle w:val="13"/>
        <w:numPr>
          <w:ilvl w:val="0"/>
          <w:numId w:val="3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>examinează peti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ile parvenite de la proprietari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 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ne registrul peti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ilor recep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onate; 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de comun acord cu Consiliul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administrează mijloacele Fond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execută 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depon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, în conformitate cu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bancară.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poate fi revocat la Adunarea generală, în caz de încălcare sau nerespectare a prezentei leg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a statutulu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în condominiu. Concomitent cu revocarea, Adunarea generală alege un nou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.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azul în care Adunarea generală revocă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ncomitent nu alege unul nou, inclusiv în cazul în car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 demisionat, a decedat sau nu este în stare să-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xercite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din alte motive în decurs de 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3 luni calendaristice consecutiv,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acestuia este exercitată de către un membru delegat al Consiliului, până la alegerea unui nou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.</w:t>
      </w:r>
    </w:p>
    <w:p w:rsidR="00F50337" w:rsidRPr="007D4163" w:rsidRDefault="0003454C" w:rsidP="004B40FB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este responsabil pentru prejudiciile cauzate  proprietarilor  sau persoanelor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 prin încălcarea sau nerespectarea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ce îi revin, prin dep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rea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sau exces de putere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Articolul 2</w:t>
      </w:r>
      <w:r w:rsidR="0040502F"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6</w:t>
      </w:r>
      <w:r w:rsidRPr="007D41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7D416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omisia de cenzori</w:t>
      </w:r>
      <w:r w:rsidR="00DE087A" w:rsidRPr="007D416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Cenzorul)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embrii Comisiei de cenzori, după caz, Cenzorul, se aleg la Adunarea generală,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pe un termen de cel mult trei ani. Comisia de cenzori, după caz, Cenzorul, </w:t>
      </w:r>
      <w:r w:rsidR="007D4163" w:rsidRPr="007D4163">
        <w:rPr>
          <w:rFonts w:ascii="Times New Roman" w:hAnsi="Times New Roman"/>
          <w:lang w:val="ro-RO"/>
        </w:rPr>
        <w:t>î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 efectuează activitatea sa independent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 subordonează doar Adunării Generale. În compon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Comisiei de cenzori nu pot fi </w:t>
      </w:r>
      <w:r w:rsidR="007D4163" w:rsidRPr="007D4163">
        <w:rPr>
          <w:rFonts w:ascii="Times New Roman" w:hAnsi="Times New Roman"/>
          <w:lang w:val="ro-RO"/>
        </w:rPr>
        <w:t>inclu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 membrii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. Comisia de cenzori, în număr total impar de tr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ai mul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membri, aleg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Comisiei din compon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sa în decurs de cel mult 15 zile de la data desfă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urării Adunării generale la care au fost al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.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edintele Comisiei de cenzori reglementează activitatea membrilor. Membrii Comisiei de cenzori, după caz, Cenzorul, trebuie să posede studii superioare de specialita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ă cunoască problemele economico-financiare specifice condominiului.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misia de cenzori (Cenzorul) exercită următoarele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: </w:t>
      </w:r>
    </w:p>
    <w:p w:rsidR="00F50337" w:rsidRPr="007D4163" w:rsidRDefault="0003454C" w:rsidP="004B40FB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onitorizează activitate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în conformitate cu prezenta leg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lte acte normative, statut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gulamentul de ordine interioară a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. În acest scop, Comisia de cenzori (Cenzorul) este în drept să solici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ă verifice documentele financiar-economice a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ă aplice măsuri pentru îmbună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rea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în domeniul respectiv;</w:t>
      </w:r>
    </w:p>
    <w:p w:rsidR="00F50337" w:rsidRPr="007D4163" w:rsidRDefault="0003454C" w:rsidP="004B40FB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anual, efectuează revizia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financiar-economice 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; </w:t>
      </w:r>
    </w:p>
    <w:p w:rsidR="00F50337" w:rsidRPr="007D4163" w:rsidRDefault="0003454C" w:rsidP="004B40FB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prezintă Adunării generale avize asupra devizului anual de venitur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heltuieli în cont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dării de seamă anu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mărimilor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obligatorii stabilite pentru proprietarii;</w:t>
      </w:r>
    </w:p>
    <w:p w:rsidR="00F50337" w:rsidRPr="007D4163" w:rsidRDefault="0003454C" w:rsidP="004B40FB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raportează despre activitatea sa Adunării generale sau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la cer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a acestuia; 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el p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 un membru al Comisiei de cenzori, după caz, Cenzorul, este în drept să participe la 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edin</w:t>
      </w:r>
      <w:r w:rsidR="00C34549">
        <w:rPr>
          <w:rFonts w:ascii="Times New Roman" w:hAnsi="Times New Roman"/>
          <w:lang w:val="ro-RO"/>
        </w:rPr>
        <w:t>ţ</w:t>
      </w:r>
      <w:r w:rsidR="007D4163" w:rsidRPr="007D4163">
        <w:rPr>
          <w:rFonts w:ascii="Times New Roman" w:hAnsi="Times New Roman"/>
          <w:lang w:val="ro-RO"/>
        </w:rPr>
        <w:t>ele</w:t>
      </w:r>
      <w:r w:rsidRPr="007D4163">
        <w:rPr>
          <w:rFonts w:ascii="Times New Roman" w:hAnsi="Times New Roman"/>
          <w:lang w:val="ro-RO"/>
        </w:rPr>
        <w:t xml:space="preserve">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cu drept consultativ.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conformitate cu programul aprobat, Comisia de cenzori (Cenzorul) verifică constatările financiar-economice, consemnând rezultatele în procese-verbale sau în note de constatare, pentru care se întocmesc propuneri de măsuri pentru remedierea iregula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</w:t>
      </w:r>
      <w:r w:rsidRPr="007D4163">
        <w:rPr>
          <w:rFonts w:ascii="Times New Roman" w:hAnsi="Times New Roman"/>
          <w:lang w:val="ro-RO"/>
        </w:rPr>
        <w:lastRenderedPageBreak/>
        <w:t>constatate. În cazul opiniilor divergente în cadrul Comisiei, acestea se vor consemna în procesul-verbal cu explicarea motivelor care au generat aceste iregula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În intervalele dintre Adunările generale, procesele-verbale ale Comisiei de cenzori se transmit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spre informare.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ocumentele Comisiei de cenzori (Cenzorului), procesele-verb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notele de constatare a verificărilor efectuate, sintezele, note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ele asemenea, inclusiv registrul proceselor-verbale, se păstrează la sediul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înt disponibile pentru verificare proprietarilor interes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.</w:t>
      </w:r>
    </w:p>
    <w:p w:rsidR="00F50337" w:rsidRPr="007D4163" w:rsidRDefault="007D4163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</w:t>
      </w:r>
      <w:r w:rsidR="0003454C" w:rsidRPr="007D4163">
        <w:rPr>
          <w:rFonts w:ascii="Times New Roman" w:hAnsi="Times New Roman"/>
          <w:lang w:val="ro-RO"/>
        </w:rPr>
        <w:t xml:space="preserve"> sau membrii Comisiei de cenzori (Cenzorul) pot fi revoca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 de Adunarea generală cu votul proprietarilor care de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 în condominiu, cu alegerea concomitentă a unui nou membru al Comisiei de cenzori (Cenzor).</w:t>
      </w:r>
    </w:p>
    <w:p w:rsidR="00F50337" w:rsidRPr="007D4163" w:rsidRDefault="0003454C" w:rsidP="004B40FB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Membrii Comisiei de cenzori (Cenzorul) sunt în drept să verifice toate documentele referitoare la administrarea condominiului.</w:t>
      </w: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b/>
          <w:bCs/>
          <w:lang w:val="ro-RO"/>
        </w:rPr>
        <w:t>Articolul 2</w:t>
      </w:r>
      <w:r w:rsidR="0040502F" w:rsidRPr="007D4163">
        <w:rPr>
          <w:rFonts w:ascii="Times New Roman" w:hAnsi="Times New Roman"/>
          <w:b/>
          <w:bCs/>
          <w:lang w:val="ro-RO"/>
        </w:rPr>
        <w:t>7</w:t>
      </w:r>
      <w:r w:rsidRPr="007D4163">
        <w:rPr>
          <w:rFonts w:ascii="Times New Roman" w:hAnsi="Times New Roman"/>
          <w:b/>
          <w:bCs/>
          <w:lang w:val="ro-RO"/>
        </w:rPr>
        <w:t>.</w:t>
      </w:r>
      <w:r w:rsidRPr="007D4163">
        <w:rPr>
          <w:rFonts w:ascii="Times New Roman" w:hAnsi="Times New Roman"/>
          <w:b/>
          <w:lang w:val="ro-RO"/>
        </w:rPr>
        <w:t xml:space="preserve"> Asigurarea proprietă</w:t>
      </w:r>
      <w:r w:rsidR="00C34549">
        <w:rPr>
          <w:rFonts w:ascii="Times New Roman" w:hAnsi="Times New Roman"/>
          <w:b/>
          <w:lang w:val="ro-RO"/>
        </w:rPr>
        <w:t>ţ</w:t>
      </w:r>
      <w:r w:rsidRPr="007D4163">
        <w:rPr>
          <w:rFonts w:ascii="Times New Roman" w:hAnsi="Times New Roman"/>
          <w:b/>
          <w:lang w:val="ro-RO"/>
        </w:rPr>
        <w:t>ii comune în condominiu</w:t>
      </w:r>
    </w:p>
    <w:p w:rsidR="00F50337" w:rsidRPr="007D4163" w:rsidRDefault="0003454C" w:rsidP="004B40FB">
      <w:pPr>
        <w:pStyle w:val="a3"/>
        <w:numPr>
          <w:ilvl w:val="0"/>
          <w:numId w:val="5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Organele de conducere a condominiului, după caz, Administratorul, poate să asigure proprietatea comună de orice risc de prejudiciu fizic la decizia Adunării Generale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în condominiu. Decizia privind selectarea asiguratorului se adoptă la aceia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dunare generală.</w:t>
      </w:r>
    </w:p>
    <w:p w:rsidR="00F50337" w:rsidRPr="007D4163" w:rsidRDefault="0003454C" w:rsidP="004B40FB">
      <w:pPr>
        <w:pStyle w:val="a3"/>
        <w:numPr>
          <w:ilvl w:val="0"/>
          <w:numId w:val="5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a survenirea cazului asigurat, suma asigurată se acordă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sau reprezentantului împuternicit al proprietarilor pentru utilizarea acesteia în interesul proprietarilor.</w:t>
      </w:r>
    </w:p>
    <w:p w:rsidR="00F50337" w:rsidRPr="007D4163" w:rsidRDefault="0003454C" w:rsidP="004B40FB">
      <w:pPr>
        <w:pStyle w:val="a3"/>
        <w:numPr>
          <w:ilvl w:val="0"/>
          <w:numId w:val="52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Suma asigurată se utilizează numai pentru restabili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 comune prejudiciate de accident sau calamitate naturală, în cazul în care condominiul nu se des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ază. În cazul desfi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rii, beneficiarul sumei asigurate,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sau reprezentantul împuternicit al proprietarilor, repartizează suma asigurată între creditorii care au acordat credite, în conformitate cu legea. Mijloacele financiare rămase în urma achitării tuturor datoriilor prevăzute de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se repartizează între proprietari conform cotelor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ale acestora.</w:t>
      </w: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V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rea condominiului prin intermediul Administratorulu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Articolul 2</w:t>
      </w:r>
      <w:r w:rsidR="0040502F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Administratorul condominiului 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ministrarea condominiului poate fi exercitat</w:t>
      </w:r>
      <w:r w:rsidR="00CC0EF6">
        <w:rPr>
          <w:rFonts w:ascii="Times New Roman" w:hAnsi="Times New Roman"/>
          <w:lang w:val="ro-RO"/>
        </w:rPr>
        <w:t>ă</w:t>
      </w:r>
      <w:r w:rsidRPr="007D4163">
        <w:rPr>
          <w:rFonts w:ascii="Times New Roman" w:hAnsi="Times New Roman"/>
          <w:lang w:val="ro-RO"/>
        </w:rPr>
        <w:t xml:space="preserve"> de un Administrator calificat, </w:t>
      </w:r>
      <w:r w:rsidR="008B3E2F" w:rsidRPr="007D4163">
        <w:rPr>
          <w:rFonts w:ascii="Times New Roman" w:hAnsi="Times New Roman"/>
          <w:lang w:val="ro-RO"/>
        </w:rPr>
        <w:t xml:space="preserve">persoană fizică sau juridică, </w:t>
      </w:r>
      <w:r w:rsidRPr="007D4163">
        <w:rPr>
          <w:rFonts w:ascii="Times New Roman" w:hAnsi="Times New Roman"/>
          <w:lang w:val="ro-RO"/>
        </w:rPr>
        <w:t>selectat prin concurs de către proprietari</w:t>
      </w:r>
      <w:r w:rsidR="008B3E2F" w:rsidRPr="007D4163">
        <w:rPr>
          <w:rFonts w:ascii="Times New Roman" w:hAnsi="Times New Roman"/>
          <w:lang w:val="ro-RO"/>
        </w:rPr>
        <w:t xml:space="preserve">, </w:t>
      </w:r>
      <w:r w:rsidR="00C34549">
        <w:rPr>
          <w:rFonts w:ascii="Times New Roman" w:hAnsi="Times New Roman"/>
          <w:lang w:val="ro-RO"/>
        </w:rPr>
        <w:t>ş</w:t>
      </w:r>
      <w:r w:rsidR="008B3E2F" w:rsidRPr="007D4163">
        <w:rPr>
          <w:rFonts w:ascii="Times New Roman" w:hAnsi="Times New Roman"/>
          <w:lang w:val="ro-RO"/>
        </w:rPr>
        <w:t xml:space="preserve">i </w:t>
      </w:r>
      <w:r w:rsidRPr="007D4163">
        <w:rPr>
          <w:rFonts w:ascii="Times New Roman" w:hAnsi="Times New Roman"/>
          <w:lang w:val="ro-RO"/>
        </w:rPr>
        <w:t>desemnat la decizia proprietarilor în conformitate cu prezenta lege.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entru a fi desemnat, Administratorul ofertant va prezenta proprietarilor prin intermediul Consiliului d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, după caz, Consiliului proprietarilor, oferta sa de activitate, care va co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:</w:t>
      </w:r>
    </w:p>
    <w:p w:rsidR="00F50337" w:rsidRPr="007D4163" w:rsidRDefault="0003454C" w:rsidP="004B40FB">
      <w:pPr>
        <w:pStyle w:val="a4"/>
        <w:numPr>
          <w:ilvl w:val="0"/>
          <w:numId w:val="34"/>
        </w:numPr>
        <w:tabs>
          <w:tab w:val="left" w:pos="567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a despre Administratorul ofertant, numărul de identificare, adresa po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tală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juridică, rechizitele bancare, raportul financiar pe anul precedent, date despre capitalul social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altă inform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:rsidR="00F50337" w:rsidRPr="007D4163" w:rsidRDefault="0003454C" w:rsidP="004B40FB">
      <w:pPr>
        <w:pStyle w:val="a4"/>
        <w:numPr>
          <w:ilvl w:val="0"/>
          <w:numId w:val="34"/>
        </w:numPr>
        <w:tabs>
          <w:tab w:val="left" w:pos="567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sz w:val="24"/>
          <w:szCs w:val="24"/>
          <w:lang w:val="ro-RO"/>
        </w:rPr>
        <w:t>proiectul contractului de administrare.</w:t>
      </w:r>
    </w:p>
    <w:p w:rsidR="00F50337" w:rsidRPr="007D4163" w:rsidRDefault="00290B42" w:rsidP="004B40FB">
      <w:pPr>
        <w:pStyle w:val="a4"/>
        <w:numPr>
          <w:ilvl w:val="0"/>
          <w:numId w:val="43"/>
        </w:numPr>
        <w:tabs>
          <w:tab w:val="left" w:pos="567"/>
          <w:tab w:val="left" w:pos="851"/>
          <w:tab w:val="left" w:pos="1080"/>
          <w:tab w:val="left" w:pos="1134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dministratorul este selectat prin votul proprietarilor care de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ro-RO"/>
        </w:rPr>
        <w:t>in mai mult de 50% cote-păr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la Adunarea generală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3454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20B6" w:rsidRPr="007D4163">
        <w:rPr>
          <w:rFonts w:ascii="Times New Roman" w:hAnsi="Times New Roman" w:cs="Times New Roman"/>
          <w:sz w:val="24"/>
          <w:szCs w:val="24"/>
          <w:lang w:val="ro-RO"/>
        </w:rPr>
        <w:t>deci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cheierea </w:t>
      </w:r>
      <w:r w:rsidR="0003454C" w:rsidRPr="007D4163">
        <w:rPr>
          <w:rFonts w:ascii="Times New Roman" w:hAnsi="Times New Roman" w:cs="Times New Roman"/>
          <w:sz w:val="24"/>
          <w:szCs w:val="24"/>
          <w:lang w:val="ro-RO"/>
        </w:rPr>
        <w:t>contractul de administ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acei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 Adunare.</w:t>
      </w:r>
      <w:r w:rsidR="0003454C"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ministratorul exercită următoarele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: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elaborează planul anua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e termen lung de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 curentă,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renovare, moderniz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inclusiv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 terenului aferent condominiului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form contractului de administrare, asigură executarea lucrărilor de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,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, renovare, moderniz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, inclusiv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nerea teren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estează alte servicii convenite cu organele de conducere în condominiu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fectuează controlul asupra lucrărilor executate de către companiile contractate pentru într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erea,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, renovarea, moderniz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comune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monitorizeaz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sigură achitarea 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în Fond, pl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pentru serviciile comun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necomunale, inclusiv pentru serviciile de utilizare a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în condominiu, asigură achitarea pl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or restant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mpens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pentru prejudiciile cauzate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 de către proprietar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ersoane te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ăstrează document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a tehnică, contabilă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de altă natură referitoare la administrarea condomini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le prezintă </w:t>
      </w:r>
      <w:r w:rsidR="00922D2E" w:rsidRPr="007D4163">
        <w:rPr>
          <w:rFonts w:ascii="Times New Roman" w:hAnsi="Times New Roman"/>
          <w:lang w:val="ro-RO"/>
        </w:rPr>
        <w:t xml:space="preserve">reprezentantului autorizat al </w:t>
      </w:r>
      <w:r w:rsidRPr="007D4163">
        <w:rPr>
          <w:rFonts w:ascii="Times New Roman" w:hAnsi="Times New Roman"/>
          <w:lang w:val="ro-RO"/>
        </w:rPr>
        <w:t>proprietarilor spre verificare, la solicitarea acestora;</w:t>
      </w:r>
    </w:p>
    <w:p w:rsidR="00F50337" w:rsidRPr="007D4163" w:rsidRDefault="0003454C" w:rsidP="004B40FB">
      <w:pPr>
        <w:pStyle w:val="13"/>
        <w:numPr>
          <w:ilvl w:val="0"/>
          <w:numId w:val="5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asigură păstrarea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ctualizarea document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ei tehnice a clădirii, efectuează monitorizarea opera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unilor bancare, prezentării rapoartelor financiare, fisc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 statistic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activi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i de secretariat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eastAsiaTheme="minorEastAsia" w:hAnsi="Times New Roman"/>
          <w:lang w:val="ro-RO"/>
        </w:rPr>
        <w:t>prezintă informa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ii privind datoriile proprietarilor fa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ă de Fond, alte plă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i de administrare a condominiului, inclusiv date contabile a sumelor datorate, suficiente pentru ini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ierea procedurii de executare a ipotecii în favoarea proprietarilor sau perceperea sumelor datorate prin alte mijloace juridic</w:t>
      </w:r>
      <w:r w:rsidR="007D4163">
        <w:rPr>
          <w:rFonts w:ascii="Times New Roman" w:eastAsiaTheme="minorEastAsia" w:hAnsi="Times New Roman"/>
          <w:lang w:val="ro-RO"/>
        </w:rPr>
        <w:t xml:space="preserve">e </w:t>
      </w:r>
      <w:r w:rsidR="00C34549">
        <w:rPr>
          <w:rFonts w:ascii="Times New Roman" w:eastAsiaTheme="minorEastAsia" w:hAnsi="Times New Roman"/>
          <w:lang w:val="ro-RO"/>
        </w:rPr>
        <w:t>ş</w:t>
      </w:r>
      <w:r w:rsidR="007D4163">
        <w:rPr>
          <w:rFonts w:ascii="Times New Roman" w:eastAsiaTheme="minorEastAsia" w:hAnsi="Times New Roman"/>
          <w:lang w:val="ro-RO"/>
        </w:rPr>
        <w:t xml:space="preserve">i </w:t>
      </w:r>
      <w:r w:rsidRPr="007D4163">
        <w:rPr>
          <w:rFonts w:ascii="Times New Roman" w:eastAsiaTheme="minorEastAsia" w:hAnsi="Times New Roman"/>
          <w:lang w:val="ro-RO"/>
        </w:rPr>
        <w:t xml:space="preserve">civile legale. </w:t>
      </w:r>
    </w:p>
    <w:p w:rsidR="00F50337" w:rsidRPr="007D4163" w:rsidRDefault="0003454C" w:rsidP="004B40FB">
      <w:pPr>
        <w:pStyle w:val="13"/>
        <w:numPr>
          <w:ilvl w:val="0"/>
          <w:numId w:val="5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 xml:space="preserve">încheie contracte cu prestatorii de servicii comunale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necomunale pentru necesită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le comune ale proprietarilor; organizează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>i monitorizează executarea acestor contracte;</w:t>
      </w:r>
    </w:p>
    <w:p w:rsidR="00F50337" w:rsidRPr="007D4163" w:rsidRDefault="0003454C" w:rsidP="004B40FB">
      <w:pPr>
        <w:pStyle w:val="13"/>
        <w:numPr>
          <w:ilvl w:val="0"/>
          <w:numId w:val="5"/>
        </w:numPr>
        <w:shd w:val="clear" w:color="auto" w:fill="auto"/>
        <w:tabs>
          <w:tab w:val="left" w:pos="460"/>
          <w:tab w:val="left" w:pos="567"/>
          <w:tab w:val="left" w:pos="1134"/>
        </w:tabs>
        <w:spacing w:before="120" w:after="120" w:line="240" w:lineRule="auto"/>
        <w:ind w:left="0" w:right="60"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7D4163">
        <w:rPr>
          <w:rFonts w:ascii="Times New Roman" w:hAnsi="Times New Roman" w:cs="Times New Roman"/>
          <w:color w:val="auto"/>
          <w:lang w:val="ro-RO"/>
        </w:rPr>
        <w:t>examinează peti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ile parvenite de la proprietari </w:t>
      </w:r>
      <w:r w:rsidR="00C34549">
        <w:rPr>
          <w:rFonts w:ascii="Times New Roman" w:hAnsi="Times New Roman" w:cs="Times New Roman"/>
          <w:color w:val="auto"/>
          <w:lang w:val="ro-RO"/>
        </w:rPr>
        <w:t>ş</w:t>
      </w:r>
      <w:r w:rsidRPr="007D4163">
        <w:rPr>
          <w:rFonts w:ascii="Times New Roman" w:hAnsi="Times New Roman" w:cs="Times New Roman"/>
          <w:color w:val="auto"/>
          <w:lang w:val="ro-RO"/>
        </w:rPr>
        <w:t xml:space="preserve">i 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ne registrul peti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ilor recep</w:t>
      </w:r>
      <w:r w:rsidR="00C34549">
        <w:rPr>
          <w:rFonts w:ascii="Times New Roman" w:hAnsi="Times New Roman" w:cs="Times New Roman"/>
          <w:color w:val="auto"/>
          <w:lang w:val="ro-RO"/>
        </w:rPr>
        <w:t>ţ</w:t>
      </w:r>
      <w:r w:rsidRPr="007D4163">
        <w:rPr>
          <w:rFonts w:ascii="Times New Roman" w:hAnsi="Times New Roman" w:cs="Times New Roman"/>
          <w:color w:val="auto"/>
          <w:lang w:val="ro-RO"/>
        </w:rPr>
        <w:t>ionate;</w:t>
      </w:r>
    </w:p>
    <w:p w:rsidR="00F50337" w:rsidRPr="007D4163" w:rsidRDefault="0003454C" w:rsidP="004B40FB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napToGrid w:val="0"/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execută alte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prevăzute de contractul de administr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/sau convenite cu organele de conducere în condominiu.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dministratorul este responsabil f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de proprietari pentru daunele cauzate ca urmare a </w:t>
      </w:r>
      <w:r w:rsidR="007D4163" w:rsidRPr="007D4163">
        <w:rPr>
          <w:rFonts w:ascii="Times New Roman" w:hAnsi="Times New Roman"/>
          <w:lang w:val="ro-RO"/>
        </w:rPr>
        <w:t>e</w:t>
      </w:r>
      <w:r w:rsidR="00C34549">
        <w:rPr>
          <w:rFonts w:ascii="Times New Roman" w:hAnsi="Times New Roman"/>
          <w:lang w:val="ro-RO"/>
        </w:rPr>
        <w:t>ş</w:t>
      </w:r>
      <w:r w:rsidR="007D4163" w:rsidRPr="007D4163">
        <w:rPr>
          <w:rFonts w:ascii="Times New Roman" w:hAnsi="Times New Roman"/>
          <w:lang w:val="ro-RO"/>
        </w:rPr>
        <w:t>ecului</w:t>
      </w:r>
      <w:r w:rsidRPr="007D4163">
        <w:rPr>
          <w:rFonts w:ascii="Times New Roman" w:hAnsi="Times New Roman"/>
          <w:lang w:val="ro-RO"/>
        </w:rPr>
        <w:t xml:space="preserve"> de exercitare a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sale</w:t>
      </w:r>
      <w:r w:rsidR="00922D2E" w:rsidRPr="007D4163">
        <w:rPr>
          <w:rFonts w:ascii="Times New Roman" w:hAnsi="Times New Roman"/>
          <w:lang w:val="ro-RO"/>
        </w:rPr>
        <w:t xml:space="preserve"> </w:t>
      </w:r>
      <w:r w:rsidR="0031072A" w:rsidRPr="007D4163">
        <w:rPr>
          <w:rFonts w:ascii="Times New Roman" w:hAnsi="Times New Roman"/>
          <w:lang w:val="ro-RO"/>
        </w:rPr>
        <w:t xml:space="preserve">în conformitate cu legea </w:t>
      </w:r>
      <w:r w:rsidR="00C34549">
        <w:rPr>
          <w:rFonts w:ascii="Times New Roman" w:hAnsi="Times New Roman"/>
          <w:lang w:val="ro-RO"/>
        </w:rPr>
        <w:t>ş</w:t>
      </w:r>
      <w:r w:rsidR="0031072A" w:rsidRPr="007D4163">
        <w:rPr>
          <w:rFonts w:ascii="Times New Roman" w:hAnsi="Times New Roman"/>
          <w:lang w:val="ro-RO"/>
        </w:rPr>
        <w:t xml:space="preserve">i </w:t>
      </w:r>
      <w:r w:rsidR="00922D2E" w:rsidRPr="007D4163">
        <w:rPr>
          <w:rFonts w:ascii="Times New Roman" w:hAnsi="Times New Roman"/>
          <w:lang w:val="ro-RO"/>
        </w:rPr>
        <w:t xml:space="preserve">contractul de </w:t>
      </w:r>
      <w:r w:rsidR="0031072A" w:rsidRPr="007D4163">
        <w:rPr>
          <w:rFonts w:ascii="Times New Roman" w:hAnsi="Times New Roman"/>
          <w:lang w:val="ro-RO"/>
        </w:rPr>
        <w:t>administrare</w:t>
      </w:r>
      <w:r w:rsidR="00BF1270" w:rsidRPr="007D4163">
        <w:rPr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Style w:val="hps"/>
          <w:rFonts w:ascii="Times New Roman" w:hAnsi="Times New Roman"/>
          <w:lang w:val="ro-RO"/>
        </w:rPr>
        <w:t>Proprietarii</w:t>
      </w:r>
      <w:r w:rsidRPr="007D4163">
        <w:rPr>
          <w:rFonts w:ascii="Times New Roman" w:hAnsi="Times New Roman"/>
          <w:lang w:val="ro-RO"/>
        </w:rPr>
        <w:t xml:space="preserve"> nu </w:t>
      </w:r>
      <w:r w:rsidRPr="007D4163">
        <w:rPr>
          <w:rStyle w:val="hps"/>
          <w:rFonts w:ascii="Times New Roman" w:hAnsi="Times New Roman"/>
          <w:lang w:val="ro-RO"/>
        </w:rPr>
        <w:t>port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răspundere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pentru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datoriile Administratorului</w:t>
      </w:r>
      <w:r w:rsidRPr="007D4163">
        <w:rPr>
          <w:rFonts w:ascii="Times New Roman" w:hAnsi="Times New Roman"/>
          <w:lang w:val="ro-RO"/>
        </w:rPr>
        <w:t xml:space="preserve">, </w:t>
      </w:r>
      <w:r w:rsidRPr="007D4163">
        <w:rPr>
          <w:rStyle w:val="hps"/>
          <w:rFonts w:ascii="Times New Roman" w:hAnsi="Times New Roman"/>
          <w:lang w:val="ro-RO"/>
        </w:rPr>
        <w:t>în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caz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de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faliment</w:t>
      </w:r>
      <w:r w:rsidRPr="007D4163">
        <w:rPr>
          <w:rFonts w:ascii="Times New Roman" w:hAnsi="Times New Roman"/>
          <w:lang w:val="ro-RO"/>
        </w:rPr>
        <w:t xml:space="preserve">, </w:t>
      </w:r>
      <w:r w:rsidRPr="007D4163">
        <w:rPr>
          <w:rStyle w:val="hps"/>
          <w:rFonts w:ascii="Times New Roman" w:hAnsi="Times New Roman"/>
          <w:lang w:val="ro-RO"/>
        </w:rPr>
        <w:t>sau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pentru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cheltuielile suportate ca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rezultat al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>activită</w:t>
      </w:r>
      <w:r w:rsidR="00C34549">
        <w:rPr>
          <w:rStyle w:val="hps"/>
          <w:rFonts w:ascii="Times New Roman" w:hAnsi="Times New Roman"/>
          <w:lang w:val="ro-RO"/>
        </w:rPr>
        <w:t>ţ</w:t>
      </w:r>
      <w:r w:rsidRPr="007D4163">
        <w:rPr>
          <w:rStyle w:val="hps"/>
          <w:rFonts w:ascii="Times New Roman" w:hAnsi="Times New Roman"/>
          <w:lang w:val="ro-RO"/>
        </w:rPr>
        <w:t>ii sale în</w:t>
      </w:r>
      <w:r w:rsidRPr="007D4163">
        <w:rPr>
          <w:rFonts w:ascii="Times New Roman" w:hAnsi="Times New Roman"/>
          <w:lang w:val="ro-RO"/>
        </w:rPr>
        <w:t xml:space="preserve"> </w:t>
      </w:r>
      <w:r w:rsidRPr="007D4163">
        <w:rPr>
          <w:rStyle w:val="hps"/>
          <w:rFonts w:ascii="Times New Roman" w:hAnsi="Times New Roman"/>
          <w:lang w:val="ro-RO"/>
        </w:rPr>
        <w:t xml:space="preserve">alte </w:t>
      </w:r>
      <w:r w:rsidR="00922D2E" w:rsidRPr="007D4163">
        <w:rPr>
          <w:rStyle w:val="hps"/>
          <w:rFonts w:ascii="Times New Roman" w:hAnsi="Times New Roman"/>
          <w:lang w:val="ro-RO"/>
        </w:rPr>
        <w:t>clădiri/condominii</w:t>
      </w:r>
      <w:r w:rsidRPr="007D4163">
        <w:rPr>
          <w:rStyle w:val="hps"/>
          <w:rFonts w:ascii="Times New Roman" w:hAnsi="Times New Roman"/>
          <w:lang w:val="ro-RO"/>
        </w:rPr>
        <w:t>.</w:t>
      </w:r>
    </w:p>
    <w:p w:rsidR="00F50337" w:rsidRPr="007D4163" w:rsidRDefault="0003454C" w:rsidP="004B40FB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b/>
          <w:bCs/>
          <w:lang w:val="ro-RO"/>
        </w:rPr>
      </w:pPr>
      <w:r w:rsidRPr="007D4163">
        <w:rPr>
          <w:rFonts w:ascii="Times New Roman" w:eastAsiaTheme="minorEastAsia" w:hAnsi="Times New Roman"/>
          <w:lang w:val="ro-RO"/>
        </w:rPr>
        <w:t>Administratorul, la fiecare Adunare generală, prezintă rapoarte privind activitatea desfă</w:t>
      </w:r>
      <w:r w:rsidR="00C34549">
        <w:rPr>
          <w:rFonts w:ascii="Times New Roman" w:eastAsiaTheme="minorEastAsia" w:hAnsi="Times New Roman"/>
          <w:lang w:val="ro-RO"/>
        </w:rPr>
        <w:t>ş</w:t>
      </w:r>
      <w:r w:rsidRPr="007D4163">
        <w:rPr>
          <w:rFonts w:ascii="Times New Roman" w:eastAsiaTheme="minorEastAsia" w:hAnsi="Times New Roman"/>
          <w:lang w:val="ro-RO"/>
        </w:rPr>
        <w:t>urată pînă la data de 31 martie, sau la solicitarea organelor de conducere în condominiu.</w:t>
      </w:r>
      <w:r w:rsidRPr="007D4163">
        <w:rPr>
          <w:rFonts w:ascii="Times New Roman" w:hAnsi="Times New Roman"/>
          <w:lang w:val="ro-RO"/>
        </w:rPr>
        <w:t xml:space="preserve"> 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rticolul </w:t>
      </w:r>
      <w:r w:rsidR="00922D2E" w:rsidRPr="007D4163">
        <w:rPr>
          <w:rFonts w:ascii="Times New Roman" w:hAnsi="Times New Roman" w:cs="Times New Roman"/>
          <w:b/>
          <w:sz w:val="24"/>
          <w:szCs w:val="24"/>
          <w:lang w:val="ro-RO"/>
        </w:rPr>
        <w:t>29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ul de administrare</w:t>
      </w:r>
    </w:p>
    <w:p w:rsidR="00F50337" w:rsidRPr="007D4163" w:rsidRDefault="0003454C" w:rsidP="004B40FB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Consiliului proprietarilor în lips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încheie cu Administratorul contractul de administrare pe o perioadă determinată, în baza deciziei Adunării generale a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în </w:t>
      </w:r>
      <w:r w:rsidRPr="007D4163">
        <w:rPr>
          <w:rFonts w:ascii="Times New Roman" w:hAnsi="Times New Roman"/>
          <w:lang w:val="ro-RO"/>
        </w:rPr>
        <w:lastRenderedPageBreak/>
        <w:t xml:space="preserve">condominiu. Contractul de administrare devine obligatoriu pentru Administrator, organele de conducere în condomini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to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proprietarii. </w:t>
      </w:r>
    </w:p>
    <w:p w:rsidR="00F50337" w:rsidRPr="007D4163" w:rsidRDefault="0003454C" w:rsidP="004B40FB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Contractul de administrare se încheie în scris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ste semnat de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, Pr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edintele Consiliului proprietarilor în lipsa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, pe de o parte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dministratorul condominiului, pe de altă parte. Contractul poate fi modificat sau </w:t>
      </w:r>
      <w:r w:rsidR="00290B42">
        <w:rPr>
          <w:rFonts w:ascii="Times New Roman" w:hAnsi="Times New Roman"/>
          <w:lang w:val="ro-RO"/>
        </w:rPr>
        <w:t>reziliat</w:t>
      </w:r>
      <w:r w:rsidRPr="007D4163">
        <w:rPr>
          <w:rFonts w:ascii="Times New Roman" w:hAnsi="Times New Roman"/>
          <w:lang w:val="ro-RO"/>
        </w:rPr>
        <w:t xml:space="preserve"> prin hotărârea Adunării generale, adoptată cu votul proprietarilor care de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n mai mult de 50% 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 în condominiu. </w:t>
      </w:r>
    </w:p>
    <w:p w:rsidR="00F50337" w:rsidRPr="007D4163" w:rsidRDefault="0003454C" w:rsidP="004B40FB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tractul de administrare trebuie să includă: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dreptu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oblig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reciproce ale Administratorului,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oprietarilor în condominiu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scopul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stabilite pentru administrarea condominiului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er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le privind administrarea mijloacelor Fond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volumul tranza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or efectuate fără votul organelor de conducere în condominiu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uantumul pl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pentru serviciile de administrare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indicatorii de perform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ă în executarea administrării. 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durata contractului (termenul minim este un an fiscal)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ista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prevăzute spre executare de către Administrator în limita bugetului alocat pentru administrare;</w:t>
      </w:r>
    </w:p>
    <w:p w:rsidR="00F50337" w:rsidRPr="007D4163" w:rsidRDefault="0003454C" w:rsidP="004B40F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eastAsiaTheme="minorEastAsia" w:hAnsi="Times New Roman"/>
          <w:lang w:val="ro-RO"/>
        </w:rPr>
        <w:t>condi</w:t>
      </w:r>
      <w:r w:rsidR="00C34549">
        <w:rPr>
          <w:rFonts w:ascii="Times New Roman" w:eastAsiaTheme="minorEastAsia" w:hAnsi="Times New Roman"/>
          <w:lang w:val="ro-RO"/>
        </w:rPr>
        <w:t>ţ</w:t>
      </w:r>
      <w:r w:rsidRPr="007D4163">
        <w:rPr>
          <w:rFonts w:ascii="Times New Roman" w:eastAsiaTheme="minorEastAsia" w:hAnsi="Times New Roman"/>
          <w:lang w:val="ro-RO"/>
        </w:rPr>
        <w:t>iile în care contractul poate fi modificat sau reziliat.</w:t>
      </w:r>
    </w:p>
    <w:p w:rsidR="00F50337" w:rsidRPr="007D4163" w:rsidRDefault="0003454C" w:rsidP="004B40FB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tractul-</w:t>
      </w:r>
      <w:r w:rsidR="00BF1270" w:rsidRPr="007D4163">
        <w:rPr>
          <w:rFonts w:ascii="Times New Roman" w:hAnsi="Times New Roman"/>
          <w:lang w:val="ro-RO"/>
        </w:rPr>
        <w:t xml:space="preserve">model </w:t>
      </w:r>
      <w:r w:rsidRPr="007D4163">
        <w:rPr>
          <w:rFonts w:ascii="Times New Roman" w:hAnsi="Times New Roman"/>
          <w:lang w:val="ro-RO"/>
        </w:rPr>
        <w:t>de administrare se aprobă de Guvern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Capitolul VI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Responsabilită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, control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solu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rea litigiilor </w:t>
      </w:r>
    </w:p>
    <w:p w:rsidR="0003454C" w:rsidRPr="007D4163" w:rsidRDefault="0003454C" w:rsidP="00290B42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Articolul 3</w:t>
      </w:r>
      <w:r w:rsidR="00E6012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7D4163">
        <w:rPr>
          <w:rFonts w:ascii="Times New Roman" w:hAnsi="Times New Roman" w:cs="Times New Roman"/>
          <w:b/>
          <w:sz w:val="24"/>
          <w:szCs w:val="24"/>
          <w:lang w:val="ro-RO"/>
        </w:rPr>
        <w:t>Răspunderea pentru încălcarea sau nerespectarea prezentei leg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Încălcarea sau nerespectarea prezentei legi atrage după sine răspunderea civilă, contraven</w:t>
      </w:r>
      <w:r w:rsidR="00C34549">
        <w:rPr>
          <w:rFonts w:ascii="Times New Roman" w:eastAsia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Times New Roman" w:hAnsi="Times New Roman" w:cs="Times New Roman"/>
          <w:sz w:val="24"/>
          <w:szCs w:val="24"/>
          <w:lang w:val="ro-RO"/>
        </w:rPr>
        <w:t>ională sau penală, în conformitate cu legea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rticolul </w:t>
      </w:r>
      <w:r w:rsidR="00E6012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31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 Controlul asupra activită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i Asocia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i 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a Administratorului</w:t>
      </w:r>
    </w:p>
    <w:p w:rsidR="00F50337" w:rsidRPr="007D4163" w:rsidRDefault="0003454C" w:rsidP="004B40FB">
      <w:pPr>
        <w:pStyle w:val="a3"/>
        <w:numPr>
          <w:ilvl w:val="0"/>
          <w:numId w:val="36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trolul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, după caz, a Administratorului </w:t>
      </w:r>
      <w:r w:rsidR="00E6012E" w:rsidRPr="007D4163">
        <w:rPr>
          <w:rFonts w:ascii="Times New Roman" w:hAnsi="Times New Roman"/>
          <w:lang w:val="ro-RO"/>
        </w:rPr>
        <w:t>(în lipsa Asocia</w:t>
      </w:r>
      <w:r w:rsidR="00C34549">
        <w:rPr>
          <w:rFonts w:ascii="Times New Roman" w:hAnsi="Times New Roman"/>
          <w:lang w:val="ro-RO"/>
        </w:rPr>
        <w:t>ţ</w:t>
      </w:r>
      <w:r w:rsidR="00E6012E" w:rsidRPr="007D4163">
        <w:rPr>
          <w:rFonts w:ascii="Times New Roman" w:hAnsi="Times New Roman"/>
          <w:lang w:val="ro-RO"/>
        </w:rPr>
        <w:t xml:space="preserve">iei) </w:t>
      </w:r>
      <w:r w:rsidRPr="007D4163">
        <w:rPr>
          <w:rFonts w:ascii="Times New Roman" w:hAnsi="Times New Roman"/>
          <w:lang w:val="ro-RO"/>
        </w:rPr>
        <w:t>se efectuează de către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publice cu fun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de control general sau special, în conformitate cu legea.</w:t>
      </w:r>
    </w:p>
    <w:p w:rsidR="00F50337" w:rsidRPr="007D4163" w:rsidRDefault="0003454C" w:rsidP="004B40FB">
      <w:pPr>
        <w:pStyle w:val="a3"/>
        <w:numPr>
          <w:ilvl w:val="0"/>
          <w:numId w:val="36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Controlul asupra 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re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clădirilor,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, precum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individuale în condominiu se efectuează de organul împuternicit de Guvern, responsabil pentru respectarea normativelor de ocrotire a sănă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, c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ecu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în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, în modul stabilit de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Articolul </w:t>
      </w:r>
      <w:r w:rsidR="00E6012E" w:rsidRPr="007D4163">
        <w:rPr>
          <w:rFonts w:ascii="Times New Roman" w:hAnsi="Times New Roman" w:cs="Times New Roman"/>
          <w:b/>
          <w:sz w:val="24"/>
          <w:szCs w:val="24"/>
          <w:lang w:val="ro-RO"/>
        </w:rPr>
        <w:t>32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. Solu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ionarea litigiilor 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Litigiile care apar în procesul 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constituirii, înregistrării, administrării, modificării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desfii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ării condominiului; în procesul înfiin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ării, înregistrării, func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onării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lichidării Asoci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ilor; exploatării, repara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ei, înstrăinării unită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lor în condominiu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transmiterii drepturilor asupra acestora, precum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litigiile apărute între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 xml:space="preserve">i cu participarea organelor de conducere în condominiu, proprietarilor în condominiu </w:t>
      </w:r>
      <w:r w:rsidR="00C34549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sz w:val="24"/>
          <w:szCs w:val="24"/>
          <w:lang w:val="ro-RO"/>
        </w:rPr>
        <w:t>i Administratorului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solu</w:t>
      </w:r>
      <w:r w:rsidR="00C34549">
        <w:rPr>
          <w:rFonts w:ascii="Times New Roman" w:eastAsia="Calibri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onează 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pe cale amiabilă între păr</w:t>
      </w:r>
      <w:r w:rsidR="00C34549">
        <w:rPr>
          <w:rFonts w:ascii="Times New Roman" w:eastAsia="Calibri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>ile implicate. În cazul în care solu</w:t>
      </w:r>
      <w:r w:rsidR="00C34549">
        <w:rPr>
          <w:rFonts w:ascii="Times New Roman" w:eastAsia="Calibri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>ionarea litigiului pe cale amiabilă devine imposibilă, acesta se solu</w:t>
      </w:r>
      <w:r w:rsidR="00C34549">
        <w:rPr>
          <w:rFonts w:ascii="Times New Roman" w:eastAsia="Calibri" w:hAnsi="Times New Roman" w:cs="Times New Roman"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onează pe cale judiciară, în modul stabilit de lege. 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</w:p>
    <w:p w:rsidR="00CA6DF8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pitolul </w:t>
      </w:r>
      <w:r w:rsidR="00F36DA2">
        <w:rPr>
          <w:rFonts w:ascii="Times New Roman" w:hAnsi="Times New Roman" w:cs="Times New Roman"/>
          <w:b/>
          <w:bCs/>
          <w:sz w:val="24"/>
          <w:szCs w:val="24"/>
          <w:lang w:val="ro-RO"/>
        </w:rPr>
        <w:t>VIII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Dispozi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tranzitorii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finale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Articolul </w:t>
      </w:r>
      <w:r w:rsidR="00E6012E"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33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Pr="007D41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organizarea asocia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iilor de proprietari ai locuin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elor privatizate 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ş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i cooperativelor de construc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ie a locuin</w:t>
      </w:r>
      <w:r w:rsidR="00C34549">
        <w:rPr>
          <w:rFonts w:ascii="Times New Roman" w:eastAsia="Calibri" w:hAnsi="Times New Roman" w:cs="Times New Roman"/>
          <w:b/>
          <w:sz w:val="24"/>
          <w:szCs w:val="24"/>
          <w:lang w:val="ro-RO"/>
        </w:rPr>
        <w:t>ţ</w:t>
      </w:r>
      <w:r w:rsidRPr="007D4163">
        <w:rPr>
          <w:rFonts w:ascii="Times New Roman" w:eastAsia="Calibri" w:hAnsi="Times New Roman" w:cs="Times New Roman"/>
          <w:b/>
          <w:sz w:val="24"/>
          <w:szCs w:val="24"/>
          <w:lang w:val="ro-RO"/>
        </w:rPr>
        <w:t>elor</w:t>
      </w:r>
    </w:p>
    <w:p w:rsidR="0003454C" w:rsidRPr="007D4163" w:rsidRDefault="0003454C" w:rsidP="0003454C">
      <w:pPr>
        <w:pStyle w:val="a3"/>
        <w:tabs>
          <w:tab w:val="left" w:pos="567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În termen de pînă l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ase luni de la data intrării în vigoare a prezentei legi, cooperativele de locu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, cooperativele de constru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 a locu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elor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 de proprietari a locui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elor privatizate se reorganizează în asoci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de proprietari în condominiu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se reînregistrează la Camera Înregistrării de Stat în modul stabilit de  prezenta leg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lte acte normative.</w:t>
      </w:r>
    </w:p>
    <w:p w:rsidR="0003454C" w:rsidRPr="007D4163" w:rsidRDefault="0003454C" w:rsidP="0003454C">
      <w:pPr>
        <w:tabs>
          <w:tab w:val="left" w:pos="851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rticolul </w:t>
      </w:r>
      <w:r w:rsidR="00E6012E"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34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. Dispozi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finale </w:t>
      </w:r>
      <w:r w:rsidR="00C34549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7D4163">
        <w:rPr>
          <w:rFonts w:ascii="Times New Roman" w:hAnsi="Times New Roman" w:cs="Times New Roman"/>
          <w:b/>
          <w:bCs/>
          <w:sz w:val="24"/>
          <w:szCs w:val="24"/>
          <w:lang w:val="ro-RO"/>
        </w:rPr>
        <w:t>i tranzitorii</w:t>
      </w:r>
    </w:p>
    <w:p w:rsidR="00CC4C56" w:rsidRPr="007D4163" w:rsidRDefault="0003454C" w:rsidP="008E444B">
      <w:pPr>
        <w:pStyle w:val="a3"/>
        <w:numPr>
          <w:ilvl w:val="0"/>
          <w:numId w:val="65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Guvernul, în termen de 6 luni</w:t>
      </w:r>
      <w:r w:rsidR="009F63E5" w:rsidRPr="007D4163">
        <w:rPr>
          <w:rFonts w:ascii="Times New Roman" w:hAnsi="Times New Roman"/>
          <w:lang w:val="ro-RO"/>
        </w:rPr>
        <w:t xml:space="preserve">  de la intrarea </w:t>
      </w:r>
      <w:r w:rsidR="00BF1270" w:rsidRPr="007D4163">
        <w:rPr>
          <w:rFonts w:ascii="Times New Roman" w:hAnsi="Times New Roman"/>
          <w:lang w:val="ro-RO"/>
        </w:rPr>
        <w:t>î</w:t>
      </w:r>
      <w:r w:rsidR="009F63E5" w:rsidRPr="007D4163">
        <w:rPr>
          <w:rFonts w:ascii="Times New Roman" w:hAnsi="Times New Roman"/>
          <w:lang w:val="ro-RO"/>
        </w:rPr>
        <w:t xml:space="preserve">n vigoare a </w:t>
      </w:r>
      <w:r w:rsidR="00BF1270" w:rsidRPr="007D4163">
        <w:rPr>
          <w:rFonts w:ascii="Times New Roman" w:hAnsi="Times New Roman"/>
          <w:lang w:val="ro-RO"/>
        </w:rPr>
        <w:t xml:space="preserve">prezentei </w:t>
      </w:r>
      <w:r w:rsidR="009F63E5" w:rsidRPr="007D4163">
        <w:rPr>
          <w:rFonts w:ascii="Times New Roman" w:hAnsi="Times New Roman"/>
          <w:lang w:val="ro-RO"/>
        </w:rPr>
        <w:t>Legi</w:t>
      </w:r>
      <w:r w:rsidRPr="007D4163">
        <w:rPr>
          <w:rFonts w:ascii="Times New Roman" w:hAnsi="Times New Roman"/>
          <w:lang w:val="ro-RO"/>
        </w:rPr>
        <w:t>: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 prezenta Parlamentului propuneri pentru aducerea legisl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în vigoare în corespundere cu prezenta lege;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 aduce actele sale normative în concord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ă cu prezenta lege.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 elabora în comun cu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publice loca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va aproba un program de stat privind asigurarea înregistrării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 în toate blocurile locative, care întrunesc c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unui condominiu; va identifica sursele de fin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 a ac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unilor programulu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va suplimenta statele de personal a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implicate în activ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de implementarea prezentei legi, cu numărul necesar de 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.  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va asigura identificarea, inventarierea, evalu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evide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 </w:t>
      </w:r>
      <w:r w:rsidR="00F4606D" w:rsidRPr="007D4163">
        <w:rPr>
          <w:rFonts w:ascii="Times New Roman" w:hAnsi="Times New Roman"/>
          <w:lang w:val="ro-RO"/>
        </w:rPr>
        <w:t xml:space="preserve">adiacente </w:t>
      </w:r>
      <w:r w:rsidRPr="007D4163">
        <w:rPr>
          <w:rFonts w:ascii="Times New Roman" w:hAnsi="Times New Roman"/>
          <w:lang w:val="ro-RO"/>
        </w:rPr>
        <w:t>clădiril</w:t>
      </w:r>
      <w:r w:rsidR="00F4606D" w:rsidRPr="007D4163">
        <w:rPr>
          <w:rFonts w:ascii="Times New Roman" w:hAnsi="Times New Roman"/>
          <w:lang w:val="ro-RO"/>
        </w:rPr>
        <w:t>or</w:t>
      </w:r>
      <w:r w:rsidRPr="007D4163">
        <w:rPr>
          <w:rFonts w:ascii="Times New Roman" w:hAnsi="Times New Roman"/>
          <w:lang w:val="ro-RO"/>
        </w:rPr>
        <w:t xml:space="preserve"> </w:t>
      </w:r>
      <w:ins w:id="27" w:author="Svetlana Dogotaru" w:date="2014-08-28T22:19:00Z">
        <w:r w:rsidR="008E1F2A">
          <w:rPr>
            <w:rFonts w:ascii="Times New Roman" w:hAnsi="Times New Roman"/>
            <w:lang w:val="ro-RO"/>
          </w:rPr>
          <w:t xml:space="preserve">locative </w:t>
        </w:r>
      </w:ins>
      <w:r w:rsidRPr="007D4163">
        <w:rPr>
          <w:rFonts w:ascii="Times New Roman" w:hAnsi="Times New Roman"/>
          <w:lang w:val="ro-RO"/>
        </w:rPr>
        <w:t>care întrunesc cal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le unui condominiu, în care statul este înregistrat în calitate de proprietar al acestora. 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 asigura, în comun cu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publice locale, calcul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tabilirea mărimilor cotelor –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care revin fiecărui proprietar în proprietatea comună în condominiu.</w:t>
      </w:r>
    </w:p>
    <w:p w:rsidR="00CC4C56" w:rsidRPr="007D4163" w:rsidRDefault="0003454C" w:rsidP="00CC4C56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a asigura, în comun cu 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i publice locale,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proprietarii de încăperi izolate, transmiterea pa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 comune în proprietatea pe cote-păr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 fiecărui proprietar, cu înregistrarea de stat a acestora în registrul bunurilor imobile la oficiul cadastral teritorial.</w:t>
      </w:r>
    </w:p>
    <w:p w:rsidR="0003454C" w:rsidRPr="007D4163" w:rsidRDefault="0003454C" w:rsidP="008E444B">
      <w:pPr>
        <w:pStyle w:val="a3"/>
        <w:numPr>
          <w:ilvl w:val="0"/>
          <w:numId w:val="65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Autor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e administ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ei publice locale, în termen de 6 luni:</w:t>
      </w:r>
    </w:p>
    <w:p w:rsidR="00CC4C56" w:rsidRPr="007D4163" w:rsidRDefault="0003454C" w:rsidP="00CC4C56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vor conlucra cu Guvernul în vederea elaborăr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aprobării programului de stat privind asigurarea înregistrării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în toate blocurile locative, care întrunesc </w:t>
      </w:r>
      <w:r w:rsidR="004B40FB" w:rsidRPr="007D4163">
        <w:rPr>
          <w:rFonts w:ascii="Times New Roman" w:hAnsi="Times New Roman"/>
          <w:lang w:val="ro-RO"/>
        </w:rPr>
        <w:t>calită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le</w:t>
      </w:r>
      <w:r w:rsidRPr="007D4163">
        <w:rPr>
          <w:rFonts w:ascii="Times New Roman" w:hAnsi="Times New Roman"/>
          <w:lang w:val="ro-RO"/>
        </w:rPr>
        <w:t xml:space="preserve"> unui condominiu. </w:t>
      </w:r>
    </w:p>
    <w:p w:rsidR="00CC4C56" w:rsidRPr="007D4163" w:rsidRDefault="0003454C" w:rsidP="00CC4C56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 xml:space="preserve">va asigura identificarea, inventarierea, evalu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</w:t>
      </w:r>
      <w:r w:rsidR="004B40FB" w:rsidRPr="007D4163">
        <w:rPr>
          <w:rFonts w:ascii="Times New Roman" w:hAnsi="Times New Roman"/>
          <w:lang w:val="ro-RO"/>
        </w:rPr>
        <w:t>eviden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a</w:t>
      </w:r>
      <w:r w:rsidRPr="007D4163">
        <w:rPr>
          <w:rFonts w:ascii="Times New Roman" w:hAnsi="Times New Roman"/>
          <w:lang w:val="ro-RO"/>
        </w:rPr>
        <w:t xml:space="preserve"> proprie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i comune din clădirile </w:t>
      </w:r>
      <w:ins w:id="28" w:author="Svetlana Dogotaru" w:date="2014-08-28T22:20:00Z">
        <w:r w:rsidR="008E1F2A">
          <w:rPr>
            <w:rFonts w:ascii="Times New Roman" w:hAnsi="Times New Roman"/>
            <w:lang w:val="ro-RO"/>
          </w:rPr>
          <w:t xml:space="preserve">locative </w:t>
        </w:r>
      </w:ins>
      <w:r w:rsidRPr="007D4163">
        <w:rPr>
          <w:rFonts w:ascii="Times New Roman" w:hAnsi="Times New Roman"/>
          <w:lang w:val="ro-RO"/>
        </w:rPr>
        <w:t xml:space="preserve">care întrunesc </w:t>
      </w:r>
      <w:r w:rsidR="004B40FB" w:rsidRPr="007D4163">
        <w:rPr>
          <w:rFonts w:ascii="Times New Roman" w:hAnsi="Times New Roman"/>
          <w:lang w:val="ro-RO"/>
        </w:rPr>
        <w:t>calită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le</w:t>
      </w:r>
      <w:r w:rsidRPr="007D4163">
        <w:rPr>
          <w:rFonts w:ascii="Times New Roman" w:hAnsi="Times New Roman"/>
          <w:lang w:val="ro-RO"/>
        </w:rPr>
        <w:t xml:space="preserve"> unui condominiu în care statul, </w:t>
      </w:r>
      <w:r w:rsidR="004B40FB" w:rsidRPr="007D4163">
        <w:rPr>
          <w:rFonts w:ascii="Times New Roman" w:hAnsi="Times New Roman"/>
          <w:lang w:val="ro-RO"/>
        </w:rPr>
        <w:t>unită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le</w:t>
      </w:r>
      <w:r w:rsidRPr="007D4163">
        <w:rPr>
          <w:rFonts w:ascii="Times New Roman" w:hAnsi="Times New Roman"/>
          <w:lang w:val="ro-RO"/>
        </w:rPr>
        <w:t xml:space="preserve"> administrativ-teritoriale sunt  înregistrate în calitate de proprietari ai acestora. Va asigura calcularea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stabilirea mărimilor cotelor –</w:t>
      </w:r>
      <w:r w:rsidR="004B40FB" w:rsidRPr="007D4163">
        <w:rPr>
          <w:rFonts w:ascii="Times New Roman" w:hAnsi="Times New Roman"/>
          <w:lang w:val="ro-RO"/>
        </w:rPr>
        <w:t>păr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</w:t>
      </w:r>
      <w:r w:rsidRPr="007D4163">
        <w:rPr>
          <w:rFonts w:ascii="Times New Roman" w:hAnsi="Times New Roman"/>
          <w:lang w:val="ro-RO"/>
        </w:rPr>
        <w:t xml:space="preserve"> care revin fiecărui proprietar a </w:t>
      </w:r>
      <w:r w:rsidR="004B40FB" w:rsidRPr="007D4163">
        <w:rPr>
          <w:rFonts w:ascii="Times New Roman" w:hAnsi="Times New Roman"/>
          <w:lang w:val="ro-RO"/>
        </w:rPr>
        <w:t>proprietă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lor</w:t>
      </w:r>
      <w:r w:rsidRPr="007D4163">
        <w:rPr>
          <w:rFonts w:ascii="Times New Roman" w:hAnsi="Times New Roman"/>
          <w:lang w:val="ro-RO"/>
        </w:rPr>
        <w:t xml:space="preserve"> individuale din cadrul acestor clădiri.</w:t>
      </w:r>
    </w:p>
    <w:p w:rsidR="00CC4C56" w:rsidRPr="007D4163" w:rsidRDefault="008E444B" w:rsidP="00CC4C56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v</w:t>
      </w:r>
      <w:r w:rsidR="0003454C" w:rsidRPr="007D4163">
        <w:rPr>
          <w:rFonts w:ascii="Times New Roman" w:hAnsi="Times New Roman"/>
          <w:lang w:val="ro-RO"/>
        </w:rPr>
        <w:t xml:space="preserve">a asigura, în comun cu proprietarii de încăperi izolate </w:t>
      </w:r>
      <w:ins w:id="29" w:author="Svetlana Dogotaru" w:date="2014-08-28T22:21:00Z">
        <w:r w:rsidR="008E1F2A">
          <w:rPr>
            <w:rFonts w:ascii="Times New Roman" w:hAnsi="Times New Roman"/>
            <w:lang w:val="ro-RO"/>
          </w:rPr>
          <w:t xml:space="preserve">din clădirile locative </w:t>
        </w:r>
      </w:ins>
      <w:bookmarkStart w:id="30" w:name="_GoBack"/>
      <w:bookmarkEnd w:id="30"/>
      <w:r w:rsidR="0003454C" w:rsidRPr="007D4163">
        <w:rPr>
          <w:rFonts w:ascii="Times New Roman" w:hAnsi="Times New Roman"/>
          <w:lang w:val="ro-RO"/>
        </w:rPr>
        <w:t>transmiterea proprietă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i comune în proprietatea pe cote-păr</w:t>
      </w:r>
      <w:r w:rsidR="00C34549">
        <w:rPr>
          <w:rFonts w:ascii="Times New Roman" w:hAnsi="Times New Roman"/>
          <w:lang w:val="ro-RO"/>
        </w:rPr>
        <w:t>ţ</w:t>
      </w:r>
      <w:r w:rsidR="0003454C" w:rsidRPr="007D4163">
        <w:rPr>
          <w:rFonts w:ascii="Times New Roman" w:hAnsi="Times New Roman"/>
          <w:lang w:val="ro-RO"/>
        </w:rPr>
        <w:t>i fiecărui proprietar cu înregistrarea de stat a acestora în registrul bunurilor imobile la oficiul cadastral teritorial.</w:t>
      </w:r>
    </w:p>
    <w:p w:rsidR="008E444B" w:rsidRPr="007D4163" w:rsidRDefault="0003454C" w:rsidP="008E444B">
      <w:pPr>
        <w:pStyle w:val="a3"/>
        <w:numPr>
          <w:ilvl w:val="0"/>
          <w:numId w:val="54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lastRenderedPageBreak/>
        <w:t xml:space="preserve">va întreprinde toate măsurile necesare </w:t>
      </w:r>
      <w:r w:rsidR="004B40FB" w:rsidRPr="007D4163">
        <w:rPr>
          <w:rFonts w:ascii="Times New Roman" w:hAnsi="Times New Roman"/>
          <w:lang w:val="ro-RO"/>
        </w:rPr>
        <w:t>sus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nerii</w:t>
      </w:r>
      <w:r w:rsidRPr="007D4163">
        <w:rPr>
          <w:rFonts w:ascii="Times New Roman" w:hAnsi="Times New Roman"/>
          <w:lang w:val="ro-RO"/>
        </w:rPr>
        <w:t xml:space="preserve"> proprietarilor în procesul de organizare a adunărilor generale de constituire a </w:t>
      </w:r>
      <w:r w:rsidR="004B40FB" w:rsidRPr="007D4163">
        <w:rPr>
          <w:rFonts w:ascii="Times New Roman" w:hAnsi="Times New Roman"/>
          <w:lang w:val="ro-RO"/>
        </w:rPr>
        <w:t>asocia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iilor</w:t>
      </w:r>
      <w:r w:rsidRPr="007D4163">
        <w:rPr>
          <w:rFonts w:ascii="Times New Roman" w:hAnsi="Times New Roman"/>
          <w:lang w:val="ro-RO"/>
        </w:rPr>
        <w:t xml:space="preserve">, de selectar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desemnare a Administratorului în cazurile cînd proprietarii nu </w:t>
      </w:r>
      <w:r w:rsidR="004B40FB" w:rsidRPr="007D4163">
        <w:rPr>
          <w:rFonts w:ascii="Times New Roman" w:hAnsi="Times New Roman"/>
          <w:lang w:val="ro-RO"/>
        </w:rPr>
        <w:t>reu</w:t>
      </w:r>
      <w:r w:rsidR="00C34549">
        <w:rPr>
          <w:rFonts w:ascii="Times New Roman" w:hAnsi="Times New Roman"/>
          <w:lang w:val="ro-RO"/>
        </w:rPr>
        <w:t>ş</w:t>
      </w:r>
      <w:r w:rsidR="004B40FB" w:rsidRPr="007D4163">
        <w:rPr>
          <w:rFonts w:ascii="Times New Roman" w:hAnsi="Times New Roman"/>
          <w:lang w:val="ro-RO"/>
        </w:rPr>
        <w:t>esc</w:t>
      </w:r>
      <w:r w:rsidRPr="007D4163">
        <w:rPr>
          <w:rFonts w:ascii="Times New Roman" w:hAnsi="Times New Roman"/>
          <w:lang w:val="ro-RO"/>
        </w:rPr>
        <w:t xml:space="preserve"> să decidă asupra modului de administrare a condominiului.</w:t>
      </w:r>
    </w:p>
    <w:p w:rsidR="00CC4C56" w:rsidRPr="007D4163" w:rsidRDefault="004B40FB" w:rsidP="008E444B">
      <w:pPr>
        <w:pStyle w:val="a3"/>
        <w:numPr>
          <w:ilvl w:val="0"/>
          <w:numId w:val="65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Finan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area</w:t>
      </w:r>
      <w:r w:rsidR="0003454C" w:rsidRPr="007D4163">
        <w:rPr>
          <w:rFonts w:ascii="Times New Roman" w:hAnsi="Times New Roman"/>
          <w:lang w:val="ro-RO"/>
        </w:rPr>
        <w:t xml:space="preserve"> lucrărilor în domeniul locativ-comunal, din bugetele publice se va aproba, </w:t>
      </w:r>
      <w:r w:rsidRPr="007D4163">
        <w:rPr>
          <w:rFonts w:ascii="Times New Roman" w:hAnsi="Times New Roman"/>
          <w:lang w:val="ro-RO"/>
        </w:rPr>
        <w:t>reie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nd</w:t>
      </w:r>
      <w:r w:rsidR="0003454C" w:rsidRPr="007D4163">
        <w:rPr>
          <w:rFonts w:ascii="Times New Roman" w:hAnsi="Times New Roman"/>
          <w:lang w:val="ro-RO"/>
        </w:rPr>
        <w:t xml:space="preserve"> din prevederile prezentei legi, exclusiv pentru </w:t>
      </w:r>
      <w:r w:rsidRPr="007D4163">
        <w:rPr>
          <w:rFonts w:ascii="Times New Roman" w:hAnsi="Times New Roman"/>
          <w:lang w:val="ro-RO"/>
        </w:rPr>
        <w:t>contribu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le</w:t>
      </w:r>
      <w:r w:rsidR="0003454C" w:rsidRPr="007D4163">
        <w:rPr>
          <w:rFonts w:ascii="Times New Roman" w:hAnsi="Times New Roman"/>
          <w:lang w:val="ro-RO"/>
        </w:rPr>
        <w:t xml:space="preserve"> la cheltuielile comune ale condominiilor, în care există proprietate a statului sau </w:t>
      </w:r>
      <w:r w:rsidRPr="007D4163">
        <w:rPr>
          <w:rFonts w:ascii="Times New Roman" w:hAnsi="Times New Roman"/>
          <w:lang w:val="ro-RO"/>
        </w:rPr>
        <w:t>unită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lor</w:t>
      </w:r>
      <w:r w:rsidR="0003454C" w:rsidRPr="007D4163">
        <w:rPr>
          <w:rFonts w:ascii="Times New Roman" w:hAnsi="Times New Roman"/>
          <w:lang w:val="ro-RO"/>
        </w:rPr>
        <w:t xml:space="preserve"> administrativ-teritoriale, sau prin programe speciale aprobate pentru reabilitare, </w:t>
      </w:r>
      <w:r w:rsidRPr="007D4163">
        <w:rPr>
          <w:rFonts w:ascii="Times New Roman" w:hAnsi="Times New Roman"/>
          <w:lang w:val="ro-RO"/>
        </w:rPr>
        <w:t>repara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>ii</w:t>
      </w:r>
      <w:r w:rsidR="0003454C" w:rsidRPr="007D4163">
        <w:rPr>
          <w:rFonts w:ascii="Times New Roman" w:hAnsi="Times New Roman"/>
          <w:lang w:val="ro-RO"/>
        </w:rPr>
        <w:t>, pentru clădirile, care au fost supuse înregistrării conform legii.</w:t>
      </w:r>
    </w:p>
    <w:p w:rsidR="00CC4C56" w:rsidRPr="007D4163" w:rsidRDefault="008E444B" w:rsidP="008E444B">
      <w:pPr>
        <w:pStyle w:val="a3"/>
        <w:numPr>
          <w:ilvl w:val="0"/>
          <w:numId w:val="65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P</w:t>
      </w:r>
      <w:r w:rsidR="0003454C" w:rsidRPr="007D4163">
        <w:rPr>
          <w:rFonts w:ascii="Times New Roman" w:hAnsi="Times New Roman"/>
          <w:lang w:val="ro-RO"/>
        </w:rPr>
        <w:t xml:space="preserve">înă la aducerea actelor legislative în vigoare în conformitate cu prezenta lege, </w:t>
      </w:r>
      <w:r w:rsidR="00BF1270" w:rsidRPr="007D4163">
        <w:rPr>
          <w:rFonts w:ascii="Times New Roman" w:hAnsi="Times New Roman"/>
          <w:lang w:val="ro-RO"/>
        </w:rPr>
        <w:t xml:space="preserve">acestea </w:t>
      </w:r>
      <w:r w:rsidR="0003454C" w:rsidRPr="007D4163">
        <w:rPr>
          <w:rFonts w:ascii="Times New Roman" w:hAnsi="Times New Roman"/>
          <w:lang w:val="ro-RO"/>
        </w:rPr>
        <w:t>se aplic</w:t>
      </w:r>
      <w:r w:rsidR="00BF1270" w:rsidRPr="007D4163">
        <w:rPr>
          <w:rFonts w:ascii="Times New Roman" w:hAnsi="Times New Roman"/>
          <w:lang w:val="ro-RO"/>
        </w:rPr>
        <w:t>ă</w:t>
      </w:r>
      <w:r w:rsidR="0003454C" w:rsidRPr="007D4163">
        <w:rPr>
          <w:rFonts w:ascii="Times New Roman" w:hAnsi="Times New Roman"/>
          <w:lang w:val="ro-RO"/>
        </w:rPr>
        <w:t xml:space="preserve"> în măsura în care nu contravin prezentei legi.</w:t>
      </w:r>
    </w:p>
    <w:p w:rsidR="00CC4C56" w:rsidRPr="007D4163" w:rsidRDefault="0003454C" w:rsidP="008E444B">
      <w:pPr>
        <w:pStyle w:val="a3"/>
        <w:numPr>
          <w:ilvl w:val="0"/>
          <w:numId w:val="65"/>
        </w:numPr>
        <w:tabs>
          <w:tab w:val="left" w:pos="567"/>
          <w:tab w:val="left" w:pos="1134"/>
        </w:tabs>
        <w:spacing w:before="120" w:after="120"/>
        <w:ind w:firstLine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>La data intrării în vigoare a prezentei legi se abrogă:</w:t>
      </w: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ab/>
        <w:t xml:space="preserve">Legea condominiului în fondul locativ nr. 913-XIV din 30 martie 2000 (Monitorul Oficial al Republicii Moldova, 2000, nr. 130–132, art. 915), cu modificările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>i completările ulterioare;</w:t>
      </w: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rPr>
          <w:rFonts w:ascii="Times New Roman" w:hAnsi="Times New Roman"/>
          <w:lang w:val="ro-RO"/>
        </w:rPr>
      </w:pPr>
      <w:r w:rsidRPr="007D4163">
        <w:rPr>
          <w:rFonts w:ascii="Times New Roman" w:hAnsi="Times New Roman"/>
          <w:lang w:val="ro-RO"/>
        </w:rPr>
        <w:tab/>
        <w:t xml:space="preserve">Capitolul III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anexele 4 </w:t>
      </w:r>
      <w:r w:rsidR="00C34549">
        <w:rPr>
          <w:rFonts w:ascii="Times New Roman" w:hAnsi="Times New Roman"/>
          <w:lang w:val="ro-RO"/>
        </w:rPr>
        <w:t>ş</w:t>
      </w:r>
      <w:r w:rsidRPr="007D4163">
        <w:rPr>
          <w:rFonts w:ascii="Times New Roman" w:hAnsi="Times New Roman"/>
          <w:lang w:val="ro-RO"/>
        </w:rPr>
        <w:t xml:space="preserve">i 5 din Legea privatizării fondului de </w:t>
      </w:r>
      <w:r w:rsidR="004B40FB" w:rsidRPr="007D4163">
        <w:rPr>
          <w:rFonts w:ascii="Times New Roman" w:hAnsi="Times New Roman"/>
          <w:lang w:val="ro-RO"/>
        </w:rPr>
        <w:t>locuin</w:t>
      </w:r>
      <w:r w:rsidR="00C34549">
        <w:rPr>
          <w:rFonts w:ascii="Times New Roman" w:hAnsi="Times New Roman"/>
          <w:lang w:val="ro-RO"/>
        </w:rPr>
        <w:t>ţ</w:t>
      </w:r>
      <w:r w:rsidR="004B40FB" w:rsidRPr="007D4163">
        <w:rPr>
          <w:rFonts w:ascii="Times New Roman" w:hAnsi="Times New Roman"/>
          <w:lang w:val="ro-RO"/>
        </w:rPr>
        <w:t>e</w:t>
      </w:r>
      <w:r w:rsidRPr="007D4163">
        <w:rPr>
          <w:rFonts w:ascii="Times New Roman" w:hAnsi="Times New Roman"/>
          <w:lang w:val="ro-RO"/>
        </w:rPr>
        <w:t xml:space="preserve"> nr. 1324 – XII din 10.03.1999 (Republicată în: Monitorul Oficial al Republicii Moldova, edi</w:t>
      </w:r>
      <w:r w:rsidR="00C34549">
        <w:rPr>
          <w:rFonts w:ascii="Times New Roman" w:hAnsi="Times New Roman"/>
          <w:lang w:val="ro-RO"/>
        </w:rPr>
        <w:t>ţ</w:t>
      </w:r>
      <w:r w:rsidRPr="007D4163">
        <w:rPr>
          <w:rFonts w:ascii="Times New Roman" w:hAnsi="Times New Roman"/>
          <w:lang w:val="ro-RO"/>
        </w:rPr>
        <w:t xml:space="preserve">ie specială din 27.06.2006). </w:t>
      </w:r>
    </w:p>
    <w:p w:rsidR="0003454C" w:rsidRPr="007D4163" w:rsidRDefault="0003454C" w:rsidP="0003454C">
      <w:pPr>
        <w:pStyle w:val="5"/>
        <w:tabs>
          <w:tab w:val="left" w:pos="851"/>
          <w:tab w:val="left" w:pos="1134"/>
        </w:tabs>
        <w:spacing w:before="120" w:after="120"/>
        <w:ind w:firstLine="567"/>
        <w:rPr>
          <w:b w:val="0"/>
          <w:bCs/>
          <w:sz w:val="24"/>
          <w:szCs w:val="24"/>
        </w:rPr>
      </w:pPr>
    </w:p>
    <w:p w:rsidR="0003454C" w:rsidRPr="007D4163" w:rsidRDefault="0003454C" w:rsidP="0003454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3454C" w:rsidRPr="007D4163" w:rsidRDefault="0003454C" w:rsidP="0003454C">
      <w:pPr>
        <w:pStyle w:val="a3"/>
        <w:tabs>
          <w:tab w:val="left" w:pos="567"/>
          <w:tab w:val="left" w:pos="851"/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/>
          <w:lang w:val="ro-RO"/>
        </w:rPr>
      </w:pPr>
    </w:p>
    <w:sectPr w:rsidR="0003454C" w:rsidRPr="007D4163" w:rsidSect="00CA6DF8">
      <w:footerReference w:type="default" r:id="rId8"/>
      <w:pgSz w:w="11906" w:h="16838"/>
      <w:pgMar w:top="1350" w:right="1133" w:bottom="17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DC" w:rsidRDefault="002D10DC" w:rsidP="002C04B8">
      <w:pPr>
        <w:spacing w:after="0" w:line="240" w:lineRule="auto"/>
      </w:pPr>
      <w:r>
        <w:separator/>
      </w:r>
    </w:p>
  </w:endnote>
  <w:endnote w:type="continuationSeparator" w:id="0">
    <w:p w:rsidR="002D10DC" w:rsidRDefault="002D10DC" w:rsidP="002C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218"/>
      <w:docPartObj>
        <w:docPartGallery w:val="Page Numbers (Bottom of Page)"/>
        <w:docPartUnique/>
      </w:docPartObj>
    </w:sdtPr>
    <w:sdtContent>
      <w:p w:rsidR="00CC2D98" w:rsidRDefault="00160AC6">
        <w:pPr>
          <w:pStyle w:val="ae"/>
          <w:jc w:val="right"/>
        </w:pPr>
        <w:r>
          <w:fldChar w:fldCharType="begin"/>
        </w:r>
        <w:r w:rsidR="00CC2D98">
          <w:instrText xml:space="preserve"> PAGE   \* MERGEFORMAT </w:instrText>
        </w:r>
        <w:r>
          <w:fldChar w:fldCharType="separate"/>
        </w:r>
        <w:r w:rsidR="00C3454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C2D98" w:rsidRDefault="00CC2D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DC" w:rsidRDefault="002D10DC" w:rsidP="002C04B8">
      <w:pPr>
        <w:spacing w:after="0" w:line="240" w:lineRule="auto"/>
      </w:pPr>
      <w:r>
        <w:separator/>
      </w:r>
    </w:p>
  </w:footnote>
  <w:footnote w:type="continuationSeparator" w:id="0">
    <w:p w:rsidR="002D10DC" w:rsidRDefault="002D10DC" w:rsidP="002C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851"/>
    <w:multiLevelType w:val="hybridMultilevel"/>
    <w:tmpl w:val="859C304E"/>
    <w:lvl w:ilvl="0" w:tplc="4BAC6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4B5"/>
    <w:multiLevelType w:val="hybridMultilevel"/>
    <w:tmpl w:val="FEB65A20"/>
    <w:lvl w:ilvl="0" w:tplc="04190017">
      <w:start w:val="1"/>
      <w:numFmt w:val="lowerLetter"/>
      <w:lvlText w:val="%1)"/>
      <w:lvlJc w:val="left"/>
      <w:pPr>
        <w:ind w:left="717" w:hanging="360"/>
      </w:pPr>
    </w:lvl>
    <w:lvl w:ilvl="1" w:tplc="04190017">
      <w:start w:val="1"/>
      <w:numFmt w:val="lowerLetter"/>
      <w:lvlText w:val="%2)"/>
      <w:lvlJc w:val="left"/>
      <w:pPr>
        <w:ind w:left="1437" w:hanging="360"/>
      </w:pPr>
    </w:lvl>
    <w:lvl w:ilvl="2" w:tplc="F4003CFC">
      <w:start w:val="11"/>
      <w:numFmt w:val="decimal"/>
      <w:lvlText w:val="%3)"/>
      <w:lvlJc w:val="left"/>
      <w:pPr>
        <w:ind w:left="2367" w:hanging="390"/>
      </w:pPr>
      <w:rPr>
        <w:rFonts w:eastAsiaTheme="minorEastAsia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F67D1E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C507E33"/>
    <w:multiLevelType w:val="hybridMultilevel"/>
    <w:tmpl w:val="4CE08DC4"/>
    <w:lvl w:ilvl="0" w:tplc="04190017">
      <w:start w:val="1"/>
      <w:numFmt w:val="lowerLetter"/>
      <w:lvlText w:val="%1)"/>
      <w:lvlJc w:val="left"/>
      <w:pPr>
        <w:ind w:left="759" w:hanging="360"/>
      </w:pPr>
    </w:lvl>
    <w:lvl w:ilvl="1" w:tplc="04190017">
      <w:start w:val="1"/>
      <w:numFmt w:val="lowerLetter"/>
      <w:lvlText w:val="%2)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0D576911"/>
    <w:multiLevelType w:val="hybridMultilevel"/>
    <w:tmpl w:val="3F4A64DC"/>
    <w:lvl w:ilvl="0" w:tplc="C0E22D6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565F"/>
    <w:multiLevelType w:val="hybridMultilevel"/>
    <w:tmpl w:val="61E022C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10C9D"/>
    <w:multiLevelType w:val="hybridMultilevel"/>
    <w:tmpl w:val="2D14AFEE"/>
    <w:lvl w:ilvl="0" w:tplc="C4A226F4">
      <w:start w:val="1"/>
      <w:numFmt w:val="lowerLetter"/>
      <w:lvlText w:val="%1)"/>
      <w:lvlJc w:val="left"/>
      <w:pPr>
        <w:ind w:left="1455" w:hanging="360"/>
      </w:pPr>
      <w:rPr>
        <w:rFonts w:hint="default"/>
        <w:lang w:val="it-IT"/>
      </w:rPr>
    </w:lvl>
    <w:lvl w:ilvl="1" w:tplc="5C6E736C">
      <w:start w:val="1"/>
      <w:numFmt w:val="decimal"/>
      <w:lvlText w:val="(%2)"/>
      <w:lvlJc w:val="left"/>
      <w:pPr>
        <w:ind w:left="2265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2E47221"/>
    <w:multiLevelType w:val="hybridMultilevel"/>
    <w:tmpl w:val="1F4C2E00"/>
    <w:lvl w:ilvl="0" w:tplc="0418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268A7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9">
    <w:nsid w:val="13BB2461"/>
    <w:multiLevelType w:val="hybridMultilevel"/>
    <w:tmpl w:val="DF766E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A7168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>
    <w:nsid w:val="16C4140F"/>
    <w:multiLevelType w:val="hybridMultilevel"/>
    <w:tmpl w:val="EE40B61A"/>
    <w:lvl w:ilvl="0" w:tplc="94201B3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>
    <w:nsid w:val="17EF5205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3">
    <w:nsid w:val="18010D53"/>
    <w:multiLevelType w:val="hybridMultilevel"/>
    <w:tmpl w:val="B68A5C84"/>
    <w:lvl w:ilvl="0" w:tplc="4BAC6E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86508B7"/>
    <w:multiLevelType w:val="hybridMultilevel"/>
    <w:tmpl w:val="E7BCD44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AD922A4"/>
    <w:multiLevelType w:val="hybridMultilevel"/>
    <w:tmpl w:val="57804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64497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>
    <w:nsid w:val="1CCB405D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>
    <w:nsid w:val="1D226602"/>
    <w:multiLevelType w:val="hybridMultilevel"/>
    <w:tmpl w:val="3CBE94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05183"/>
    <w:multiLevelType w:val="hybridMultilevel"/>
    <w:tmpl w:val="788AB34C"/>
    <w:lvl w:ilvl="0" w:tplc="21F2AA1C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0">
    <w:nsid w:val="1EE744F2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>
    <w:nsid w:val="20325CFD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2">
    <w:nsid w:val="20631FC5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>
    <w:nsid w:val="24202203"/>
    <w:multiLevelType w:val="hybridMultilevel"/>
    <w:tmpl w:val="047205D4"/>
    <w:lvl w:ilvl="0" w:tplc="04190017">
      <w:start w:val="1"/>
      <w:numFmt w:val="lowerLetter"/>
      <w:lvlText w:val="%1)"/>
      <w:lvlJc w:val="left"/>
      <w:pPr>
        <w:ind w:left="1015" w:hanging="360"/>
      </w:pPr>
    </w:lvl>
    <w:lvl w:ilvl="1" w:tplc="04190017">
      <w:start w:val="1"/>
      <w:numFmt w:val="lowerLetter"/>
      <w:lvlText w:val="%2)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4">
    <w:nsid w:val="24982023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5">
    <w:nsid w:val="259927E8"/>
    <w:multiLevelType w:val="hybridMultilevel"/>
    <w:tmpl w:val="351015F4"/>
    <w:lvl w:ilvl="0" w:tplc="4BAC6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E36FDD"/>
    <w:multiLevelType w:val="hybridMultilevel"/>
    <w:tmpl w:val="FEB65A20"/>
    <w:lvl w:ilvl="0" w:tplc="04190017">
      <w:start w:val="1"/>
      <w:numFmt w:val="lowerLetter"/>
      <w:lvlText w:val="%1)"/>
      <w:lvlJc w:val="left"/>
      <w:pPr>
        <w:ind w:left="717" w:hanging="360"/>
      </w:pPr>
    </w:lvl>
    <w:lvl w:ilvl="1" w:tplc="04190017">
      <w:start w:val="1"/>
      <w:numFmt w:val="lowerLetter"/>
      <w:lvlText w:val="%2)"/>
      <w:lvlJc w:val="left"/>
      <w:pPr>
        <w:ind w:left="1437" w:hanging="360"/>
      </w:pPr>
    </w:lvl>
    <w:lvl w:ilvl="2" w:tplc="F4003CFC">
      <w:start w:val="11"/>
      <w:numFmt w:val="decimal"/>
      <w:lvlText w:val="%3)"/>
      <w:lvlJc w:val="left"/>
      <w:pPr>
        <w:ind w:left="2367" w:hanging="390"/>
      </w:pPr>
      <w:rPr>
        <w:rFonts w:eastAsiaTheme="minorEastAsia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E4F5909"/>
    <w:multiLevelType w:val="hybridMultilevel"/>
    <w:tmpl w:val="1FD80FB2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>
    <w:nsid w:val="2E691DB3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9">
    <w:nsid w:val="33F45803"/>
    <w:multiLevelType w:val="hybridMultilevel"/>
    <w:tmpl w:val="457E5B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2B0C7C"/>
    <w:multiLevelType w:val="hybridMultilevel"/>
    <w:tmpl w:val="312A985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47E0E90"/>
    <w:multiLevelType w:val="hybridMultilevel"/>
    <w:tmpl w:val="6CF4454C"/>
    <w:lvl w:ilvl="0" w:tplc="38CAF5E8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842566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3">
    <w:nsid w:val="36BB631F"/>
    <w:multiLevelType w:val="hybridMultilevel"/>
    <w:tmpl w:val="2B62C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00A4A"/>
    <w:multiLevelType w:val="hybridMultilevel"/>
    <w:tmpl w:val="E7BCA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8327E2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6">
    <w:nsid w:val="39A70006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7">
    <w:nsid w:val="3DC576F8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8">
    <w:nsid w:val="5034281F"/>
    <w:multiLevelType w:val="hybridMultilevel"/>
    <w:tmpl w:val="EE40B61A"/>
    <w:lvl w:ilvl="0" w:tplc="94201B3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9">
    <w:nsid w:val="529B414D"/>
    <w:multiLevelType w:val="hybridMultilevel"/>
    <w:tmpl w:val="58D2F4DA"/>
    <w:lvl w:ilvl="0" w:tplc="F104AB62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57172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1">
    <w:nsid w:val="57B17364"/>
    <w:multiLevelType w:val="hybridMultilevel"/>
    <w:tmpl w:val="87428C5A"/>
    <w:lvl w:ilvl="0" w:tplc="E9B46528">
      <w:start w:val="1"/>
      <w:numFmt w:val="lowerLetter"/>
      <w:lvlText w:val="%1)"/>
      <w:lvlJc w:val="left"/>
      <w:pPr>
        <w:ind w:left="1471" w:hanging="360"/>
      </w:pPr>
      <w:rPr>
        <w:strike w:val="0"/>
        <w:color w:val="auto"/>
      </w:rPr>
    </w:lvl>
    <w:lvl w:ilvl="1" w:tplc="04190017">
      <w:start w:val="1"/>
      <w:numFmt w:val="lowerLetter"/>
      <w:lvlText w:val="%2)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2">
    <w:nsid w:val="5D4B45D7"/>
    <w:multiLevelType w:val="hybridMultilevel"/>
    <w:tmpl w:val="788AB34C"/>
    <w:lvl w:ilvl="0" w:tplc="21F2AA1C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3">
    <w:nsid w:val="5FEE002C"/>
    <w:multiLevelType w:val="hybridMultilevel"/>
    <w:tmpl w:val="83CEE472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A2B2B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5">
    <w:nsid w:val="652056A4"/>
    <w:multiLevelType w:val="hybridMultilevel"/>
    <w:tmpl w:val="457E5B0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7">
      <w:start w:val="1"/>
      <w:numFmt w:val="lowerLetter"/>
      <w:lvlText w:val="%2)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5D2765E"/>
    <w:multiLevelType w:val="hybridMultilevel"/>
    <w:tmpl w:val="92101D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810FB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8">
    <w:nsid w:val="6AC713C5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9">
    <w:nsid w:val="6B75478B"/>
    <w:multiLevelType w:val="hybridMultilevel"/>
    <w:tmpl w:val="457E5B0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7">
      <w:start w:val="1"/>
      <w:numFmt w:val="lowerLetter"/>
      <w:lvlText w:val="%2)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DE70290"/>
    <w:multiLevelType w:val="hybridMultilevel"/>
    <w:tmpl w:val="DD860F94"/>
    <w:lvl w:ilvl="0" w:tplc="04190017">
      <w:start w:val="1"/>
      <w:numFmt w:val="lowerLetter"/>
      <w:lvlText w:val="%1)"/>
      <w:lvlJc w:val="left"/>
      <w:pPr>
        <w:ind w:left="5481" w:hanging="4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51">
    <w:nsid w:val="6EF2771C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2">
    <w:nsid w:val="75B62942"/>
    <w:multiLevelType w:val="hybridMultilevel"/>
    <w:tmpl w:val="6E7E6A16"/>
    <w:lvl w:ilvl="0" w:tplc="6924E9C0">
      <w:start w:val="1"/>
      <w:numFmt w:val="decimal"/>
      <w:lvlText w:val="(%1)"/>
      <w:lvlJc w:val="left"/>
      <w:pPr>
        <w:ind w:left="0" w:firstLine="606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3">
    <w:nsid w:val="7704259B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4">
    <w:nsid w:val="79627119"/>
    <w:multiLevelType w:val="hybridMultilevel"/>
    <w:tmpl w:val="009A5DD6"/>
    <w:lvl w:ilvl="0" w:tplc="FF60D04E">
      <w:start w:val="1"/>
      <w:numFmt w:val="decimal"/>
      <w:lvlText w:val="(%1)"/>
      <w:lvlJc w:val="left"/>
      <w:pPr>
        <w:ind w:left="0" w:firstLine="6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5">
    <w:nsid w:val="7A973F47"/>
    <w:multiLevelType w:val="multilevel"/>
    <w:tmpl w:val="6AFA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DF446D7"/>
    <w:multiLevelType w:val="hybridMultilevel"/>
    <w:tmpl w:val="D9644B70"/>
    <w:lvl w:ilvl="0" w:tplc="5C10611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D901A5"/>
    <w:multiLevelType w:val="hybridMultilevel"/>
    <w:tmpl w:val="AFA02B8A"/>
    <w:lvl w:ilvl="0" w:tplc="C436E46C">
      <w:start w:val="1"/>
      <w:numFmt w:val="lowerLetter"/>
      <w:lvlText w:val="%1)"/>
      <w:lvlJc w:val="left"/>
      <w:pPr>
        <w:ind w:left="1455" w:hanging="360"/>
      </w:pPr>
      <w:rPr>
        <w:rFonts w:hint="default"/>
        <w:color w:val="auto"/>
      </w:rPr>
    </w:lvl>
    <w:lvl w:ilvl="1" w:tplc="CC7C65CE">
      <w:start w:val="1"/>
      <w:numFmt w:val="decimal"/>
      <w:lvlText w:val="(%2)"/>
      <w:lvlJc w:val="left"/>
      <w:pPr>
        <w:ind w:left="21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0"/>
  </w:num>
  <w:num w:numId="2">
    <w:abstractNumId w:val="3"/>
  </w:num>
  <w:num w:numId="3">
    <w:abstractNumId w:val="34"/>
  </w:num>
  <w:num w:numId="4">
    <w:abstractNumId w:val="43"/>
  </w:num>
  <w:num w:numId="5">
    <w:abstractNumId w:val="41"/>
  </w:num>
  <w:num w:numId="6">
    <w:abstractNumId w:val="23"/>
  </w:num>
  <w:num w:numId="7">
    <w:abstractNumId w:val="19"/>
  </w:num>
  <w:num w:numId="8">
    <w:abstractNumId w:val="54"/>
  </w:num>
  <w:num w:numId="9">
    <w:abstractNumId w:val="47"/>
  </w:num>
  <w:num w:numId="10">
    <w:abstractNumId w:val="8"/>
  </w:num>
  <w:num w:numId="11">
    <w:abstractNumId w:val="12"/>
  </w:num>
  <w:num w:numId="12">
    <w:abstractNumId w:val="29"/>
  </w:num>
  <w:num w:numId="13">
    <w:abstractNumId w:val="26"/>
  </w:num>
  <w:num w:numId="14">
    <w:abstractNumId w:val="49"/>
  </w:num>
  <w:num w:numId="15">
    <w:abstractNumId w:val="45"/>
  </w:num>
  <w:num w:numId="16">
    <w:abstractNumId w:val="46"/>
  </w:num>
  <w:num w:numId="17">
    <w:abstractNumId w:val="53"/>
  </w:num>
  <w:num w:numId="18">
    <w:abstractNumId w:val="13"/>
  </w:num>
  <w:num w:numId="19">
    <w:abstractNumId w:val="40"/>
  </w:num>
  <w:num w:numId="20">
    <w:abstractNumId w:val="25"/>
  </w:num>
  <w:num w:numId="21">
    <w:abstractNumId w:val="36"/>
  </w:num>
  <w:num w:numId="22">
    <w:abstractNumId w:val="37"/>
  </w:num>
  <w:num w:numId="23">
    <w:abstractNumId w:val="10"/>
  </w:num>
  <w:num w:numId="24">
    <w:abstractNumId w:val="0"/>
  </w:num>
  <w:num w:numId="25">
    <w:abstractNumId w:val="20"/>
  </w:num>
  <w:num w:numId="26">
    <w:abstractNumId w:val="4"/>
  </w:num>
  <w:num w:numId="27">
    <w:abstractNumId w:val="52"/>
  </w:num>
  <w:num w:numId="28">
    <w:abstractNumId w:val="17"/>
  </w:num>
  <w:num w:numId="29">
    <w:abstractNumId w:val="24"/>
  </w:num>
  <w:num w:numId="30">
    <w:abstractNumId w:val="27"/>
  </w:num>
  <w:num w:numId="31">
    <w:abstractNumId w:val="56"/>
  </w:num>
  <w:num w:numId="32">
    <w:abstractNumId w:val="6"/>
  </w:num>
  <w:num w:numId="33">
    <w:abstractNumId w:val="57"/>
  </w:num>
  <w:num w:numId="34">
    <w:abstractNumId w:val="7"/>
  </w:num>
  <w:num w:numId="35">
    <w:abstractNumId w:val="14"/>
  </w:num>
  <w:num w:numId="36">
    <w:abstractNumId w:val="38"/>
  </w:num>
  <w:num w:numId="37">
    <w:abstractNumId w:val="39"/>
  </w:num>
  <w:num w:numId="38">
    <w:abstractNumId w:val="22"/>
  </w:num>
  <w:num w:numId="39">
    <w:abstractNumId w:val="44"/>
  </w:num>
  <w:num w:numId="40">
    <w:abstractNumId w:val="16"/>
  </w:num>
  <w:num w:numId="41">
    <w:abstractNumId w:val="2"/>
  </w:num>
  <w:num w:numId="42">
    <w:abstractNumId w:val="28"/>
  </w:num>
  <w:num w:numId="43">
    <w:abstractNumId w:val="21"/>
  </w:num>
  <w:num w:numId="44">
    <w:abstractNumId w:val="32"/>
  </w:num>
  <w:num w:numId="45">
    <w:abstractNumId w:val="48"/>
  </w:num>
  <w:num w:numId="46">
    <w:abstractNumId w:val="1"/>
  </w:num>
  <w:num w:numId="47">
    <w:abstractNumId w:val="42"/>
  </w:num>
  <w:num w:numId="48">
    <w:abstractNumId w:val="33"/>
  </w:num>
  <w:num w:numId="49">
    <w:abstractNumId w:val="5"/>
  </w:num>
  <w:num w:numId="50">
    <w:abstractNumId w:val="35"/>
  </w:num>
  <w:num w:numId="51">
    <w:abstractNumId w:val="31"/>
  </w:num>
  <w:num w:numId="52">
    <w:abstractNumId w:val="51"/>
  </w:num>
  <w:num w:numId="53">
    <w:abstractNumId w:val="18"/>
  </w:num>
  <w:num w:numId="54">
    <w:abstractNumId w:val="30"/>
  </w:num>
  <w:num w:numId="55">
    <w:abstractNumId w:val="55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1"/>
  </w:num>
  <w:num w:numId="66">
    <w:abstractNumId w:val="1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43E"/>
    <w:rsid w:val="000106CC"/>
    <w:rsid w:val="00017983"/>
    <w:rsid w:val="0003061E"/>
    <w:rsid w:val="0003454C"/>
    <w:rsid w:val="00034D57"/>
    <w:rsid w:val="00036566"/>
    <w:rsid w:val="00041737"/>
    <w:rsid w:val="000464B8"/>
    <w:rsid w:val="000470FB"/>
    <w:rsid w:val="00055A02"/>
    <w:rsid w:val="00057B94"/>
    <w:rsid w:val="000619B0"/>
    <w:rsid w:val="000622E5"/>
    <w:rsid w:val="000649C2"/>
    <w:rsid w:val="00067519"/>
    <w:rsid w:val="000754A9"/>
    <w:rsid w:val="000812A3"/>
    <w:rsid w:val="00090B45"/>
    <w:rsid w:val="00093B78"/>
    <w:rsid w:val="000A707C"/>
    <w:rsid w:val="000C2B22"/>
    <w:rsid w:val="000C2DCC"/>
    <w:rsid w:val="000C69F6"/>
    <w:rsid w:val="000D0DF8"/>
    <w:rsid w:val="000E4F72"/>
    <w:rsid w:val="000F73BA"/>
    <w:rsid w:val="00116DF5"/>
    <w:rsid w:val="001201F5"/>
    <w:rsid w:val="00130754"/>
    <w:rsid w:val="00137C1C"/>
    <w:rsid w:val="0015255B"/>
    <w:rsid w:val="00152E22"/>
    <w:rsid w:val="001533A5"/>
    <w:rsid w:val="001539B7"/>
    <w:rsid w:val="00153BF2"/>
    <w:rsid w:val="00160AC6"/>
    <w:rsid w:val="00162040"/>
    <w:rsid w:val="00162925"/>
    <w:rsid w:val="001673A5"/>
    <w:rsid w:val="00170E2E"/>
    <w:rsid w:val="00172FD6"/>
    <w:rsid w:val="001755EE"/>
    <w:rsid w:val="00181C71"/>
    <w:rsid w:val="001972DE"/>
    <w:rsid w:val="001A2CFE"/>
    <w:rsid w:val="001B6A6F"/>
    <w:rsid w:val="001C0087"/>
    <w:rsid w:val="001C08A6"/>
    <w:rsid w:val="001C1C9F"/>
    <w:rsid w:val="001C2DE2"/>
    <w:rsid w:val="001E000F"/>
    <w:rsid w:val="001F0219"/>
    <w:rsid w:val="001F1462"/>
    <w:rsid w:val="001F20BE"/>
    <w:rsid w:val="001F32C5"/>
    <w:rsid w:val="001F466A"/>
    <w:rsid w:val="001F62BA"/>
    <w:rsid w:val="002006FE"/>
    <w:rsid w:val="00202F28"/>
    <w:rsid w:val="00205C5F"/>
    <w:rsid w:val="00210740"/>
    <w:rsid w:val="00211B92"/>
    <w:rsid w:val="002146C7"/>
    <w:rsid w:val="00215248"/>
    <w:rsid w:val="00220B76"/>
    <w:rsid w:val="002220E6"/>
    <w:rsid w:val="00240007"/>
    <w:rsid w:val="00240B77"/>
    <w:rsid w:val="00242A8C"/>
    <w:rsid w:val="00243700"/>
    <w:rsid w:val="002461EC"/>
    <w:rsid w:val="00254CBD"/>
    <w:rsid w:val="00256661"/>
    <w:rsid w:val="00260C0E"/>
    <w:rsid w:val="00264510"/>
    <w:rsid w:val="00266E67"/>
    <w:rsid w:val="00267671"/>
    <w:rsid w:val="002720A5"/>
    <w:rsid w:val="0027396C"/>
    <w:rsid w:val="00273DD3"/>
    <w:rsid w:val="00282190"/>
    <w:rsid w:val="00286DC8"/>
    <w:rsid w:val="00290B42"/>
    <w:rsid w:val="00292279"/>
    <w:rsid w:val="00296D58"/>
    <w:rsid w:val="002A79DB"/>
    <w:rsid w:val="002B33C8"/>
    <w:rsid w:val="002B6B85"/>
    <w:rsid w:val="002C04B8"/>
    <w:rsid w:val="002D10DC"/>
    <w:rsid w:val="002E1AC4"/>
    <w:rsid w:val="002E2C61"/>
    <w:rsid w:val="002E6273"/>
    <w:rsid w:val="002F3185"/>
    <w:rsid w:val="002F3DA8"/>
    <w:rsid w:val="002F4F72"/>
    <w:rsid w:val="00302F77"/>
    <w:rsid w:val="00305FCF"/>
    <w:rsid w:val="0031072A"/>
    <w:rsid w:val="0031145C"/>
    <w:rsid w:val="0031210C"/>
    <w:rsid w:val="00312FE6"/>
    <w:rsid w:val="003305DF"/>
    <w:rsid w:val="00352CB3"/>
    <w:rsid w:val="00393A19"/>
    <w:rsid w:val="003966D6"/>
    <w:rsid w:val="00397104"/>
    <w:rsid w:val="003974F2"/>
    <w:rsid w:val="003A1333"/>
    <w:rsid w:val="003C32FA"/>
    <w:rsid w:val="003D3808"/>
    <w:rsid w:val="003E05E0"/>
    <w:rsid w:val="003E4548"/>
    <w:rsid w:val="00403D77"/>
    <w:rsid w:val="004049A5"/>
    <w:rsid w:val="0040502F"/>
    <w:rsid w:val="004050C0"/>
    <w:rsid w:val="00410D25"/>
    <w:rsid w:val="00423AB3"/>
    <w:rsid w:val="00430859"/>
    <w:rsid w:val="00431E63"/>
    <w:rsid w:val="00437F17"/>
    <w:rsid w:val="00465088"/>
    <w:rsid w:val="00467187"/>
    <w:rsid w:val="00473E08"/>
    <w:rsid w:val="00475271"/>
    <w:rsid w:val="00476FC0"/>
    <w:rsid w:val="00480159"/>
    <w:rsid w:val="0048117B"/>
    <w:rsid w:val="004A517C"/>
    <w:rsid w:val="004A597F"/>
    <w:rsid w:val="004B0B41"/>
    <w:rsid w:val="004B1C95"/>
    <w:rsid w:val="004B40FB"/>
    <w:rsid w:val="004E3CB7"/>
    <w:rsid w:val="004E7916"/>
    <w:rsid w:val="004E7AA9"/>
    <w:rsid w:val="004F4304"/>
    <w:rsid w:val="00503329"/>
    <w:rsid w:val="00515B91"/>
    <w:rsid w:val="0051701E"/>
    <w:rsid w:val="0053736F"/>
    <w:rsid w:val="005447E7"/>
    <w:rsid w:val="005452CF"/>
    <w:rsid w:val="005455CB"/>
    <w:rsid w:val="00545D38"/>
    <w:rsid w:val="005464FB"/>
    <w:rsid w:val="00547D32"/>
    <w:rsid w:val="00560CD1"/>
    <w:rsid w:val="00562403"/>
    <w:rsid w:val="00564E0A"/>
    <w:rsid w:val="005744A6"/>
    <w:rsid w:val="0058171F"/>
    <w:rsid w:val="00585B85"/>
    <w:rsid w:val="005865BE"/>
    <w:rsid w:val="00587D86"/>
    <w:rsid w:val="00595B67"/>
    <w:rsid w:val="0059799D"/>
    <w:rsid w:val="005A20B6"/>
    <w:rsid w:val="005A5FA2"/>
    <w:rsid w:val="005A7D6E"/>
    <w:rsid w:val="005B5171"/>
    <w:rsid w:val="005C30D8"/>
    <w:rsid w:val="005C561B"/>
    <w:rsid w:val="005C7D10"/>
    <w:rsid w:val="005D7A69"/>
    <w:rsid w:val="005E2CA9"/>
    <w:rsid w:val="005E431C"/>
    <w:rsid w:val="005F0F12"/>
    <w:rsid w:val="005F33CE"/>
    <w:rsid w:val="005F6F33"/>
    <w:rsid w:val="00602134"/>
    <w:rsid w:val="006021C0"/>
    <w:rsid w:val="006144F7"/>
    <w:rsid w:val="006145BF"/>
    <w:rsid w:val="0062100D"/>
    <w:rsid w:val="00622BA9"/>
    <w:rsid w:val="006275EA"/>
    <w:rsid w:val="00632F06"/>
    <w:rsid w:val="0063578D"/>
    <w:rsid w:val="00637118"/>
    <w:rsid w:val="00645A62"/>
    <w:rsid w:val="0066271D"/>
    <w:rsid w:val="00665FD8"/>
    <w:rsid w:val="006705A3"/>
    <w:rsid w:val="0067422D"/>
    <w:rsid w:val="00674956"/>
    <w:rsid w:val="00694560"/>
    <w:rsid w:val="006A51C2"/>
    <w:rsid w:val="006B2E51"/>
    <w:rsid w:val="006B3DA3"/>
    <w:rsid w:val="006B69A4"/>
    <w:rsid w:val="006C4833"/>
    <w:rsid w:val="006C578C"/>
    <w:rsid w:val="006D1227"/>
    <w:rsid w:val="006D341B"/>
    <w:rsid w:val="006D7153"/>
    <w:rsid w:val="00713460"/>
    <w:rsid w:val="00716B48"/>
    <w:rsid w:val="007226D4"/>
    <w:rsid w:val="00733F2C"/>
    <w:rsid w:val="00740C67"/>
    <w:rsid w:val="00764C90"/>
    <w:rsid w:val="00773692"/>
    <w:rsid w:val="00787D08"/>
    <w:rsid w:val="007900E0"/>
    <w:rsid w:val="007A52B9"/>
    <w:rsid w:val="007B0EF5"/>
    <w:rsid w:val="007B7EDF"/>
    <w:rsid w:val="007D4163"/>
    <w:rsid w:val="007D469F"/>
    <w:rsid w:val="007D50DA"/>
    <w:rsid w:val="007D6E6D"/>
    <w:rsid w:val="007D7909"/>
    <w:rsid w:val="007E1EBF"/>
    <w:rsid w:val="007F1BD0"/>
    <w:rsid w:val="007F2A7E"/>
    <w:rsid w:val="0080096B"/>
    <w:rsid w:val="00805D23"/>
    <w:rsid w:val="008109F8"/>
    <w:rsid w:val="008211C8"/>
    <w:rsid w:val="00824D0C"/>
    <w:rsid w:val="00825D2F"/>
    <w:rsid w:val="00826CF8"/>
    <w:rsid w:val="008341C4"/>
    <w:rsid w:val="00841D85"/>
    <w:rsid w:val="00841E3C"/>
    <w:rsid w:val="00843383"/>
    <w:rsid w:val="00845D9C"/>
    <w:rsid w:val="00852064"/>
    <w:rsid w:val="00855858"/>
    <w:rsid w:val="00867E45"/>
    <w:rsid w:val="00881019"/>
    <w:rsid w:val="0088321F"/>
    <w:rsid w:val="00883EF0"/>
    <w:rsid w:val="00890386"/>
    <w:rsid w:val="008942EB"/>
    <w:rsid w:val="008A5081"/>
    <w:rsid w:val="008B1BFA"/>
    <w:rsid w:val="008B3E2F"/>
    <w:rsid w:val="008B5D2E"/>
    <w:rsid w:val="008B5E7E"/>
    <w:rsid w:val="008B6F21"/>
    <w:rsid w:val="008C0C03"/>
    <w:rsid w:val="008C173B"/>
    <w:rsid w:val="008D062B"/>
    <w:rsid w:val="008D19EF"/>
    <w:rsid w:val="008E1F2A"/>
    <w:rsid w:val="008E430F"/>
    <w:rsid w:val="008E444B"/>
    <w:rsid w:val="008E7680"/>
    <w:rsid w:val="009017ED"/>
    <w:rsid w:val="009116D8"/>
    <w:rsid w:val="00922D2E"/>
    <w:rsid w:val="0093095B"/>
    <w:rsid w:val="009312A5"/>
    <w:rsid w:val="00942ABC"/>
    <w:rsid w:val="00952F4A"/>
    <w:rsid w:val="00955D37"/>
    <w:rsid w:val="0095729A"/>
    <w:rsid w:val="00957A27"/>
    <w:rsid w:val="00957CE5"/>
    <w:rsid w:val="00962ACB"/>
    <w:rsid w:val="00967057"/>
    <w:rsid w:val="00972B76"/>
    <w:rsid w:val="0098139E"/>
    <w:rsid w:val="009A282B"/>
    <w:rsid w:val="009B29C5"/>
    <w:rsid w:val="009C40C3"/>
    <w:rsid w:val="009C4701"/>
    <w:rsid w:val="009D21C8"/>
    <w:rsid w:val="009D4E77"/>
    <w:rsid w:val="009E41F0"/>
    <w:rsid w:val="009F63E5"/>
    <w:rsid w:val="009F7E5A"/>
    <w:rsid w:val="00A0716E"/>
    <w:rsid w:val="00A14D3D"/>
    <w:rsid w:val="00A2294A"/>
    <w:rsid w:val="00A26E47"/>
    <w:rsid w:val="00A320B4"/>
    <w:rsid w:val="00A337B3"/>
    <w:rsid w:val="00A37F3C"/>
    <w:rsid w:val="00A42C3A"/>
    <w:rsid w:val="00A557E7"/>
    <w:rsid w:val="00A62303"/>
    <w:rsid w:val="00A653DC"/>
    <w:rsid w:val="00A72ADE"/>
    <w:rsid w:val="00A72B27"/>
    <w:rsid w:val="00A73BFA"/>
    <w:rsid w:val="00A749BD"/>
    <w:rsid w:val="00A7665C"/>
    <w:rsid w:val="00A852A6"/>
    <w:rsid w:val="00A951A7"/>
    <w:rsid w:val="00AA1841"/>
    <w:rsid w:val="00AB339A"/>
    <w:rsid w:val="00AB7488"/>
    <w:rsid w:val="00AB7B2F"/>
    <w:rsid w:val="00AC26A5"/>
    <w:rsid w:val="00AC2E11"/>
    <w:rsid w:val="00AC5E40"/>
    <w:rsid w:val="00AD2EB7"/>
    <w:rsid w:val="00AD7D60"/>
    <w:rsid w:val="00AE05CA"/>
    <w:rsid w:val="00AE0CF2"/>
    <w:rsid w:val="00B02107"/>
    <w:rsid w:val="00B03A6D"/>
    <w:rsid w:val="00B058E8"/>
    <w:rsid w:val="00B07A35"/>
    <w:rsid w:val="00B17991"/>
    <w:rsid w:val="00B17E8C"/>
    <w:rsid w:val="00B213F6"/>
    <w:rsid w:val="00B226A2"/>
    <w:rsid w:val="00B25E52"/>
    <w:rsid w:val="00B362A2"/>
    <w:rsid w:val="00B4031E"/>
    <w:rsid w:val="00B503D9"/>
    <w:rsid w:val="00B51C06"/>
    <w:rsid w:val="00B60A05"/>
    <w:rsid w:val="00B65E7A"/>
    <w:rsid w:val="00B672C4"/>
    <w:rsid w:val="00B75BC7"/>
    <w:rsid w:val="00B91DAD"/>
    <w:rsid w:val="00B935BF"/>
    <w:rsid w:val="00BA0776"/>
    <w:rsid w:val="00BA1B84"/>
    <w:rsid w:val="00BB76EA"/>
    <w:rsid w:val="00BC16AB"/>
    <w:rsid w:val="00BC7140"/>
    <w:rsid w:val="00BD3672"/>
    <w:rsid w:val="00BE4C35"/>
    <w:rsid w:val="00BE554C"/>
    <w:rsid w:val="00BF1270"/>
    <w:rsid w:val="00BF1CF5"/>
    <w:rsid w:val="00C013D7"/>
    <w:rsid w:val="00C053A5"/>
    <w:rsid w:val="00C06682"/>
    <w:rsid w:val="00C06EB7"/>
    <w:rsid w:val="00C11331"/>
    <w:rsid w:val="00C11AED"/>
    <w:rsid w:val="00C22597"/>
    <w:rsid w:val="00C25045"/>
    <w:rsid w:val="00C34549"/>
    <w:rsid w:val="00C476AB"/>
    <w:rsid w:val="00C53CB8"/>
    <w:rsid w:val="00C53DDD"/>
    <w:rsid w:val="00C62F0A"/>
    <w:rsid w:val="00C74134"/>
    <w:rsid w:val="00C74F38"/>
    <w:rsid w:val="00C81F3F"/>
    <w:rsid w:val="00C9389E"/>
    <w:rsid w:val="00CA0D86"/>
    <w:rsid w:val="00CA6DF8"/>
    <w:rsid w:val="00CA6F39"/>
    <w:rsid w:val="00CB182E"/>
    <w:rsid w:val="00CC0EF6"/>
    <w:rsid w:val="00CC0FEF"/>
    <w:rsid w:val="00CC148D"/>
    <w:rsid w:val="00CC1AAE"/>
    <w:rsid w:val="00CC2D98"/>
    <w:rsid w:val="00CC4C56"/>
    <w:rsid w:val="00CC7DEE"/>
    <w:rsid w:val="00CD3F16"/>
    <w:rsid w:val="00CD73FE"/>
    <w:rsid w:val="00CF6C66"/>
    <w:rsid w:val="00D11AA0"/>
    <w:rsid w:val="00D14F74"/>
    <w:rsid w:val="00D2107A"/>
    <w:rsid w:val="00D2431A"/>
    <w:rsid w:val="00D257FB"/>
    <w:rsid w:val="00D32251"/>
    <w:rsid w:val="00D352BF"/>
    <w:rsid w:val="00D37DB9"/>
    <w:rsid w:val="00D47534"/>
    <w:rsid w:val="00D511A0"/>
    <w:rsid w:val="00D52687"/>
    <w:rsid w:val="00D5401E"/>
    <w:rsid w:val="00D54D14"/>
    <w:rsid w:val="00D54DB1"/>
    <w:rsid w:val="00D7621A"/>
    <w:rsid w:val="00D765D7"/>
    <w:rsid w:val="00D81842"/>
    <w:rsid w:val="00D82AEF"/>
    <w:rsid w:val="00D861BB"/>
    <w:rsid w:val="00D87515"/>
    <w:rsid w:val="00D92857"/>
    <w:rsid w:val="00D9405A"/>
    <w:rsid w:val="00D94105"/>
    <w:rsid w:val="00D94809"/>
    <w:rsid w:val="00DA2FD9"/>
    <w:rsid w:val="00DA3612"/>
    <w:rsid w:val="00DA3D33"/>
    <w:rsid w:val="00DC0A6D"/>
    <w:rsid w:val="00DC139B"/>
    <w:rsid w:val="00DC203E"/>
    <w:rsid w:val="00DC5014"/>
    <w:rsid w:val="00DC64F9"/>
    <w:rsid w:val="00DD1E4D"/>
    <w:rsid w:val="00DD4088"/>
    <w:rsid w:val="00DE087A"/>
    <w:rsid w:val="00DE143E"/>
    <w:rsid w:val="00DF3076"/>
    <w:rsid w:val="00DF56AC"/>
    <w:rsid w:val="00E01A99"/>
    <w:rsid w:val="00E16F1A"/>
    <w:rsid w:val="00E235D8"/>
    <w:rsid w:val="00E2401E"/>
    <w:rsid w:val="00E25B8D"/>
    <w:rsid w:val="00E27DC7"/>
    <w:rsid w:val="00E4358C"/>
    <w:rsid w:val="00E47C77"/>
    <w:rsid w:val="00E54CBF"/>
    <w:rsid w:val="00E6012E"/>
    <w:rsid w:val="00E62056"/>
    <w:rsid w:val="00E645BA"/>
    <w:rsid w:val="00E77E5D"/>
    <w:rsid w:val="00E8021E"/>
    <w:rsid w:val="00E84646"/>
    <w:rsid w:val="00E916DA"/>
    <w:rsid w:val="00E918A8"/>
    <w:rsid w:val="00E94CD8"/>
    <w:rsid w:val="00EA4CDC"/>
    <w:rsid w:val="00EB2895"/>
    <w:rsid w:val="00EB4D1F"/>
    <w:rsid w:val="00EC49BF"/>
    <w:rsid w:val="00EE5289"/>
    <w:rsid w:val="00EF0CFC"/>
    <w:rsid w:val="00F02BE7"/>
    <w:rsid w:val="00F12205"/>
    <w:rsid w:val="00F16DFD"/>
    <w:rsid w:val="00F1730C"/>
    <w:rsid w:val="00F25170"/>
    <w:rsid w:val="00F262FD"/>
    <w:rsid w:val="00F36DA2"/>
    <w:rsid w:val="00F37451"/>
    <w:rsid w:val="00F41671"/>
    <w:rsid w:val="00F41BE7"/>
    <w:rsid w:val="00F4606D"/>
    <w:rsid w:val="00F50337"/>
    <w:rsid w:val="00F611A4"/>
    <w:rsid w:val="00F62DB3"/>
    <w:rsid w:val="00F63FF5"/>
    <w:rsid w:val="00F65AD8"/>
    <w:rsid w:val="00F71181"/>
    <w:rsid w:val="00F74CDC"/>
    <w:rsid w:val="00F76ECA"/>
    <w:rsid w:val="00F84E84"/>
    <w:rsid w:val="00F90664"/>
    <w:rsid w:val="00F914E4"/>
    <w:rsid w:val="00F95936"/>
    <w:rsid w:val="00F95CF7"/>
    <w:rsid w:val="00FA24E2"/>
    <w:rsid w:val="00FA34CB"/>
    <w:rsid w:val="00FA36CF"/>
    <w:rsid w:val="00FB4A28"/>
    <w:rsid w:val="00FB6D33"/>
    <w:rsid w:val="00FB6DFE"/>
    <w:rsid w:val="00FC3F5A"/>
    <w:rsid w:val="00FC6EE3"/>
    <w:rsid w:val="00FE3B15"/>
    <w:rsid w:val="00FE5E09"/>
    <w:rsid w:val="00FF01D3"/>
    <w:rsid w:val="00FF1A90"/>
    <w:rsid w:val="00FF3ADC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14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E1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E143E"/>
    <w:pPr>
      <w:keepNext/>
      <w:spacing w:after="0" w:line="240" w:lineRule="auto"/>
      <w:ind w:firstLine="5954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6">
    <w:name w:val="heading 6"/>
    <w:basedOn w:val="a"/>
    <w:next w:val="a"/>
    <w:link w:val="60"/>
    <w:uiPriority w:val="9"/>
    <w:unhideWhenUsed/>
    <w:qFormat/>
    <w:rsid w:val="00DE1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43E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DE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143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DE143E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customStyle="1" w:styleId="60">
    <w:name w:val="Заголовок 6 Знак"/>
    <w:basedOn w:val="a0"/>
    <w:link w:val="6"/>
    <w:uiPriority w:val="9"/>
    <w:rsid w:val="00DE143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143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uiPriority w:val="99"/>
    <w:rsid w:val="00DE14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ru-RU"/>
    </w:rPr>
  </w:style>
  <w:style w:type="paragraph" w:styleId="a3">
    <w:name w:val="List Paragraph"/>
    <w:basedOn w:val="a"/>
    <w:uiPriority w:val="34"/>
    <w:qFormat/>
    <w:rsid w:val="00DE143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WW8Num2z0">
    <w:name w:val="WW8Num2z0"/>
    <w:uiPriority w:val="99"/>
    <w:rsid w:val="00DE143E"/>
    <w:rPr>
      <w:rFonts w:ascii="Symbol" w:hAnsi="Symbol"/>
    </w:rPr>
  </w:style>
  <w:style w:type="paragraph" w:styleId="a4">
    <w:name w:val="No Spacing"/>
    <w:uiPriority w:val="1"/>
    <w:qFormat/>
    <w:rsid w:val="00DE143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DE14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a6">
    <w:name w:val="Основной текст с отступом Знак"/>
    <w:basedOn w:val="a0"/>
    <w:link w:val="a5"/>
    <w:rsid w:val="00DE143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7">
    <w:name w:val="Body Text"/>
    <w:basedOn w:val="a"/>
    <w:link w:val="a8"/>
    <w:semiHidden/>
    <w:rsid w:val="00DE1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a8">
    <w:name w:val="Основной текст Знак"/>
    <w:basedOn w:val="a0"/>
    <w:link w:val="a7"/>
    <w:semiHidden/>
    <w:rsid w:val="00DE143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21">
    <w:name w:val="Body Text 2"/>
    <w:basedOn w:val="a"/>
    <w:link w:val="22"/>
    <w:semiHidden/>
    <w:rsid w:val="00DE14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22">
    <w:name w:val="Основной текст 2 Знак"/>
    <w:basedOn w:val="a0"/>
    <w:link w:val="21"/>
    <w:semiHidden/>
    <w:rsid w:val="00DE143E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3">
    <w:name w:val="Body Text 3"/>
    <w:basedOn w:val="a"/>
    <w:link w:val="30"/>
    <w:semiHidden/>
    <w:rsid w:val="00DE14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14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DE143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E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">
    <w:name w:val="pb"/>
    <w:basedOn w:val="a"/>
    <w:rsid w:val="00DE143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DE14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43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E14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E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143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E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43E"/>
    <w:rPr>
      <w:rFonts w:eastAsiaTheme="minorEastAsia"/>
      <w:lang w:eastAsia="ru-RU"/>
    </w:rPr>
  </w:style>
  <w:style w:type="character" w:customStyle="1" w:styleId="af0">
    <w:name w:val="Сноска"/>
    <w:basedOn w:val="a0"/>
    <w:rsid w:val="00DE1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paragraph" w:customStyle="1" w:styleId="13">
    <w:name w:val="Основной текст13"/>
    <w:basedOn w:val="a"/>
    <w:rsid w:val="00DE143E"/>
    <w:pPr>
      <w:shd w:val="clear" w:color="auto" w:fill="FFFFFF"/>
      <w:spacing w:before="540" w:after="360" w:line="0" w:lineRule="atLeast"/>
      <w:ind w:hanging="1480"/>
    </w:pPr>
    <w:rPr>
      <w:rFonts w:ascii="Calibri" w:eastAsia="Calibri" w:hAnsi="Calibri" w:cs="Calibri"/>
      <w:color w:val="000000"/>
      <w:spacing w:val="4"/>
      <w:sz w:val="24"/>
      <w:szCs w:val="24"/>
    </w:rPr>
  </w:style>
  <w:style w:type="character" w:customStyle="1" w:styleId="hps">
    <w:name w:val="hps"/>
    <w:basedOn w:val="a0"/>
    <w:rsid w:val="00DE143E"/>
    <w:rPr>
      <w:rFonts w:cs="Times New Roman"/>
    </w:rPr>
  </w:style>
  <w:style w:type="character" w:customStyle="1" w:styleId="95pt">
    <w:name w:val="Сноска + 9;5 pt"/>
    <w:basedOn w:val="a0"/>
    <w:rsid w:val="00DE1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paragraph" w:customStyle="1" w:styleId="11">
    <w:name w:val="Абзац списка1"/>
    <w:basedOn w:val="a"/>
    <w:rsid w:val="00DE143E"/>
    <w:pPr>
      <w:spacing w:after="240" w:line="360" w:lineRule="exact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1">
    <w:name w:val="Абзац списка3"/>
    <w:basedOn w:val="a"/>
    <w:rsid w:val="00DE143E"/>
    <w:pPr>
      <w:spacing w:after="240" w:line="360" w:lineRule="exact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al">
    <w:name w:val="[Normal]"/>
    <w:rsid w:val="00DE1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DE143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character" w:styleId="af2">
    <w:name w:val="annotation reference"/>
    <w:basedOn w:val="a0"/>
    <w:uiPriority w:val="99"/>
    <w:semiHidden/>
    <w:unhideWhenUsed/>
    <w:rsid w:val="00DE143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E14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E143E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4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143E"/>
    <w:rPr>
      <w:rFonts w:eastAsiaTheme="minorEastAsia"/>
      <w:b/>
      <w:bCs/>
      <w:sz w:val="20"/>
      <w:szCs w:val="20"/>
      <w:lang w:eastAsia="ru-RU"/>
    </w:rPr>
  </w:style>
  <w:style w:type="character" w:customStyle="1" w:styleId="af7">
    <w:name w:val="Основной текст_"/>
    <w:link w:val="12"/>
    <w:rsid w:val="00DE143E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E143E"/>
    <w:pPr>
      <w:shd w:val="clear" w:color="auto" w:fill="FFFFFF"/>
      <w:spacing w:before="60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6"/>
      <w:sz w:val="24"/>
      <w:szCs w:val="24"/>
      <w:lang w:eastAsia="en-US"/>
    </w:rPr>
  </w:style>
  <w:style w:type="paragraph" w:customStyle="1" w:styleId="ConsPlusNormal">
    <w:name w:val="ConsPlusNormal"/>
    <w:rsid w:val="00DE1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454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034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08EF-F3FD-4BFD-B9CC-CB7BD4D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198</Words>
  <Characters>63831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7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natol</cp:lastModifiedBy>
  <cp:revision>54</cp:revision>
  <cp:lastPrinted>2014-05-12T07:07:00Z</cp:lastPrinted>
  <dcterms:created xsi:type="dcterms:W3CDTF">2014-08-16T12:01:00Z</dcterms:created>
  <dcterms:modified xsi:type="dcterms:W3CDTF">2014-11-10T21:32:00Z</dcterms:modified>
</cp:coreProperties>
</file>